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p w:rsidR="0001044C" w:rsidRPr="00E16ECE" w:rsidRDefault="0001044C" w:rsidP="00534D19">
      <w:pPr>
        <w:shd w:val="clear" w:color="auto" w:fill="49A0A6"/>
        <w:spacing w:after="80" w:line="240" w:lineRule="auto"/>
        <w:ind w:right="-720" w:hanging="709"/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bookmarkStart w:id="0" w:name="_GoBack"/>
      <w:bookmarkEnd w:id="0"/>
      <w:r w:rsidRPr="00293535">
        <w:rPr>
          <w:rFonts w:ascii="Tahoma" w:hAnsi="Tahoma" w:cs="Tahoma"/>
          <w:b/>
          <w:bCs/>
          <w:color w:val="FFFFFF" w:themeColor="background1"/>
          <w:sz w:val="52"/>
          <w:szCs w:val="52"/>
        </w:rPr>
        <w:t xml:space="preserve">KOREA </w:t>
      </w:r>
      <w:r w:rsidRPr="00293535">
        <w:rPr>
          <w:rFonts w:ascii="Tahoma" w:hAnsi="Tahoma" w:cs="Tahoma"/>
          <w:b/>
          <w:bCs/>
          <w:color w:val="FFFFFF" w:themeColor="background1"/>
          <w:sz w:val="52"/>
          <w:szCs w:val="52"/>
          <w:cs/>
        </w:rPr>
        <w:t>5</w:t>
      </w:r>
      <w:r w:rsidRPr="00293535">
        <w:rPr>
          <w:rFonts w:ascii="Tahoma" w:hAnsi="Tahoma" w:cs="Tahoma"/>
          <w:b/>
          <w:bCs/>
          <w:color w:val="FFFFFF" w:themeColor="background1"/>
          <w:sz w:val="52"/>
          <w:szCs w:val="52"/>
        </w:rPr>
        <w:t xml:space="preserve">Days </w:t>
      </w:r>
      <w:r w:rsidRPr="00293535">
        <w:rPr>
          <w:rFonts w:ascii="Tahoma" w:hAnsi="Tahoma" w:cs="Tahoma"/>
          <w:b/>
          <w:bCs/>
          <w:color w:val="FFFFFF" w:themeColor="background1"/>
          <w:sz w:val="52"/>
          <w:szCs w:val="52"/>
          <w:cs/>
        </w:rPr>
        <w:t>3</w:t>
      </w:r>
      <w:r w:rsidRPr="00293535">
        <w:rPr>
          <w:rFonts w:ascii="Tahoma" w:hAnsi="Tahoma" w:cs="Tahoma"/>
          <w:b/>
          <w:bCs/>
          <w:color w:val="FFFFFF" w:themeColor="background1"/>
          <w:sz w:val="52"/>
          <w:szCs w:val="52"/>
        </w:rPr>
        <w:t>Nights</w:t>
      </w:r>
      <w:r w:rsidRPr="0031756D">
        <w:rPr>
          <w:rFonts w:ascii="Tahoma" w:hAnsi="Tahoma" w:cs="Tahoma"/>
          <w:b/>
          <w:bCs/>
          <w:color w:val="FFFFFF" w:themeColor="background1"/>
          <w:sz w:val="72"/>
          <w:szCs w:val="72"/>
          <w:cs/>
        </w:rPr>
        <w:br/>
      </w:r>
      <w:r w:rsidRPr="006126D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ซุป</w:t>
      </w:r>
      <w:proofErr w:type="spellStart"/>
      <w:r w:rsidRPr="006126D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ตาร์</w:t>
      </w:r>
      <w:proofErr w:type="spellEnd"/>
      <w:r w:rsidRPr="006126D2"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  <w:t>...</w:t>
      </w:r>
      <w:r w:rsidR="002C2837">
        <w:rPr>
          <w:rFonts w:ascii="Tahoma" w:hAnsi="Tahoma" w:cs="Tahoma"/>
          <w:b/>
          <w:bCs/>
          <w:color w:val="FFFFFF" w:themeColor="background1"/>
          <w:sz w:val="36"/>
          <w:szCs w:val="36"/>
        </w:rPr>
        <w:t>WINTER FISHING</w:t>
      </w:r>
    </w:p>
    <w:p w:rsidR="0001044C" w:rsidRPr="00E16ECE" w:rsidRDefault="0001044C" w:rsidP="00534D19">
      <w:pPr>
        <w:shd w:val="clear" w:color="auto" w:fill="49A0A6"/>
        <w:tabs>
          <w:tab w:val="center" w:pos="5155"/>
          <w:tab w:val="left" w:pos="7190"/>
        </w:tabs>
        <w:spacing w:after="80" w:line="240" w:lineRule="auto"/>
        <w:ind w:right="-720" w:hanging="709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1756D">
        <w:rPr>
          <w:rFonts w:ascii="Tahoma" w:hAnsi="Tahoma" w:cs="Tahoma" w:hint="cs"/>
          <w:b/>
          <w:bCs/>
          <w:color w:val="FFFFFF" w:themeColor="background1"/>
          <w:sz w:val="28"/>
          <w:cs/>
        </w:rPr>
        <w:t xml:space="preserve">กำหนดการเดินทาง </w:t>
      </w:r>
      <w:r>
        <w:rPr>
          <w:rFonts w:ascii="Tahoma" w:hAnsi="Tahoma" w:cs="Tahoma" w:hint="cs"/>
          <w:b/>
          <w:bCs/>
          <w:color w:val="FFFFFF" w:themeColor="background1"/>
          <w:sz w:val="28"/>
          <w:cs/>
        </w:rPr>
        <w:t>มกราคม - มีนาคม 2567</w:t>
      </w: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79744" behindDoc="1" locked="0" layoutInCell="1" allowOverlap="1" wp14:anchorId="390D3DD4" wp14:editId="1676E7C1">
            <wp:simplePos x="0" y="0"/>
            <wp:positionH relativeFrom="margin">
              <wp:align>center</wp:align>
            </wp:positionH>
            <wp:positionV relativeFrom="paragraph">
              <wp:posOffset>79688</wp:posOffset>
            </wp:positionV>
            <wp:extent cx="6840187" cy="684018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187" cy="684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8655"/>
        </w:tabs>
        <w:spacing w:after="0"/>
        <w:ind w:right="-6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</w:p>
    <w:p w:rsidR="0001044C" w:rsidRDefault="0001044C" w:rsidP="00A41E46">
      <w:pPr>
        <w:tabs>
          <w:tab w:val="left" w:pos="8735"/>
          <w:tab w:val="left" w:pos="9765"/>
        </w:tabs>
        <w:spacing w:after="0"/>
        <w:ind w:right="-6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  <w:r w:rsidR="00A41E46"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</w:p>
    <w:p w:rsidR="0001044C" w:rsidRDefault="0001044C" w:rsidP="0001044C">
      <w:pPr>
        <w:tabs>
          <w:tab w:val="left" w:pos="8370"/>
          <w:tab w:val="left" w:pos="9519"/>
        </w:tabs>
        <w:spacing w:after="0"/>
        <w:ind w:right="-6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/>
          <w:b/>
          <w:bCs/>
          <w:color w:val="C00000"/>
          <w:sz w:val="18"/>
          <w:szCs w:val="18"/>
        </w:rPr>
        <w:tab/>
      </w:r>
      <w:r>
        <w:rPr>
          <w:rFonts w:ascii="Tahoma" w:hAnsi="Tahoma" w:cs="Tahoma"/>
          <w:b/>
          <w:bCs/>
          <w:color w:val="C00000"/>
          <w:sz w:val="18"/>
          <w:szCs w:val="18"/>
        </w:rPr>
        <w:tab/>
      </w:r>
    </w:p>
    <w:p w:rsidR="0001044C" w:rsidRDefault="0001044C" w:rsidP="00340E4D">
      <w:pPr>
        <w:tabs>
          <w:tab w:val="left" w:pos="7267"/>
          <w:tab w:val="left" w:pos="9519"/>
        </w:tabs>
        <w:spacing w:after="0"/>
        <w:ind w:right="-6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  <w:r w:rsidR="00340E4D"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tabs>
          <w:tab w:val="left" w:pos="6090"/>
        </w:tabs>
        <w:spacing w:after="0"/>
        <w:ind w:right="-6"/>
        <w:rPr>
          <w:rFonts w:ascii="Tahoma" w:hAnsi="Tahoma" w:cs="Tahoma"/>
          <w:b/>
          <w:bCs/>
          <w:color w:val="C00000"/>
          <w:sz w:val="18"/>
          <w:szCs w:val="18"/>
        </w:rPr>
      </w:pPr>
      <w:r>
        <w:rPr>
          <w:rFonts w:ascii="Tahoma" w:hAnsi="Tahoma" w:cs="Tahoma"/>
          <w:b/>
          <w:bCs/>
          <w:color w:val="C00000"/>
          <w:sz w:val="18"/>
          <w:szCs w:val="18"/>
          <w:cs/>
        </w:rPr>
        <w:tab/>
      </w: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spacing w:after="0"/>
        <w:ind w:right="-6"/>
        <w:jc w:val="center"/>
        <w:rPr>
          <w:rFonts w:ascii="Tahoma" w:hAnsi="Tahoma" w:cs="Tahoma"/>
          <w:b/>
          <w:bCs/>
          <w:color w:val="C00000"/>
          <w:sz w:val="18"/>
          <w:szCs w:val="18"/>
        </w:rPr>
      </w:pPr>
    </w:p>
    <w:p w:rsidR="0001044C" w:rsidRDefault="0001044C" w:rsidP="0001044C">
      <w:pPr>
        <w:pStyle w:val="ListParagraph"/>
        <w:rPr>
          <w:rFonts w:ascii="Tahoma" w:hAnsi="Tahoma" w:cs="Tahoma"/>
          <w:b/>
          <w:bCs/>
          <w:color w:val="002060"/>
          <w:szCs w:val="22"/>
        </w:rPr>
      </w:pPr>
    </w:p>
    <w:p w:rsidR="0001044C" w:rsidRPr="005F6A37" w:rsidRDefault="0001044C" w:rsidP="0001044C">
      <w:pPr>
        <w:pStyle w:val="ListParagraph"/>
        <w:numPr>
          <w:ilvl w:val="0"/>
          <w:numId w:val="32"/>
        </w:numPr>
        <w:rPr>
          <w:rFonts w:ascii="Tahoma" w:hAnsi="Tahoma" w:cs="Tahoma"/>
          <w:b/>
          <w:bCs/>
          <w:color w:val="002060"/>
          <w:szCs w:val="22"/>
        </w:rPr>
      </w:pPr>
      <w:r>
        <w:rPr>
          <w:rFonts w:ascii="Tahoma" w:hAnsi="Tahoma" w:cs="Tahoma" w:hint="cs"/>
          <w:b/>
          <w:bCs/>
          <w:color w:val="002060"/>
          <w:szCs w:val="22"/>
          <w:cs/>
        </w:rPr>
        <w:t>ท้าลมหนาว และ</w:t>
      </w:r>
      <w:r w:rsidRPr="00683C6C">
        <w:rPr>
          <w:rFonts w:ascii="Tahoma" w:hAnsi="Tahoma" w:cs="Tahoma" w:hint="cs"/>
          <w:b/>
          <w:bCs/>
          <w:color w:val="002060"/>
          <w:szCs w:val="22"/>
          <w:cs/>
        </w:rPr>
        <w:t>สนุกกับการเล่นสกีบน</w:t>
      </w:r>
      <w:r w:rsidRPr="00683C6C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  <w:r w:rsidRPr="00683C6C">
        <w:rPr>
          <w:rFonts w:ascii="Tahoma" w:hAnsi="Tahoma" w:cs="Tahoma" w:hint="cs"/>
          <w:b/>
          <w:bCs/>
          <w:color w:val="FF0000"/>
          <w:szCs w:val="22"/>
          <w:cs/>
        </w:rPr>
        <w:t>ลานสกีขนาดใหญ่</w:t>
      </w:r>
    </w:p>
    <w:p w:rsidR="0001044C" w:rsidRPr="00683C6C" w:rsidRDefault="009D6D7B" w:rsidP="0001044C">
      <w:pPr>
        <w:pStyle w:val="ListParagraph"/>
        <w:numPr>
          <w:ilvl w:val="0"/>
          <w:numId w:val="32"/>
        </w:numPr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002060"/>
          <w:szCs w:val="22"/>
          <w:cs/>
        </w:rPr>
        <w:t xml:space="preserve">ร่วม </w:t>
      </w:r>
      <w:r w:rsidRPr="009D6D7B">
        <w:rPr>
          <w:rFonts w:ascii="Tahoma" w:hAnsi="Tahoma" w:cs="Tahoma" w:hint="cs"/>
          <w:b/>
          <w:bCs/>
          <w:color w:val="FF0000"/>
          <w:szCs w:val="22"/>
          <w:cs/>
        </w:rPr>
        <w:t xml:space="preserve">เทศกาลตกปลาน้ำแข็ง </w:t>
      </w:r>
      <w:r>
        <w:rPr>
          <w:rFonts w:ascii="Tahoma" w:hAnsi="Tahoma" w:cs="Tahoma" w:hint="cs"/>
          <w:b/>
          <w:bCs/>
          <w:color w:val="002060"/>
          <w:szCs w:val="22"/>
          <w:cs/>
        </w:rPr>
        <w:t>ที่หนึ่งปีมีเพียงหนึ่งครั้ง</w:t>
      </w:r>
      <w:r>
        <w:rPr>
          <w:rFonts w:ascii="Tahoma" w:hAnsi="Tahoma" w:cs="Tahoma"/>
          <w:b/>
          <w:bCs/>
          <w:color w:val="002060"/>
          <w:szCs w:val="22"/>
        </w:rPr>
        <w:t>!</w:t>
      </w:r>
      <w:r>
        <w:rPr>
          <w:rFonts w:ascii="Tahoma" w:hAnsi="Tahoma" w:cs="Tahoma" w:hint="cs"/>
          <w:b/>
          <w:bCs/>
          <w:color w:val="002060"/>
          <w:szCs w:val="22"/>
          <w:cs/>
        </w:rPr>
        <w:t xml:space="preserve"> </w:t>
      </w:r>
    </w:p>
    <w:p w:rsidR="0001044C" w:rsidRPr="00974CCF" w:rsidRDefault="0001044C" w:rsidP="0001044C">
      <w:pPr>
        <w:pStyle w:val="ListParagraph"/>
        <w:numPr>
          <w:ilvl w:val="0"/>
          <w:numId w:val="32"/>
        </w:numPr>
        <w:rPr>
          <w:rFonts w:ascii="Tahoma" w:hAnsi="Tahoma" w:cs="Tahoma"/>
          <w:b/>
          <w:bCs/>
          <w:color w:val="FF0000"/>
          <w:szCs w:val="22"/>
        </w:rPr>
      </w:pPr>
      <w:r w:rsidRPr="00683C6C">
        <w:rPr>
          <w:rFonts w:ascii="Tahoma" w:hAnsi="Tahoma" w:cs="Tahoma" w:hint="cs"/>
          <w:b/>
          <w:bCs/>
          <w:color w:val="002060"/>
          <w:szCs w:val="22"/>
          <w:cs/>
        </w:rPr>
        <w:t>สนุกเต็มพิกัด กับ</w:t>
      </w:r>
      <w:r>
        <w:rPr>
          <w:rFonts w:ascii="Tahoma" w:hAnsi="Tahoma" w:cs="Tahoma" w:hint="cs"/>
          <w:b/>
          <w:bCs/>
          <w:color w:val="002060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สวนสนุกเอ</w:t>
      </w:r>
      <w:proofErr w:type="spellStart"/>
      <w:r>
        <w:rPr>
          <w:rFonts w:ascii="Tahoma" w:hAnsi="Tahoma" w:cs="Tahoma" w:hint="cs"/>
          <w:b/>
          <w:bCs/>
          <w:color w:val="FF0000"/>
          <w:szCs w:val="22"/>
          <w:cs/>
        </w:rPr>
        <w:t>เวอร์</w:t>
      </w:r>
      <w:proofErr w:type="spellEnd"/>
      <w:r>
        <w:rPr>
          <w:rFonts w:ascii="Tahoma" w:hAnsi="Tahoma" w:cs="Tahoma" w:hint="cs"/>
          <w:b/>
          <w:bCs/>
          <w:color w:val="FF0000"/>
          <w:szCs w:val="22"/>
          <w:cs/>
        </w:rPr>
        <w:t>แลนด์</w:t>
      </w:r>
    </w:p>
    <w:p w:rsidR="009D6D7B" w:rsidRPr="00683C6C" w:rsidRDefault="009D6D7B" w:rsidP="009D6D7B">
      <w:pPr>
        <w:pStyle w:val="ListParagraph"/>
        <w:numPr>
          <w:ilvl w:val="0"/>
          <w:numId w:val="32"/>
        </w:numPr>
        <w:rPr>
          <w:rFonts w:ascii="Tahoma" w:hAnsi="Tahoma" w:cs="Tahoma"/>
          <w:b/>
          <w:bCs/>
          <w:color w:val="FF0000"/>
          <w:szCs w:val="22"/>
        </w:rPr>
      </w:pPr>
      <w:r w:rsidRPr="00683C6C">
        <w:rPr>
          <w:rFonts w:ascii="Tahoma" w:hAnsi="Tahoma" w:cs="Tahoma" w:hint="cs"/>
          <w:b/>
          <w:bCs/>
          <w:color w:val="002060"/>
          <w:szCs w:val="22"/>
          <w:cs/>
        </w:rPr>
        <w:t>ชิม</w:t>
      </w:r>
      <w:r>
        <w:rPr>
          <w:rFonts w:ascii="Tahoma" w:hAnsi="Tahoma" w:cs="Tahoma" w:hint="cs"/>
          <w:b/>
          <w:bCs/>
          <w:color w:val="002060"/>
          <w:szCs w:val="22"/>
          <w:cs/>
        </w:rPr>
        <w:t xml:space="preserve"> </w:t>
      </w:r>
      <w:r w:rsidRPr="00683C6C">
        <w:rPr>
          <w:rFonts w:ascii="Tahoma" w:hAnsi="Tahoma" w:cs="Tahoma" w:hint="cs"/>
          <w:b/>
          <w:bCs/>
          <w:color w:val="FF0000"/>
          <w:szCs w:val="22"/>
          <w:cs/>
        </w:rPr>
        <w:t xml:space="preserve">สตรอเบอร์รี่ </w:t>
      </w:r>
      <w:r w:rsidRPr="00683C6C">
        <w:rPr>
          <w:rFonts w:ascii="Tahoma" w:hAnsi="Tahoma" w:cs="Tahoma" w:hint="cs"/>
          <w:b/>
          <w:bCs/>
          <w:color w:val="002060"/>
          <w:szCs w:val="22"/>
          <w:cs/>
        </w:rPr>
        <w:t>สดๆหวานฉ่ำจากไร่</w:t>
      </w:r>
      <w:r w:rsidRPr="00683C6C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</w:p>
    <w:p w:rsidR="0001044C" w:rsidRDefault="0001044C" w:rsidP="0001044C">
      <w:pPr>
        <w:pStyle w:val="ListParagraph"/>
        <w:numPr>
          <w:ilvl w:val="0"/>
          <w:numId w:val="32"/>
        </w:numPr>
        <w:rPr>
          <w:rFonts w:ascii="Tahoma" w:hAnsi="Tahoma" w:cs="Tahoma"/>
          <w:b/>
          <w:bCs/>
          <w:color w:val="002060"/>
          <w:szCs w:val="22"/>
        </w:rPr>
      </w:pPr>
      <w:proofErr w:type="spellStart"/>
      <w:r w:rsidRPr="00833F24">
        <w:rPr>
          <w:rFonts w:ascii="Tahoma" w:hAnsi="Tahoma" w:cs="Tahoma" w:hint="cs"/>
          <w:b/>
          <w:bCs/>
          <w:color w:val="002060"/>
          <w:szCs w:val="22"/>
          <w:cs/>
        </w:rPr>
        <w:t>ช้</w:t>
      </w:r>
      <w:proofErr w:type="spellEnd"/>
      <w:r w:rsidRPr="00833F24">
        <w:rPr>
          <w:rFonts w:ascii="Tahoma" w:hAnsi="Tahoma" w:cs="Tahoma" w:hint="cs"/>
          <w:b/>
          <w:bCs/>
          <w:color w:val="002060"/>
          <w:szCs w:val="22"/>
          <w:cs/>
        </w:rPr>
        <w:t>อปปิ้ง</w:t>
      </w:r>
      <w:r>
        <w:rPr>
          <w:rFonts w:ascii="Tahoma" w:hAnsi="Tahoma" w:cs="Tahoma" w:hint="cs"/>
          <w:b/>
          <w:bCs/>
          <w:color w:val="002060"/>
          <w:szCs w:val="22"/>
          <w:cs/>
        </w:rPr>
        <w:t>สอง</w:t>
      </w:r>
      <w:r w:rsidRPr="00833F24">
        <w:rPr>
          <w:rFonts w:ascii="Tahoma" w:hAnsi="Tahoma" w:cs="Tahoma" w:hint="cs"/>
          <w:b/>
          <w:bCs/>
          <w:color w:val="002060"/>
          <w:szCs w:val="22"/>
          <w:cs/>
        </w:rPr>
        <w:t>ตลาดดัง</w:t>
      </w:r>
      <w:r w:rsidRPr="00833F24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  <w:r w:rsidRPr="00833F24">
        <w:rPr>
          <w:rFonts w:ascii="Tahoma" w:hAnsi="Tahoma" w:cs="Tahoma" w:hint="cs"/>
          <w:b/>
          <w:bCs/>
          <w:color w:val="FF0000"/>
          <w:szCs w:val="22"/>
          <w:cs/>
        </w:rPr>
        <w:t>ตลาดเมียงดง</w:t>
      </w:r>
      <w:r w:rsidRPr="00833F24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2"/>
          <w:cs/>
        </w:rPr>
        <w:t>และฮง</w:t>
      </w:r>
      <w:proofErr w:type="spellEnd"/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แด </w:t>
      </w:r>
      <w:r w:rsidRPr="00833F24">
        <w:rPr>
          <w:rFonts w:ascii="Tahoma" w:hAnsi="Tahoma" w:cs="Tahoma" w:hint="cs"/>
          <w:b/>
          <w:bCs/>
          <w:color w:val="002060"/>
          <w:szCs w:val="22"/>
          <w:cs/>
        </w:rPr>
        <w:t>เต็มอิ่มกับ</w:t>
      </w:r>
      <w:r w:rsidRPr="00833F24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  <w:r w:rsidRPr="00833F24">
        <w:rPr>
          <w:rFonts w:ascii="Tahoma" w:hAnsi="Tahoma" w:cs="Tahoma"/>
          <w:b/>
          <w:bCs/>
          <w:color w:val="002060"/>
          <w:szCs w:val="22"/>
        </w:rPr>
        <w:t xml:space="preserve">STREET FOOD </w:t>
      </w:r>
      <w:r w:rsidRPr="00833F24">
        <w:rPr>
          <w:rFonts w:ascii="Tahoma" w:hAnsi="Tahoma" w:cs="Tahoma"/>
          <w:b/>
          <w:bCs/>
          <w:color w:val="002060"/>
          <w:szCs w:val="22"/>
          <w:cs/>
        </w:rPr>
        <w:t xml:space="preserve"> </w:t>
      </w:r>
    </w:p>
    <w:p w:rsidR="0001044C" w:rsidRDefault="0001044C" w:rsidP="0001044C">
      <w:pPr>
        <w:rPr>
          <w:rFonts w:ascii="Tahoma" w:hAnsi="Tahoma" w:cs="Tahoma"/>
          <w:b/>
          <w:bCs/>
          <w:color w:val="002060"/>
          <w:szCs w:val="22"/>
        </w:rPr>
      </w:pPr>
    </w:p>
    <w:p w:rsidR="0001044C" w:rsidRPr="00B32049" w:rsidRDefault="0001044C" w:rsidP="0001044C">
      <w:pPr>
        <w:rPr>
          <w:rFonts w:ascii="Tahoma" w:hAnsi="Tahoma" w:cs="Tahoma"/>
          <w:b/>
          <w:bCs/>
          <w:color w:val="002060"/>
          <w:szCs w:val="22"/>
        </w:rPr>
      </w:pPr>
    </w:p>
    <w:tbl>
      <w:tblPr>
        <w:tblpPr w:leftFromText="180" w:rightFromText="180" w:vertAnchor="text" w:horzAnchor="margin" w:tblpY="65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4"/>
        <w:gridCol w:w="2268"/>
        <w:gridCol w:w="2203"/>
      </w:tblGrid>
      <w:tr w:rsidR="0001044C" w:rsidRPr="00445003" w:rsidTr="00534D19">
        <w:trPr>
          <w:trHeight w:val="387"/>
        </w:trPr>
        <w:tc>
          <w:tcPr>
            <w:tcW w:w="5944" w:type="dxa"/>
            <w:shd w:val="clear" w:color="auto" w:fill="49A0A6"/>
            <w:vAlign w:val="center"/>
          </w:tcPr>
          <w:p w:rsidR="0001044C" w:rsidRPr="0095432E" w:rsidRDefault="0001044C" w:rsidP="0075647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</w:pPr>
            <w:r w:rsidRPr="0095432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  <w:lang w:val="en-US"/>
              </w:rPr>
              <w:t>วันเดินทาง</w:t>
            </w:r>
          </w:p>
        </w:tc>
        <w:tc>
          <w:tcPr>
            <w:tcW w:w="2268" w:type="dxa"/>
            <w:shd w:val="clear" w:color="auto" w:fill="49A0A6"/>
            <w:vAlign w:val="center"/>
          </w:tcPr>
          <w:p w:rsidR="0001044C" w:rsidRPr="0095432E" w:rsidRDefault="0001044C" w:rsidP="0075647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5432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ราคาผู้ใหญ่</w:t>
            </w:r>
          </w:p>
        </w:tc>
        <w:tc>
          <w:tcPr>
            <w:tcW w:w="2203" w:type="dxa"/>
            <w:shd w:val="clear" w:color="auto" w:fill="49A0A6"/>
            <w:vAlign w:val="center"/>
          </w:tcPr>
          <w:p w:rsidR="0001044C" w:rsidRPr="0095432E" w:rsidRDefault="0001044C" w:rsidP="00756474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</w:pPr>
            <w:r w:rsidRPr="0095432E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cs/>
              </w:rPr>
              <w:t>พักเดี่ยว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Pr="0095432E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0 – 14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Pr="0095432E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1A5"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01044C" w:rsidRPr="0095432E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11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15 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1A5"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C73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17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1 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551A5"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01044C" w:rsidRPr="00A21C73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18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2 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Pr="00A21C73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21C73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4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8 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  <w:vAlign w:val="center"/>
          </w:tcPr>
          <w:p w:rsidR="0001044C" w:rsidRPr="00A21C73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5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9 มกร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408B"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31 มกราคม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04 กุมภาพันธ์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F408B">
              <w:rPr>
                <w:rFonts w:ascii="Tahoma" w:hAnsi="Tahoma" w:cs="Tahoma"/>
                <w:b/>
                <w:bCs/>
                <w:sz w:val="18"/>
                <w:szCs w:val="18"/>
              </w:rPr>
              <w:t>27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C0030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5 กุมภาพันธ์ 2567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2171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92171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18"/>
                <w:szCs w:val="18"/>
                <w:cs/>
              </w:rPr>
              <w:t>วันมาฆบูชา</w:t>
            </w:r>
            <w:r w:rsidRPr="0092171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C0030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2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6 กุมภาพันธ์ 2567 </w:t>
            </w:r>
            <w:r w:rsidRPr="0092171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Pr="00921710">
              <w:rPr>
                <w:rFonts w:ascii="Tahoma" w:hAnsi="Tahoma" w:cs="Tahoma" w:hint="cs"/>
                <w:b/>
                <w:bCs/>
                <w:i/>
                <w:iCs/>
                <w:color w:val="FF0000"/>
                <w:sz w:val="18"/>
                <w:szCs w:val="18"/>
                <w:cs/>
              </w:rPr>
              <w:t>วันมาฆบูชา</w:t>
            </w:r>
            <w:r w:rsidRPr="00921710">
              <w:rPr>
                <w:rFonts w:ascii="Tahoma" w:hAnsi="Tahoma" w:cs="Tahoma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8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C0030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8 กุมภาพันธ์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03 มีน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C0030">
        <w:trPr>
          <w:trHeight w:val="166"/>
        </w:trPr>
        <w:tc>
          <w:tcPr>
            <w:tcW w:w="5944" w:type="dxa"/>
            <w:shd w:val="clear" w:color="auto" w:fill="E3F1ED" w:themeFill="accent3" w:themeFillTint="33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9 กุมภาพันธ์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04 มีนาคม 2567</w:t>
            </w:r>
          </w:p>
        </w:tc>
        <w:tc>
          <w:tcPr>
            <w:tcW w:w="2268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6,888</w:t>
            </w:r>
          </w:p>
        </w:tc>
        <w:tc>
          <w:tcPr>
            <w:tcW w:w="2203" w:type="dxa"/>
            <w:shd w:val="clear" w:color="auto" w:fill="E3F1ED" w:themeFill="accent3" w:themeFillTint="33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07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11 มีน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14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18 มีน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3BB9">
              <w:rPr>
                <w:rFonts w:ascii="Tahoma" w:hAnsi="Tahoma" w:cs="Tahoma"/>
                <w:b/>
                <w:bCs/>
                <w:sz w:val="18"/>
                <w:szCs w:val="18"/>
              </w:rPr>
              <w:t>24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0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4 มีน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3BB9">
              <w:rPr>
                <w:rFonts w:ascii="Tahoma" w:hAnsi="Tahoma" w:cs="Tahoma"/>
                <w:b/>
                <w:bCs/>
                <w:sz w:val="18"/>
                <w:szCs w:val="18"/>
              </w:rPr>
              <w:t>24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  <w:tr w:rsidR="0001044C" w:rsidRPr="0084499E" w:rsidTr="00756474">
        <w:trPr>
          <w:trHeight w:val="166"/>
        </w:trPr>
        <w:tc>
          <w:tcPr>
            <w:tcW w:w="5944" w:type="dxa"/>
            <w:shd w:val="clear" w:color="auto" w:fill="FFFFFF" w:themeFill="background1"/>
            <w:vAlign w:val="center"/>
          </w:tcPr>
          <w:p w:rsidR="0001044C" w:rsidRDefault="0001044C" w:rsidP="00756474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21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25 มีนาคม 2567</w:t>
            </w:r>
          </w:p>
        </w:tc>
        <w:tc>
          <w:tcPr>
            <w:tcW w:w="2268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53BB9">
              <w:rPr>
                <w:rFonts w:ascii="Tahoma" w:hAnsi="Tahoma" w:cs="Tahoma"/>
                <w:b/>
                <w:bCs/>
                <w:sz w:val="18"/>
                <w:szCs w:val="18"/>
              </w:rPr>
              <w:t>24,888</w:t>
            </w:r>
          </w:p>
        </w:tc>
        <w:tc>
          <w:tcPr>
            <w:tcW w:w="2203" w:type="dxa"/>
            <w:shd w:val="clear" w:color="auto" w:fill="FFFFFF" w:themeFill="background1"/>
          </w:tcPr>
          <w:p w:rsidR="0001044C" w:rsidRDefault="0001044C" w:rsidP="0075647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26E75">
              <w:rPr>
                <w:rFonts w:ascii="Tahoma" w:hAnsi="Tahoma" w:cs="Tahoma"/>
                <w:b/>
                <w:bCs/>
                <w:sz w:val="18"/>
                <w:szCs w:val="18"/>
              </w:rPr>
              <w:t>6,000</w:t>
            </w:r>
          </w:p>
        </w:tc>
      </w:tr>
    </w:tbl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53AD9" wp14:editId="088F728C">
                <wp:simplePos x="0" y="0"/>
                <wp:positionH relativeFrom="margin">
                  <wp:align>right</wp:align>
                </wp:positionH>
                <wp:positionV relativeFrom="paragraph">
                  <wp:posOffset>34615</wp:posOffset>
                </wp:positionV>
                <wp:extent cx="6629400" cy="1937385"/>
                <wp:effectExtent l="0" t="0" r="1905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37385"/>
                        </a:xfrm>
                        <a:prstGeom prst="roundRect">
                          <a:avLst>
                            <a:gd name="adj" fmla="val 7203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44C" w:rsidRPr="006B7FB0" w:rsidRDefault="0001044C" w:rsidP="0001044C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lang w:val="en-GB"/>
                              </w:rPr>
                            </w:pP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ราคาไม่รวมค่าทิปมัคคุเทศก์ท้องถิ่น</w:t>
                            </w:r>
                            <w:r w:rsidRPr="006B7FB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คนขับรถท้องถิ่น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ตามทำเนียม ท่านละ</w:t>
                            </w:r>
                            <w:r w:rsidRPr="006B7FB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 xml:space="preserve"> 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1,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lang w:val="en-GB"/>
                              </w:rPr>
                              <w:t>7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00 บาท</w:t>
                            </w:r>
                            <w:r w:rsidRPr="006B7FB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lang w:val="en-GB"/>
                              </w:rPr>
                              <w:t>/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ท่าน</w:t>
                            </w:r>
                            <w:r w:rsidRPr="006B7FB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/</w:t>
                            </w: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cs/>
                                <w:lang w:val="en-GB"/>
                              </w:rPr>
                              <w:t>ทริป</w:t>
                            </w:r>
                          </w:p>
                          <w:p w:rsidR="0001044C" w:rsidRDefault="0001044C" w:rsidP="0001044C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6B7FB0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cs/>
                                <w:lang w:val="en-GB"/>
                              </w:rPr>
                              <w:t>ทั้งนี้</w:t>
                            </w:r>
                            <w:r w:rsidRPr="006B7FB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cs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Cs w:val="22"/>
                                <w:u w:val="single"/>
                                <w:cs/>
                                <w:lang w:val="en-GB"/>
                              </w:rPr>
                              <w:t>ขออนุญาตเก็บทิปก่อนการเดินทางที่สนามบินในวันเช็คอิน</w:t>
                            </w:r>
                          </w:p>
                          <w:p w:rsidR="0001044C" w:rsidRPr="00122112" w:rsidRDefault="0001044C" w:rsidP="0001044C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lang w:val="en-GB"/>
                              </w:rPr>
                            </w:pPr>
                            <w:r w:rsidRPr="00122112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สำหรับหัวหน้าทัวร์จากเมืองไทย (ตามความพึงพอใจในการบริการ)</w:t>
                            </w:r>
                          </w:p>
                          <w:p w:rsidR="0001044C" w:rsidRPr="00293535" w:rsidRDefault="0001044C" w:rsidP="0001044C">
                            <w:pPr>
                              <w:shd w:val="clear" w:color="auto" w:fill="FFFF00"/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*ราคาเด็กต่ำกว่า 2 ขวบ (</w:t>
                            </w: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nfant</w:t>
                            </w:r>
                            <w:r w:rsidRPr="008574E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4E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โปรสอบถามอีกครั้ง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26" style="position:absolute;left:0;text-align:left;margin-left:470.8pt;margin-top:2.75pt;width:522pt;height:1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7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" fillcolor="yellow" strokecolor="yellow" strokeweight="1pt">
                <v:stroke joinstyle="miter"/>
                <v:textbox>
                  <w:txbxContent>
                    <w:p w:rsidR="0001044C" w:rsidRPr="006B7FB0" w:rsidRDefault="0001044C" w:rsidP="0001044C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lang w:val="en-GB"/>
                        </w:rPr>
                      </w:pP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ราคาไม่รวมค่าทิปมัคคุเทศก์ท้องถิ่น</w:t>
                      </w:r>
                      <w:r w:rsidRPr="006B7FB0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lang w:val="en-GB"/>
                        </w:rPr>
                        <w:t xml:space="preserve"> 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คนขับรถท้องถิ่น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</w:rPr>
                        <w:t xml:space="preserve"> 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ตามทำเนียม ท่านละ</w:t>
                      </w:r>
                      <w:r w:rsidRPr="006B7FB0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 xml:space="preserve"> 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1,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lang w:val="en-GB"/>
                        </w:rPr>
                        <w:t>7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00 บาท</w:t>
                      </w:r>
                      <w:r w:rsidRPr="006B7FB0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lang w:val="en-GB"/>
                        </w:rPr>
                        <w:t>/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ท่าน</w:t>
                      </w:r>
                      <w:r w:rsidRPr="006B7FB0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/</w:t>
                      </w: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cs/>
                          <w:lang w:val="en-GB"/>
                        </w:rPr>
                        <w:t>ทริป</w:t>
                      </w:r>
                    </w:p>
                    <w:p w:rsidR="0001044C" w:rsidRDefault="0001044C" w:rsidP="0001044C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u w:val="single"/>
                          <w:lang w:val="en-GB"/>
                        </w:rPr>
                      </w:pPr>
                      <w:r w:rsidRPr="006B7FB0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u w:val="single"/>
                          <w:cs/>
                          <w:lang w:val="en-GB"/>
                        </w:rPr>
                        <w:t>ทั้งนี้</w:t>
                      </w:r>
                      <w:r w:rsidRPr="006B7FB0">
                        <w:rPr>
                          <w:rFonts w:ascii="Tahoma" w:hAnsi="Tahoma" w:cs="Tahoma"/>
                          <w:b/>
                          <w:bCs/>
                          <w:color w:val="FF0000"/>
                          <w:szCs w:val="22"/>
                          <w:u w:val="single"/>
                          <w:cs/>
                          <w:lang w:val="en-GB"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Cs w:val="22"/>
                          <w:u w:val="single"/>
                          <w:cs/>
                          <w:lang w:val="en-GB"/>
                        </w:rPr>
                        <w:t>ขออนุญาตเก็บทิปก่อนการเดินทางที่สนามบินในวันเช็คอิน</w:t>
                      </w:r>
                    </w:p>
                    <w:p w:rsidR="0001044C" w:rsidRPr="00122112" w:rsidRDefault="0001044C" w:rsidP="0001044C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lang w:val="en-GB"/>
                        </w:rPr>
                      </w:pPr>
                      <w:r w:rsidRPr="00122112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8"/>
                          <w:cs/>
                        </w:rPr>
                        <w:t>สำหรับหัวหน้าทัวร์จากเมืองไทย (ตามความพึงพอใจในการบริการ)</w:t>
                      </w:r>
                    </w:p>
                    <w:p w:rsidR="0001044C" w:rsidRPr="00293535" w:rsidRDefault="0001044C" w:rsidP="0001044C">
                      <w:pPr>
                        <w:shd w:val="clear" w:color="auto" w:fill="FFFF00"/>
                        <w:spacing w:after="160" w:line="259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*ราคาเด็กต่ำกว่า 2 ขวบ (</w:t>
                      </w: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Infant</w:t>
                      </w:r>
                      <w:r w:rsidRPr="008574E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)</w:t>
                      </w: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574E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โปรสอบถามอีกครั้ง*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022A24ED" wp14:editId="5812C4A8">
            <wp:simplePos x="0" y="0"/>
            <wp:positionH relativeFrom="margin">
              <wp:posOffset>9525</wp:posOffset>
            </wp:positionH>
            <wp:positionV relativeFrom="paragraph">
              <wp:posOffset>114300</wp:posOffset>
            </wp:positionV>
            <wp:extent cx="6638924" cy="3175619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4" cy="317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color w:val="FFFFFF" w:themeColor="background1"/>
          <w:szCs w:val="22"/>
        </w:rPr>
      </w:pPr>
    </w:p>
    <w:p w:rsidR="0001044C" w:rsidRPr="00CD4622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bCs/>
          <w:color w:val="FFFFFF" w:themeColor="background1"/>
          <w:szCs w:val="22"/>
          <w:lang w:val="en-GB"/>
        </w:rPr>
        <w:tab/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วันแรก     </w:t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  <w:t xml:space="preserve"> </w:t>
      </w:r>
      <w:r w:rsidRPr="00B87B59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่าอากาศยานสุวรรณภูมิ</w:t>
      </w:r>
    </w:p>
    <w:p w:rsidR="0001044C" w:rsidRPr="00CD4622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</w:p>
    <w:p w:rsidR="0001044C" w:rsidRPr="00CD4622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19</w:t>
      </w:r>
      <w:r w:rsidRPr="00CD4622">
        <w:rPr>
          <w:rFonts w:ascii="Tahoma" w:hAnsi="Tahoma" w:cs="Tahoma"/>
          <w:b/>
          <w:bCs/>
          <w:sz w:val="24"/>
          <w:szCs w:val="24"/>
          <w:cs/>
        </w:rPr>
        <w:t>.</w:t>
      </w:r>
      <w:r>
        <w:rPr>
          <w:rFonts w:ascii="Tahoma" w:hAnsi="Tahoma" w:cs="Tahoma"/>
          <w:b/>
          <w:bCs/>
          <w:sz w:val="24"/>
          <w:szCs w:val="24"/>
        </w:rPr>
        <w:t>30</w:t>
      </w:r>
      <w:r w:rsidRPr="00CD4622">
        <w:rPr>
          <w:rFonts w:ascii="Tahoma" w:hAnsi="Tahoma" w:cs="Tahoma"/>
          <w:b/>
          <w:bCs/>
          <w:sz w:val="24"/>
          <w:szCs w:val="24"/>
          <w:cs/>
        </w:rPr>
        <w:t xml:space="preserve"> น.</w:t>
      </w:r>
      <w:r w:rsidRPr="00CD4622">
        <w:rPr>
          <w:rFonts w:ascii="Tahoma" w:hAnsi="Tahoma" w:cs="Tahoma"/>
          <w:b/>
          <w:bCs/>
          <w:sz w:val="24"/>
          <w:szCs w:val="24"/>
          <w:cs/>
        </w:rPr>
        <w:tab/>
      </w:r>
      <w:r w:rsidRPr="00CD4622">
        <w:rPr>
          <w:rFonts w:ascii="Tahoma" w:hAnsi="Tahoma" w:cs="Tahoma"/>
          <w:sz w:val="24"/>
          <w:szCs w:val="24"/>
          <w:cs/>
        </w:rPr>
        <w:t xml:space="preserve">สมาชิกทุกท่านพร้อมกัน ณ </w:t>
      </w:r>
      <w:r w:rsidRPr="00237E6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ท่าอากาศยานสุวรรณภูมิ </w:t>
      </w:r>
      <w:proofErr w:type="spellStart"/>
      <w:r w:rsidRPr="00237E61">
        <w:rPr>
          <w:rFonts w:ascii="Tahoma" w:hAnsi="Tahoma" w:cs="Tahoma"/>
          <w:b/>
          <w:bCs/>
          <w:color w:val="FF0000"/>
          <w:sz w:val="24"/>
          <w:szCs w:val="24"/>
          <w:cs/>
        </w:rPr>
        <w:t>เคาท์เตอร์</w:t>
      </w:r>
      <w:proofErr w:type="spellEnd"/>
      <w:r w:rsidRPr="00237E6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สายการบิน </w:t>
      </w:r>
      <w:r w:rsidRPr="00CB59D8">
        <w:rPr>
          <w:rFonts w:ascii="Tahoma" w:hAnsi="Tahoma" w:cs="Tahoma"/>
          <w:b/>
          <w:bCs/>
          <w:color w:val="FF0000"/>
          <w:szCs w:val="22"/>
          <w:lang w:val="en-GB"/>
        </w:rPr>
        <w:t xml:space="preserve">AIR PREMIA </w:t>
      </w:r>
      <w:r w:rsidRPr="0047043D">
        <w:rPr>
          <w:rFonts w:ascii="Tahoma" w:hAnsi="Tahoma" w:cs="Tahoma"/>
          <w:sz w:val="24"/>
          <w:szCs w:val="24"/>
          <w:cs/>
        </w:rPr>
        <w:t>โดย</w:t>
      </w:r>
      <w:r w:rsidRPr="00CD4622">
        <w:rPr>
          <w:rFonts w:ascii="Tahoma" w:hAnsi="Tahoma" w:cs="Tahoma"/>
          <w:sz w:val="24"/>
          <w:szCs w:val="24"/>
          <w:cs/>
        </w:rPr>
        <w:t xml:space="preserve">มีเจ้าหน้าที่คอยจัดเตรียมเอกสารการเดินทางสำหรับทุกท่านและนำท่านโหลดสัมภาระ </w:t>
      </w:r>
    </w:p>
    <w:p w:rsidR="0001044C" w:rsidRPr="001B60EE" w:rsidRDefault="0001044C" w:rsidP="0001044C">
      <w:pPr>
        <w:spacing w:after="50" w:line="240" w:lineRule="auto"/>
        <w:ind w:left="1416" w:hanging="1416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22</w:t>
      </w:r>
      <w:r>
        <w:rPr>
          <w:rFonts w:ascii="Tahoma" w:hAnsi="Tahoma" w:cs="Tahoma" w:hint="cs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45</w:t>
      </w:r>
      <w:r w:rsidRPr="00EE7FC4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EE7FC4">
        <w:rPr>
          <w:rFonts w:ascii="Tahoma" w:hAnsi="Tahoma" w:cs="Tahoma"/>
          <w:szCs w:val="22"/>
          <w:cs/>
          <w:lang w:val="en-GB"/>
        </w:rPr>
        <w:tab/>
      </w:r>
      <w:r>
        <w:rPr>
          <w:rFonts w:ascii="Tahoma" w:hAnsi="Tahoma" w:cs="Tahoma"/>
          <w:szCs w:val="22"/>
          <w:lang w:val="en-GB"/>
        </w:rPr>
        <w:tab/>
      </w:r>
      <w:r w:rsidRPr="00EE7FC4">
        <w:rPr>
          <w:rFonts w:ascii="Tahoma" w:hAnsi="Tahoma" w:cs="Tahoma"/>
          <w:szCs w:val="22"/>
          <w:cs/>
          <w:lang w:val="en-GB"/>
        </w:rPr>
        <w:t>ออกเดินทางสู่</w:t>
      </w:r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237E61">
        <w:rPr>
          <w:rFonts w:ascii="Tahoma" w:hAnsi="Tahoma" w:cs="Tahoma"/>
          <w:b/>
          <w:bCs/>
          <w:color w:val="FF0000"/>
          <w:szCs w:val="22"/>
          <w:cs/>
        </w:rPr>
        <w:t>ท่าอากาศยานนานาชาติ</w:t>
      </w:r>
      <w:r w:rsidRPr="00237E61">
        <w:rPr>
          <w:rFonts w:ascii="Tahoma" w:hAnsi="Tahoma" w:cs="Tahoma"/>
          <w:b/>
          <w:bCs/>
          <w:color w:val="FF0000"/>
          <w:szCs w:val="22"/>
          <w:cs/>
          <w:lang w:val="en-GB"/>
        </w:rPr>
        <w:t>อินชอน</w:t>
      </w:r>
      <w:r w:rsidRPr="00237E61">
        <w:rPr>
          <w:rFonts w:ascii="Tahoma" w:hAnsi="Tahoma" w:cs="Tahoma"/>
          <w:color w:val="FF000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</w:rPr>
        <w:t>ณ ประเทศเกาหลีใต้</w:t>
      </w:r>
      <w:r w:rsidRPr="00EE7FC4">
        <w:rPr>
          <w:rFonts w:ascii="Tahoma" w:hAnsi="Tahoma" w:cs="Tahoma"/>
          <w:szCs w:val="22"/>
          <w:cs/>
          <w:lang w:val="en-GB"/>
        </w:rPr>
        <w:t xml:space="preserve"> </w:t>
      </w:r>
      <w:r w:rsidRPr="00237E61">
        <w:rPr>
          <w:rFonts w:ascii="Tahoma" w:hAnsi="Tahoma" w:cs="Tahoma" w:hint="cs"/>
          <w:b/>
          <w:bCs/>
          <w:color w:val="FF0000"/>
          <w:szCs w:val="22"/>
          <w:cs/>
        </w:rPr>
        <w:t>สายการบินแอร์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พรีเมีย</w:t>
      </w:r>
      <w:r w:rsidRPr="00237E61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Cs w:val="22"/>
        </w:rPr>
        <w:t>YP</w:t>
      </w:r>
      <w:r w:rsidRPr="00237E61">
        <w:rPr>
          <w:rFonts w:ascii="Tahoma" w:hAnsi="Tahoma" w:cs="Tahoma"/>
          <w:b/>
          <w:bCs/>
          <w:color w:val="FF0000"/>
          <w:szCs w:val="22"/>
        </w:rPr>
        <w:t>)</w:t>
      </w:r>
      <w:r w:rsidRPr="00781C79">
        <w:rPr>
          <w:rFonts w:ascii="Tahoma" w:hAnsi="Tahoma" w:cs="Tahoma" w:hint="cs"/>
          <w:b/>
          <w:bCs/>
          <w:color w:val="00206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  <w:lang w:val="en-GB"/>
        </w:rPr>
        <w:t>เที่ยวบินที่</w:t>
      </w:r>
      <w:r w:rsidRPr="00781C79">
        <w:rPr>
          <w:rFonts w:ascii="Tahoma" w:hAnsi="Tahoma" w:cs="Tahoma"/>
          <w:b/>
          <w:bCs/>
          <w:color w:val="002060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  <w:lang w:val="en-GB"/>
        </w:rPr>
        <w:t>YP602</w:t>
      </w:r>
    </w:p>
    <w:p w:rsidR="0001044C" w:rsidRPr="003B1111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  <w:r w:rsidRPr="003B111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วันที่สอง     </w:t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 w:rsidRPr="0029353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ท่าอากาศยานนานาชาติอินชอน</w:t>
      </w:r>
      <w:r w:rsidRPr="00293535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293535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7C0F8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เทศกาลตกปลาน้ำแข็ง</w:t>
      </w:r>
      <w:r w:rsidRPr="007C0F8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7C0F84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เกาะนามิ 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29353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ไร่สตรอเบอร์รี่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   </w:t>
      </w:r>
      <w:r w:rsidRPr="007C0F84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ลานสกี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                    </w:t>
      </w:r>
    </w:p>
    <w:p w:rsidR="0001044C" w:rsidRPr="00CD4622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</w:p>
    <w:p w:rsidR="0001044C" w:rsidRPr="00CD4622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7696" behindDoc="1" locked="0" layoutInCell="1" allowOverlap="1" wp14:anchorId="5138A408" wp14:editId="04F99E5A">
            <wp:simplePos x="0" y="0"/>
            <wp:positionH relativeFrom="margin">
              <wp:posOffset>999490</wp:posOffset>
            </wp:positionH>
            <wp:positionV relativeFrom="paragraph">
              <wp:posOffset>64135</wp:posOffset>
            </wp:positionV>
            <wp:extent cx="5314476" cy="1323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8178" r="4516"/>
                    <a:stretch/>
                  </pic:blipFill>
                  <pic:spPr bwMode="auto">
                    <a:xfrm>
                      <a:off x="0" y="0"/>
                      <a:ext cx="5314476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50" w:line="240" w:lineRule="auto"/>
        <w:ind w:left="1134" w:hanging="1134"/>
        <w:jc w:val="thaiDistribute"/>
        <w:rPr>
          <w:rFonts w:ascii="Tahoma" w:hAnsi="Tahoma" w:cs="Tahoma"/>
          <w:b/>
          <w:bCs/>
          <w:szCs w:val="22"/>
        </w:rPr>
      </w:pPr>
    </w:p>
    <w:p w:rsidR="0001044C" w:rsidRDefault="0001044C" w:rsidP="0001044C">
      <w:pPr>
        <w:spacing w:after="5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lastRenderedPageBreak/>
        <w:t>06</w:t>
      </w:r>
      <w:r w:rsidRPr="001B60EE">
        <w:rPr>
          <w:rFonts w:ascii="Tahoma" w:hAnsi="Tahoma" w:cs="Tahoma" w:hint="cs"/>
          <w:b/>
          <w:bCs/>
          <w:szCs w:val="22"/>
          <w:cs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15</w:t>
      </w:r>
      <w:r w:rsidRPr="001B60EE">
        <w:rPr>
          <w:rFonts w:ascii="Tahoma" w:hAnsi="Tahoma" w:cs="Tahoma" w:hint="cs"/>
          <w:b/>
          <w:bCs/>
          <w:szCs w:val="22"/>
          <w:cs/>
          <w:lang w:val="en-GB"/>
        </w:rPr>
        <w:t xml:space="preserve"> น.</w:t>
      </w:r>
      <w:r>
        <w:rPr>
          <w:rFonts w:ascii="Tahoma" w:hAnsi="Tahoma" w:cs="Tahoma"/>
          <w:szCs w:val="22"/>
          <w:cs/>
          <w:lang w:val="en-GB"/>
        </w:rPr>
        <w:tab/>
      </w:r>
      <w:r w:rsidRPr="00EE7FC4">
        <w:rPr>
          <w:rFonts w:ascii="Tahoma" w:hAnsi="Tahoma" w:cs="Tahoma"/>
          <w:szCs w:val="22"/>
          <w:cs/>
        </w:rPr>
        <w:t xml:space="preserve">เดินทางถึง </w:t>
      </w:r>
      <w:r w:rsidRPr="00237E61">
        <w:rPr>
          <w:rFonts w:ascii="Tahoma" w:hAnsi="Tahoma" w:cs="Tahoma"/>
          <w:b/>
          <w:bCs/>
          <w:color w:val="FF0000"/>
          <w:szCs w:val="22"/>
          <w:cs/>
        </w:rPr>
        <w:t xml:space="preserve">ท่าอากาศยานนานาชาติอินชอน ประเทศเกาหลีใต้ </w:t>
      </w:r>
      <w:r w:rsidRPr="00EE7FC4">
        <w:rPr>
          <w:rFonts w:ascii="Tahoma" w:hAnsi="Tahoma" w:cs="Tahoma"/>
          <w:szCs w:val="22"/>
          <w:cs/>
        </w:rPr>
        <w:t xml:space="preserve">นำท่านผ่านขั้นตอนการตรวจคนเข้าเมืองและศุลกากร เรียบร้อยแล้ว </w:t>
      </w:r>
      <w:r w:rsidRPr="00E23C47">
        <w:rPr>
          <w:rFonts w:ascii="Tahoma" w:hAnsi="Tahoma" w:cs="Tahoma"/>
          <w:szCs w:val="22"/>
          <w:lang w:val="en-GB"/>
        </w:rPr>
        <w:t>(</w:t>
      </w:r>
      <w:r w:rsidRPr="00E23C47">
        <w:rPr>
          <w:rFonts w:ascii="Tahoma" w:hAnsi="Tahoma" w:cs="Tahoma"/>
          <w:szCs w:val="22"/>
          <w:cs/>
        </w:rPr>
        <w:t>เวลาที่เกาหลีเร็วกว่าเมืองไทย 2 ชั่วโมง กรุณาปรับนาฬิกาของท่านเพื่อความสะดวกในการนัดหมายเวลา</w:t>
      </w:r>
      <w:r w:rsidRPr="00E23C47">
        <w:rPr>
          <w:rFonts w:ascii="Tahoma" w:hAnsi="Tahoma" w:cs="Tahoma"/>
          <w:szCs w:val="22"/>
        </w:rPr>
        <w:t>)</w:t>
      </w:r>
      <w:r w:rsidRPr="00E23C47">
        <w:rPr>
          <w:rFonts w:ascii="Tahoma" w:hAnsi="Tahoma" w:cs="Tahoma"/>
          <w:szCs w:val="22"/>
          <w:cs/>
        </w:rPr>
        <w:t xml:space="preserve"> </w:t>
      </w:r>
    </w:p>
    <w:p w:rsidR="0001044C" w:rsidRDefault="0001044C" w:rsidP="0001044C">
      <w:pPr>
        <w:spacing w:after="5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BD33BD" w:rsidRPr="00C83BFE" w:rsidRDefault="00BD33BD" w:rsidP="00BD33BD">
      <w:pPr>
        <w:tabs>
          <w:tab w:val="left" w:pos="1418"/>
        </w:tabs>
        <w:spacing w:after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ช้า     </w:t>
      </w:r>
      <w:r w:rsidRPr="00C83BFE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 xml:space="preserve">บริการอาหารเช้า </w:t>
      </w:r>
      <w:r w:rsidRPr="00BD33BD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เมนู อูด้ง</w:t>
      </w: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BD33BD" w:rsidRDefault="00BD33BD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CB728E">
        <w:rPr>
          <w:rFonts w:ascii="Tahoma" w:hAnsi="Tahoma" w:cs="Tahoma" w:hint="cs"/>
          <w:szCs w:val="22"/>
          <w:cs/>
        </w:rPr>
        <w:t>จากนั้นนำท่านเดินทางไปร่วมฉลองเทศกาลสุดยิ่งใหญ่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b/>
          <w:bCs/>
          <w:color w:val="FF0000"/>
          <w:szCs w:val="22"/>
          <w:cs/>
        </w:rPr>
        <w:t>เทศกาลตกปลาน้ำแข็ง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หนึ่งปีมีเพียงครั้งเดียว</w:t>
      </w:r>
      <w:r w:rsidRPr="00CB728E">
        <w:rPr>
          <w:rFonts w:ascii="Tahoma" w:hAnsi="Tahoma" w:cs="Tahoma"/>
          <w:szCs w:val="22"/>
          <w:cs/>
        </w:rPr>
        <w:t xml:space="preserve">!! </w:t>
      </w:r>
      <w:r w:rsidRPr="00CB728E">
        <w:rPr>
          <w:rFonts w:ascii="Tahoma" w:hAnsi="Tahoma" w:cs="Tahoma" w:hint="cs"/>
          <w:szCs w:val="22"/>
          <w:cs/>
        </w:rPr>
        <w:t>ซึ่งมีนักท่องเที่ยวมาเยือนนับล้านคนต่อปี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ซึ่งนักท่องเที่ยวที่ตกปลามาได้นั้น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สามารถนำปลามาทำเป็นซูชิหรือซาชิมิแล้วรับประทานได้เลย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ภายในงานจะมีกิจกรรมต่างๆ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อาทิเช่น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การแข่งขันจับปลาเท</w:t>
      </w:r>
      <w:proofErr w:type="spellStart"/>
      <w:r w:rsidRPr="00CB728E">
        <w:rPr>
          <w:rFonts w:ascii="Tahoma" w:hAnsi="Tahoma" w:cs="Tahoma" w:hint="cs"/>
          <w:szCs w:val="22"/>
          <w:cs/>
        </w:rPr>
        <w:t>ร้าท์</w:t>
      </w:r>
      <w:proofErr w:type="spellEnd"/>
      <w:r w:rsidRPr="00CB728E">
        <w:rPr>
          <w:rFonts w:ascii="Tahoma" w:hAnsi="Tahoma" w:cs="Tahoma" w:hint="cs"/>
          <w:szCs w:val="22"/>
          <w:cs/>
        </w:rPr>
        <w:t>ด้วยมือเปล่า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การตกปลาใต้น้าแข็ง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การโชว์แกะสลักน้ำแข็ง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เล่นเลื่อนหิมะ</w:t>
      </w:r>
      <w:r w:rsidRPr="00CB728E">
        <w:rPr>
          <w:rFonts w:ascii="Tahoma" w:hAnsi="Tahoma" w:cs="Tahoma"/>
          <w:szCs w:val="22"/>
          <w:cs/>
        </w:rPr>
        <w:t xml:space="preserve"> </w:t>
      </w:r>
      <w:r w:rsidRPr="00CB728E">
        <w:rPr>
          <w:rFonts w:ascii="Tahoma" w:hAnsi="Tahoma" w:cs="Tahoma" w:hint="cs"/>
          <w:szCs w:val="22"/>
          <w:cs/>
        </w:rPr>
        <w:t>และอื่นๆ</w:t>
      </w:r>
      <w:r>
        <w:rPr>
          <w:rFonts w:ascii="Tahoma" w:hAnsi="Tahoma" w:cs="Tahoma" w:hint="cs"/>
          <w:szCs w:val="22"/>
          <w:cs/>
        </w:rPr>
        <w:t xml:space="preserve">อีกมากมาย </w:t>
      </w:r>
      <w:r w:rsidRPr="00D7307C">
        <w:rPr>
          <w:rFonts w:ascii="Tahoma" w:hAnsi="Tahoma" w:cs="Tahoma" w:hint="cs"/>
          <w:szCs w:val="22"/>
          <w:highlight w:val="green"/>
          <w:cs/>
        </w:rPr>
        <w:t xml:space="preserve">*ราคานี้ทัวร์นี้ยังไม่รวมกับค่าอุปกรณ์ตกปลา ประมาณ </w:t>
      </w:r>
      <w:r>
        <w:rPr>
          <w:rFonts w:ascii="Tahoma" w:hAnsi="Tahoma" w:cs="Tahoma"/>
          <w:szCs w:val="22"/>
          <w:highlight w:val="green"/>
        </w:rPr>
        <w:t>10</w:t>
      </w:r>
      <w:r w:rsidRPr="00D7307C">
        <w:rPr>
          <w:rFonts w:ascii="Tahoma" w:hAnsi="Tahoma" w:cs="Tahoma"/>
          <w:szCs w:val="22"/>
          <w:highlight w:val="green"/>
        </w:rPr>
        <w:t>,000</w:t>
      </w:r>
      <w:r w:rsidRPr="00D7307C">
        <w:rPr>
          <w:rFonts w:ascii="Tahoma" w:hAnsi="Tahoma" w:cs="Tahoma" w:hint="cs"/>
          <w:szCs w:val="22"/>
          <w:highlight w:val="green"/>
          <w:cs/>
        </w:rPr>
        <w:t xml:space="preserve"> วอน</w:t>
      </w:r>
      <w:r w:rsidRPr="0004708D">
        <w:rPr>
          <w:rFonts w:ascii="Tahoma" w:hAnsi="Tahoma" w:cs="Tahoma" w:hint="cs"/>
          <w:szCs w:val="22"/>
          <w:highlight w:val="green"/>
          <w:cs/>
        </w:rPr>
        <w:t xml:space="preserve">* </w:t>
      </w:r>
      <w:r w:rsidRPr="0004708D">
        <w:rPr>
          <w:rFonts w:ascii="Tahoma" w:hAnsi="Tahoma" w:cs="Tahoma"/>
          <w:szCs w:val="22"/>
          <w:highlight w:val="green"/>
        </w:rPr>
        <w:t>(</w:t>
      </w:r>
      <w:r w:rsidRPr="0004708D">
        <w:rPr>
          <w:rFonts w:ascii="Tahoma" w:hAnsi="Tahoma" w:cs="Tahoma" w:hint="cs"/>
          <w:szCs w:val="22"/>
          <w:highlight w:val="green"/>
          <w:cs/>
        </w:rPr>
        <w:t>ราคาอาจมีการเปลี่ยนแปลง กรุณาเช็คราคาอีกครั้งก่อนจอง</w:t>
      </w:r>
      <w:r w:rsidRPr="0004708D">
        <w:rPr>
          <w:rFonts w:ascii="Tahoma" w:hAnsi="Tahoma" w:cs="Tahoma"/>
          <w:szCs w:val="22"/>
          <w:highlight w:val="green"/>
        </w:rPr>
        <w:t>)</w:t>
      </w:r>
    </w:p>
    <w:p w:rsidR="0001044C" w:rsidRPr="00195CF3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  <w:cs/>
          <w:lang w:val="en-GB"/>
        </w:rPr>
      </w:pPr>
      <w:r w:rsidRPr="00C27E5B">
        <w:rPr>
          <w:rFonts w:ascii="Tahoma" w:hAnsi="Tahoma" w:cs="Tahoma" w:hint="cs"/>
          <w:b/>
          <w:bCs/>
          <w:szCs w:val="22"/>
          <w:highlight w:val="yellow"/>
          <w:cs/>
          <w:lang w:val="en-GB"/>
        </w:rPr>
        <w:t xml:space="preserve">หมายเหตุ </w:t>
      </w:r>
      <w:r w:rsidRPr="00C27E5B">
        <w:rPr>
          <w:rFonts w:ascii="Tahoma" w:hAnsi="Tahoma" w:cs="Tahoma"/>
          <w:b/>
          <w:bCs/>
          <w:szCs w:val="22"/>
          <w:highlight w:val="yellow"/>
          <w:lang w:val="en-GB"/>
        </w:rPr>
        <w:t>:</w:t>
      </w:r>
      <w:r w:rsidRPr="00C27E5B">
        <w:rPr>
          <w:rFonts w:ascii="Tahoma" w:hAnsi="Tahoma" w:cs="Tahoma"/>
          <w:szCs w:val="22"/>
          <w:highlight w:val="yellow"/>
          <w:lang w:val="en-GB"/>
        </w:rPr>
        <w:t xml:space="preserve"> 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เนื่องด้วย</w:t>
      </w:r>
      <w:r>
        <w:rPr>
          <w:rFonts w:ascii="Tahoma" w:hAnsi="Tahoma" w:cs="Tahoma"/>
          <w:szCs w:val="22"/>
          <w:highlight w:val="yellow"/>
          <w:lang w:val="en-GB"/>
        </w:rPr>
        <w:t xml:space="preserve"> 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>ณ วันที่</w:t>
      </w:r>
      <w:r w:rsidR="00583E2C">
        <w:rPr>
          <w:rFonts w:ascii="Tahoma" w:hAnsi="Tahoma" w:cs="Tahoma" w:hint="cs"/>
          <w:szCs w:val="22"/>
          <w:highlight w:val="yellow"/>
          <w:cs/>
          <w:lang w:val="en-GB"/>
        </w:rPr>
        <w:t>ประกาศ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>ขายโปรแกรมท่องเที่ยวนี้ ยังไม่มีประกาศอย่างเป็นทางการจากสถานที่ตกปลา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 xml:space="preserve"> 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 xml:space="preserve">ซึ่งโดยปกติจะจัดอยู่ในช่วงวันที่ 7-29 มกราคม 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หาก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>หมดช่วงเทศกาล หรือหากอยู่ในช่วงเทศกาลแต่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ไม่สามารถไปตกปลาน้ำแข็งได้</w:t>
      </w:r>
      <w:r w:rsidRPr="00C27E5B">
        <w:rPr>
          <w:rFonts w:ascii="Tahoma" w:hAnsi="Tahoma" w:cs="Tahoma"/>
          <w:szCs w:val="22"/>
          <w:highlight w:val="yellow"/>
          <w:cs/>
          <w:lang w:val="en-GB"/>
        </w:rPr>
        <w:t xml:space="preserve"> 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อันเนื่องมาจากน้ำแข็งยังไม่แข็งพอที่จะสามารถลงไปยืนตกปลาได้</w:t>
      </w:r>
      <w:r w:rsidRPr="00C27E5B">
        <w:rPr>
          <w:rFonts w:ascii="Tahoma" w:hAnsi="Tahoma" w:cs="Tahoma"/>
          <w:szCs w:val="22"/>
          <w:highlight w:val="yellow"/>
          <w:cs/>
          <w:lang w:val="en-GB"/>
        </w:rPr>
        <w:t xml:space="preserve"> 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ทางบริษัทขอสงวนสิทธิ์</w:t>
      </w:r>
      <w:r w:rsidR="00044F7F">
        <w:rPr>
          <w:rFonts w:ascii="Tahoma" w:hAnsi="Tahoma" w:cs="Tahoma" w:hint="cs"/>
          <w:szCs w:val="22"/>
          <w:highlight w:val="yellow"/>
          <w:cs/>
          <w:lang w:val="en-GB"/>
        </w:rPr>
        <w:t>ไม่นำท่านไปลานตกปลา และขอ</w:t>
      </w:r>
      <w:r w:rsidRPr="00C27E5B">
        <w:rPr>
          <w:rFonts w:ascii="Tahoma" w:hAnsi="Tahoma" w:cs="Tahoma" w:hint="cs"/>
          <w:szCs w:val="22"/>
          <w:highlight w:val="yellow"/>
          <w:cs/>
          <w:lang w:val="en-GB"/>
        </w:rPr>
        <w:t>นำท่านไป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>โปรแกรม</w:t>
      </w:r>
      <w:r w:rsidR="00044F7F">
        <w:rPr>
          <w:rFonts w:ascii="Tahoma" w:hAnsi="Tahoma" w:cs="Tahoma" w:hint="cs"/>
          <w:szCs w:val="22"/>
          <w:highlight w:val="yellow"/>
          <w:cs/>
          <w:lang w:val="en-GB"/>
        </w:rPr>
        <w:t>ถัด</w:t>
      </w:r>
      <w:r>
        <w:rPr>
          <w:rFonts w:ascii="Tahoma" w:hAnsi="Tahoma" w:cs="Tahoma" w:hint="cs"/>
          <w:szCs w:val="22"/>
          <w:highlight w:val="yellow"/>
          <w:cs/>
          <w:lang w:val="en-GB"/>
        </w:rPr>
        <w:t>ไป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773C9532" wp14:editId="6A348956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5902824" cy="3937847"/>
            <wp:effectExtent l="0" t="0" r="3175" b="5715"/>
            <wp:wrapNone/>
            <wp:docPr id="3" name="Picture 3" descr="https://www.korea.net/upload/content/editImage/170120_hwachon1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orea.net/upload/content/editImage/170120_hwachon1_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824" cy="39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BD33BD" w:rsidRPr="00C83BFE" w:rsidRDefault="00BD33BD" w:rsidP="00BD33BD">
      <w:pPr>
        <w:spacing w:after="50" w:line="240" w:lineRule="auto"/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  <w:shd w:val="clear" w:color="auto" w:fill="FF0000"/>
          <w:cs/>
        </w:rPr>
      </w:pPr>
      <w:r w:rsidRPr="00C83BFE">
        <w:rPr>
          <w:rFonts w:ascii="Tahoma" w:hAnsi="Tahoma" w:cs="Tahoma" w:hint="cs"/>
          <w:b/>
          <w:bCs/>
          <w:color w:val="FF0000"/>
          <w:szCs w:val="22"/>
          <w:cs/>
        </w:rPr>
        <w:t>กลางวัน</w:t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ab/>
        <w:t>รับประทานอาหารกลางวัน ณ ภัตตาคาร</w:t>
      </w:r>
      <w:r w:rsidRPr="00C83BFE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BD33BD" w:rsidRPr="00BD33BD" w:rsidRDefault="00BD33BD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7432C7">
        <w:rPr>
          <w:rFonts w:ascii="Tahoma" w:hAnsi="Tahoma" w:cs="Tahoma" w:hint="cs"/>
          <w:szCs w:val="22"/>
          <w:cs/>
          <w:lang w:val="en-GB"/>
        </w:rPr>
        <w:lastRenderedPageBreak/>
        <w:t>นำท่านเดินทางสู่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9A5A83">
        <w:rPr>
          <w:rFonts w:ascii="Tahoma" w:hAnsi="Tahoma" w:cs="Tahoma" w:hint="cs"/>
          <w:b/>
          <w:bCs/>
          <w:color w:val="FF0000"/>
          <w:szCs w:val="22"/>
          <w:cs/>
        </w:rPr>
        <w:t>เกาะนามิ</w:t>
      </w:r>
      <w:r w:rsidRPr="009A5A83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9A5A83">
        <w:rPr>
          <w:rFonts w:ascii="Tahoma" w:hAnsi="Tahoma" w:cs="Tahoma"/>
          <w:b/>
          <w:bCs/>
          <w:color w:val="FF0000"/>
          <w:szCs w:val="22"/>
        </w:rPr>
        <w:t>Nami Island)</w:t>
      </w:r>
      <w:r w:rsidRPr="009A5A83">
        <w:rPr>
          <w:rFonts w:ascii="Tahoma" w:hAnsi="Tahoma" w:cs="Tahoma"/>
          <w:color w:val="FF0000"/>
          <w:szCs w:val="22"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ตั้งอยู่ในเมืองชุนชอน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จัง</w:t>
      </w:r>
      <w:proofErr w:type="spellStart"/>
      <w:r w:rsidRPr="007432C7">
        <w:rPr>
          <w:rFonts w:ascii="Tahoma" w:hAnsi="Tahoma" w:cs="Tahoma" w:hint="cs"/>
          <w:szCs w:val="22"/>
          <w:cs/>
          <w:lang w:val="en-GB"/>
        </w:rPr>
        <w:t>หวัดคัง</w:t>
      </w:r>
      <w:proofErr w:type="spellEnd"/>
      <w:r w:rsidRPr="007432C7">
        <w:rPr>
          <w:rFonts w:ascii="Tahoma" w:hAnsi="Tahoma" w:cs="Tahoma" w:hint="cs"/>
          <w:szCs w:val="22"/>
          <w:cs/>
          <w:lang w:val="en-GB"/>
        </w:rPr>
        <w:t>วอน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ที่นี่ถือเป็นแหล่งท่องเที่ยวที่มีชื่อเสียงและสำคัญของเกาหลีใต้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เป็นเกาะกลางแม่น้ำฮันที่มีลักษณะคล้ายใบไม้ที่ลอยอยู่ในน้ำ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อีกทั้งยังมีทิวทัศน์ที่สวยงามไปด้วยต้นเกาลัดและทิวสนที่เรียงรายตลอดสองข้างทาง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ซึ่งในแต่ละฤดูต้นไม้เหล่านี้ก็จะแปรเปลี่ยนสภาพกลายเป็นความงามที่หลากหลาย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จนทำให้เกาะแห่งนี้ถูกเลือกให้เป็นสถานที่ถ่ายทำซี</w:t>
      </w:r>
      <w:proofErr w:type="spellStart"/>
      <w:r w:rsidRPr="007432C7">
        <w:rPr>
          <w:rFonts w:ascii="Tahoma" w:hAnsi="Tahoma" w:cs="Tahoma" w:hint="cs"/>
          <w:szCs w:val="22"/>
          <w:cs/>
          <w:lang w:val="en-GB"/>
        </w:rPr>
        <w:t>รีส์</w:t>
      </w:r>
      <w:proofErr w:type="spellEnd"/>
      <w:r w:rsidRPr="007432C7">
        <w:rPr>
          <w:rFonts w:ascii="Tahoma" w:hAnsi="Tahoma" w:cs="Tahoma" w:hint="cs"/>
          <w:szCs w:val="22"/>
          <w:cs/>
          <w:lang w:val="en-GB"/>
        </w:rPr>
        <w:t>ชื่อดังอย่างเรื่อง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/>
          <w:szCs w:val="22"/>
          <w:lang w:val="en-GB"/>
        </w:rPr>
        <w:t xml:space="preserve">Winter Love Song </w:t>
      </w:r>
      <w:r w:rsidRPr="007432C7">
        <w:rPr>
          <w:rFonts w:ascii="Tahoma" w:hAnsi="Tahoma" w:cs="Tahoma" w:hint="cs"/>
          <w:szCs w:val="22"/>
          <w:cs/>
          <w:lang w:val="en-GB"/>
        </w:rPr>
        <w:t>หรือ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เพลงรักในสายลมหนาว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พร้อมเก็บภาพความ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ประทับใจ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ถ่ายรูป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 w:hint="cs"/>
          <w:szCs w:val="22"/>
          <w:cs/>
          <w:lang w:val="en-GB"/>
        </w:rPr>
        <w:t>กับดาราแสดงนำ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/>
          <w:szCs w:val="22"/>
          <w:lang w:val="en-GB"/>
        </w:rPr>
        <w:t xml:space="preserve">BAE YONG JOON </w:t>
      </w:r>
      <w:r w:rsidRPr="007432C7">
        <w:rPr>
          <w:rFonts w:ascii="Tahoma" w:hAnsi="Tahoma" w:cs="Tahoma" w:hint="cs"/>
          <w:szCs w:val="22"/>
          <w:cs/>
          <w:lang w:val="en-GB"/>
        </w:rPr>
        <w:t>และ</w:t>
      </w:r>
      <w:r w:rsidRPr="007432C7">
        <w:rPr>
          <w:rFonts w:ascii="Tahoma" w:hAnsi="Tahoma" w:cs="Tahoma"/>
          <w:szCs w:val="22"/>
          <w:cs/>
          <w:lang w:val="en-GB"/>
        </w:rPr>
        <w:t xml:space="preserve"> </w:t>
      </w:r>
      <w:r w:rsidRPr="007432C7">
        <w:rPr>
          <w:rFonts w:ascii="Tahoma" w:hAnsi="Tahoma" w:cs="Tahoma"/>
          <w:szCs w:val="22"/>
          <w:lang w:val="en-GB"/>
        </w:rPr>
        <w:t xml:space="preserve">CHOI JI WOO </w:t>
      </w:r>
      <w:r w:rsidRPr="007432C7">
        <w:rPr>
          <w:rFonts w:ascii="Tahoma" w:hAnsi="Tahoma" w:cs="Tahoma" w:hint="cs"/>
          <w:szCs w:val="22"/>
          <w:cs/>
          <w:lang w:val="en-GB"/>
        </w:rPr>
        <w:t>รูปปั้นที่สร้างขึ้นเพื่อไว้เก็บเป็นภาพความประทับใจ</w:t>
      </w:r>
      <w:r w:rsidRPr="007432C7">
        <w:rPr>
          <w:rFonts w:ascii="Tahoma" w:hAnsi="Tahoma" w:cs="Tahoma"/>
          <w:szCs w:val="22"/>
          <w:cs/>
          <w:lang w:val="en-GB"/>
        </w:rPr>
        <w:t xml:space="preserve">  </w:t>
      </w:r>
      <w:r w:rsidRPr="007432C7">
        <w:rPr>
          <w:rFonts w:ascii="Tahoma" w:hAnsi="Tahoma" w:cs="Tahoma" w:hint="cs"/>
          <w:szCs w:val="22"/>
          <w:cs/>
          <w:lang w:val="en-GB"/>
        </w:rPr>
        <w:t>จนทำให้กลายเป็นสถานที่เที่ยวอันโด่งดังในปัจจุบัน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C8590EA" wp14:editId="2B1557B2">
            <wp:simplePos x="0" y="0"/>
            <wp:positionH relativeFrom="margin">
              <wp:posOffset>679723</wp:posOffset>
            </wp:positionH>
            <wp:positionV relativeFrom="paragraph">
              <wp:posOffset>8890</wp:posOffset>
            </wp:positionV>
            <wp:extent cx="5967457" cy="3362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19" cy="33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4604EB">
        <w:rPr>
          <w:rFonts w:ascii="Tahoma" w:hAnsi="Tahoma" w:cs="Tahoma" w:hint="cs"/>
          <w:szCs w:val="22"/>
          <w:cs/>
        </w:rPr>
        <w:t>น</w:t>
      </w:r>
      <w:r>
        <w:rPr>
          <w:rFonts w:ascii="Tahoma" w:hAnsi="Tahoma" w:cs="Tahoma" w:hint="cs"/>
          <w:szCs w:val="22"/>
          <w:cs/>
        </w:rPr>
        <w:t>ำ</w:t>
      </w:r>
      <w:r w:rsidRPr="004604EB">
        <w:rPr>
          <w:rFonts w:ascii="Tahoma" w:hAnsi="Tahoma" w:cs="Tahoma" w:hint="cs"/>
          <w:szCs w:val="22"/>
          <w:cs/>
        </w:rPr>
        <w:t>ท่านเดินทางเข้าสู่</w:t>
      </w:r>
      <w:r w:rsidRPr="004604EB">
        <w:rPr>
          <w:rFonts w:ascii="Tahoma" w:hAnsi="Tahoma" w:cs="Tahoma"/>
          <w:szCs w:val="22"/>
          <w:cs/>
        </w:rPr>
        <w:t xml:space="preserve"> </w:t>
      </w:r>
      <w:r w:rsidRPr="005D5A6D">
        <w:rPr>
          <w:rFonts w:ascii="Tahoma" w:hAnsi="Tahoma" w:cs="Tahoma" w:hint="cs"/>
          <w:b/>
          <w:bCs/>
          <w:color w:val="FF0000"/>
          <w:szCs w:val="22"/>
          <w:cs/>
        </w:rPr>
        <w:t>ไร่สตรอเบอร์รี่</w:t>
      </w:r>
      <w:r w:rsidRPr="005D5A6D">
        <w:rPr>
          <w:rFonts w:ascii="Tahoma" w:hAnsi="Tahoma" w:cs="Tahoma"/>
          <w:color w:val="FF0000"/>
          <w:szCs w:val="22"/>
          <w:cs/>
        </w:rPr>
        <w:t xml:space="preserve"> </w:t>
      </w:r>
      <w:r w:rsidRPr="004604EB">
        <w:rPr>
          <w:rFonts w:ascii="Tahoma" w:hAnsi="Tahoma" w:cs="Tahoma" w:hint="cs"/>
          <w:szCs w:val="22"/>
          <w:cs/>
        </w:rPr>
        <w:t>ให้ท่านได้ชิมสตรอเบอร์รี่สดๆหวานฉ</w:t>
      </w:r>
      <w:r>
        <w:rPr>
          <w:rFonts w:ascii="Tahoma" w:hAnsi="Tahoma" w:cs="Tahoma" w:hint="cs"/>
          <w:szCs w:val="22"/>
          <w:cs/>
        </w:rPr>
        <w:t>่ำ</w:t>
      </w:r>
      <w:r w:rsidRPr="004604EB">
        <w:rPr>
          <w:rFonts w:ascii="Tahoma" w:hAnsi="Tahoma" w:cs="Tahoma" w:hint="cs"/>
          <w:szCs w:val="22"/>
          <w:cs/>
        </w:rPr>
        <w:t>จากไร่</w:t>
      </w:r>
      <w:r w:rsidRPr="004604EB">
        <w:rPr>
          <w:rFonts w:ascii="Tahoma" w:hAnsi="Tahoma" w:cs="Tahoma"/>
          <w:szCs w:val="22"/>
          <w:cs/>
        </w:rPr>
        <w:t xml:space="preserve"> 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2816" behindDoc="1" locked="0" layoutInCell="1" allowOverlap="1" wp14:anchorId="6CD216B6" wp14:editId="52BE3628">
            <wp:simplePos x="0" y="0"/>
            <wp:positionH relativeFrom="margin">
              <wp:align>right</wp:align>
            </wp:positionH>
            <wp:positionV relativeFrom="paragraph">
              <wp:posOffset>100329</wp:posOffset>
            </wp:positionV>
            <wp:extent cx="5892800" cy="386891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2800" cy="38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Pr="004A1DA3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  <w:tab w:val="left" w:pos="9450"/>
        </w:tabs>
        <w:spacing w:after="80" w:line="240" w:lineRule="auto"/>
        <w:ind w:left="1134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ab/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Pr="0067028E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szCs w:val="22"/>
          <w:cs/>
          <w:lang w:val="en-GB"/>
        </w:rPr>
        <w:t>นำ</w:t>
      </w:r>
      <w:r w:rsidRPr="0067028E">
        <w:rPr>
          <w:rFonts w:ascii="Tahoma" w:hAnsi="Tahoma" w:cs="Tahoma" w:hint="cs"/>
          <w:szCs w:val="22"/>
          <w:cs/>
          <w:lang w:val="en-GB"/>
        </w:rPr>
        <w:t>ท่านไ</w:t>
      </w:r>
      <w:r>
        <w:rPr>
          <w:rFonts w:ascii="Tahoma" w:hAnsi="Tahoma" w:cs="Tahoma" w:hint="cs"/>
          <w:szCs w:val="22"/>
          <w:cs/>
          <w:lang w:val="en-GB"/>
        </w:rPr>
        <w:t>ป</w:t>
      </w:r>
      <w:r w:rsidRPr="0067028E">
        <w:rPr>
          <w:rFonts w:ascii="Tahoma" w:hAnsi="Tahoma" w:cs="Tahoma" w:hint="cs"/>
          <w:szCs w:val="22"/>
          <w:cs/>
          <w:lang w:val="en-GB"/>
        </w:rPr>
        <w:t>สนุกกับการเล่นสกีบน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5D5A6D">
        <w:rPr>
          <w:rFonts w:ascii="Tahoma" w:hAnsi="Tahoma" w:cs="Tahoma" w:hint="cs"/>
          <w:b/>
          <w:bCs/>
          <w:color w:val="FF0000"/>
          <w:szCs w:val="22"/>
          <w:cs/>
        </w:rPr>
        <w:t>ลานสกีขนาดใหญ่</w:t>
      </w:r>
      <w:r w:rsidRPr="005D5A6D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โซนลานสกีจะประกอบไปด้วยเนินสกีมือใหม่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ละอีกเนินสำหรับคนที่เล่นสกี</w:t>
      </w:r>
      <w:r>
        <w:rPr>
          <w:rFonts w:ascii="Tahoma" w:hAnsi="Tahoma" w:cs="Tahoma" w:hint="cs"/>
          <w:szCs w:val="22"/>
          <w:cs/>
          <w:lang w:val="en-GB"/>
        </w:rPr>
        <w:t>ชำนาญ</w:t>
      </w:r>
      <w:r w:rsidRPr="0067028E">
        <w:rPr>
          <w:rFonts w:ascii="Tahoma" w:hAnsi="Tahoma" w:cs="Tahoma" w:hint="cs"/>
          <w:szCs w:val="22"/>
          <w:cs/>
          <w:lang w:val="en-GB"/>
        </w:rPr>
        <w:t>แล้ว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การเตรียมตัวก่อนเล่นสกีควรเตรียม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ถุงมือสกี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ผ้าพันคอ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ว่นกันแดด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เสื้อ</w:t>
      </w:r>
      <w:proofErr w:type="spellStart"/>
      <w:r w:rsidRPr="0067028E">
        <w:rPr>
          <w:rFonts w:ascii="Tahoma" w:hAnsi="Tahoma" w:cs="Tahoma" w:hint="cs"/>
          <w:szCs w:val="22"/>
          <w:cs/>
          <w:lang w:val="en-GB"/>
        </w:rPr>
        <w:t>แจ</w:t>
      </w:r>
      <w:r>
        <w:rPr>
          <w:rFonts w:ascii="Tahoma" w:hAnsi="Tahoma" w:cs="Tahoma" w:hint="cs"/>
          <w:szCs w:val="22"/>
          <w:cs/>
          <w:lang w:val="en-GB"/>
        </w:rPr>
        <w:t>็</w:t>
      </w:r>
      <w:r w:rsidRPr="0067028E">
        <w:rPr>
          <w:rFonts w:ascii="Tahoma" w:hAnsi="Tahoma" w:cs="Tahoma" w:hint="cs"/>
          <w:szCs w:val="22"/>
          <w:cs/>
          <w:lang w:val="en-GB"/>
        </w:rPr>
        <w:t>คเก็ตกันนํ้า</w:t>
      </w:r>
      <w:proofErr w:type="spellEnd"/>
      <w:r>
        <w:rPr>
          <w:rFonts w:ascii="Tahoma" w:hAnsi="Tahoma" w:cs="Tahoma" w:hint="cs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หรือผ้าร่ม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ละกางเกงรัดรูป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พร้อมกับรับฟังข้อแนะนำ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ละฝึกวิธีการเล่นจากไกด์ท้องถิ่นก่อนลงสนามจริง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ทั้งนี้เพื่อความปลอดภัยของผู้เล่นเองเป็นสำคัญ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สำหรับคนที่ชำนาญแล้ว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สามารถนั่งกระเช้าขึ้นไปได้บนเขาได้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>*</w:t>
      </w:r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ราคาทัวร์ยังไม่รวมค่าอุปกรณ์การเล่นสกี</w:t>
      </w:r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</w:t>
      </w:r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สกี</w:t>
      </w:r>
      <w:proofErr w:type="spellStart"/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ลิฟท์</w:t>
      </w:r>
      <w:proofErr w:type="spellEnd"/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</w:t>
      </w:r>
      <w:proofErr w:type="spellStart"/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สโนว์สเลด</w:t>
      </w:r>
      <w:proofErr w:type="spellEnd"/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</w:t>
      </w:r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สกี</w:t>
      </w:r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</w:t>
      </w:r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ค่าเล่นรวมชุดแล้วประมาณ</w:t>
      </w:r>
      <w:r w:rsidRPr="00931B30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50,000 </w:t>
      </w:r>
      <w:r w:rsidRPr="00931B30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>วอน</w:t>
      </w:r>
      <w:r w:rsidRPr="009A5A83">
        <w:rPr>
          <w:rFonts w:ascii="Tahoma" w:hAnsi="Tahoma" w:cs="Tahoma"/>
          <w:szCs w:val="22"/>
          <w:highlight w:val="yellow"/>
          <w:shd w:val="clear" w:color="auto" w:fill="DDF0F2" w:themeFill="accent2" w:themeFillTint="33"/>
          <w:cs/>
          <w:lang w:val="en-GB"/>
        </w:rPr>
        <w:t>*</w:t>
      </w:r>
      <w:r w:rsidRPr="009A5A83">
        <w:rPr>
          <w:rFonts w:ascii="Tahoma" w:hAnsi="Tahoma" w:cs="Tahoma" w:hint="cs"/>
          <w:szCs w:val="22"/>
          <w:highlight w:val="yellow"/>
          <w:shd w:val="clear" w:color="auto" w:fill="DDF0F2" w:themeFill="accent2" w:themeFillTint="33"/>
          <w:cs/>
          <w:lang w:val="en-GB"/>
        </w:rPr>
        <w:t xml:space="preserve"> </w:t>
      </w:r>
      <w:r w:rsidRPr="009A5A83">
        <w:rPr>
          <w:rFonts w:ascii="Tahoma" w:hAnsi="Tahoma" w:cs="Tahoma"/>
          <w:szCs w:val="22"/>
          <w:highlight w:val="yellow"/>
        </w:rPr>
        <w:t>(</w:t>
      </w:r>
      <w:r w:rsidRPr="009A5A83">
        <w:rPr>
          <w:rFonts w:ascii="Tahoma" w:hAnsi="Tahoma" w:cs="Tahoma" w:hint="cs"/>
          <w:szCs w:val="22"/>
          <w:highlight w:val="yellow"/>
          <w:cs/>
        </w:rPr>
        <w:t>ราคาอาจมีการเปลี่ยนแปลง กรุณาเช็คราคาอีกครั้งก่อนจอง</w:t>
      </w:r>
      <w:r w:rsidRPr="009A5A83">
        <w:rPr>
          <w:rFonts w:ascii="Tahoma" w:hAnsi="Tahoma" w:cs="Tahoma"/>
          <w:szCs w:val="22"/>
          <w:highlight w:val="yellow"/>
        </w:rPr>
        <w:t>)</w:t>
      </w:r>
    </w:p>
    <w:p w:rsidR="0001044C" w:rsidRDefault="0001044C" w:rsidP="0001044C">
      <w:pPr>
        <w:shd w:val="clear" w:color="auto" w:fill="DDF0F2" w:themeFill="accent2" w:themeFillTint="33"/>
        <w:spacing w:after="0" w:line="240" w:lineRule="auto"/>
        <w:ind w:left="1134"/>
        <w:jc w:val="thaiDistribute"/>
        <w:rPr>
          <w:rFonts w:ascii="Tahoma" w:hAnsi="Tahoma" w:cs="Tahoma"/>
          <w:szCs w:val="22"/>
          <w:lang w:val="en-GB"/>
        </w:rPr>
      </w:pPr>
      <w:r w:rsidRPr="00931B30">
        <w:rPr>
          <w:rFonts w:ascii="Tahoma" w:hAnsi="Tahoma" w:cs="Tahoma" w:hint="cs"/>
          <w:b/>
          <w:bCs/>
          <w:szCs w:val="22"/>
          <w:cs/>
          <w:lang w:val="en-GB"/>
        </w:rPr>
        <w:t>หมายเหตุ</w:t>
      </w:r>
      <w:r w:rsidRPr="0067028E">
        <w:rPr>
          <w:rFonts w:ascii="Tahoma" w:hAnsi="Tahoma" w:cs="Tahoma"/>
          <w:szCs w:val="22"/>
          <w:cs/>
          <w:lang w:val="en-GB"/>
        </w:rPr>
        <w:t xml:space="preserve"> : </w:t>
      </w:r>
      <w:r w:rsidRPr="0067028E">
        <w:rPr>
          <w:rFonts w:ascii="Tahoma" w:hAnsi="Tahoma" w:cs="Tahoma" w:hint="cs"/>
          <w:szCs w:val="22"/>
          <w:cs/>
          <w:lang w:val="en-GB"/>
        </w:rPr>
        <w:t>ปริมาณของหิมะ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ละการเปิดให้บริการของลานสกี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ขึ้นอยู่กับความเอื้ออำนวยของสภาพอากาศในแต่ละปี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หากมีหิมะไม่เพียงพอลานสกีอาจจะปิดให้บริการ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ในกรณีที่ลานสกีไม่สามารถเปิดบริการ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ทางบริษัทขอสงวนสิทธิทดแทนโปรแกรม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/>
          <w:szCs w:val="22"/>
          <w:lang w:val="en-GB"/>
        </w:rPr>
        <w:t xml:space="preserve">ONE MOUNT (SNOW PARK) </w:t>
      </w:r>
      <w:r w:rsidRPr="0067028E">
        <w:rPr>
          <w:rFonts w:ascii="Tahoma" w:hAnsi="Tahoma" w:cs="Tahoma" w:hint="cs"/>
          <w:szCs w:val="22"/>
          <w:cs/>
          <w:lang w:val="en-GB"/>
        </w:rPr>
        <w:t>สวนสนุกอีกหนึ่งแห่งที่น่าสนใจเมื่อเดินทางไปเที่ยวเกาหลี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พบกลับโลกแห่งลานน้ำแข็ง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และเล่นหิมะได้ตลอด</w:t>
      </w:r>
      <w:r w:rsidRPr="0067028E">
        <w:rPr>
          <w:rFonts w:ascii="Tahoma" w:hAnsi="Tahoma" w:cs="Tahoma"/>
          <w:szCs w:val="22"/>
          <w:cs/>
          <w:lang w:val="en-GB"/>
        </w:rPr>
        <w:t xml:space="preserve"> 365 </w:t>
      </w:r>
      <w:r w:rsidRPr="0067028E">
        <w:rPr>
          <w:rFonts w:ascii="Tahoma" w:hAnsi="Tahoma" w:cs="Tahoma" w:hint="cs"/>
          <w:szCs w:val="22"/>
          <w:cs/>
          <w:lang w:val="en-GB"/>
        </w:rPr>
        <w:t>วัน</w:t>
      </w:r>
      <w:r w:rsidRPr="0067028E">
        <w:rPr>
          <w:rFonts w:ascii="Tahoma" w:hAnsi="Tahoma" w:cs="Tahoma"/>
          <w:szCs w:val="22"/>
          <w:cs/>
          <w:lang w:val="en-GB"/>
        </w:rPr>
        <w:t xml:space="preserve"> (</w:t>
      </w:r>
      <w:r w:rsidRPr="0067028E">
        <w:rPr>
          <w:rFonts w:ascii="Tahoma" w:hAnsi="Tahoma" w:cs="Tahoma" w:hint="cs"/>
          <w:szCs w:val="22"/>
          <w:cs/>
          <w:lang w:val="en-GB"/>
        </w:rPr>
        <w:t>ราคาทัวร์นี้ไม่รวมค่าเข้า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/>
          <w:szCs w:val="22"/>
          <w:lang w:val="en-GB"/>
        </w:rPr>
        <w:t xml:space="preserve">SNOW PARK </w:t>
      </w:r>
      <w:r w:rsidRPr="0067028E">
        <w:rPr>
          <w:rFonts w:ascii="Tahoma" w:hAnsi="Tahoma" w:cs="Tahoma" w:hint="cs"/>
          <w:szCs w:val="22"/>
          <w:cs/>
          <w:lang w:val="en-GB"/>
        </w:rPr>
        <w:t>ประมาณ</w:t>
      </w:r>
      <w:r w:rsidRPr="0067028E">
        <w:rPr>
          <w:rFonts w:ascii="Tahoma" w:hAnsi="Tahoma" w:cs="Tahoma"/>
          <w:szCs w:val="22"/>
          <w:cs/>
          <w:lang w:val="en-GB"/>
        </w:rPr>
        <w:t xml:space="preserve"> 15</w:t>
      </w:r>
      <w:r w:rsidRPr="0067028E">
        <w:rPr>
          <w:rFonts w:ascii="Tahoma" w:hAnsi="Tahoma" w:cs="Tahoma"/>
          <w:szCs w:val="22"/>
          <w:lang w:val="en-GB"/>
        </w:rPr>
        <w:t>,</w:t>
      </w:r>
      <w:r w:rsidRPr="0067028E">
        <w:rPr>
          <w:rFonts w:ascii="Tahoma" w:hAnsi="Tahoma" w:cs="Tahoma"/>
          <w:szCs w:val="22"/>
          <w:cs/>
          <w:lang w:val="en-GB"/>
        </w:rPr>
        <w:t xml:space="preserve">000 </w:t>
      </w:r>
      <w:r w:rsidRPr="0067028E">
        <w:rPr>
          <w:rFonts w:ascii="Tahoma" w:hAnsi="Tahoma" w:cs="Tahoma" w:hint="cs"/>
          <w:szCs w:val="22"/>
          <w:cs/>
          <w:lang w:val="en-GB"/>
        </w:rPr>
        <w:t>วอน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หากท่านใดไม่</w:t>
      </w:r>
      <w:r>
        <w:rPr>
          <w:rFonts w:ascii="Tahoma" w:hAnsi="Tahoma" w:cs="Tahoma" w:hint="cs"/>
          <w:szCs w:val="22"/>
          <w:cs/>
          <w:lang w:val="en-GB"/>
        </w:rPr>
        <w:t>ประสงค์เข้า</w:t>
      </w:r>
      <w:r w:rsidRPr="0067028E">
        <w:rPr>
          <w:rFonts w:ascii="Tahoma" w:hAnsi="Tahoma" w:cs="Tahoma"/>
          <w:szCs w:val="22"/>
          <w:cs/>
          <w:lang w:val="en-GB"/>
        </w:rPr>
        <w:t xml:space="preserve"> </w:t>
      </w:r>
      <w:r w:rsidRPr="0067028E">
        <w:rPr>
          <w:rFonts w:ascii="Tahoma" w:hAnsi="Tahoma" w:cs="Tahoma" w:hint="cs"/>
          <w:szCs w:val="22"/>
          <w:cs/>
          <w:lang w:val="en-GB"/>
        </w:rPr>
        <w:t>สามารถ</w:t>
      </w:r>
      <w:proofErr w:type="spellStart"/>
      <w:r w:rsidRPr="0067028E">
        <w:rPr>
          <w:rFonts w:ascii="Tahoma" w:hAnsi="Tahoma" w:cs="Tahoma" w:hint="cs"/>
          <w:szCs w:val="22"/>
          <w:cs/>
          <w:lang w:val="en-GB"/>
        </w:rPr>
        <w:t>เดินช้</w:t>
      </w:r>
      <w:proofErr w:type="spellEnd"/>
      <w:r w:rsidRPr="0067028E">
        <w:rPr>
          <w:rFonts w:ascii="Tahoma" w:hAnsi="Tahoma" w:cs="Tahoma" w:hint="cs"/>
          <w:szCs w:val="22"/>
          <w:cs/>
          <w:lang w:val="en-GB"/>
        </w:rPr>
        <w:t>อปปิ้ง</w:t>
      </w:r>
      <w:r>
        <w:rPr>
          <w:rFonts w:ascii="Tahoma" w:hAnsi="Tahoma" w:cs="Tahoma" w:hint="cs"/>
          <w:szCs w:val="22"/>
          <w:cs/>
          <w:lang w:val="en-GB"/>
        </w:rPr>
        <w:t>บริเวณรอบๆได้</w:t>
      </w:r>
      <w:r w:rsidRPr="0067028E">
        <w:rPr>
          <w:rFonts w:ascii="Tahoma" w:hAnsi="Tahoma" w:cs="Tahoma" w:hint="cs"/>
          <w:szCs w:val="22"/>
          <w:cs/>
          <w:lang w:val="en-GB"/>
        </w:rPr>
        <w:t>ตามอ</w:t>
      </w:r>
      <w:r>
        <w:rPr>
          <w:rFonts w:ascii="Tahoma" w:hAnsi="Tahoma" w:cs="Tahoma" w:hint="cs"/>
          <w:szCs w:val="22"/>
          <w:cs/>
          <w:lang w:val="en-GB"/>
        </w:rPr>
        <w:t>ั</w:t>
      </w:r>
      <w:r w:rsidRPr="0067028E">
        <w:rPr>
          <w:rFonts w:ascii="Tahoma" w:hAnsi="Tahoma" w:cs="Tahoma" w:hint="cs"/>
          <w:szCs w:val="22"/>
          <w:cs/>
          <w:lang w:val="en-GB"/>
        </w:rPr>
        <w:t>ธยาศัย</w:t>
      </w:r>
      <w:r w:rsidRPr="0067028E">
        <w:rPr>
          <w:rFonts w:ascii="Tahoma" w:hAnsi="Tahoma" w:cs="Tahoma"/>
          <w:szCs w:val="22"/>
          <w:cs/>
          <w:lang w:val="en-GB"/>
        </w:rPr>
        <w:t>)</w:t>
      </w: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83840" behindDoc="1" locked="0" layoutInCell="1" allowOverlap="1" wp14:anchorId="6630880D" wp14:editId="6EE04DA9">
            <wp:simplePos x="0" y="0"/>
            <wp:positionH relativeFrom="margin">
              <wp:posOffset>733425</wp:posOffset>
            </wp:positionH>
            <wp:positionV relativeFrom="paragraph">
              <wp:posOffset>109855</wp:posOffset>
            </wp:positionV>
            <wp:extent cx="5916930" cy="3362325"/>
            <wp:effectExtent l="0" t="0" r="762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693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1044C" w:rsidRPr="004A1DA3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44C" w:rsidRPr="00C83BFE" w:rsidRDefault="0001044C" w:rsidP="0001044C">
      <w:pPr>
        <w:spacing w:after="0" w:line="240" w:lineRule="auto"/>
        <w:ind w:left="1418" w:hanging="1418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ab/>
        <w:t xml:space="preserve">รับประทานอาหารเย็น ณ ภัตตาคาร </w:t>
      </w:r>
    </w:p>
    <w:p w:rsidR="0001044C" w:rsidRPr="006D12B1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2683C6" w:themeColor="accent6"/>
          <w:szCs w:val="22"/>
        </w:rPr>
      </w:pPr>
      <w:r w:rsidRPr="006D4C44">
        <w:rPr>
          <w:rFonts w:ascii="Tahoma" w:hAnsi="Tahoma" w:cs="Tahoma"/>
          <w:b/>
          <w:bCs/>
          <w:color w:val="2683C6" w:themeColor="accent6"/>
          <w:sz w:val="24"/>
          <w:szCs w:val="24"/>
          <w:cs/>
        </w:rPr>
        <w:t>ที่พัก</w:t>
      </w:r>
      <w:r w:rsidRPr="006D4C44">
        <w:rPr>
          <w:rFonts w:ascii="Tahoma" w:hAnsi="Tahoma" w:cs="Tahoma"/>
          <w:b/>
          <w:bCs/>
          <w:color w:val="2683C6" w:themeColor="accent6"/>
          <w:sz w:val="24"/>
          <w:szCs w:val="24"/>
          <w:cs/>
        </w:rPr>
        <w:tab/>
      </w:r>
      <w:r w:rsidR="00A51A9A" w:rsidRPr="006D12B1">
        <w:rPr>
          <w:rFonts w:ascii="Tahoma" w:hAnsi="Tahoma" w:cs="Tahoma"/>
          <w:b/>
          <w:bCs/>
          <w:color w:val="2683C6" w:themeColor="accent6"/>
          <w:szCs w:val="22"/>
        </w:rPr>
        <w:t>KOREA TOURIST</w:t>
      </w:r>
      <w:r w:rsidRPr="006D12B1">
        <w:rPr>
          <w:rFonts w:ascii="Tahoma" w:hAnsi="Tahoma" w:cs="Tahoma"/>
          <w:b/>
          <w:bCs/>
          <w:color w:val="2683C6" w:themeColor="accent6"/>
          <w:szCs w:val="22"/>
        </w:rPr>
        <w:t xml:space="preserve"> HOTEL </w:t>
      </w:r>
      <w:r w:rsidRPr="006D12B1">
        <w:rPr>
          <w:rFonts w:ascii="Tahoma" w:hAnsi="Tahoma" w:cs="Tahoma" w:hint="cs"/>
          <w:b/>
          <w:bCs/>
          <w:color w:val="2683C6" w:themeColor="accent6"/>
          <w:szCs w:val="22"/>
          <w:cs/>
        </w:rPr>
        <w:t>โรงแรม 3 ดาว หรือระดับเทียบเท่า</w:t>
      </w:r>
    </w:p>
    <w:p w:rsidR="0001044C" w:rsidRPr="006D4C44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2683C6" w:themeColor="accent6"/>
          <w:sz w:val="24"/>
          <w:szCs w:val="24"/>
        </w:rPr>
      </w:pPr>
    </w:p>
    <w:p w:rsidR="0001044C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>วันที่ส</w:t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>าม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 xml:space="preserve">     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</w:rPr>
        <w:tab/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สวนสนุกเอ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เวอร์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แลนด์ 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</w:rPr>
        <w:t>–</w:t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ศูนย์น้ำมันสนเข็มแดง - ศูนย์เครื่องสำอาง - 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ช้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อป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ปิ้งฮง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แด</w:t>
      </w:r>
    </w:p>
    <w:p w:rsidR="0001044C" w:rsidRPr="00CD4622" w:rsidRDefault="0001044C" w:rsidP="00534D19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</w:pP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1044C" w:rsidRPr="00C83BFE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ช้า     </w:t>
      </w:r>
      <w:r w:rsidRPr="00C83BFE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 xml:space="preserve">บริการอาหารเช้า ณ ห้องอาหารของโรงแรม </w:t>
      </w:r>
    </w:p>
    <w:p w:rsidR="0001044C" w:rsidRDefault="0001044C" w:rsidP="0001044C">
      <w:pPr>
        <w:spacing w:after="50" w:line="240" w:lineRule="auto"/>
        <w:ind w:left="1134"/>
        <w:jc w:val="thaiDistribute"/>
        <w:rPr>
          <w:rFonts w:ascii="Tahoma" w:hAnsi="Tahoma" w:cs="Tahoma"/>
          <w:szCs w:val="22"/>
          <w:lang w:val="en-GB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5D5A6D">
        <w:rPr>
          <w:rFonts w:ascii="Tahoma" w:hAnsi="Tahoma" w:cs="Tahoma"/>
          <w:b/>
          <w:bCs/>
          <w:color w:val="FF0000"/>
          <w:szCs w:val="22"/>
          <w:cs/>
        </w:rPr>
        <w:t>สวนสนุกเอ</w:t>
      </w:r>
      <w:proofErr w:type="spellStart"/>
      <w:r w:rsidRPr="005D5A6D">
        <w:rPr>
          <w:rFonts w:ascii="Tahoma" w:hAnsi="Tahoma" w:cs="Tahoma"/>
          <w:b/>
          <w:bCs/>
          <w:color w:val="FF0000"/>
          <w:szCs w:val="22"/>
          <w:cs/>
        </w:rPr>
        <w:t>เวอร์</w:t>
      </w:r>
      <w:proofErr w:type="spellEnd"/>
      <w:r w:rsidRPr="005D5A6D">
        <w:rPr>
          <w:rFonts w:ascii="Tahoma" w:hAnsi="Tahoma" w:cs="Tahoma"/>
          <w:b/>
          <w:bCs/>
          <w:color w:val="FF0000"/>
          <w:szCs w:val="22"/>
          <w:cs/>
        </w:rPr>
        <w:t>แลนด์ (</w:t>
      </w:r>
      <w:r w:rsidRPr="005D5A6D">
        <w:rPr>
          <w:rFonts w:ascii="Tahoma" w:hAnsi="Tahoma" w:cs="Tahoma"/>
          <w:b/>
          <w:bCs/>
          <w:color w:val="FF0000"/>
          <w:szCs w:val="22"/>
        </w:rPr>
        <w:t>Everland Theme Park)</w:t>
      </w:r>
      <w:r w:rsidRPr="005D5A6D">
        <w:rPr>
          <w:rFonts w:ascii="Tahoma" w:hAnsi="Tahoma" w:cs="Tahoma"/>
          <w:color w:val="FF0000"/>
          <w:szCs w:val="22"/>
        </w:rPr>
        <w:t xml:space="preserve"> </w:t>
      </w:r>
      <w:r>
        <w:rPr>
          <w:rFonts w:ascii="Tahoma" w:hAnsi="Tahoma" w:cs="Tahoma"/>
          <w:szCs w:val="22"/>
          <w:cs/>
        </w:rPr>
        <w:t xml:space="preserve">ถูกขนานนามว่า ดิสนีย์แลนด์เกาหลีเป็นสวนสนุกกลางแจ้งที่ใหญ่ที่สุดของประเทศ ตั้งอยู่ท่ามกลางหุบเขาให้ท่านได้อิสระเที่ยวชมท่องไปกับโลกของสัตว์ป่าซาฟารี </w:t>
      </w:r>
      <w:proofErr w:type="spellStart"/>
      <w:r>
        <w:rPr>
          <w:rFonts w:ascii="Tahoma" w:hAnsi="Tahoma" w:cs="Tahoma"/>
          <w:szCs w:val="22"/>
          <w:cs/>
        </w:rPr>
        <w:t>ชมไลเกอร์</w:t>
      </w:r>
      <w:proofErr w:type="spellEnd"/>
      <w:r>
        <w:rPr>
          <w:rFonts w:ascii="Tahoma" w:hAnsi="Tahoma" w:cs="Tahoma"/>
          <w:szCs w:val="22"/>
          <w:cs/>
        </w:rPr>
        <w:t xml:space="preserve">แฝดคู่แรกของโลกที่นี่ท่านจะพบเจ้าป่าสิงโตและเสือสามารถอยู่ด้วยกันได้อย่างเป็นสุข ชมความน่ารักของหมีที่สามารถสื่อสารกับคนขับรถได้เป็นอย่างดี หรือเข้าสู่ดินแดนแห่งเทพนิยาย สวนสี่ฤดู ซึ่งจะปลูกดอกไม้เปลี่ยนไปตามฤดูกาล อีกทั้งยังสามารถสนุกกับเครื่องเล่นนานาชนิด อาทิเช่น สเปซทัวร์รถไฟเหาะและหนอนสะบัด ชมสวนดอกไม้ซึ่งกำลังบานสะพรั่งอวดสีสันเต็มสวน </w:t>
      </w:r>
      <w:r>
        <w:rPr>
          <w:rFonts w:ascii="Tahoma" w:hAnsi="Tahoma" w:cs="Tahoma"/>
          <w:color w:val="C00000"/>
          <w:szCs w:val="22"/>
          <w:shd w:val="clear" w:color="auto" w:fill="FFFF96"/>
          <w:cs/>
        </w:rPr>
        <w:t>(ทั้งนี้ขึ้นอยู่กับสภาพอากาศ มีนาคม-เมษายน : สวนทิว</w:t>
      </w:r>
      <w:proofErr w:type="spellStart"/>
      <w:r>
        <w:rPr>
          <w:rFonts w:ascii="Tahoma" w:hAnsi="Tahoma" w:cs="Tahoma"/>
          <w:color w:val="C00000"/>
          <w:szCs w:val="22"/>
          <w:shd w:val="clear" w:color="auto" w:fill="FFFF96"/>
          <w:cs/>
        </w:rPr>
        <w:t>ลิป</w:t>
      </w:r>
      <w:proofErr w:type="spellEnd"/>
      <w:r>
        <w:rPr>
          <w:rFonts w:ascii="Tahoma" w:hAnsi="Tahoma" w:cs="Tahoma"/>
          <w:color w:val="C00000"/>
          <w:szCs w:val="22"/>
          <w:shd w:val="clear" w:color="auto" w:fill="FFFF96"/>
          <w:cs/>
        </w:rPr>
        <w:t xml:space="preserve"> / พฤษภาคม-มิถุนายน : สวนดอกกุหลาบ / กรกฎาคม : สวนดอกทานตะวันหรือดอกกุหลาบ/ สิงหาคม-กันยายน : สวนดอก</w:t>
      </w:r>
      <w:proofErr w:type="spellStart"/>
      <w:r>
        <w:rPr>
          <w:rFonts w:ascii="Tahoma" w:hAnsi="Tahoma" w:cs="Tahoma"/>
          <w:color w:val="C00000"/>
          <w:szCs w:val="22"/>
          <w:shd w:val="clear" w:color="auto" w:fill="FFFF96"/>
          <w:cs/>
        </w:rPr>
        <w:t>ลิล</w:t>
      </w:r>
      <w:proofErr w:type="spellEnd"/>
      <w:r>
        <w:rPr>
          <w:rFonts w:ascii="Tahoma" w:hAnsi="Tahoma" w:cs="Tahoma"/>
          <w:color w:val="C00000"/>
          <w:szCs w:val="22"/>
          <w:shd w:val="clear" w:color="auto" w:fill="FFFF96"/>
          <w:cs/>
        </w:rPr>
        <w:t>ลี่/ ตุลาคม-พฤศจิกายน : สวนดอกเบญจมาศ)</w:t>
      </w:r>
      <w:r>
        <w:rPr>
          <w:rFonts w:ascii="Tahoma" w:hAnsi="Tahoma" w:cs="Tahoma"/>
          <w:color w:val="C00000"/>
          <w:szCs w:val="22"/>
          <w:shd w:val="clear" w:color="auto" w:fill="FFFFA0"/>
          <w:cs/>
        </w:rPr>
        <w:t xml:space="preserve"> </w:t>
      </w:r>
      <w:r>
        <w:rPr>
          <w:rFonts w:ascii="Tahoma" w:hAnsi="Tahoma" w:cs="Tahoma"/>
          <w:szCs w:val="22"/>
          <w:cs/>
        </w:rPr>
        <w:t xml:space="preserve">ชมกิจกรรมและการแสดงต่างๆ ที่จัดตามตารางประจำวันด้วยบัตรเข้าชมแบบ </w:t>
      </w:r>
      <w:r>
        <w:rPr>
          <w:rFonts w:ascii="Tahoma" w:hAnsi="Tahoma" w:cs="Tahoma"/>
          <w:szCs w:val="22"/>
        </w:rPr>
        <w:t xml:space="preserve">ONE DAY TICKET </w:t>
      </w:r>
      <w:r>
        <w:rPr>
          <w:rFonts w:ascii="Tahoma" w:hAnsi="Tahoma" w:cs="Tahoma" w:hint="cs"/>
          <w:szCs w:val="22"/>
          <w:cs/>
        </w:rPr>
        <w:t>เล่นได้ทุกเครื่องเล่นไม่จำกัดรอบ เลือกชมและเลือก</w:t>
      </w:r>
      <w:proofErr w:type="spellStart"/>
      <w:r>
        <w:rPr>
          <w:rFonts w:ascii="Tahoma" w:hAnsi="Tahoma" w:cs="Tahoma" w:hint="cs"/>
          <w:szCs w:val="22"/>
          <w:cs/>
        </w:rPr>
        <w:t>ซื้อช้</w:t>
      </w:r>
      <w:proofErr w:type="spellEnd"/>
      <w:r>
        <w:rPr>
          <w:rFonts w:ascii="Tahoma" w:hAnsi="Tahoma" w:cs="Tahoma" w:hint="cs"/>
          <w:szCs w:val="22"/>
          <w:cs/>
        </w:rPr>
        <w:t>อบปิ้งในร้านค้าของที่ระลึกต่างๆอย่างมากมาย</w:t>
      </w: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56243">
      <w:pPr>
        <w:spacing w:after="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84864" behindDoc="1" locked="0" layoutInCell="1" allowOverlap="1" wp14:anchorId="2E103EA9" wp14:editId="4040B362">
            <wp:simplePos x="0" y="0"/>
            <wp:positionH relativeFrom="margin">
              <wp:posOffset>711835</wp:posOffset>
            </wp:positionH>
            <wp:positionV relativeFrom="paragraph">
              <wp:posOffset>128743</wp:posOffset>
            </wp:positionV>
            <wp:extent cx="5938520" cy="4508204"/>
            <wp:effectExtent l="0" t="0" r="508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0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Pr="00965039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C83BFE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>บริการอาหารกลางวัน ณ ภัตตาคาร</w:t>
      </w:r>
      <w:r w:rsidRPr="00C83BFE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1C62E2">
        <w:rPr>
          <w:rFonts w:ascii="Tahoma" w:hAnsi="Tahoma" w:cs="Tahoma" w:hint="cs"/>
          <w:szCs w:val="22"/>
          <w:cs/>
        </w:rPr>
        <w:t>นำท่านชม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</w:rPr>
        <w:t>ศูนย์น้ำมันสนเข็มแดง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E75ED8">
        <w:rPr>
          <w:rFonts w:ascii="Tahoma" w:hAnsi="Tahoma" w:cs="Tahoma"/>
          <w:b/>
          <w:bCs/>
          <w:color w:val="FF0000"/>
          <w:szCs w:val="22"/>
        </w:rPr>
        <w:t>Red Pine)</w:t>
      </w:r>
      <w:r w:rsidRPr="001C62E2">
        <w:rPr>
          <w:rFonts w:ascii="Tahoma" w:hAnsi="Tahoma" w:cs="Tahoma"/>
          <w:color w:val="002060"/>
          <w:szCs w:val="22"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เป็นผลิตภัณฑ์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ที่สกัดจากน้ามันสน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มีสรรคุณช่วยบำรุงร่างกาย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ลดไขมัน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ช่วยควบคุมอาหารและรักษาสมดุลในร่างกายได้เป็นอย่างดี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  <w:lang w:val="en-GB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  <w:lang w:val="en-GB"/>
        </w:rPr>
        <w:t>นำท่าน</w:t>
      </w:r>
      <w:r w:rsidRPr="00EE7FC4">
        <w:rPr>
          <w:rFonts w:ascii="Tahoma" w:hAnsi="Tahoma" w:cs="Tahoma"/>
          <w:szCs w:val="22"/>
          <w:cs/>
          <w:lang w:val="en-GB"/>
        </w:rPr>
        <w:t xml:space="preserve">เดินทางสู่ </w:t>
      </w:r>
      <w:r w:rsidRPr="00237E61">
        <w:rPr>
          <w:rFonts w:ascii="Tahoma" w:hAnsi="Tahoma" w:cs="Tahoma"/>
          <w:b/>
          <w:bCs/>
          <w:color w:val="FF0000"/>
          <w:szCs w:val="22"/>
          <w:cs/>
        </w:rPr>
        <w:t>ศูนย์เวช</w:t>
      </w:r>
      <w:r w:rsidRPr="00237E61">
        <w:rPr>
          <w:rFonts w:ascii="Tahoma" w:hAnsi="Tahoma" w:cs="Tahoma" w:hint="cs"/>
          <w:b/>
          <w:bCs/>
          <w:color w:val="FF0000"/>
          <w:szCs w:val="22"/>
          <w:cs/>
        </w:rPr>
        <w:t>สำอาง</w:t>
      </w:r>
      <w:r w:rsidRPr="00237E61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237E61">
        <w:rPr>
          <w:rFonts w:ascii="Tahoma" w:hAnsi="Tahoma" w:cs="Tahoma"/>
          <w:b/>
          <w:bCs/>
          <w:color w:val="FF0000"/>
          <w:sz w:val="20"/>
          <w:szCs w:val="20"/>
          <w:cs/>
        </w:rPr>
        <w:t>(</w:t>
      </w:r>
      <w:r w:rsidRPr="00237E61">
        <w:rPr>
          <w:rFonts w:ascii="Tahoma" w:hAnsi="Tahoma" w:cs="Tahoma"/>
          <w:b/>
          <w:bCs/>
          <w:color w:val="FF0000"/>
          <w:sz w:val="20"/>
          <w:szCs w:val="20"/>
        </w:rPr>
        <w:t>Cosmetic Shop</w:t>
      </w:r>
      <w:r w:rsidRPr="00237E61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Pr="00237E61">
        <w:rPr>
          <w:rFonts w:ascii="Tahoma" w:hAnsi="Tahoma" w:cs="Tahoma"/>
          <w:color w:val="FF000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</w:rPr>
        <w:t xml:space="preserve">ให้ท่านเลือกซื้อคอสเมติกหลากยี่ห้อคุณภาพที่ชาวเกาหลีให้ความสำคัญกับเรื่องผิวหน้าค่อนข้างมาก โดยเฉพาะในกลุ่มบำรุงผิวพื้นฐาน </w:t>
      </w:r>
      <w:r w:rsidRPr="00EE7FC4">
        <w:rPr>
          <w:rFonts w:ascii="Tahoma" w:hAnsi="Tahoma" w:cs="Tahoma"/>
          <w:szCs w:val="22"/>
        </w:rPr>
        <w:t xml:space="preserve">Skin Care </w:t>
      </w:r>
      <w:r w:rsidRPr="00EE7FC4">
        <w:rPr>
          <w:rFonts w:ascii="Tahoma" w:hAnsi="Tahoma" w:cs="Tahoma"/>
          <w:szCs w:val="22"/>
          <w:cs/>
        </w:rPr>
        <w:t>และเครื่อง</w:t>
      </w:r>
      <w:r w:rsidRPr="00EE7FC4">
        <w:rPr>
          <w:rFonts w:ascii="Tahoma" w:hAnsi="Tahoma" w:cs="Tahoma" w:hint="cs"/>
          <w:szCs w:val="22"/>
          <w:cs/>
        </w:rPr>
        <w:t>สำอาง</w:t>
      </w:r>
      <w:r w:rsidRPr="00EE7FC4">
        <w:rPr>
          <w:rFonts w:ascii="Tahoma" w:hAnsi="Tahoma" w:cs="Tahoma"/>
          <w:szCs w:val="22"/>
          <w:cs/>
        </w:rPr>
        <w:t>ผสมสมุนไพร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Pr="006D12B1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Cs w:val="22"/>
        </w:rPr>
      </w:pPr>
      <w:r w:rsidRPr="006D12B1">
        <w:rPr>
          <w:rFonts w:ascii="Tahoma" w:hAnsi="Tahoma" w:cs="Tahoma" w:hint="cs"/>
          <w:szCs w:val="22"/>
          <w:cs/>
        </w:rPr>
        <w:t>นำท่านเดินทางสู่</w:t>
      </w:r>
      <w:r w:rsidRPr="006D12B1">
        <w:rPr>
          <w:rFonts w:ascii="Tahoma" w:hAnsi="Tahoma" w:cs="Tahoma"/>
          <w:szCs w:val="22"/>
          <w:cs/>
        </w:rPr>
        <w:t xml:space="preserve"> </w:t>
      </w:r>
      <w:proofErr w:type="spellStart"/>
      <w:r w:rsidRPr="006D12B1">
        <w:rPr>
          <w:rFonts w:ascii="Tahoma" w:hAnsi="Tahoma" w:cs="Tahoma" w:hint="cs"/>
          <w:b/>
          <w:bCs/>
          <w:color w:val="FF0000"/>
          <w:szCs w:val="22"/>
          <w:cs/>
        </w:rPr>
        <w:t>ย่านฮง</w:t>
      </w:r>
      <w:proofErr w:type="spellEnd"/>
      <w:r w:rsidRPr="006D12B1">
        <w:rPr>
          <w:rFonts w:ascii="Tahoma" w:hAnsi="Tahoma" w:cs="Tahoma" w:hint="cs"/>
          <w:b/>
          <w:bCs/>
          <w:color w:val="FF0000"/>
          <w:szCs w:val="22"/>
          <w:cs/>
        </w:rPr>
        <w:t>แด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เป็นแหล่งรวมวัยรุ่น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เพราะอยู่ใกล้</w:t>
      </w:r>
      <w:proofErr w:type="spellStart"/>
      <w:r w:rsidRPr="006D12B1">
        <w:rPr>
          <w:rFonts w:ascii="Tahoma" w:hAnsi="Tahoma" w:cs="Tahoma" w:hint="cs"/>
          <w:szCs w:val="22"/>
          <w:cs/>
        </w:rPr>
        <w:t>มหาวิทยาลัยฮงอิก</w:t>
      </w:r>
      <w:proofErr w:type="spellEnd"/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ร้านค้าในย่านนี้ก็จะออกแนววัยรุ่น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ราคาไม่แพง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จาพวกเครื่องสาอางแบรนด์ชั้นนาของเกาหลี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 w:hint="cs"/>
          <w:szCs w:val="22"/>
          <w:cs/>
        </w:rPr>
        <w:t>เช่น</w:t>
      </w:r>
      <w:r w:rsidRPr="006D12B1">
        <w:rPr>
          <w:rFonts w:ascii="Tahoma" w:hAnsi="Tahoma" w:cs="Tahoma"/>
          <w:szCs w:val="22"/>
          <w:cs/>
        </w:rPr>
        <w:t xml:space="preserve"> </w:t>
      </w:r>
      <w:r w:rsidRPr="006D12B1">
        <w:rPr>
          <w:rFonts w:ascii="Tahoma" w:hAnsi="Tahoma" w:cs="Tahoma"/>
          <w:szCs w:val="22"/>
        </w:rPr>
        <w:t xml:space="preserve">Etude, Nature Republic, It’s’ Skin </w:t>
      </w:r>
      <w:r w:rsidRPr="006D12B1">
        <w:rPr>
          <w:rFonts w:ascii="Tahoma" w:hAnsi="Tahoma" w:cs="Tahoma" w:hint="cs"/>
          <w:szCs w:val="22"/>
          <w:cs/>
        </w:rPr>
        <w:t>และเสื้อผ้าแฟชั่นสวยทันสมัย</w:t>
      </w:r>
      <w:proofErr w:type="spellStart"/>
      <w:r w:rsidRPr="006D12B1">
        <w:rPr>
          <w:rFonts w:ascii="Tahoma" w:hAnsi="Tahoma" w:cs="Tahoma" w:hint="cs"/>
          <w:szCs w:val="22"/>
          <w:cs/>
        </w:rPr>
        <w:t>ให้ช้</w:t>
      </w:r>
      <w:proofErr w:type="spellEnd"/>
      <w:r w:rsidRPr="006D12B1">
        <w:rPr>
          <w:rFonts w:ascii="Tahoma" w:hAnsi="Tahoma" w:cs="Tahoma" w:hint="cs"/>
          <w:szCs w:val="22"/>
          <w:cs/>
        </w:rPr>
        <w:t>อปตลอดข้างทาง</w:t>
      </w:r>
      <w:r w:rsidRPr="006D12B1">
        <w:rPr>
          <w:rFonts w:ascii="Tahoma" w:hAnsi="Tahoma" w:cs="Tahoma"/>
          <w:szCs w:val="22"/>
          <w:cs/>
        </w:rPr>
        <w:t xml:space="preserve"> </w:t>
      </w: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</w:p>
    <w:p w:rsidR="0001044C" w:rsidRPr="00C65A99" w:rsidRDefault="0001044C" w:rsidP="0001044C">
      <w:pPr>
        <w:spacing w:after="0" w:line="240" w:lineRule="auto"/>
        <w:ind w:left="1134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0D2E9637" wp14:editId="4F4566C4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925185" cy="3390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51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sz w:val="24"/>
          <w:szCs w:val="24"/>
          <w:cs/>
        </w:rPr>
      </w:pPr>
    </w:p>
    <w:p w:rsidR="00583E2C" w:rsidRPr="00CE29ED" w:rsidRDefault="00583E2C" w:rsidP="00583E2C">
      <w:pPr>
        <w:shd w:val="clear" w:color="auto" w:fill="FFFF00"/>
        <w:spacing w:after="50" w:line="240" w:lineRule="auto"/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EE7FC4">
        <w:rPr>
          <w:rFonts w:ascii="Tahoma" w:hAnsi="Tahoma" w:cs="Tahoma"/>
          <w:b/>
          <w:bCs/>
          <w:color w:val="FF0000"/>
          <w:szCs w:val="22"/>
          <w:cs/>
        </w:rPr>
        <w:t xml:space="preserve">ค่ำ  </w:t>
      </w:r>
      <w:r w:rsidRPr="00EE7FC4">
        <w:rPr>
          <w:rFonts w:ascii="Tahoma" w:hAnsi="Tahoma" w:cs="Tahoma"/>
          <w:b/>
          <w:bCs/>
          <w:color w:val="FF0000"/>
          <w:szCs w:val="22"/>
          <w:cs/>
        </w:rPr>
        <w:tab/>
        <w:t xml:space="preserve">อิสระรับประทานอาหารค่ำตามอัธยาศัย </w:t>
      </w: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2683C6" w:themeColor="accent6"/>
          <w:sz w:val="24"/>
          <w:szCs w:val="24"/>
          <w:cs/>
        </w:rPr>
      </w:pPr>
      <w:r w:rsidRPr="006D4C44">
        <w:rPr>
          <w:rFonts w:ascii="Tahoma" w:hAnsi="Tahoma" w:cs="Tahoma" w:hint="cs"/>
          <w:b/>
          <w:bCs/>
          <w:color w:val="2683C6" w:themeColor="accent6"/>
          <w:sz w:val="24"/>
          <w:szCs w:val="24"/>
          <w:cs/>
        </w:rPr>
        <w:t>ที่พัก</w:t>
      </w:r>
      <w:r>
        <w:rPr>
          <w:rFonts w:ascii="Tahoma" w:hAnsi="Tahoma" w:cs="Tahoma"/>
          <w:b/>
          <w:bCs/>
          <w:color w:val="2683C6" w:themeColor="accent6"/>
          <w:sz w:val="24"/>
          <w:szCs w:val="24"/>
          <w:cs/>
        </w:rPr>
        <w:tab/>
      </w:r>
      <w:r w:rsidRPr="006D12B1">
        <w:rPr>
          <w:rFonts w:ascii="Tahoma" w:hAnsi="Tahoma" w:cs="Tahoma"/>
          <w:b/>
          <w:bCs/>
          <w:color w:val="2683C6" w:themeColor="accent6"/>
          <w:szCs w:val="22"/>
        </w:rPr>
        <w:t xml:space="preserve">L’ART HOTEL </w:t>
      </w:r>
      <w:r w:rsidRPr="006D12B1">
        <w:rPr>
          <w:rFonts w:ascii="Tahoma" w:hAnsi="Tahoma" w:cs="Tahoma" w:hint="cs"/>
          <w:b/>
          <w:bCs/>
          <w:color w:val="2683C6" w:themeColor="accent6"/>
          <w:szCs w:val="22"/>
          <w:cs/>
        </w:rPr>
        <w:t>โรงแรม 3 ดาว หรือระดับเทียบเท่า</w:t>
      </w: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44C" w:rsidRDefault="0001044C" w:rsidP="00534D19">
      <w:pPr>
        <w:shd w:val="clear" w:color="auto" w:fill="49A0A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  <w:r w:rsidRPr="00AF23EE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>วันที่ส</w:t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>ี่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  <w:lang w:val="en-GB"/>
        </w:rPr>
        <w:t xml:space="preserve">    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</w:rPr>
        <w:tab/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ศูนย์โสม 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</w:rPr>
        <w:t>–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ฮอก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เก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นามู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- พระราชวังเคียงบก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กุง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</w:t>
      </w:r>
      <w:r w:rsidRPr="00534D19">
        <w:rPr>
          <w:rFonts w:ascii="Tahoma" w:hAnsi="Tahoma" w:cs="Tahoma"/>
          <w:b/>
          <w:bCs/>
          <w:color w:val="FFFFFF" w:themeColor="background1"/>
          <w:sz w:val="24"/>
          <w:szCs w:val="24"/>
          <w:shd w:val="clear" w:color="auto" w:fill="49A0A6"/>
          <w:cs/>
        </w:rPr>
        <w:t>–</w:t>
      </w:r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โซลทาว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เวอร์</w:t>
      </w:r>
      <w:proofErr w:type="spellEnd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 xml:space="preserve"> - </w:t>
      </w:r>
      <w:proofErr w:type="spellStart"/>
      <w:r w:rsidRPr="00534D19">
        <w:rPr>
          <w:rFonts w:ascii="Tahoma" w:hAnsi="Tahoma" w:cs="Tahoma" w:hint="cs"/>
          <w:b/>
          <w:bCs/>
          <w:color w:val="FFFFFF" w:themeColor="background1"/>
          <w:sz w:val="24"/>
          <w:szCs w:val="24"/>
          <w:shd w:val="clear" w:color="auto" w:fill="49A0A6"/>
          <w:cs/>
        </w:rPr>
        <w:t>ดิวตี้</w:t>
      </w:r>
      <w:proofErr w:type="spellEnd"/>
      <w:r w:rsidRPr="006D155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ฟรี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-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</w:t>
      </w:r>
      <w:r w:rsidRPr="006D1555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>ตลาดเมียงดง</w:t>
      </w:r>
      <w:r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</w:p>
    <w:p w:rsidR="0001044C" w:rsidRPr="00CD4622" w:rsidRDefault="0001044C" w:rsidP="00534D19">
      <w:pPr>
        <w:shd w:val="clear" w:color="auto" w:fill="49A0A6"/>
        <w:tabs>
          <w:tab w:val="left" w:pos="0"/>
          <w:tab w:val="left" w:pos="1418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ช้า     </w:t>
      </w:r>
      <w:r w:rsidRPr="00C83BFE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บริการอาหารเช้า ณ ห้องอาหารของโรงแรม </w:t>
      </w:r>
    </w:p>
    <w:p w:rsidR="0001044C" w:rsidRPr="00F6067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นำ</w:t>
      </w:r>
      <w:r w:rsidRPr="001C62E2">
        <w:rPr>
          <w:rFonts w:ascii="Tahoma" w:hAnsi="Tahoma" w:cs="Tahoma" w:hint="cs"/>
          <w:szCs w:val="22"/>
          <w:cs/>
        </w:rPr>
        <w:t>ท่านชม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</w:rPr>
        <w:t>ศูนย์โสม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 w:rsidRPr="00E75ED8">
        <w:rPr>
          <w:rFonts w:ascii="Tahoma" w:hAnsi="Tahoma" w:cs="Tahoma"/>
          <w:b/>
          <w:bCs/>
          <w:color w:val="FF0000"/>
          <w:szCs w:val="22"/>
        </w:rPr>
        <w:t>Ginseng)</w:t>
      </w:r>
      <w:r w:rsidRPr="00E75ED8">
        <w:rPr>
          <w:rFonts w:ascii="Tahoma" w:hAnsi="Tahoma" w:cs="Tahoma"/>
          <w:color w:val="FF0000"/>
          <w:szCs w:val="22"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ซึ่งรัฐบาลรับรองคุณภาพว่าผลิตจากโสมที่มีอายุ</w:t>
      </w:r>
      <w:r w:rsidRPr="001C62E2">
        <w:rPr>
          <w:rFonts w:ascii="Tahoma" w:hAnsi="Tahoma" w:cs="Tahoma"/>
          <w:szCs w:val="22"/>
          <w:cs/>
        </w:rPr>
        <w:t xml:space="preserve"> 6 </w:t>
      </w:r>
      <w:r w:rsidRPr="001C62E2">
        <w:rPr>
          <w:rFonts w:ascii="Tahoma" w:hAnsi="Tahoma" w:cs="Tahoma" w:hint="cs"/>
          <w:szCs w:val="22"/>
          <w:cs/>
        </w:rPr>
        <w:t>ปี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ซึ่งถือว่าเป็นโสมที่มีคุณภาพดีที่สุด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ชมวงจรชีวิตของโสมพร้อมให้ท่านได้เลือกซื้อโสมที่มีคุณภาพดีที่ที่สุดและราคาถูกกว่าไทยถึง</w:t>
      </w:r>
      <w:r w:rsidRPr="001C62E2">
        <w:rPr>
          <w:rFonts w:ascii="Tahoma" w:hAnsi="Tahoma" w:cs="Tahoma"/>
          <w:szCs w:val="22"/>
          <w:cs/>
        </w:rPr>
        <w:t xml:space="preserve"> 2 </w:t>
      </w:r>
      <w:r w:rsidRPr="001C62E2">
        <w:rPr>
          <w:rFonts w:ascii="Tahoma" w:hAnsi="Tahoma" w:cs="Tahoma" w:hint="cs"/>
          <w:szCs w:val="22"/>
          <w:cs/>
        </w:rPr>
        <w:t>เท่า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เพื่อนำไปบำรุงร่างกาย</w:t>
      </w:r>
      <w:r w:rsidRPr="001C62E2">
        <w:rPr>
          <w:rFonts w:ascii="Tahoma" w:hAnsi="Tahoma" w:cs="Tahoma"/>
          <w:szCs w:val="22"/>
          <w:cs/>
        </w:rPr>
        <w:t xml:space="preserve"> </w:t>
      </w:r>
      <w:r w:rsidRPr="001C62E2">
        <w:rPr>
          <w:rFonts w:ascii="Tahoma" w:hAnsi="Tahoma" w:cs="Tahoma" w:hint="cs"/>
          <w:szCs w:val="22"/>
          <w:cs/>
        </w:rPr>
        <w:t>หรือฝากญาติผู้ใหญ่ที่ท่านรักและนับถือ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CF19CA">
        <w:rPr>
          <w:rFonts w:ascii="Tahoma" w:hAnsi="Tahoma" w:cs="Tahoma" w:hint="cs"/>
          <w:szCs w:val="22"/>
          <w:cs/>
        </w:rPr>
        <w:t>จากนั้นนำท่านเดินทางไปยัง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237E61">
        <w:rPr>
          <w:rFonts w:ascii="Tahoma" w:hAnsi="Tahoma" w:cs="Tahoma" w:hint="cs"/>
          <w:b/>
          <w:bCs/>
          <w:color w:val="FF0000"/>
          <w:szCs w:val="22"/>
          <w:cs/>
        </w:rPr>
        <w:t>ศูนย์สมุนไพรบำรุงตับ</w:t>
      </w:r>
      <w:r w:rsidRPr="00237E61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proofErr w:type="spellStart"/>
      <w:r w:rsidRPr="00237E61">
        <w:rPr>
          <w:rFonts w:ascii="Tahoma" w:hAnsi="Tahoma" w:cs="Tahoma"/>
          <w:b/>
          <w:bCs/>
          <w:color w:val="FF0000"/>
          <w:szCs w:val="22"/>
        </w:rPr>
        <w:t>Heotge</w:t>
      </w:r>
      <w:proofErr w:type="spellEnd"/>
      <w:r w:rsidRPr="00237E61">
        <w:rPr>
          <w:rFonts w:ascii="Tahoma" w:hAnsi="Tahoma" w:cs="Tahoma"/>
          <w:b/>
          <w:bCs/>
          <w:color w:val="FF0000"/>
          <w:szCs w:val="22"/>
        </w:rPr>
        <w:t xml:space="preserve"> </w:t>
      </w:r>
      <w:proofErr w:type="spellStart"/>
      <w:r w:rsidRPr="00237E61">
        <w:rPr>
          <w:rFonts w:ascii="Tahoma" w:hAnsi="Tahoma" w:cs="Tahoma"/>
          <w:b/>
          <w:bCs/>
          <w:color w:val="FF0000"/>
          <w:szCs w:val="22"/>
        </w:rPr>
        <w:t>Namu</w:t>
      </w:r>
      <w:proofErr w:type="spellEnd"/>
      <w:r w:rsidRPr="00237E61">
        <w:rPr>
          <w:rFonts w:ascii="Tahoma" w:hAnsi="Tahoma" w:cs="Tahoma"/>
          <w:b/>
          <w:bCs/>
          <w:color w:val="FF0000"/>
          <w:szCs w:val="22"/>
        </w:rPr>
        <w:t>)</w:t>
      </w:r>
      <w:r w:rsidRPr="00237E61">
        <w:rPr>
          <w:rFonts w:ascii="Tahoma" w:hAnsi="Tahoma" w:cs="Tahoma"/>
          <w:color w:val="FF0000"/>
          <w:szCs w:val="22"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ชาวเกาหลีรุ่นใหม่นิยมนำมารับประทานเพื่อช่วยดูแลตับให้สะอาดแข็งแรง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ป้องกันโรคตับแข็ง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ไม่ถูกทำลายจากการดื่มแอลกอฮอล์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กาแฟ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บุหรี่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สารตกค้างจากอาหาร</w:t>
      </w:r>
      <w:r w:rsidRPr="00CF19CA">
        <w:rPr>
          <w:rFonts w:ascii="Tahoma" w:hAnsi="Tahoma" w:cs="Tahoma"/>
          <w:szCs w:val="22"/>
          <w:cs/>
        </w:rPr>
        <w:t xml:space="preserve"> </w:t>
      </w:r>
      <w:r w:rsidRPr="00CF19CA">
        <w:rPr>
          <w:rFonts w:ascii="Tahoma" w:hAnsi="Tahoma" w:cs="Tahoma" w:hint="cs"/>
          <w:szCs w:val="22"/>
          <w:cs/>
        </w:rPr>
        <w:t>และยา</w:t>
      </w: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</w:p>
    <w:p w:rsidR="0001044C" w:rsidRDefault="00056243" w:rsidP="00056243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color w:val="000000"/>
          <w:szCs w:val="22"/>
          <w:lang w:eastAsia="en-GB"/>
        </w:rPr>
      </w:pP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จากนั้น</w:t>
      </w:r>
      <w:r w:rsidR="00252127">
        <w:rPr>
          <w:rFonts w:ascii="Tahoma" w:hAnsi="Tahoma" w:cs="Tahoma" w:hint="cs"/>
          <w:color w:val="000000"/>
          <w:szCs w:val="22"/>
          <w:cs/>
          <w:lang w:eastAsia="en-GB"/>
        </w:rPr>
        <w:t>นำท่าน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เที่ยวชม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b/>
          <w:bCs/>
          <w:color w:val="FF0000"/>
          <w:szCs w:val="22"/>
          <w:cs/>
        </w:rPr>
        <w:t>พระราชวังเคียงบก</w:t>
      </w:r>
      <w:proofErr w:type="spellStart"/>
      <w:r w:rsidRPr="00056243">
        <w:rPr>
          <w:rFonts w:ascii="Tahoma" w:hAnsi="Tahoma" w:cs="Tahoma" w:hint="cs"/>
          <w:b/>
          <w:bCs/>
          <w:color w:val="FF0000"/>
          <w:szCs w:val="22"/>
          <w:cs/>
        </w:rPr>
        <w:t>กุง</w:t>
      </w:r>
      <w:proofErr w:type="spellEnd"/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พระราชวังเก่าแก่ที่สุดของราชวงศ์โชซอน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สร้างขึ้นในปี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ค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>.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ศ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.1394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โดยใช้เป็นศูนย์กลางการปกครองในสมัยโบราณโดยเป็นทั้งที่ประทับและฐานอำนาจของพระ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เจ้า</w:t>
      </w:r>
      <w:proofErr w:type="spellStart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แท</w:t>
      </w:r>
      <w:proofErr w:type="spellEnd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จอนและต่อเนื่องมาถึงกษัตริย์ในราชวงศ์</w:t>
      </w:r>
      <w:proofErr w:type="spellStart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โช</w:t>
      </w:r>
      <w:proofErr w:type="spellEnd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ซอน</w:t>
      </w:r>
      <w:r w:rsidR="00252127">
        <w:rPr>
          <w:rFonts w:ascii="Tahoma" w:hAnsi="Tahoma" w:cs="Tahoma" w:hint="cs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พระที่</w:t>
      </w:r>
      <w:proofErr w:type="spellStart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นั่งคึนช</w:t>
      </w:r>
      <w:proofErr w:type="spellEnd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องจอนถูกสร้างขึ้นมาเพื่อเป็นที่ว่าราชการต่อมาคณะปกครองเกาหลีของญี่ปุ่นได้สร้างอาคารรัฐสภาขนาดยักษ์ขึ้นคั่นเพื่อต้องการแสดงนัยเด่นชัดว่าต้องการตัดความผูกพันระหว่างพระราชวงศ์กับราษฎรอาคารหลังนี้ได้ถูกรื้อถอนไปในโอกาสครบรอบ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>50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ปีการปลดแอกจากญี่ปุ่นในเขตพระราชวังยังมีพระตำหนัก</w:t>
      </w:r>
      <w:proofErr w:type="spellStart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เคียวฮเว</w:t>
      </w:r>
      <w:proofErr w:type="spellEnd"/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รู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เป็นอาคารสองชั้น</w:t>
      </w:r>
      <w:r w:rsidRPr="00056243">
        <w:rPr>
          <w:rFonts w:ascii="Tahoma" w:hAnsi="Tahoma" w:cs="Tahoma"/>
          <w:color w:val="000000"/>
          <w:szCs w:val="22"/>
          <w:cs/>
          <w:lang w:eastAsia="en-GB"/>
        </w:rPr>
        <w:t xml:space="preserve"> </w:t>
      </w:r>
      <w:r w:rsidRPr="00056243">
        <w:rPr>
          <w:rFonts w:ascii="Tahoma" w:hAnsi="Tahoma" w:cs="Tahoma" w:hint="cs"/>
          <w:color w:val="000000"/>
          <w:szCs w:val="22"/>
          <w:cs/>
          <w:lang w:eastAsia="en-GB"/>
        </w:rPr>
        <w:t>ตัวพระตำหนักถูกสร้างให้ยื่นออกไปกลางสระน้ำที่เต็มไปด้วยฝูงหงส์สร้างขึ้นเพื่อใช้เป็นสถานที่สำหรับจัดงานเลี้ยงพระราชทาน</w:t>
      </w: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56243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color w:val="000000"/>
          <w:szCs w:val="22"/>
          <w:lang w:eastAsia="en-GB"/>
        </w:rPr>
      </w:pPr>
    </w:p>
    <w:p w:rsidR="0001044C" w:rsidRDefault="0001044C" w:rsidP="0001044C">
      <w:pPr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34843C2E" wp14:editId="500575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5308" cy="39433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0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FC4">
        <w:rPr>
          <w:rFonts w:ascii="Tahoma" w:hAnsi="Tahoma" w:cs="Tahoma"/>
          <w:szCs w:val="22"/>
          <w:cs/>
        </w:rPr>
        <w:tab/>
      </w: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C83BFE">
        <w:rPr>
          <w:rFonts w:ascii="Tahoma" w:hAnsi="Tahoma" w:cs="Tahoma"/>
          <w:b/>
          <w:bCs/>
          <w:color w:val="FF0000"/>
          <w:sz w:val="24"/>
          <w:szCs w:val="24"/>
          <w:cs/>
        </w:rPr>
        <w:tab/>
      </w:r>
      <w:r w:rsidRPr="00C83BFE"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C83BFE">
        <w:rPr>
          <w:rFonts w:ascii="Tahoma" w:hAnsi="Tahoma" w:cs="Tahoma"/>
          <w:b/>
          <w:bCs/>
          <w:color w:val="FF0000"/>
          <w:szCs w:val="22"/>
          <w:cs/>
        </w:rPr>
        <w:t>บริการอาหารกลางวัน ณ ภัตตาคาร</w:t>
      </w:r>
      <w:r w:rsidRPr="00C83BFE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</w:p>
    <w:p w:rsidR="0001044C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134"/>
        </w:tabs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นำท่าน</w:t>
      </w:r>
      <w:r w:rsidRPr="00EE7FC4">
        <w:rPr>
          <w:rFonts w:ascii="Tahoma" w:hAnsi="Tahoma" w:cs="Tahoma"/>
          <w:szCs w:val="22"/>
          <w:cs/>
        </w:rPr>
        <w:t>เดินทางสู่แลนด์มาร์คของกรุงโซล</w:t>
      </w:r>
      <w:r w:rsidRPr="00EE7FC4">
        <w:rPr>
          <w:rFonts w:ascii="Tahoma" w:hAnsi="Tahoma" w:cs="Tahoma"/>
          <w:b/>
          <w:bCs/>
          <w:szCs w:val="22"/>
          <w:cs/>
        </w:rPr>
        <w:t xml:space="preserve"> 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>โซลทาว</w:t>
      </w:r>
      <w:proofErr w:type="spellStart"/>
      <w:r w:rsidRPr="00E75ED8">
        <w:rPr>
          <w:rFonts w:ascii="Tahoma" w:hAnsi="Tahoma" w:cs="Tahoma"/>
          <w:b/>
          <w:bCs/>
          <w:color w:val="FF0000"/>
          <w:szCs w:val="22"/>
          <w:cs/>
        </w:rPr>
        <w:t>เวอร์</w:t>
      </w:r>
      <w:proofErr w:type="spellEnd"/>
      <w:r w:rsidRPr="00E75ED8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E75ED8">
        <w:rPr>
          <w:rFonts w:ascii="Tahoma" w:hAnsi="Tahoma" w:cs="Tahoma"/>
          <w:b/>
          <w:bCs/>
          <w:color w:val="FF0000"/>
          <w:szCs w:val="22"/>
        </w:rPr>
        <w:t>(</w:t>
      </w:r>
      <w:proofErr w:type="spellStart"/>
      <w:r w:rsidRPr="00E75ED8">
        <w:rPr>
          <w:rFonts w:ascii="Tahoma" w:hAnsi="Tahoma" w:cs="Tahoma"/>
          <w:b/>
          <w:bCs/>
          <w:color w:val="FF0000"/>
          <w:szCs w:val="22"/>
        </w:rPr>
        <w:t>Namsan</w:t>
      </w:r>
      <w:proofErr w:type="spellEnd"/>
      <w:r w:rsidRPr="00E75ED8">
        <w:rPr>
          <w:rFonts w:ascii="Tahoma" w:hAnsi="Tahoma" w:cs="Tahoma"/>
          <w:b/>
          <w:bCs/>
          <w:color w:val="FF0000"/>
          <w:szCs w:val="22"/>
        </w:rPr>
        <w:t xml:space="preserve"> Tower) </w:t>
      </w:r>
      <w:r w:rsidRPr="00EE7FC4">
        <w:rPr>
          <w:rFonts w:ascii="Tahoma" w:hAnsi="Tahoma" w:cs="Tahoma"/>
          <w:szCs w:val="22"/>
          <w:cs/>
        </w:rPr>
        <w:t>หอคอยที่อยู่บนยอด</w:t>
      </w:r>
      <w:proofErr w:type="spellStart"/>
      <w:r w:rsidRPr="00EE7FC4">
        <w:rPr>
          <w:rFonts w:ascii="Tahoma" w:hAnsi="Tahoma" w:cs="Tahoma"/>
          <w:szCs w:val="22"/>
          <w:cs/>
        </w:rPr>
        <w:t>เขานัม</w:t>
      </w:r>
      <w:proofErr w:type="spellEnd"/>
      <w:r w:rsidRPr="00EE7FC4">
        <w:rPr>
          <w:rFonts w:ascii="Tahoma" w:hAnsi="Tahoma" w:cs="Tahoma"/>
          <w:szCs w:val="22"/>
          <w:cs/>
        </w:rPr>
        <w:t>ซาน เป็น</w:t>
      </w:r>
      <w:r w:rsidRPr="00EE7FC4">
        <w:rPr>
          <w:rFonts w:ascii="Tahoma" w:hAnsi="Tahoma" w:cs="Tahoma" w:hint="cs"/>
          <w:szCs w:val="22"/>
          <w:cs/>
        </w:rPr>
        <w:t>สัญลักษณ์</w:t>
      </w:r>
      <w:r w:rsidRPr="00EE7FC4">
        <w:rPr>
          <w:rFonts w:ascii="Tahoma" w:hAnsi="Tahoma" w:cs="Tahoma"/>
          <w:szCs w:val="22"/>
          <w:cs/>
        </w:rPr>
        <w:t>ประจำเมืองหลวงของเกาหลีใต้ ผู้คนนิยมมาเดินออกกำลังกาย เพราะเป็นที่ที่รณรงค์เรื่องการลดควันพิษ จำกัดการใช้รถในการขึ้นเขา รถโดยสารก็เป็นพลังงานไฟฟ้า วัยรุ่น หนุ่มสาว และนักท่องเที่ยวนิยมมาคล้องกุญแจคู่รักเป็นจำนวนมาก</w:t>
      </w:r>
    </w:p>
    <w:p w:rsidR="0001044C" w:rsidRDefault="0001044C" w:rsidP="0001044C">
      <w:pPr>
        <w:tabs>
          <w:tab w:val="left" w:pos="1134"/>
        </w:tabs>
        <w:spacing w:after="0" w:line="280" w:lineRule="exact"/>
        <w:ind w:left="1134" w:hanging="1134"/>
        <w:jc w:val="thaiDistribute"/>
        <w:rPr>
          <w:rFonts w:ascii="Tahoma" w:hAnsi="Tahoma" w:cs="Tahoma"/>
          <w:b/>
          <w:bCs/>
          <w:color w:val="4A9A82" w:themeColor="accent3" w:themeShade="BF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7C76795C" wp14:editId="681AC969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06837" cy="39401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37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ahoma" w:hAnsi="Tahoma" w:cs="Tahoma"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  <w:cs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  <w:cs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ab/>
      </w:r>
      <w:r w:rsidRPr="00EE7FC4">
        <w:rPr>
          <w:rFonts w:ascii="Tahoma" w:hAnsi="Tahoma" w:cs="Tahoma"/>
          <w:szCs w:val="22"/>
          <w:cs/>
        </w:rPr>
        <w:t>จากนั้น</w:t>
      </w:r>
      <w:r>
        <w:rPr>
          <w:rFonts w:ascii="Tahoma" w:hAnsi="Tahoma" w:cs="Tahoma" w:hint="cs"/>
          <w:szCs w:val="22"/>
          <w:cs/>
        </w:rPr>
        <w:t>นำท่าน</w:t>
      </w:r>
      <w:r w:rsidRPr="00EE7FC4">
        <w:rPr>
          <w:rFonts w:ascii="Tahoma" w:hAnsi="Tahoma" w:cs="Tahoma"/>
          <w:szCs w:val="22"/>
          <w:cs/>
        </w:rPr>
        <w:t xml:space="preserve">แวะ </w:t>
      </w:r>
      <w:proofErr w:type="spellStart"/>
      <w:r w:rsidRPr="00A34F55">
        <w:rPr>
          <w:rFonts w:ascii="Tahoma" w:hAnsi="Tahoma" w:cs="Tahoma"/>
          <w:b/>
          <w:bCs/>
          <w:color w:val="FF0000"/>
          <w:szCs w:val="22"/>
          <w:cs/>
        </w:rPr>
        <w:t>ดิวตี้</w:t>
      </w:r>
      <w:proofErr w:type="spellEnd"/>
      <w:r w:rsidRPr="00A34F55">
        <w:rPr>
          <w:rFonts w:ascii="Tahoma" w:hAnsi="Tahoma" w:cs="Tahoma"/>
          <w:b/>
          <w:bCs/>
          <w:color w:val="FF0000"/>
          <w:szCs w:val="22"/>
          <w:cs/>
        </w:rPr>
        <w:t>ฟรี</w:t>
      </w:r>
      <w:r w:rsidRPr="00A34F55">
        <w:rPr>
          <w:rFonts w:ascii="Tahoma" w:hAnsi="Tahoma" w:cs="Tahoma"/>
          <w:b/>
          <w:bCs/>
          <w:color w:val="FF0000"/>
          <w:szCs w:val="22"/>
        </w:rPr>
        <w:t xml:space="preserve"> </w:t>
      </w:r>
      <w:r w:rsidRPr="00A34F55">
        <w:rPr>
          <w:rFonts w:ascii="Tahoma" w:hAnsi="Tahoma" w:cs="Tahoma"/>
          <w:b/>
          <w:bCs/>
          <w:color w:val="FF0000"/>
          <w:sz w:val="20"/>
          <w:szCs w:val="20"/>
          <w:cs/>
        </w:rPr>
        <w:t>(</w:t>
      </w:r>
      <w:r w:rsidRPr="00A34F55">
        <w:rPr>
          <w:rFonts w:ascii="Tahoma" w:hAnsi="Tahoma" w:cs="Tahoma"/>
          <w:b/>
          <w:bCs/>
          <w:color w:val="FF0000"/>
          <w:sz w:val="20"/>
          <w:szCs w:val="20"/>
        </w:rPr>
        <w:t>Duty Free</w:t>
      </w:r>
      <w:r w:rsidRPr="00A34F55">
        <w:rPr>
          <w:rFonts w:ascii="Tahoma" w:hAnsi="Tahoma" w:cs="Tahoma"/>
          <w:b/>
          <w:bCs/>
          <w:color w:val="FF0000"/>
          <w:sz w:val="20"/>
          <w:szCs w:val="20"/>
          <w:cs/>
        </w:rPr>
        <w:t>)</w:t>
      </w:r>
      <w:r w:rsidRPr="00A34F55">
        <w:rPr>
          <w:rFonts w:ascii="Tahoma" w:hAnsi="Tahoma" w:cs="Tahoma"/>
          <w:color w:val="FF0000"/>
          <w:szCs w:val="22"/>
          <w:cs/>
        </w:rPr>
        <w:t xml:space="preserve">  </w:t>
      </w:r>
      <w:proofErr w:type="spellStart"/>
      <w:r>
        <w:rPr>
          <w:rFonts w:ascii="Tahoma" w:hAnsi="Tahoma" w:cs="Tahoma" w:hint="cs"/>
          <w:szCs w:val="22"/>
          <w:cs/>
        </w:rPr>
        <w:t>ช็</w:t>
      </w:r>
      <w:proofErr w:type="spellEnd"/>
      <w:r w:rsidRPr="00EE7FC4">
        <w:rPr>
          <w:rFonts w:ascii="Tahoma" w:hAnsi="Tahoma" w:cs="Tahoma"/>
          <w:szCs w:val="22"/>
          <w:cs/>
        </w:rPr>
        <w:t>อปปิ้งแหล่งปลอดภาษี สินค้าแบ</w:t>
      </w:r>
      <w:proofErr w:type="spellStart"/>
      <w:r w:rsidRPr="00EE7FC4">
        <w:rPr>
          <w:rFonts w:ascii="Tahoma" w:hAnsi="Tahoma" w:cs="Tahoma"/>
          <w:szCs w:val="22"/>
          <w:cs/>
        </w:rPr>
        <w:t>รนด์เนม</w:t>
      </w:r>
      <w:proofErr w:type="spellEnd"/>
      <w:r w:rsidRPr="00EE7FC4">
        <w:rPr>
          <w:rFonts w:ascii="Tahoma" w:hAnsi="Tahoma" w:cs="Tahoma"/>
          <w:szCs w:val="22"/>
          <w:cs/>
        </w:rPr>
        <w:t xml:space="preserve"> อาทิ นาฬิกา</w:t>
      </w:r>
      <w:r w:rsidRPr="00EE7FC4">
        <w:rPr>
          <w:rFonts w:ascii="Tahoma" w:hAnsi="Tahoma" w:cs="Tahoma"/>
          <w:szCs w:val="22"/>
        </w:rPr>
        <w:t>,</w:t>
      </w:r>
      <w:r w:rsidRPr="00EE7FC4">
        <w:rPr>
          <w:rFonts w:ascii="Tahoma" w:hAnsi="Tahoma" w:cs="Tahoma"/>
          <w:szCs w:val="22"/>
          <w:cs/>
        </w:rPr>
        <w:t>แว่นตา</w:t>
      </w:r>
      <w:r w:rsidRPr="00EE7FC4">
        <w:rPr>
          <w:rFonts w:ascii="Tahoma" w:hAnsi="Tahoma" w:cs="Tahoma"/>
          <w:szCs w:val="22"/>
        </w:rPr>
        <w:t>,</w:t>
      </w:r>
      <w:r w:rsidRPr="00EE7FC4">
        <w:rPr>
          <w:rFonts w:ascii="Tahoma" w:hAnsi="Tahoma" w:cs="Tahoma"/>
          <w:szCs w:val="22"/>
          <w:cs/>
        </w:rPr>
        <w:t>เครื่อง</w:t>
      </w:r>
      <w:r w:rsidRPr="00EE7FC4">
        <w:rPr>
          <w:rFonts w:ascii="Tahoma" w:hAnsi="Tahoma" w:cs="Tahoma" w:hint="cs"/>
          <w:szCs w:val="22"/>
          <w:cs/>
        </w:rPr>
        <w:t>สำอาง</w:t>
      </w:r>
      <w:r>
        <w:rPr>
          <w:rFonts w:ascii="Tahoma" w:hAnsi="Tahoma" w:cs="Tahoma" w:hint="cs"/>
          <w:szCs w:val="22"/>
          <w:cs/>
        </w:rPr>
        <w:t>,</w:t>
      </w:r>
      <w:r w:rsidRPr="00EE7FC4">
        <w:rPr>
          <w:rFonts w:ascii="Tahoma" w:hAnsi="Tahoma" w:cs="Tahoma"/>
          <w:szCs w:val="22"/>
          <w:cs/>
        </w:rPr>
        <w:t>กระเป๋า</w:t>
      </w:r>
      <w:r w:rsidRPr="00EE7FC4">
        <w:rPr>
          <w:rFonts w:ascii="Tahoma" w:hAnsi="Tahoma" w:cs="Tahoma"/>
          <w:szCs w:val="22"/>
        </w:rPr>
        <w:t>,</w:t>
      </w:r>
      <w:r w:rsidRPr="00EE7FC4">
        <w:rPr>
          <w:rFonts w:ascii="Tahoma" w:hAnsi="Tahoma" w:cs="Tahoma"/>
          <w:szCs w:val="22"/>
          <w:cs/>
        </w:rPr>
        <w:t>กล้องถ่ายรูปหรือจะเป็นน้ำหอม เครื่องสำอางแบ</w:t>
      </w:r>
      <w:proofErr w:type="spellStart"/>
      <w:r w:rsidRPr="00EE7FC4">
        <w:rPr>
          <w:rFonts w:ascii="Tahoma" w:hAnsi="Tahoma" w:cs="Tahoma"/>
          <w:szCs w:val="22"/>
          <w:cs/>
        </w:rPr>
        <w:t>รนด์</w:t>
      </w:r>
      <w:proofErr w:type="spellEnd"/>
      <w:r w:rsidRPr="00EE7FC4">
        <w:rPr>
          <w:rFonts w:ascii="Tahoma" w:hAnsi="Tahoma" w:cs="Tahoma"/>
          <w:szCs w:val="22"/>
          <w:cs/>
        </w:rPr>
        <w:t xml:space="preserve">ชั้นดัง ต่างๆ อาทิ </w:t>
      </w:r>
      <w:proofErr w:type="spellStart"/>
      <w:r w:rsidRPr="00EE7FC4">
        <w:rPr>
          <w:rFonts w:ascii="Tahoma" w:hAnsi="Tahoma" w:cs="Tahoma"/>
          <w:szCs w:val="22"/>
        </w:rPr>
        <w:t>Sulwhasoo</w:t>
      </w:r>
      <w:proofErr w:type="spellEnd"/>
      <w:r w:rsidRPr="00EE7FC4">
        <w:rPr>
          <w:rFonts w:ascii="Tahoma" w:hAnsi="Tahoma" w:cs="Tahoma"/>
          <w:szCs w:val="22"/>
        </w:rPr>
        <w:t xml:space="preserve">, DKNY, Shiseido, Dior </w:t>
      </w: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color w:val="1C6194" w:themeColor="accent6" w:themeShade="BF"/>
          <w:szCs w:val="22"/>
          <w:cs/>
        </w:rPr>
        <w:tab/>
      </w:r>
      <w:r w:rsidRPr="00EE7FC4">
        <w:rPr>
          <w:rFonts w:ascii="Tahoma" w:hAnsi="Tahoma" w:cs="Tahoma"/>
          <w:szCs w:val="22"/>
          <w:cs/>
        </w:rPr>
        <w:t>นำ</w:t>
      </w:r>
      <w:proofErr w:type="spellStart"/>
      <w:r w:rsidRPr="00EE7FC4">
        <w:rPr>
          <w:rFonts w:ascii="Tahoma" w:hAnsi="Tahoma" w:cs="Tahoma"/>
          <w:szCs w:val="22"/>
          <w:cs/>
        </w:rPr>
        <w:t>ท่านช้</w:t>
      </w:r>
      <w:proofErr w:type="spellEnd"/>
      <w:r w:rsidRPr="00EE7FC4">
        <w:rPr>
          <w:rFonts w:ascii="Tahoma" w:hAnsi="Tahoma" w:cs="Tahoma"/>
          <w:szCs w:val="22"/>
          <w:cs/>
        </w:rPr>
        <w:t xml:space="preserve">อปปิ้งตลาดดังที่สุดของเกาหลี </w:t>
      </w:r>
      <w:r w:rsidRPr="00A34F55">
        <w:rPr>
          <w:rFonts w:ascii="Tahoma" w:hAnsi="Tahoma" w:cs="Tahoma"/>
          <w:b/>
          <w:bCs/>
          <w:color w:val="FF0000"/>
          <w:szCs w:val="22"/>
          <w:cs/>
        </w:rPr>
        <w:t xml:space="preserve">ตลาดเมียงดง </w:t>
      </w:r>
      <w:r w:rsidRPr="00EE7FC4">
        <w:rPr>
          <w:rFonts w:ascii="Tahoma" w:hAnsi="Tahoma" w:cs="Tahoma"/>
          <w:szCs w:val="22"/>
          <w:cs/>
        </w:rPr>
        <w:t>หรือสยามสแควร์เกาหลี หากท่านต้องการทราบว่าแฟชั่นของเกาหลีเป็นอย่างไร ก้าวล้ำนำสมัยเพียงใดท่านจะต้องมาที่เมียงดงแห่งนี้พบกับสินค้าวัยรุ่นอีกมายให้ท่านได้เลือกซื้อซึ่งราคาถูกกว่าที่เมืองไทย 2-3 เท่</w:t>
      </w:r>
      <w:r>
        <w:rPr>
          <w:rFonts w:ascii="Tahoma" w:hAnsi="Tahoma" w:cs="Tahoma" w:hint="cs"/>
          <w:szCs w:val="22"/>
          <w:cs/>
        </w:rPr>
        <w:t>า</w:t>
      </w: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78720" behindDoc="1" locked="0" layoutInCell="1" allowOverlap="1" wp14:anchorId="66ADBF3F" wp14:editId="328EC8A0">
            <wp:simplePos x="0" y="0"/>
            <wp:positionH relativeFrom="margin">
              <wp:posOffset>753110</wp:posOffset>
            </wp:positionH>
            <wp:positionV relativeFrom="paragraph">
              <wp:posOffset>52705</wp:posOffset>
            </wp:positionV>
            <wp:extent cx="5893118" cy="39287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18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center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Default="0001044C" w:rsidP="0001044C">
      <w:pPr>
        <w:spacing w:after="80" w:line="240" w:lineRule="auto"/>
        <w:jc w:val="thaiDistribute"/>
        <w:rPr>
          <w:rFonts w:ascii="Tahoma" w:hAnsi="Tahoma" w:cs="Tahoma"/>
          <w:color w:val="000000" w:themeColor="text1"/>
          <w:szCs w:val="22"/>
        </w:rPr>
      </w:pPr>
    </w:p>
    <w:p w:rsidR="0001044C" w:rsidRPr="00CE29ED" w:rsidRDefault="0001044C" w:rsidP="0001044C">
      <w:pPr>
        <w:shd w:val="clear" w:color="auto" w:fill="FFFF00"/>
        <w:spacing w:after="50" w:line="240" w:lineRule="auto"/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EE7FC4">
        <w:rPr>
          <w:rFonts w:ascii="Tahoma" w:hAnsi="Tahoma" w:cs="Tahoma"/>
          <w:b/>
          <w:bCs/>
          <w:color w:val="FF0000"/>
          <w:szCs w:val="22"/>
          <w:cs/>
        </w:rPr>
        <w:t xml:space="preserve">ค่ำ  </w:t>
      </w:r>
      <w:r w:rsidRPr="00EE7FC4">
        <w:rPr>
          <w:rFonts w:ascii="Tahoma" w:hAnsi="Tahoma" w:cs="Tahoma"/>
          <w:b/>
          <w:bCs/>
          <w:color w:val="FF0000"/>
          <w:szCs w:val="22"/>
          <w:cs/>
        </w:rPr>
        <w:tab/>
        <w:t xml:space="preserve">อิสระรับประทานอาหารค่ำตามอัธยาศัย </w:t>
      </w:r>
    </w:p>
    <w:p w:rsidR="0001044C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2683C6" w:themeColor="accent6"/>
          <w:sz w:val="24"/>
          <w:szCs w:val="24"/>
          <w:cs/>
        </w:rPr>
      </w:pPr>
      <w:r w:rsidRPr="006D4C44">
        <w:rPr>
          <w:rFonts w:ascii="Tahoma" w:hAnsi="Tahoma" w:cs="Tahoma" w:hint="cs"/>
          <w:b/>
          <w:bCs/>
          <w:color w:val="2683C6" w:themeColor="accent6"/>
          <w:sz w:val="24"/>
          <w:szCs w:val="24"/>
          <w:cs/>
        </w:rPr>
        <w:t>ที่พัก</w:t>
      </w:r>
      <w:r w:rsidRPr="006D4C44">
        <w:rPr>
          <w:rFonts w:ascii="Tahoma" w:hAnsi="Tahoma" w:cs="Tahoma"/>
          <w:b/>
          <w:bCs/>
          <w:color w:val="2683C6" w:themeColor="accent6"/>
          <w:sz w:val="24"/>
          <w:szCs w:val="24"/>
        </w:rPr>
        <w:t xml:space="preserve">         </w:t>
      </w:r>
      <w:r w:rsidRPr="006D12B1">
        <w:rPr>
          <w:rFonts w:ascii="Tahoma" w:hAnsi="Tahoma" w:cs="Tahoma"/>
          <w:b/>
          <w:bCs/>
          <w:color w:val="2683C6" w:themeColor="accent6"/>
          <w:szCs w:val="22"/>
        </w:rPr>
        <w:t xml:space="preserve">L’ART HOTEL </w:t>
      </w:r>
      <w:r w:rsidRPr="006D12B1">
        <w:rPr>
          <w:rFonts w:ascii="Tahoma" w:hAnsi="Tahoma" w:cs="Tahoma" w:hint="cs"/>
          <w:b/>
          <w:bCs/>
          <w:color w:val="2683C6" w:themeColor="accent6"/>
          <w:szCs w:val="22"/>
          <w:cs/>
        </w:rPr>
        <w:t>โรงแรม 3 ดาว หรือระดับเทียบเท่า</w:t>
      </w:r>
    </w:p>
    <w:p w:rsidR="0001044C" w:rsidRPr="000123CD" w:rsidRDefault="0001044C" w:rsidP="0001044C">
      <w:pPr>
        <w:tabs>
          <w:tab w:val="left" w:pos="1418"/>
        </w:tabs>
        <w:spacing w:after="0" w:line="240" w:lineRule="auto"/>
        <w:jc w:val="thaiDistribute"/>
        <w:rPr>
          <w:rFonts w:ascii="Tahoma" w:hAnsi="Tahoma" w:cs="Tahoma"/>
          <w:b/>
          <w:bCs/>
          <w:color w:val="2683C6" w:themeColor="accent6"/>
          <w:sz w:val="24"/>
          <w:szCs w:val="24"/>
        </w:rPr>
      </w:pPr>
    </w:p>
    <w:p w:rsidR="0001044C" w:rsidRDefault="0001044C" w:rsidP="005D5A6D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4"/>
          <w:szCs w:val="24"/>
          <w:lang w:val="en-GB"/>
        </w:rPr>
      </w:pPr>
      <w:r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>วันที่</w:t>
      </w:r>
      <w:r w:rsidRPr="00CD4622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ห้า</w:t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  <w:lang w:val="en-GB"/>
        </w:rPr>
        <w:t xml:space="preserve">     </w:t>
      </w:r>
      <w:r w:rsidRPr="00CD4622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ab/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GAMAKSAN BRIDGE – PREMIUM HYUNDAI OUTLET – </w:t>
      </w:r>
      <w:r w:rsidRPr="008B3C22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ซุปเปอร์มาร์เก็ต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</w:rPr>
        <w:t xml:space="preserve">                            </w:t>
      </w:r>
      <w:r w:rsidRPr="008B3C22"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ท่าอากาศยานนานาชาติอินชอน</w:t>
      </w:r>
      <w:r w:rsidRPr="008B3C22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  <w:sz w:val="24"/>
          <w:szCs w:val="24"/>
          <w:cs/>
        </w:rPr>
        <w:t>–</w:t>
      </w:r>
      <w:r w:rsidRPr="008B3C22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</w:rPr>
        <w:t xml:space="preserve"> </w:t>
      </w:r>
      <w:r w:rsidRPr="008B3C22">
        <w:rPr>
          <w:rFonts w:ascii="Tahoma" w:hAnsi="Tahoma" w:cs="Tahoma" w:hint="cs"/>
          <w:b/>
          <w:bCs/>
          <w:color w:val="FFFFFF" w:themeColor="background1"/>
          <w:sz w:val="24"/>
          <w:szCs w:val="24"/>
          <w:cs/>
          <w:lang w:val="en-GB"/>
        </w:rPr>
        <w:t>ท่าอากาศยานนานาชาติสุวรรณภูมิ</w:t>
      </w:r>
    </w:p>
    <w:p w:rsidR="0001044C" w:rsidRPr="008B3C22" w:rsidRDefault="0001044C" w:rsidP="005D5A6D">
      <w:pPr>
        <w:shd w:val="clear" w:color="auto" w:fill="49A0A6"/>
        <w:tabs>
          <w:tab w:val="left" w:pos="0"/>
        </w:tabs>
        <w:spacing w:after="0"/>
        <w:ind w:left="1416" w:right="-720" w:hanging="2125"/>
        <w:jc w:val="thaiDistribute"/>
        <w:rPr>
          <w:rFonts w:ascii="Tahoma" w:hAnsi="Tahoma" w:cs="Tahoma"/>
          <w:b/>
          <w:bCs/>
          <w:color w:val="FFFFFF" w:themeColor="background1"/>
          <w:sz w:val="28"/>
          <w:cs/>
        </w:rPr>
      </w:pP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sz w:val="24"/>
          <w:szCs w:val="24"/>
        </w:rPr>
      </w:pPr>
    </w:p>
    <w:p w:rsidR="0001044C" w:rsidRDefault="0001044C" w:rsidP="0001044C">
      <w:pPr>
        <w:tabs>
          <w:tab w:val="left" w:pos="1418"/>
        </w:tabs>
        <w:spacing w:after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2350F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ช้า     </w:t>
      </w:r>
      <w:r w:rsidRPr="002350FC">
        <w:rPr>
          <w:rFonts w:ascii="Tahoma" w:hAnsi="Tahoma" w:cs="Tahoma"/>
          <w:b/>
          <w:bCs/>
          <w:color w:val="FF0000"/>
          <w:sz w:val="24"/>
          <w:szCs w:val="24"/>
          <w:cs/>
        </w:rPr>
        <w:tab/>
        <w:t xml:space="preserve">บริการอาหารเช้า ณ ห้องอาหารของโรงแรม </w:t>
      </w: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 xml:space="preserve">จากนั้นนำท่านไป </w:t>
      </w:r>
      <w:r w:rsidRPr="00BC1F63">
        <w:rPr>
          <w:rFonts w:ascii="Tahoma" w:hAnsi="Tahoma" w:cs="Tahoma" w:hint="cs"/>
          <w:b/>
          <w:bCs/>
          <w:color w:val="FF0000"/>
          <w:szCs w:val="22"/>
          <w:cs/>
        </w:rPr>
        <w:t>สะพาน</w:t>
      </w:r>
      <w:proofErr w:type="spellStart"/>
      <w:r w:rsidRPr="00BC1F63">
        <w:rPr>
          <w:rFonts w:ascii="Tahoma" w:hAnsi="Tahoma" w:cs="Tahoma" w:hint="cs"/>
          <w:b/>
          <w:bCs/>
          <w:color w:val="FF0000"/>
          <w:szCs w:val="22"/>
          <w:cs/>
        </w:rPr>
        <w:t>แขวนคัม</w:t>
      </w:r>
      <w:proofErr w:type="spellEnd"/>
      <w:r w:rsidRPr="00BC1F63">
        <w:rPr>
          <w:rFonts w:ascii="Tahoma" w:hAnsi="Tahoma" w:cs="Tahoma" w:hint="cs"/>
          <w:b/>
          <w:bCs/>
          <w:color w:val="FF0000"/>
          <w:szCs w:val="22"/>
          <w:cs/>
        </w:rPr>
        <w:t>อักชาน</w:t>
      </w:r>
      <w:r w:rsidRPr="00BC1F63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proofErr w:type="spellStart"/>
      <w:r w:rsidRPr="00BC1F63">
        <w:rPr>
          <w:rFonts w:ascii="Tahoma" w:hAnsi="Tahoma" w:cs="Tahoma"/>
          <w:b/>
          <w:bCs/>
          <w:color w:val="FF0000"/>
          <w:szCs w:val="22"/>
        </w:rPr>
        <w:t>Gamaksan</w:t>
      </w:r>
      <w:proofErr w:type="spellEnd"/>
      <w:r w:rsidRPr="00BC1F63">
        <w:rPr>
          <w:rFonts w:ascii="Tahoma" w:hAnsi="Tahoma" w:cs="Tahoma"/>
          <w:b/>
          <w:bCs/>
          <w:color w:val="FF0000"/>
          <w:szCs w:val="22"/>
        </w:rPr>
        <w:t xml:space="preserve"> Suspension Bridge)</w:t>
      </w:r>
      <w:r w:rsidRPr="00BC1F63">
        <w:rPr>
          <w:rFonts w:ascii="Tahoma" w:hAnsi="Tahoma" w:cs="Tahoma"/>
          <w:szCs w:val="22"/>
        </w:rPr>
        <w:t xml:space="preserve"> </w:t>
      </w:r>
      <w:r w:rsidRPr="00BC1F63">
        <w:rPr>
          <w:rFonts w:ascii="Tahoma" w:hAnsi="Tahoma" w:cs="Tahoma" w:hint="cs"/>
          <w:szCs w:val="22"/>
          <w:cs/>
        </w:rPr>
        <w:t>สะพานแขวนที่ทอดยาว</w:t>
      </w:r>
      <w:r w:rsidRPr="00BC1F63">
        <w:rPr>
          <w:rFonts w:ascii="Tahoma" w:hAnsi="Tahoma" w:cs="Tahoma"/>
          <w:szCs w:val="22"/>
          <w:cs/>
        </w:rPr>
        <w:t xml:space="preserve"> 150 </w:t>
      </w:r>
      <w:r w:rsidRPr="00BC1F63">
        <w:rPr>
          <w:rFonts w:ascii="Tahoma" w:hAnsi="Tahoma" w:cs="Tahoma" w:hint="cs"/>
          <w:szCs w:val="22"/>
          <w:cs/>
        </w:rPr>
        <w:t>เมตร</w:t>
      </w:r>
      <w:r>
        <w:rPr>
          <w:rFonts w:ascii="Tahoma" w:hAnsi="Tahoma" w:cs="Tahoma" w:hint="cs"/>
          <w:szCs w:val="22"/>
          <w:cs/>
        </w:rPr>
        <w:t xml:space="preserve"> </w:t>
      </w:r>
      <w:r w:rsidRPr="00BC1F63">
        <w:rPr>
          <w:rFonts w:ascii="Tahoma" w:hAnsi="Tahoma" w:cs="Tahoma" w:hint="cs"/>
          <w:szCs w:val="22"/>
          <w:cs/>
        </w:rPr>
        <w:t>ได้แรงบันดาลใจจากการสร้าง</w:t>
      </w:r>
      <w:r w:rsidRPr="00BC1F63">
        <w:rPr>
          <w:rFonts w:ascii="Tahoma" w:hAnsi="Tahoma" w:cs="Tahoma"/>
          <w:szCs w:val="22"/>
          <w:cs/>
        </w:rPr>
        <w:t xml:space="preserve"> </w:t>
      </w:r>
      <w:r w:rsidRPr="00BC1F63">
        <w:rPr>
          <w:rFonts w:ascii="Tahoma" w:hAnsi="Tahoma" w:cs="Tahoma" w:hint="cs"/>
          <w:szCs w:val="22"/>
          <w:cs/>
        </w:rPr>
        <w:t>โดยใช้ชื่ออย่างเป็นทางการของสะพานว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BC1F63">
        <w:rPr>
          <w:rFonts w:ascii="Tahoma" w:hAnsi="Tahoma" w:cs="Tahoma"/>
          <w:szCs w:val="22"/>
        </w:rPr>
        <w:t xml:space="preserve">Gloucester Heroes Bridge </w:t>
      </w:r>
      <w:r w:rsidRPr="00BC1F63">
        <w:rPr>
          <w:rFonts w:ascii="Tahoma" w:hAnsi="Tahoma" w:cs="Tahoma" w:hint="cs"/>
          <w:szCs w:val="22"/>
          <w:cs/>
        </w:rPr>
        <w:t>ซึ่งก็คือกองพันที่</w:t>
      </w:r>
      <w:r w:rsidRPr="00BC1F63">
        <w:rPr>
          <w:rFonts w:ascii="Tahoma" w:hAnsi="Tahoma" w:cs="Tahoma"/>
          <w:szCs w:val="22"/>
          <w:cs/>
        </w:rPr>
        <w:t xml:space="preserve"> 1 </w:t>
      </w:r>
      <w:r w:rsidRPr="00BC1F63">
        <w:rPr>
          <w:rFonts w:ascii="Tahoma" w:hAnsi="Tahoma" w:cs="Tahoma" w:hint="cs"/>
          <w:szCs w:val="22"/>
          <w:cs/>
        </w:rPr>
        <w:t>แห่งกองทหารรักษาการณ์</w:t>
      </w:r>
      <w:r>
        <w:rPr>
          <w:rFonts w:ascii="Tahoma" w:hAnsi="Tahoma" w:cs="Tahoma" w:hint="cs"/>
          <w:szCs w:val="22"/>
          <w:cs/>
        </w:rPr>
        <w:t xml:space="preserve"> </w:t>
      </w:r>
      <w:r w:rsidRPr="00BC1F63">
        <w:rPr>
          <w:rFonts w:ascii="Tahoma" w:hAnsi="Tahoma" w:cs="Tahoma"/>
          <w:szCs w:val="22"/>
        </w:rPr>
        <w:t xml:space="preserve">Gloucester </w:t>
      </w:r>
      <w:r w:rsidRPr="00BC1F63">
        <w:rPr>
          <w:rFonts w:ascii="Tahoma" w:hAnsi="Tahoma" w:cs="Tahoma" w:hint="cs"/>
          <w:szCs w:val="22"/>
          <w:cs/>
        </w:rPr>
        <w:t>แห่งกองทัพอังกฤษที่ต่อสู้ในสงครามเกาหลี</w:t>
      </w:r>
      <w:r w:rsidRPr="00BC1F63">
        <w:rPr>
          <w:rFonts w:ascii="Tahoma" w:hAnsi="Tahoma" w:cs="Tahoma"/>
          <w:szCs w:val="22"/>
          <w:cs/>
        </w:rPr>
        <w:t xml:space="preserve"> </w:t>
      </w:r>
      <w:r w:rsidRPr="00BC1F63">
        <w:rPr>
          <w:rFonts w:ascii="Tahoma" w:hAnsi="Tahoma" w:cs="Tahoma" w:hint="cs"/>
          <w:szCs w:val="22"/>
          <w:cs/>
        </w:rPr>
        <w:t>พร้อมด้วยกลุ่ม</w:t>
      </w:r>
      <w:r w:rsidRPr="00BC1F63">
        <w:rPr>
          <w:rFonts w:ascii="Tahoma" w:hAnsi="Tahoma" w:cs="Tahoma"/>
          <w:szCs w:val="22"/>
        </w:rPr>
        <w:t xml:space="preserve">Mortar Platoon </w:t>
      </w:r>
      <w:r w:rsidRPr="00BC1F63">
        <w:rPr>
          <w:rFonts w:ascii="Tahoma" w:hAnsi="Tahoma" w:cs="Tahoma" w:hint="cs"/>
          <w:szCs w:val="22"/>
          <w:cs/>
        </w:rPr>
        <w:t>ที่</w:t>
      </w:r>
      <w:r w:rsidRPr="00BC1F63">
        <w:rPr>
          <w:rFonts w:ascii="Tahoma" w:hAnsi="Tahoma" w:cs="Tahoma"/>
          <w:szCs w:val="22"/>
          <w:cs/>
        </w:rPr>
        <w:t xml:space="preserve"> 170 </w:t>
      </w:r>
      <w:r w:rsidRPr="00BC1F63">
        <w:rPr>
          <w:rFonts w:ascii="Tahoma" w:hAnsi="Tahoma" w:cs="Tahoma" w:hint="cs"/>
          <w:szCs w:val="22"/>
          <w:cs/>
        </w:rPr>
        <w:t>กองพันที่</w:t>
      </w:r>
      <w:r w:rsidRPr="00BC1F63">
        <w:rPr>
          <w:rFonts w:ascii="Tahoma" w:hAnsi="Tahoma" w:cs="Tahoma"/>
          <w:szCs w:val="22"/>
          <w:cs/>
        </w:rPr>
        <w:t xml:space="preserve"> 1 </w:t>
      </w:r>
      <w:r w:rsidRPr="00BC1F63">
        <w:rPr>
          <w:rFonts w:ascii="Tahoma" w:hAnsi="Tahoma" w:cs="Tahoma" w:hint="cs"/>
          <w:szCs w:val="22"/>
          <w:cs/>
        </w:rPr>
        <w:t>ต่อสู้กับฝ่ายของกองทัพคอมมิวนิสต์ประเทศจีน</w:t>
      </w: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2AB37BD1" wp14:editId="42A1C4A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881935" cy="3867150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3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134"/>
        <w:jc w:val="both"/>
        <w:rPr>
          <w:rFonts w:ascii="Tahoma" w:hAnsi="Tahoma" w:cs="Tahoma"/>
          <w:szCs w:val="22"/>
        </w:rPr>
      </w:pPr>
      <w:r w:rsidRPr="002F205E">
        <w:rPr>
          <w:rFonts w:ascii="Tahoma" w:hAnsi="Tahoma" w:cs="Tahoma" w:hint="cs"/>
          <w:szCs w:val="22"/>
          <w:cs/>
        </w:rPr>
        <w:t>นำท่านเดิน</w:t>
      </w:r>
      <w:proofErr w:type="spellStart"/>
      <w:r w:rsidRPr="002F205E">
        <w:rPr>
          <w:rFonts w:ascii="Tahoma" w:hAnsi="Tahoma" w:cs="Tahoma" w:hint="cs"/>
          <w:szCs w:val="22"/>
          <w:cs/>
        </w:rPr>
        <w:t>ทางช้</w:t>
      </w:r>
      <w:proofErr w:type="spellEnd"/>
      <w:r w:rsidRPr="002F205E">
        <w:rPr>
          <w:rFonts w:ascii="Tahoma" w:hAnsi="Tahoma" w:cs="Tahoma" w:hint="cs"/>
          <w:szCs w:val="22"/>
          <w:cs/>
        </w:rPr>
        <w:t>อปปิ้ง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/>
          <w:b/>
          <w:bCs/>
          <w:color w:val="FF0000"/>
          <w:szCs w:val="22"/>
        </w:rPr>
        <w:t>HYUNDAI PREMIUM OUTLET</w:t>
      </w:r>
      <w:r w:rsidRPr="002F205E">
        <w:rPr>
          <w:rFonts w:ascii="Tahoma" w:hAnsi="Tahoma" w:cs="Tahoma"/>
          <w:szCs w:val="22"/>
          <w:cs/>
        </w:rPr>
        <w:t xml:space="preserve"> </w:t>
      </w:r>
      <w:proofErr w:type="spellStart"/>
      <w:r w:rsidRPr="002F205E">
        <w:rPr>
          <w:rFonts w:ascii="Tahoma" w:hAnsi="Tahoma" w:cs="Tahoma" w:hint="cs"/>
          <w:szCs w:val="22"/>
          <w:cs/>
        </w:rPr>
        <w:t>เป็นช้</w:t>
      </w:r>
      <w:proofErr w:type="spellEnd"/>
      <w:r w:rsidRPr="002F205E">
        <w:rPr>
          <w:rFonts w:ascii="Tahoma" w:hAnsi="Tahoma" w:cs="Tahoma" w:hint="cs"/>
          <w:szCs w:val="22"/>
          <w:cs/>
        </w:rPr>
        <w:t>อปปิ้ง</w:t>
      </w:r>
      <w:proofErr w:type="spellStart"/>
      <w:r w:rsidRPr="002F205E">
        <w:rPr>
          <w:rFonts w:ascii="Tahoma" w:hAnsi="Tahoma" w:cs="Tahoma" w:hint="cs"/>
          <w:szCs w:val="22"/>
          <w:cs/>
        </w:rPr>
        <w:t>เอาท์เล</w:t>
      </w:r>
      <w:r>
        <w:rPr>
          <w:rFonts w:ascii="Tahoma" w:hAnsi="Tahoma" w:cs="Tahoma" w:hint="cs"/>
          <w:szCs w:val="22"/>
          <w:cs/>
        </w:rPr>
        <w:t>ท</w:t>
      </w:r>
      <w:proofErr w:type="spellEnd"/>
      <w:r w:rsidRPr="002F205E">
        <w:rPr>
          <w:rFonts w:ascii="Tahoma" w:hAnsi="Tahoma" w:cs="Tahoma" w:hint="cs"/>
          <w:szCs w:val="22"/>
          <w:cs/>
        </w:rPr>
        <w:t>ขนาดใหญ่ของอาณาจักร</w:t>
      </w:r>
      <w:proofErr w:type="spellStart"/>
      <w:r w:rsidRPr="002F205E">
        <w:rPr>
          <w:rFonts w:ascii="Tahoma" w:hAnsi="Tahoma" w:cs="Tahoma" w:hint="cs"/>
          <w:szCs w:val="22"/>
          <w:cs/>
        </w:rPr>
        <w:t>ฮ</w:t>
      </w:r>
      <w:r>
        <w:rPr>
          <w:rFonts w:ascii="Tahoma" w:hAnsi="Tahoma" w:cs="Tahoma" w:hint="cs"/>
          <w:szCs w:val="22"/>
          <w:cs/>
        </w:rPr>
        <w:t>ุ</w:t>
      </w:r>
      <w:r w:rsidRPr="002F205E">
        <w:rPr>
          <w:rFonts w:ascii="Tahoma" w:hAnsi="Tahoma" w:cs="Tahoma" w:hint="cs"/>
          <w:szCs w:val="22"/>
          <w:cs/>
        </w:rPr>
        <w:t>น</w:t>
      </w:r>
      <w:proofErr w:type="spellEnd"/>
      <w:r w:rsidRPr="002F205E">
        <w:rPr>
          <w:rFonts w:ascii="Tahoma" w:hAnsi="Tahoma" w:cs="Tahoma" w:hint="cs"/>
          <w:szCs w:val="22"/>
          <w:cs/>
        </w:rPr>
        <w:t>ได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ร้านสินค้าแบ</w:t>
      </w:r>
      <w:proofErr w:type="spellStart"/>
      <w:r w:rsidRPr="002F205E">
        <w:rPr>
          <w:rFonts w:ascii="Tahoma" w:hAnsi="Tahoma" w:cs="Tahoma" w:hint="cs"/>
          <w:szCs w:val="22"/>
          <w:cs/>
        </w:rPr>
        <w:t>รนด์เนม</w:t>
      </w:r>
      <w:proofErr w:type="spellEnd"/>
      <w:r w:rsidRPr="002F205E">
        <w:rPr>
          <w:rFonts w:ascii="Tahoma" w:hAnsi="Tahoma" w:cs="Tahoma" w:hint="cs"/>
          <w:szCs w:val="22"/>
          <w:cs/>
        </w:rPr>
        <w:t>ระดับโลกมากมาย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หลายพันร้านค</w:t>
      </w:r>
      <w:r>
        <w:rPr>
          <w:rFonts w:ascii="Tahoma" w:hAnsi="Tahoma" w:cs="Tahoma" w:hint="cs"/>
          <w:szCs w:val="22"/>
          <w:cs/>
        </w:rPr>
        <w:t>้า</w:t>
      </w:r>
      <w:r w:rsidRPr="002F205E">
        <w:rPr>
          <w:rFonts w:ascii="Tahoma" w:hAnsi="Tahoma" w:cs="Tahoma" w:hint="cs"/>
          <w:szCs w:val="22"/>
          <w:cs/>
        </w:rPr>
        <w:t>ในราคาถูก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มีหลากหลายชั้นด้วยกัน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ทั้งเสื้อผ้า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รองเท้า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สินค้าแฟชั่น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ร้านอาหาร</w:t>
      </w:r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คา</w:t>
      </w:r>
      <w:proofErr w:type="spellStart"/>
      <w:r w:rsidRPr="002F205E">
        <w:rPr>
          <w:rFonts w:ascii="Tahoma" w:hAnsi="Tahoma" w:cs="Tahoma" w:hint="cs"/>
          <w:szCs w:val="22"/>
          <w:cs/>
        </w:rPr>
        <w:t>เฟ่ต์</w:t>
      </w:r>
      <w:proofErr w:type="spellEnd"/>
      <w:r w:rsidRPr="002F205E">
        <w:rPr>
          <w:rFonts w:ascii="Tahoma" w:hAnsi="Tahoma" w:cs="Tahoma"/>
          <w:szCs w:val="22"/>
          <w:cs/>
        </w:rPr>
        <w:t xml:space="preserve"> </w:t>
      </w:r>
      <w:r w:rsidRPr="002F205E">
        <w:rPr>
          <w:rFonts w:ascii="Tahoma" w:hAnsi="Tahoma" w:cs="Tahoma" w:hint="cs"/>
          <w:szCs w:val="22"/>
          <w:cs/>
        </w:rPr>
        <w:t>ซุปเปอร์</w:t>
      </w:r>
      <w:proofErr w:type="spellStart"/>
      <w:r w:rsidRPr="002F205E">
        <w:rPr>
          <w:rFonts w:ascii="Tahoma" w:hAnsi="Tahoma" w:cs="Tahoma" w:hint="cs"/>
          <w:szCs w:val="22"/>
          <w:cs/>
        </w:rPr>
        <w:t>มาร์เก็ต</w:t>
      </w:r>
      <w:proofErr w:type="spellEnd"/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91008" behindDoc="0" locked="0" layoutInCell="1" allowOverlap="1" wp14:anchorId="53026906" wp14:editId="1E83FF0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925820" cy="44429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1418"/>
        </w:tabs>
        <w:spacing w:after="0"/>
        <w:ind w:left="1418"/>
        <w:jc w:val="both"/>
        <w:rPr>
          <w:rFonts w:ascii="Tahoma" w:hAnsi="Tahoma" w:cs="Tahoma"/>
          <w:szCs w:val="22"/>
        </w:rPr>
      </w:pPr>
    </w:p>
    <w:p w:rsidR="0001044C" w:rsidRPr="0001044C" w:rsidRDefault="0001044C" w:rsidP="0001044C">
      <w:pPr>
        <w:shd w:val="clear" w:color="auto" w:fill="FFFF00"/>
        <w:spacing w:after="50" w:line="240" w:lineRule="auto"/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>กลางวัน</w:t>
      </w:r>
      <w:r w:rsidRPr="00EE7FC4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EE7FC4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กลางวัน</w:t>
      </w:r>
      <w:r w:rsidRPr="00EE7FC4">
        <w:rPr>
          <w:rFonts w:ascii="Tahoma" w:hAnsi="Tahoma" w:cs="Tahoma"/>
          <w:b/>
          <w:bCs/>
          <w:color w:val="FF0000"/>
          <w:szCs w:val="22"/>
          <w:cs/>
        </w:rPr>
        <w:t xml:space="preserve">ตามอัธยาศัย </w:t>
      </w:r>
    </w:p>
    <w:p w:rsidR="0001044C" w:rsidRDefault="0001044C" w:rsidP="0001044C">
      <w:pPr>
        <w:tabs>
          <w:tab w:val="left" w:pos="1134"/>
          <w:tab w:val="left" w:pos="8931"/>
        </w:tabs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 w:val="24"/>
          <w:szCs w:val="24"/>
          <w:cs/>
        </w:rPr>
        <w:tab/>
      </w:r>
      <w:r w:rsidRPr="00EE7FC4">
        <w:rPr>
          <w:rFonts w:ascii="Tahoma" w:hAnsi="Tahoma" w:cs="Tahoma"/>
          <w:szCs w:val="22"/>
          <w:cs/>
          <w:lang w:val="en-GB"/>
        </w:rPr>
        <w:t>นำ</w:t>
      </w:r>
      <w:proofErr w:type="spellStart"/>
      <w:r w:rsidRPr="00EE7FC4">
        <w:rPr>
          <w:rFonts w:ascii="Tahoma" w:hAnsi="Tahoma" w:cs="Tahoma"/>
          <w:szCs w:val="22"/>
          <w:cs/>
          <w:lang w:val="en-GB"/>
        </w:rPr>
        <w:t>ท่าน</w:t>
      </w:r>
      <w:r w:rsidRPr="00EE7FC4">
        <w:rPr>
          <w:rFonts w:ascii="Tahoma" w:hAnsi="Tahoma" w:cs="Tahoma"/>
          <w:szCs w:val="22"/>
          <w:cs/>
        </w:rPr>
        <w:t>ช</w:t>
      </w:r>
      <w:r>
        <w:rPr>
          <w:rFonts w:ascii="Tahoma" w:hAnsi="Tahoma" w:cs="Tahoma" w:hint="cs"/>
          <w:szCs w:val="22"/>
          <w:cs/>
        </w:rPr>
        <w:t>็</w:t>
      </w:r>
      <w:proofErr w:type="spellEnd"/>
      <w:r w:rsidRPr="00EE7FC4">
        <w:rPr>
          <w:rFonts w:ascii="Tahoma" w:hAnsi="Tahoma" w:cs="Tahoma"/>
          <w:szCs w:val="22"/>
          <w:cs/>
        </w:rPr>
        <w:t xml:space="preserve">อปปิ้งละลายเงินวอนที่ ณ 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>ซุปเปอร์</w:t>
      </w:r>
      <w:proofErr w:type="spellStart"/>
      <w:r w:rsidRPr="00E75ED8">
        <w:rPr>
          <w:rFonts w:ascii="Tahoma" w:hAnsi="Tahoma" w:cs="Tahoma"/>
          <w:b/>
          <w:bCs/>
          <w:color w:val="FF0000"/>
          <w:szCs w:val="22"/>
          <w:cs/>
        </w:rPr>
        <w:t>มาร์เก็ต</w:t>
      </w:r>
      <w:proofErr w:type="spellEnd"/>
      <w:r w:rsidRPr="00E75ED8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</w:rPr>
        <w:t>มีสินค้าต</w:t>
      </w:r>
      <w:r>
        <w:rPr>
          <w:rFonts w:ascii="Tahoma" w:hAnsi="Tahoma" w:cs="Tahoma" w:hint="cs"/>
          <w:szCs w:val="22"/>
          <w:cs/>
        </w:rPr>
        <w:t>่างๆ</w:t>
      </w:r>
      <w:r w:rsidRPr="00EE7FC4">
        <w:rPr>
          <w:rFonts w:ascii="Tahoma" w:hAnsi="Tahoma" w:cs="Tahoma"/>
          <w:szCs w:val="22"/>
          <w:cs/>
        </w:rPr>
        <w:t>มากมายให้เลือกซื้อหาเป็นขอ</w:t>
      </w:r>
      <w:r>
        <w:rPr>
          <w:rFonts w:ascii="Tahoma" w:hAnsi="Tahoma" w:cs="Tahoma" w:hint="cs"/>
          <w:szCs w:val="22"/>
          <w:cs/>
        </w:rPr>
        <w:t>ง</w:t>
      </w:r>
      <w:r w:rsidRPr="00EE7FC4">
        <w:rPr>
          <w:rFonts w:ascii="Tahoma" w:hAnsi="Tahoma" w:cs="Tahoma"/>
          <w:szCs w:val="22"/>
          <w:cs/>
        </w:rPr>
        <w:t xml:space="preserve">ฝาก เช่น </w:t>
      </w:r>
      <w:proofErr w:type="spellStart"/>
      <w:r w:rsidRPr="00EE7FC4">
        <w:rPr>
          <w:rFonts w:ascii="Tahoma" w:hAnsi="Tahoma" w:cs="Tahoma"/>
          <w:szCs w:val="22"/>
          <w:cs/>
        </w:rPr>
        <w:t>กิม</w:t>
      </w:r>
      <w:proofErr w:type="spellEnd"/>
      <w:r w:rsidRPr="00EE7FC4">
        <w:rPr>
          <w:rFonts w:ascii="Tahoma" w:hAnsi="Tahoma" w:cs="Tahoma"/>
          <w:szCs w:val="22"/>
          <w:cs/>
        </w:rPr>
        <w:t>จิ บะหมี่กึ่งสำเร็จรูป สาหร่าย ขนมขบเคี้ยว ลูกอม ผลไม้ตามฤดูกาลและของที่ระลึกต่างๆ</w:t>
      </w:r>
    </w:p>
    <w:p w:rsidR="0001044C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noProof/>
          <w:color w:val="FFFFFF" w:themeColor="background1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8DB359D" wp14:editId="1CA496DD">
                <wp:simplePos x="0" y="0"/>
                <wp:positionH relativeFrom="margin">
                  <wp:align>center</wp:align>
                </wp:positionH>
                <wp:positionV relativeFrom="paragraph">
                  <wp:posOffset>104834</wp:posOffset>
                </wp:positionV>
                <wp:extent cx="5410200" cy="150495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1504950"/>
                          <a:chOff x="0" y="0"/>
                          <a:chExt cx="6396991" cy="1928788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8204" y="0"/>
                            <a:ext cx="1928787" cy="192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0800"/>
                            <a:ext cx="2387600" cy="17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Spicy Korean Hot Noodles : Grocery &amp; Gourmet Food - Amazon.com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2770" y="31750"/>
                            <a:ext cx="2130425" cy="178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3D9DFB" id="Group 22" o:spid="_x0000_s1026" style="position:absolute;margin-left:0;margin-top:8.25pt;width:426pt;height:118.5pt;z-index:-251656192;mso-position-horizontal:center;mso-position-horizontal-relative:margin;mso-width-relative:margin;mso-height-relative:margin" coordsize="63969,19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">
                <v:shape id="Picture 40" o:spid="_x0000_s1027" type="#_x0000_t75" style="position:absolute;left:44682;width:19287;height:1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">
                  <v:imagedata r:id="rId26" o:title=""/>
                </v:shape>
                <v:shape id="Picture 38" o:spid="_x0000_s1028" type="#_x0000_t75" style="position:absolute;top:508;width:23876;height:17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">
                  <v:imagedata r:id="rId27" o:title=""/>
                </v:shape>
                <v:shape id="Picture 39" o:spid="_x0000_s1029" type="#_x0000_t75" alt="Spicy Korean Hot Noodles : Grocery &amp; Gourmet Food - Amazon.com" style="position:absolute;left:23427;top:317;width:21304;height:17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">
                  <v:imagedata r:id="rId28" o:title=" Grocery &amp; Gourmet Food - Amazon"/>
                </v:shape>
                <w10:wrap anchorx="margin"/>
              </v:group>
            </w:pict>
          </mc:Fallback>
        </mc:AlternateContent>
      </w:r>
    </w:p>
    <w:p w:rsidR="0001044C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01044C" w:rsidRPr="00EE7FC4" w:rsidRDefault="0001044C" w:rsidP="0001044C">
      <w:pPr>
        <w:tabs>
          <w:tab w:val="left" w:pos="8931"/>
        </w:tabs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80" w:line="240" w:lineRule="auto"/>
        <w:ind w:left="1418" w:hanging="1418"/>
        <w:jc w:val="thaiDistribute"/>
        <w:rPr>
          <w:rFonts w:ascii="Tahoma" w:hAnsi="Tahoma" w:cs="Tahoma"/>
          <w:szCs w:val="22"/>
        </w:rPr>
      </w:pPr>
      <w:r w:rsidRPr="00EE7FC4">
        <w:rPr>
          <w:rFonts w:ascii="Tahoma" w:hAnsi="Tahoma" w:cs="Tahoma"/>
          <w:szCs w:val="22"/>
          <w:cs/>
        </w:rPr>
        <w:tab/>
      </w:r>
    </w:p>
    <w:p w:rsidR="0001044C" w:rsidRDefault="0001044C" w:rsidP="0001044C">
      <w:pPr>
        <w:spacing w:after="80" w:line="240" w:lineRule="auto"/>
        <w:ind w:left="1134" w:hanging="1134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</w:p>
    <w:p w:rsidR="0001044C" w:rsidRPr="00EE7FC4" w:rsidRDefault="0001044C" w:rsidP="0001044C">
      <w:pPr>
        <w:spacing w:after="80" w:line="240" w:lineRule="auto"/>
        <w:ind w:left="1134"/>
        <w:jc w:val="thaiDistribute"/>
        <w:rPr>
          <w:rFonts w:ascii="Tahoma" w:hAnsi="Tahoma" w:cs="Tahoma"/>
          <w:szCs w:val="22"/>
        </w:rPr>
      </w:pPr>
      <w:r w:rsidRPr="00EE7FC4">
        <w:rPr>
          <w:rFonts w:ascii="Tahoma" w:hAnsi="Tahoma" w:cs="Tahoma"/>
          <w:szCs w:val="22"/>
          <w:cs/>
        </w:rPr>
        <w:t xml:space="preserve">ได้เวลาอันสมควร </w:t>
      </w:r>
      <w:r>
        <w:rPr>
          <w:rFonts w:ascii="Tahoma" w:hAnsi="Tahoma" w:cs="Tahoma" w:hint="cs"/>
          <w:szCs w:val="22"/>
          <w:cs/>
        </w:rPr>
        <w:t>นำท่าน</w:t>
      </w:r>
      <w:r w:rsidRPr="00EE7FC4">
        <w:rPr>
          <w:rFonts w:ascii="Tahoma" w:hAnsi="Tahoma" w:cs="Tahoma"/>
          <w:szCs w:val="22"/>
          <w:cs/>
        </w:rPr>
        <w:t xml:space="preserve">เดินทางสู่ 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>ท่าอากาศยานนานาชาติอินชอน</w:t>
      </w:r>
      <w:r w:rsidRPr="00EA32F6">
        <w:rPr>
          <w:rFonts w:ascii="Tahoma" w:hAnsi="Tahoma" w:cs="Tahoma"/>
          <w:color w:val="00206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</w:rPr>
        <w:t>เพื่อเดินทางกลับสู่กรุงเทพฯ</w:t>
      </w:r>
    </w:p>
    <w:p w:rsidR="0001044C" w:rsidRPr="00257D26" w:rsidRDefault="0001044C" w:rsidP="0001044C">
      <w:pPr>
        <w:tabs>
          <w:tab w:val="left" w:pos="1134"/>
        </w:tabs>
        <w:spacing w:after="80" w:line="240" w:lineRule="auto"/>
        <w:ind w:left="1134" w:hanging="1134"/>
        <w:jc w:val="thaiDistribute"/>
        <w:rPr>
          <w:rFonts w:ascii="Tahoma" w:hAnsi="Tahoma" w:cs="Tahoma"/>
          <w:b/>
          <w:bCs/>
          <w:color w:val="FF0000"/>
          <w:szCs w:val="22"/>
          <w:lang w:val="en-GB"/>
        </w:rPr>
      </w:pPr>
      <w:r>
        <w:rPr>
          <w:rFonts w:ascii="Tahoma" w:hAnsi="Tahoma" w:cs="Tahoma"/>
          <w:b/>
          <w:bCs/>
          <w:szCs w:val="22"/>
          <w:lang w:val="en-GB"/>
        </w:rPr>
        <w:t>17</w:t>
      </w:r>
      <w:r w:rsidRPr="00EE7FC4">
        <w:rPr>
          <w:rFonts w:ascii="Tahoma" w:hAnsi="Tahoma" w:cs="Tahoma"/>
          <w:b/>
          <w:bCs/>
          <w:szCs w:val="22"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10</w:t>
      </w:r>
      <w:r w:rsidRPr="00EE7FC4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EE7FC4">
        <w:rPr>
          <w:rFonts w:ascii="Tahoma" w:hAnsi="Tahoma" w:cs="Tahoma"/>
          <w:szCs w:val="22"/>
          <w:cs/>
          <w:lang w:val="en-GB"/>
        </w:rPr>
        <w:t xml:space="preserve">  </w:t>
      </w:r>
      <w:r w:rsidRPr="00EE7FC4">
        <w:rPr>
          <w:rFonts w:ascii="Tahoma" w:hAnsi="Tahoma" w:cs="Tahoma"/>
          <w:szCs w:val="22"/>
          <w:cs/>
          <w:lang w:val="en-GB"/>
        </w:rPr>
        <w:tab/>
        <w:t xml:space="preserve">ออกเดินทางสู่ 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ท่าอากาศยานนานาชาติสุวรรณภูมิ</w:t>
      </w:r>
      <w:r w:rsidRPr="00E75ED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โดย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</w:rPr>
        <w:t>สายการบินแอร์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>พรีเมีย</w:t>
      </w:r>
      <w:r w:rsidRPr="00E75ED8">
        <w:rPr>
          <w:rFonts w:ascii="Tahoma" w:hAnsi="Tahoma" w:cs="Tahoma"/>
          <w:b/>
          <w:bCs/>
          <w:color w:val="FF0000"/>
          <w:szCs w:val="22"/>
          <w:cs/>
        </w:rPr>
        <w:t xml:space="preserve"> (</w:t>
      </w:r>
      <w:r>
        <w:rPr>
          <w:rFonts w:ascii="Tahoma" w:hAnsi="Tahoma" w:cs="Tahoma"/>
          <w:b/>
          <w:bCs/>
          <w:color w:val="FF0000"/>
          <w:szCs w:val="22"/>
        </w:rPr>
        <w:t>YP</w:t>
      </w:r>
      <w:r w:rsidRPr="00E75ED8">
        <w:rPr>
          <w:rFonts w:ascii="Tahoma" w:hAnsi="Tahoma" w:cs="Tahoma"/>
          <w:b/>
          <w:bCs/>
          <w:color w:val="FF0000"/>
          <w:szCs w:val="22"/>
        </w:rPr>
        <w:t>)</w:t>
      </w:r>
      <w:r w:rsidRPr="00EA32F6">
        <w:rPr>
          <w:rFonts w:ascii="Tahoma" w:hAnsi="Tahoma" w:cs="Tahoma" w:hint="cs"/>
          <w:b/>
          <w:bCs/>
          <w:color w:val="002060"/>
          <w:szCs w:val="22"/>
          <w:cs/>
        </w:rPr>
        <w:t xml:space="preserve"> </w:t>
      </w:r>
      <w:r w:rsidRPr="00EE7FC4">
        <w:rPr>
          <w:rFonts w:ascii="Tahoma" w:hAnsi="Tahoma" w:cs="Tahoma"/>
          <w:szCs w:val="22"/>
          <w:cs/>
          <w:lang w:val="en-GB"/>
        </w:rPr>
        <w:t>เที่ยวบินที่</w:t>
      </w:r>
      <w:r w:rsidRPr="00EE7FC4">
        <w:rPr>
          <w:rFonts w:ascii="Tahoma" w:hAnsi="Tahoma" w:cs="Tahoma"/>
          <w:color w:val="0000FF"/>
          <w:szCs w:val="22"/>
          <w:cs/>
          <w:lang w:val="en-GB"/>
        </w:rPr>
        <w:t xml:space="preserve"> </w:t>
      </w:r>
      <w:r>
        <w:rPr>
          <w:rFonts w:ascii="Tahoma" w:hAnsi="Tahoma" w:cs="Tahoma"/>
          <w:b/>
          <w:bCs/>
          <w:color w:val="FF0000"/>
          <w:szCs w:val="22"/>
        </w:rPr>
        <w:t>YP601</w:t>
      </w:r>
      <w:r w:rsidRPr="00E75ED8">
        <w:rPr>
          <w:rFonts w:ascii="Tahoma" w:hAnsi="Tahoma" w:cs="Tahoma"/>
          <w:b/>
          <w:bCs/>
          <w:color w:val="FF0000"/>
          <w:szCs w:val="22"/>
        </w:rPr>
        <w:t xml:space="preserve"> </w:t>
      </w:r>
    </w:p>
    <w:p w:rsidR="0001044C" w:rsidRPr="00EE7FC4" w:rsidRDefault="0001044C" w:rsidP="0001044C">
      <w:pPr>
        <w:tabs>
          <w:tab w:val="left" w:pos="1134"/>
        </w:tabs>
        <w:spacing w:after="80" w:line="240" w:lineRule="auto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  <w:lang w:val="en-GB"/>
        </w:rPr>
        <w:t>21</w:t>
      </w:r>
      <w:r w:rsidRPr="00EE7FC4">
        <w:rPr>
          <w:rFonts w:ascii="Tahoma" w:hAnsi="Tahoma" w:cs="Tahoma"/>
          <w:b/>
          <w:bCs/>
          <w:szCs w:val="22"/>
          <w:lang w:val="en-GB"/>
        </w:rPr>
        <w:t>.</w:t>
      </w:r>
      <w:r>
        <w:rPr>
          <w:rFonts w:ascii="Tahoma" w:hAnsi="Tahoma" w:cs="Tahoma"/>
          <w:b/>
          <w:bCs/>
          <w:szCs w:val="22"/>
          <w:lang w:val="en-GB"/>
        </w:rPr>
        <w:t>15</w:t>
      </w:r>
      <w:r w:rsidRPr="00EE7FC4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EE7FC4">
        <w:rPr>
          <w:rFonts w:ascii="Tahoma" w:hAnsi="Tahoma" w:cs="Tahoma"/>
          <w:szCs w:val="22"/>
          <w:cs/>
          <w:lang w:val="en-GB"/>
        </w:rPr>
        <w:t xml:space="preserve"> </w:t>
      </w:r>
      <w:r w:rsidRPr="00EE7FC4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</w:t>
      </w:r>
      <w:r w:rsidRPr="00EE7FC4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Pr="00E75ED8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>ท่าอากาศยานนานาชาติสุวรรณภูมิ</w:t>
      </w:r>
      <w:r w:rsidRPr="00E75ED8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 </w:t>
      </w:r>
      <w:r w:rsidRPr="00EE7FC4">
        <w:rPr>
          <w:rFonts w:ascii="Tahoma" w:hAnsi="Tahoma" w:cs="Tahoma"/>
          <w:szCs w:val="22"/>
          <w:cs/>
          <w:lang w:val="en-GB"/>
        </w:rPr>
        <w:t>โดย</w:t>
      </w:r>
      <w:proofErr w:type="spellStart"/>
      <w:r w:rsidRPr="00EE7FC4">
        <w:rPr>
          <w:rFonts w:ascii="Tahoma" w:hAnsi="Tahoma" w:cs="Tahoma"/>
          <w:szCs w:val="22"/>
          <w:cs/>
          <w:lang w:val="en-GB"/>
        </w:rPr>
        <w:t>สว</w:t>
      </w:r>
      <w:r>
        <w:rPr>
          <w:rFonts w:ascii="Tahoma" w:hAnsi="Tahoma" w:cs="Tahoma" w:hint="cs"/>
          <w:szCs w:val="22"/>
          <w:cs/>
          <w:lang w:val="en-GB"/>
        </w:rPr>
        <w:t>ั</w:t>
      </w:r>
      <w:r w:rsidRPr="00EE7FC4">
        <w:rPr>
          <w:rFonts w:ascii="Tahoma" w:hAnsi="Tahoma" w:cs="Tahoma"/>
          <w:szCs w:val="22"/>
          <w:cs/>
          <w:lang w:val="en-GB"/>
        </w:rPr>
        <w:t>สดิ</w:t>
      </w:r>
      <w:proofErr w:type="spellEnd"/>
      <w:r w:rsidRPr="00EE7FC4">
        <w:rPr>
          <w:rFonts w:ascii="Tahoma" w:hAnsi="Tahoma" w:cs="Tahoma"/>
          <w:szCs w:val="22"/>
          <w:cs/>
          <w:lang w:val="en-GB"/>
        </w:rPr>
        <w:t>ภาพ พร้อมความประทับใจ</w:t>
      </w: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  <w:r w:rsidRPr="00EE7FC4">
        <w:rPr>
          <w:rFonts w:ascii="Tahoma" w:hAnsi="Tahoma" w:cs="Tahoma"/>
          <w:b/>
          <w:bCs/>
          <w:color w:val="595959"/>
          <w:szCs w:val="22"/>
          <w:cs/>
        </w:rPr>
        <w:t>+++++++++++++++++++++++++++++++++++</w:t>
      </w: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Pr="00E20CCC" w:rsidRDefault="0001044C" w:rsidP="0001044C">
      <w:pPr>
        <w:spacing w:after="120"/>
        <w:jc w:val="thaiDistribute"/>
        <w:rPr>
          <w:rFonts w:ascii="Tahoma" w:hAnsi="Tahoma" w:cs="Tahoma"/>
          <w:b/>
          <w:szCs w:val="22"/>
        </w:rPr>
      </w:pPr>
      <w:r w:rsidRPr="00362F5F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362F5F">
        <w:rPr>
          <w:rFonts w:ascii="Tahoma" w:eastAsia="Angsana New" w:hAnsi="Tahoma" w:cs="Tahoma"/>
          <w:bCs/>
          <w:color w:val="C00000"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ทางบริษัทฯ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color w:val="FF0000"/>
          <w:szCs w:val="22"/>
          <w:u w:val="single"/>
          <w:cs/>
        </w:rPr>
        <w:t>ขอสงวนสิทธิ์ในการสลับโปรแกรมทัวร์ตามความเหมา</w:t>
      </w:r>
      <w:r>
        <w:rPr>
          <w:rFonts w:ascii="Tahoma" w:eastAsia="Angsana New" w:hAnsi="Tahoma" w:cs="Tahoma" w:hint="cs"/>
          <w:b/>
          <w:color w:val="FF0000"/>
          <w:szCs w:val="22"/>
          <w:u w:val="single"/>
          <w:cs/>
        </w:rPr>
        <w:t>ะ</w:t>
      </w:r>
      <w:r w:rsidRPr="00733681">
        <w:rPr>
          <w:rFonts w:ascii="Tahoma" w:eastAsia="Angsana New" w:hAnsi="Tahoma" w:cs="Tahoma" w:hint="cs"/>
          <w:b/>
          <w:color w:val="FF0000"/>
          <w:szCs w:val="22"/>
          <w:u w:val="single"/>
          <w:cs/>
        </w:rPr>
        <w:t>สม</w:t>
      </w:r>
      <w:r w:rsidRPr="00733681">
        <w:rPr>
          <w:rFonts w:ascii="Tahoma" w:eastAsia="Angsana New" w:hAnsi="Tahoma" w:cs="Tahoma"/>
          <w:b/>
          <w:color w:val="FF0000"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โดยไม่แจ้งให้ทราบล่วงหน้า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อันเนื่องมาจากเหตุการณ์ต่าง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ๆ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ที่อาจเกิดขึ้นจากเหตุสุดวิสัย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เช่น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เหตุการณ์ทางธรรมชาติ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การเมือง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สภาพการจราจรทั้งทางบกและทางอากาศ สถานะห้องพักของแต่ละโรงแรม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รวมไปถึงสภาพอากาศที่ไม่เอื้ออำนวย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ทั้งนี้ทางเราจะคำนึงถึงความปลอดภัยและผลประโยชน์ของลูกค้าเป็นสำคัญ</w:t>
      </w:r>
      <w:r w:rsidRPr="00733681">
        <w:rPr>
          <w:rFonts w:ascii="Tahoma" w:eastAsia="Angsana New" w:hAnsi="Tahoma" w:cs="Tahoma"/>
          <w:b/>
          <w:szCs w:val="22"/>
          <w:cs/>
        </w:rPr>
        <w:t xml:space="preserve"> </w:t>
      </w:r>
      <w:r w:rsidRPr="00733681">
        <w:rPr>
          <w:rFonts w:ascii="Tahoma" w:eastAsia="Angsana New" w:hAnsi="Tahoma" w:cs="Tahoma" w:hint="cs"/>
          <w:b/>
          <w:szCs w:val="22"/>
          <w:cs/>
        </w:rPr>
        <w:t>และ</w:t>
      </w:r>
      <w:r w:rsidRPr="00733681">
        <w:rPr>
          <w:rFonts w:ascii="Tahoma" w:hAnsi="Tahoma" w:cs="Tahoma"/>
          <w:b/>
          <w:szCs w:val="22"/>
          <w:cs/>
        </w:rPr>
        <w:t>การบริการของรถบัสนำเที่ยว ตามกฎหมาย สามารถให้บริการวันละ 1</w:t>
      </w:r>
      <w:r w:rsidRPr="00733681">
        <w:rPr>
          <w:rFonts w:ascii="Tahoma" w:hAnsi="Tahoma" w:cs="Tahoma"/>
          <w:bCs/>
          <w:szCs w:val="22"/>
        </w:rPr>
        <w:t>2</w:t>
      </w:r>
      <w:r w:rsidRPr="00733681">
        <w:rPr>
          <w:rFonts w:ascii="Tahoma" w:hAnsi="Tahoma" w:cs="Tahoma"/>
          <w:b/>
          <w:szCs w:val="22"/>
          <w:cs/>
        </w:rPr>
        <w:t xml:space="preserve">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</w:t>
      </w:r>
      <w:r w:rsidRPr="00733681">
        <w:rPr>
          <w:rFonts w:ascii="Tahoma" w:hAnsi="Tahoma" w:cs="Tahoma" w:hint="cs"/>
          <w:b/>
          <w:szCs w:val="22"/>
          <w:cs/>
        </w:rPr>
        <w:t xml:space="preserve"> </w:t>
      </w:r>
      <w:r w:rsidRPr="00733681">
        <w:rPr>
          <w:rFonts w:ascii="Tahoma" w:hAnsi="Tahoma" w:cs="Tahoma"/>
          <w:b/>
          <w:szCs w:val="22"/>
          <w:cs/>
        </w:rPr>
        <w:t>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  <w:r w:rsidRPr="000C219F">
        <w:rPr>
          <w:rFonts w:ascii="Tahoma" w:hAnsi="Tahoma" w:cs="Tahoma"/>
          <w:bCs/>
          <w:noProof/>
          <w:color w:val="134163" w:themeColor="accent6" w:themeShade="80"/>
          <w:sz w:val="32"/>
          <w:szCs w:val="32"/>
          <w:highlight w:val="yellow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3C530E" wp14:editId="324B37D3">
                <wp:simplePos x="0" y="0"/>
                <wp:positionH relativeFrom="margin">
                  <wp:align>left</wp:align>
                </wp:positionH>
                <wp:positionV relativeFrom="paragraph">
                  <wp:posOffset>23767</wp:posOffset>
                </wp:positionV>
                <wp:extent cx="6459129" cy="1231900"/>
                <wp:effectExtent l="19050" t="19050" r="18415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129" cy="1231900"/>
                        </a:xfrm>
                        <a:prstGeom prst="rect">
                          <a:avLst/>
                        </a:prstGeom>
                        <a:solidFill>
                          <a:srgbClr val="FFFF96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4C" w:rsidRPr="00733681" w:rsidRDefault="0001044C" w:rsidP="0001044C">
                            <w:pPr>
                              <w:jc w:val="thaiDistribute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3681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cs/>
                              </w:rPr>
                              <w:t xml:space="preserve">หมายเหตุสำคัญ </w:t>
                            </w:r>
                            <w:r w:rsidRPr="00733681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cs/>
                              </w:rPr>
                              <w:t>:</w:t>
                            </w:r>
                            <w:r w:rsidRPr="00733681">
                              <w:rPr>
                                <w:rFonts w:ascii="Tahoma" w:hAnsi="Tahoma" w:cs="Tahoma" w:hint="cs"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01044C" w:rsidRPr="000C219F" w:rsidRDefault="0001044C" w:rsidP="0001044C">
                            <w:pPr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8"/>
                                <w:szCs w:val="8"/>
                                <w:highlight w:val="yellow"/>
                                <w:lang w:val="en-GB"/>
                              </w:rPr>
                            </w:pP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หรือเปลี่ยนแปลงเวลาบิน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หากท่านใดมีไฟล์ทบินภายในประเทศหรือต่างประเทศก่อนหรือหลังจากการเดินทาง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โปรดสำรองเวลาในการจองตั๋วเครื่องบินไว้อย่างต่ำ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4-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5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ชั่วโมง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ทั้งนี้เพื่อประโยชน์ของตัวท่านเอง</w:t>
                            </w:r>
                            <w:r w:rsidRPr="00733681">
                              <w:rPr>
                                <w:rFonts w:ascii="Tahoma" w:hAnsi="Tahoma" w:cs="Tahoma"/>
                                <w:b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szCs w:val="22"/>
                                <w:cs/>
                              </w:rPr>
                              <w:t>ทางบริษัทจะไม่รับผิดชอบค่าใช้จ่ายที่เกิดขึ้นในส่วนของตั๋วเครื่องบินที่ไม่เกี่ยวข้องกับโปรแกรม</w:t>
                            </w:r>
                            <w:r w:rsidRPr="00733681">
                              <w:rPr>
                                <w:rFonts w:ascii="Tahoma" w:hAnsi="Tahoma" w:cs="Tahoma" w:hint="cs"/>
                                <w:b/>
                                <w:color w:val="134163" w:themeColor="accent6" w:themeShade="80"/>
                                <w:szCs w:val="22"/>
                                <w:cs/>
                              </w:rPr>
                              <w:t>ทัวร์</w:t>
                            </w:r>
                          </w:p>
                          <w:p w:rsidR="0001044C" w:rsidRDefault="0001044C" w:rsidP="00010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.85pt;width:508.6pt;height:9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" fillcolor="#ffff96" strokecolor="red" strokeweight="2.25pt">
                <v:textbox>
                  <w:txbxContent>
                    <w:p w:rsidR="0001044C" w:rsidRPr="00733681" w:rsidRDefault="0001044C" w:rsidP="0001044C">
                      <w:pPr>
                        <w:jc w:val="thaiDistribute"/>
                        <w:rPr>
                          <w:rFonts w:ascii="Tahoma" w:hAnsi="Tahoma" w:cs="Tahom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3681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  <w:cs/>
                        </w:rPr>
                        <w:t xml:space="preserve">หมายเหตุสำคัญ </w:t>
                      </w:r>
                      <w:r w:rsidRPr="00733681">
                        <w:rPr>
                          <w:rFonts w:ascii="Tahoma" w:hAnsi="Tahoma" w:cs="Tahoma"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  <w:cs/>
                        </w:rPr>
                        <w:t>:</w:t>
                      </w:r>
                      <w:r w:rsidRPr="00733681">
                        <w:rPr>
                          <w:rFonts w:ascii="Tahoma" w:hAnsi="Tahoma" w:cs="Tahoma" w:hint="cs"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01044C" w:rsidRPr="000C219F" w:rsidRDefault="0001044C" w:rsidP="0001044C">
                      <w:pPr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8"/>
                          <w:szCs w:val="8"/>
                          <w:highlight w:val="yellow"/>
                          <w:lang w:val="en-GB"/>
                        </w:rPr>
                      </w:pP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เนื่องจากเป็นการจองทัวร์ล่วงหน้า ณ วันเดินทางจริง อาจจะมีเหตุการณ์ที่ทำให้ไฟล์ทบินล่าช้า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หรือเปลี่ยนแปลงเวลาบิน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หากท่านใดมีไฟล์ทบินภายในประเทศหรือต่างประเทศก่อนหรือหลังจากการเดินทาง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โปรดสำรองเวลาในการจองตั๋วเครื่องบินไว้อย่างต่ำ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4-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5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ชั่วโมง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ทั้งนี้เพื่อประโยชน์ของตัวท่านเอง</w:t>
                      </w:r>
                      <w:r w:rsidRPr="00733681">
                        <w:rPr>
                          <w:rFonts w:ascii="Tahoma" w:hAnsi="Tahoma" w:cs="Tahoma"/>
                          <w:b/>
                          <w:szCs w:val="22"/>
                          <w:cs/>
                        </w:rPr>
                        <w:t xml:space="preserve"> </w:t>
                      </w:r>
                      <w:r w:rsidRPr="00733681">
                        <w:rPr>
                          <w:rFonts w:ascii="Tahoma" w:hAnsi="Tahoma" w:cs="Tahoma" w:hint="cs"/>
                          <w:b/>
                          <w:szCs w:val="22"/>
                          <w:cs/>
                        </w:rPr>
                        <w:t>ทางบริษัทจะไม่รับผิดชอบค่าใช้จ่ายที่เกิดขึ้นในส่วนของตั๋วเครื่องบินที่ไม่เกี่ยวข้องกับโปรแกรม</w:t>
                      </w:r>
                      <w:r w:rsidRPr="00733681">
                        <w:rPr>
                          <w:rFonts w:ascii="Tahoma" w:hAnsi="Tahoma" w:cs="Tahoma" w:hint="cs"/>
                          <w:b/>
                          <w:color w:val="134163" w:themeColor="accent6" w:themeShade="80"/>
                          <w:szCs w:val="22"/>
                          <w:cs/>
                        </w:rPr>
                        <w:t>ทัวร์</w:t>
                      </w:r>
                    </w:p>
                    <w:p w:rsidR="0001044C" w:rsidRDefault="0001044C" w:rsidP="0001044C"/>
                  </w:txbxContent>
                </v:textbox>
                <w10:wrap anchorx="margin"/>
              </v:shape>
            </w:pict>
          </mc:Fallback>
        </mc:AlternateContent>
      </w: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Default="0001044C" w:rsidP="0001044C">
      <w:pPr>
        <w:tabs>
          <w:tab w:val="left" w:pos="1418"/>
          <w:tab w:val="left" w:pos="2442"/>
        </w:tabs>
        <w:spacing w:after="80" w:line="240" w:lineRule="auto"/>
        <w:jc w:val="center"/>
        <w:rPr>
          <w:rFonts w:ascii="Tahoma" w:hAnsi="Tahoma" w:cs="Tahoma"/>
          <w:b/>
          <w:bCs/>
          <w:color w:val="595959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  <w:r w:rsidRPr="000C219F">
        <w:rPr>
          <w:rFonts w:ascii="Tahoma" w:hAnsi="Tahoma" w:cs="Tahoma"/>
          <w:bCs/>
          <w:noProof/>
          <w:color w:val="134163" w:themeColor="accent6" w:themeShade="80"/>
          <w:sz w:val="32"/>
          <w:szCs w:val="32"/>
          <w:highlight w:val="yellow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A95752" wp14:editId="1D87AB13">
                <wp:simplePos x="0" y="0"/>
                <wp:positionH relativeFrom="margin">
                  <wp:align>left</wp:align>
                </wp:positionH>
                <wp:positionV relativeFrom="paragraph">
                  <wp:posOffset>25309</wp:posOffset>
                </wp:positionV>
                <wp:extent cx="6459129" cy="3659331"/>
                <wp:effectExtent l="19050" t="19050" r="18415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129" cy="3659331"/>
                        </a:xfrm>
                        <a:prstGeom prst="rect">
                          <a:avLst/>
                        </a:prstGeom>
                        <a:solidFill>
                          <a:srgbClr val="FFFF96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4C" w:rsidRPr="008574E8" w:rsidRDefault="0001044C" w:rsidP="0001044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cs/>
                              </w:rPr>
                              <w:t>สำคัญ</w:t>
                            </w:r>
                            <w:r w:rsidRPr="008574E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cs/>
                              </w:rPr>
                              <w:t>มาก</w:t>
                            </w: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highlight w:val="red"/>
                                <w:cs/>
                              </w:rPr>
                              <w:t xml:space="preserve">  :</w:t>
                            </w: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:rsidR="0001044C" w:rsidRPr="008574E8" w:rsidRDefault="0001044C" w:rsidP="0001044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thaiDistribut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</w:t>
                            </w: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USD. (</w:t>
                            </w: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ป็นเงินไทยประมาณ 3,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00 บาท)</w:t>
                            </w:r>
                          </w:p>
                          <w:p w:rsidR="0001044C" w:rsidRPr="008574E8" w:rsidRDefault="0001044C" w:rsidP="0001044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thaiDistribut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</w:t>
                            </w:r>
                          </w:p>
                          <w:p w:rsidR="0001044C" w:rsidRPr="008574E8" w:rsidRDefault="0001044C" w:rsidP="0001044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thaiDistribute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กรณีผู้เดินทางถูกปฏิเสธการเข้า </w:t>
                            </w:r>
                            <w:r w:rsidRPr="008574E8">
                              <w:rPr>
                                <w:rFonts w:ascii="Tahoma" w:hAnsi="Tahoma" w:cs="Tahoma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8574E8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                      </w:r>
                          </w:p>
                          <w:p w:rsidR="0001044C" w:rsidRPr="008574E8" w:rsidRDefault="0001044C" w:rsidP="0001044C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thaiDistribute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ตามนโยบายการโป</w:t>
                            </w:r>
                            <w:proofErr w:type="spellStart"/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โมท</w:t>
                            </w:r>
                            <w:proofErr w:type="spellEnd"/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สินค้าพื้นเมืองของรัฐบาลเกาหลีร่วมกับการท่องเที่ยวเกาหลี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จำนวนเงิน 100 </w:t>
                            </w: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USD / </w:t>
                            </w:r>
                            <w:r w:rsidRPr="008574E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ท่าน /ร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pt;width:508.6pt;height:288.1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" fillcolor="#ffff96" strokecolor="red" strokeweight="2.25pt">
                <v:textbox>
                  <w:txbxContent>
                    <w:p w:rsidR="0001044C" w:rsidRPr="008574E8" w:rsidRDefault="0001044C" w:rsidP="0001044C">
                      <w:pP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  <w:cs/>
                        </w:rPr>
                        <w:t>สำคัญ</w:t>
                      </w:r>
                      <w:r w:rsidRPr="008574E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  <w:cs/>
                        </w:rPr>
                        <w:t>มาก</w:t>
                      </w: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highlight w:val="red"/>
                          <w:cs/>
                        </w:rPr>
                        <w:t xml:space="preserve">  :</w:t>
                      </w: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:rsidR="0001044C" w:rsidRPr="008574E8" w:rsidRDefault="0001044C" w:rsidP="0001044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thaiDistribut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ตรานี้เฉพาะนักท่องเที่ยวที่ถือหนังสือเดินทางไทยเท่านั้น กรณีถือหนังสือเดินทางต่างประเทศ ทางบริษัทขอสงวนสิทธิ์เรียกเก็บค่าธรรมเนียมเพิ่มจากราคาทัวร์ ท่านละ 100</w:t>
                      </w: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USD. (</w:t>
                      </w: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ป็นเงินไทยประมาณ 3,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8</w:t>
                      </w: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00 บาท)</w:t>
                      </w:r>
                    </w:p>
                    <w:p w:rsidR="0001044C" w:rsidRPr="008574E8" w:rsidRDefault="0001044C" w:rsidP="0001044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thaiDistribut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กรณีต้องการตัดกรุ๊ปส่วนตัว กรุ๊ปเหมาที่สถานะผู้เดินทางเป็น เด็กนักเรียน นักศึกษา ครู  ธุรกิจขายตรงเครื่องสำอาง หมอ พยาบาล ชาวต่างชาติ หรือคณะที่ต้องการให้เพิ่มสถานที่ขอดูงาน กรุณาติดต่อแจ้งรายละเอียด โดยละเอียด กับเจ้าหน้าที่เพื่อทำราคาให้ใหม่ทุกครั้ง</w:t>
                      </w:r>
                    </w:p>
                    <w:p w:rsidR="0001044C" w:rsidRPr="008574E8" w:rsidRDefault="0001044C" w:rsidP="0001044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thaiDistribute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กรณีผู้เดินทางถูกปฏิเสธการเข้า </w:t>
                      </w:r>
                      <w:r w:rsidRPr="008574E8">
                        <w:rPr>
                          <w:rFonts w:ascii="Tahoma" w:hAnsi="Tahoma" w:cs="Tahoma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-</w:t>
                      </w:r>
                      <w:r w:rsidRPr="008574E8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ออกประเทศจากประเทศต้นทางและปลายทาง ทั้งจากที่ด้านหน้าเคาน์เตอร์เช็คอิน หรือจากด่านตรวจคนเข้าเมืองก็ตาม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                </w:r>
                    </w:p>
                    <w:p w:rsidR="0001044C" w:rsidRPr="008574E8" w:rsidRDefault="0001044C" w:rsidP="0001044C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thaiDistribute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ตามนโยบายการโป</w:t>
                      </w:r>
                      <w:proofErr w:type="spellStart"/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โมท</w:t>
                      </w:r>
                      <w:proofErr w:type="spellEnd"/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สินค้าพื้นเมืองของรัฐบาลเกาหลีร่วมกับการท่องเที่ยวเกาหลีในนามของร้านรัฐบาล ซึ่งจำเป็นต้องระบุไว้ในโปรแกรมทัวร์ เพราะมีผลกับราคาทัวร์  จึงอยากเรียนชี้แจงลูกค้าทุกท่านว่า ร้านรัฐบาลทุกร้านจำเป็นต้องแวะชม จะซื้อหรือไม่ซื้อขึ้นอยู่กับความพอใจของลูกค้าเป็นหลัก และถ้าหากลูกค้าไม่มีความประสงค์จะเข้าร้านรัฐบาล ขอสงวนสิทธิ์ในการเรียกเก็บค่าใช้จ่ายที่เกิดขึ้นจากท่านเป็นจำนวนเงิน 100 </w:t>
                      </w: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USD / </w:t>
                      </w:r>
                      <w:r w:rsidRPr="008574E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ท่าน /ร้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spacing w:after="120"/>
        <w:jc w:val="thaiDistribute"/>
        <w:rPr>
          <w:rFonts w:ascii="Tahoma" w:eastAsia="Angsana New" w:hAnsi="Tahoma" w:cs="Tahoma"/>
          <w:bCs/>
          <w:color w:val="FF0000"/>
          <w:szCs w:val="22"/>
        </w:rPr>
      </w:pPr>
    </w:p>
    <w:p w:rsidR="0001044C" w:rsidRDefault="0001044C" w:rsidP="000104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1044C" w:rsidRDefault="0001044C" w:rsidP="000104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1044C" w:rsidRPr="0058335E" w:rsidRDefault="0001044C" w:rsidP="000104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01044C" w:rsidRPr="00431B86" w:rsidRDefault="0001044C" w:rsidP="0001044C">
      <w:pPr>
        <w:pStyle w:val="ListParagraph"/>
        <w:numPr>
          <w:ilvl w:val="0"/>
          <w:numId w:val="3"/>
        </w:numPr>
        <w:ind w:left="709" w:hanging="425"/>
        <w:jc w:val="thaiDistribute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บัตรโดยสารโดยเครื่องบ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(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ตั๋ว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)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ไป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และ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ลับพร้อมคณะ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ชั้นประหยัด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(</w:t>
      </w:r>
      <w:r w:rsidRPr="00431B86">
        <w:rPr>
          <w:rFonts w:ascii="Tahoma" w:eastAsia="Calibri" w:hAnsi="Tahoma" w:cs="Tahoma"/>
          <w:color w:val="000000"/>
          <w:szCs w:val="22"/>
          <w:lang w:val="en-GB" w:eastAsia="en-US"/>
        </w:rPr>
        <w:t xml:space="preserve">ECONOMY CLASS)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รวมถึงค่าภาษีสนามบินและค่าภาษีน้ำมันทุกแห่ง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รณีต้องการอัพเกรด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/>
          <w:color w:val="000000"/>
          <w:szCs w:val="22"/>
          <w:lang w:val="en-GB" w:eastAsia="en-US"/>
        </w:rPr>
        <w:t xml:space="preserve">UPGRADE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หรือ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เปลี่ยนแปลงบัตรโดยสาร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ไม่ว่าเที่ยวใด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เที่ยวหนึ่ง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รุณาติดต่อเจ้าหน้าที่เป็นกรณีพิเศษ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</w:p>
    <w:p w:rsidR="0001044C" w:rsidRPr="00431B86" w:rsidRDefault="0001044C" w:rsidP="0001044C">
      <w:pPr>
        <w:pStyle w:val="ListParagraph"/>
        <w:numPr>
          <w:ilvl w:val="0"/>
          <w:numId w:val="3"/>
        </w:numPr>
        <w:ind w:left="709" w:hanging="425"/>
        <w:jc w:val="thaiDistribute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ธรรมเนียมการโหลดกระเป๋าสัมภาระลงใต้ท้องเครื่องบ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อนุญาตให้โหลดกระเป๋าสัมภาระลงใต้ท้องเครื่องบ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โดยมีน้ำหนักไม่เก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2</w:t>
      </w:r>
      <w:r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3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ก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. (1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ชิ้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)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และ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ถือขึ้นเครื่องบินได้น้ำหนักไม่เก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10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ก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>. (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ไม่จำกัดจำนวนชิ้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แต่ทั้งนี้เจ้าหน้าที่จะพิจารณาตามความเหมาะสม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)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ต่อท่า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(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ตามเงื่อนไขของสายการบิ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>) **</w:t>
      </w:r>
    </w:p>
    <w:p w:rsidR="0001044C" w:rsidRPr="00431B86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รถโค้ชปรับอากาศตลอดเส้นทางตามรายการระบุ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(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ยังไม่รวมทิปพนักงานขับรถ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>)</w:t>
      </w:r>
    </w:p>
    <w:p w:rsidR="0001044C" w:rsidRDefault="0001044C" w:rsidP="0001044C">
      <w:pPr>
        <w:pStyle w:val="ListParagraph"/>
        <w:numPr>
          <w:ilvl w:val="0"/>
          <w:numId w:val="3"/>
        </w:numPr>
        <w:ind w:left="709" w:hanging="425"/>
        <w:jc w:val="thaiDistribute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โรงแรมที่พักระดับมาตรฐานตามรายการที่ระบุ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(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พัก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2-3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ท่า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ต่อ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ห้อง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)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ในกรณีมีงานเท</w:t>
      </w:r>
      <w:proofErr w:type="spellStart"/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รดแฟร์</w:t>
      </w:r>
      <w:proofErr w:type="spellEnd"/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ารแข่งขันกีฬา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หรือ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กิจกรรมอื่นๆ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ที่ทำให้โรงแรมตามรายการที่ระ</w:t>
      </w:r>
      <w:r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บุ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เต็ม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ทางบริษัทขอสงวนสิทธิ์ในการปรับเปลี่ยนโรงแรมที่พัก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ไปเป็นเมืองใกล้เคียงแทน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อ้างอิงมาตรฐานคุณภาพและความเหมาะสมเดิม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โดยคำนึงถึงประโยชน์ของลูกค้าเป็นสำคัญ</w:t>
      </w:r>
    </w:p>
    <w:p w:rsidR="0001044C" w:rsidRPr="00431B86" w:rsidRDefault="0001044C" w:rsidP="0001044C">
      <w:pPr>
        <w:pStyle w:val="ListParagraph"/>
        <w:numPr>
          <w:ilvl w:val="0"/>
          <w:numId w:val="3"/>
        </w:numPr>
        <w:ind w:left="709" w:hanging="425"/>
        <w:jc w:val="thaiDistribute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hAnsi="Tahoma" w:cs="Tahoma"/>
          <w:szCs w:val="22"/>
          <w:cs/>
        </w:rPr>
        <w:t>ค่าธรรมเนียมเข้าชมสถานที่ต่าง</w:t>
      </w:r>
      <w:r w:rsidRPr="00431B86">
        <w:rPr>
          <w:rFonts w:ascii="Tahoma" w:hAnsi="Tahoma" w:cs="Tahoma" w:hint="cs"/>
          <w:szCs w:val="22"/>
          <w:cs/>
        </w:rPr>
        <w:t xml:space="preserve"> </w:t>
      </w:r>
      <w:r w:rsidRPr="00431B86">
        <w:rPr>
          <w:rFonts w:ascii="Tahoma" w:hAnsi="Tahoma" w:cs="Tahoma"/>
          <w:szCs w:val="22"/>
          <w:cs/>
        </w:rPr>
        <w:t xml:space="preserve">ๆ ตามรายการที่ระบุ   </w:t>
      </w:r>
    </w:p>
    <w:p w:rsidR="0001044C" w:rsidRPr="000B0A84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อาหาร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ตามรายการที่ระบุ</w:t>
      </w:r>
      <w:r w:rsidRPr="00431B86">
        <w:rPr>
          <w:rFonts w:ascii="Tahoma" w:eastAsia="Calibri" w:hAnsi="Tahoma" w:cs="Tahoma"/>
          <w:color w:val="000000"/>
          <w:szCs w:val="22"/>
          <w:cs/>
          <w:lang w:val="en-GB" w:eastAsia="en-US"/>
        </w:rPr>
        <w:t xml:space="preserve"> </w:t>
      </w: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โดยทางบริษัทขอสงวนสิทธิ์ในการเปลี่ยนแปลงตามความเหมาะสม</w:t>
      </w:r>
    </w:p>
    <w:p w:rsidR="0001044C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>ค่าบริการนี้รับเฉพาะนักท่องเที่ยวชาวไทยเท่านั้น</w:t>
      </w:r>
    </w:p>
    <w:p w:rsidR="0001044C" w:rsidRPr="004E34F0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 w:rsidRPr="00431B86">
        <w:rPr>
          <w:rFonts w:ascii="Tahoma" w:hAnsi="Tahoma" w:cs="Tahoma"/>
          <w:szCs w:val="2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431B86">
        <w:rPr>
          <w:rFonts w:ascii="Tahoma" w:hAnsi="Tahoma" w:cs="Tahoma" w:hint="cs"/>
          <w:szCs w:val="22"/>
          <w:cs/>
        </w:rPr>
        <w:t>1,0</w:t>
      </w:r>
      <w:r w:rsidRPr="00431B86">
        <w:rPr>
          <w:rFonts w:ascii="Tahoma" w:hAnsi="Tahoma" w:cs="Tahoma"/>
          <w:szCs w:val="22"/>
        </w:rPr>
        <w:t>00,000</w:t>
      </w:r>
      <w:r w:rsidRPr="00431B86">
        <w:rPr>
          <w:rFonts w:ascii="Tahoma" w:hAnsi="Tahoma" w:cs="Tahoma"/>
          <w:szCs w:val="22"/>
          <w:cs/>
        </w:rPr>
        <w:t xml:space="preserve"> บาท  (เงื่อนไขตามกรรมธรรม์)</w:t>
      </w:r>
    </w:p>
    <w:p w:rsidR="0001044C" w:rsidRPr="00C9787A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>
        <w:rPr>
          <w:rFonts w:ascii="Tahoma" w:eastAsia="Calibri" w:hAnsi="Tahoma" w:cs="Tahoma" w:hint="cs"/>
          <w:color w:val="000000"/>
          <w:szCs w:val="22"/>
          <w:cs/>
          <w:lang w:val="en-GB" w:eastAsia="en-US"/>
        </w:rPr>
        <w:t xml:space="preserve">ภาษีมูลค่าเพิ่ม 7 </w:t>
      </w:r>
      <w:r>
        <w:rPr>
          <w:rFonts w:ascii="Tahoma" w:eastAsia="Calibri" w:hAnsi="Tahoma" w:cs="Tahoma"/>
          <w:color w:val="000000"/>
          <w:szCs w:val="22"/>
          <w:lang w:eastAsia="en-US"/>
        </w:rPr>
        <w:t>%</w:t>
      </w:r>
      <w:r>
        <w:rPr>
          <w:rFonts w:ascii="Tahoma" w:eastAsia="Calibri" w:hAnsi="Tahoma" w:cs="Tahoma" w:hint="cs"/>
          <w:color w:val="000000"/>
          <w:szCs w:val="22"/>
          <w:cs/>
          <w:lang w:eastAsia="en-US"/>
        </w:rPr>
        <w:t xml:space="preserve"> </w:t>
      </w:r>
      <w:r w:rsidRPr="00C9787A">
        <w:rPr>
          <w:rFonts w:ascii="Tahoma" w:eastAsia="Calibri" w:hAnsi="Tahoma" w:cs="Tahoma"/>
          <w:color w:val="FF0000"/>
          <w:szCs w:val="22"/>
          <w:lang w:eastAsia="en-US"/>
        </w:rPr>
        <w:t>(</w:t>
      </w:r>
      <w:r w:rsidRPr="00C9787A">
        <w:rPr>
          <w:rFonts w:ascii="Tahoma" w:eastAsia="Calibri" w:hAnsi="Tahoma" w:cs="Tahoma" w:hint="cs"/>
          <w:color w:val="FF0000"/>
          <w:szCs w:val="22"/>
          <w:cs/>
          <w:lang w:eastAsia="en-US"/>
        </w:rPr>
        <w:t>เฉพาะค่าบริการ</w:t>
      </w:r>
      <w:r w:rsidRPr="00C9787A">
        <w:rPr>
          <w:rFonts w:ascii="Tahoma" w:eastAsia="Calibri" w:hAnsi="Tahoma" w:cs="Tahoma"/>
          <w:color w:val="FF0000"/>
          <w:szCs w:val="22"/>
          <w:lang w:eastAsia="en-US"/>
        </w:rPr>
        <w:t>)</w:t>
      </w:r>
    </w:p>
    <w:p w:rsidR="0001044C" w:rsidRPr="00E20CCC" w:rsidRDefault="0001044C" w:rsidP="0001044C">
      <w:pPr>
        <w:pStyle w:val="ListParagraph"/>
        <w:numPr>
          <w:ilvl w:val="0"/>
          <w:numId w:val="3"/>
        </w:numPr>
        <w:ind w:left="709" w:hanging="425"/>
        <w:rPr>
          <w:rFonts w:ascii="Tahoma" w:eastAsia="Calibri" w:hAnsi="Tahoma" w:cs="Tahoma"/>
          <w:color w:val="000000"/>
          <w:szCs w:val="22"/>
          <w:lang w:val="en-GB" w:eastAsia="en-US"/>
        </w:rPr>
      </w:pPr>
      <w:r>
        <w:rPr>
          <w:rFonts w:ascii="Tahoma" w:eastAsia="Calibri" w:hAnsi="Tahoma" w:cs="Tahoma" w:hint="cs"/>
          <w:color w:val="000000"/>
          <w:szCs w:val="22"/>
          <w:cs/>
          <w:lang w:eastAsia="en-US"/>
        </w:rPr>
        <w:t xml:space="preserve">ภาษีหัก ณ ที่จ่าย 3 </w:t>
      </w:r>
      <w:r>
        <w:rPr>
          <w:rFonts w:ascii="Tahoma" w:eastAsia="Calibri" w:hAnsi="Tahoma" w:cs="Tahoma"/>
          <w:color w:val="000000"/>
          <w:szCs w:val="22"/>
          <w:lang w:eastAsia="en-US"/>
        </w:rPr>
        <w:t>%</w:t>
      </w:r>
      <w:r>
        <w:rPr>
          <w:rFonts w:ascii="Tahoma" w:eastAsia="Calibri" w:hAnsi="Tahoma" w:cs="Tahoma" w:hint="cs"/>
          <w:color w:val="000000"/>
          <w:szCs w:val="22"/>
          <w:cs/>
          <w:lang w:eastAsia="en-US"/>
        </w:rPr>
        <w:t xml:space="preserve"> </w:t>
      </w:r>
      <w:r w:rsidRPr="00C9787A">
        <w:rPr>
          <w:rFonts w:ascii="Tahoma" w:eastAsia="Calibri" w:hAnsi="Tahoma" w:cs="Tahoma"/>
          <w:color w:val="FF0000"/>
          <w:szCs w:val="22"/>
          <w:lang w:eastAsia="en-US"/>
        </w:rPr>
        <w:t>(</w:t>
      </w:r>
      <w:r w:rsidRPr="00C9787A">
        <w:rPr>
          <w:rFonts w:ascii="Tahoma" w:eastAsia="Calibri" w:hAnsi="Tahoma" w:cs="Tahoma" w:hint="cs"/>
          <w:color w:val="FF0000"/>
          <w:szCs w:val="22"/>
          <w:cs/>
          <w:lang w:eastAsia="en-US"/>
        </w:rPr>
        <w:t>เฉพาะค่าบริการ</w:t>
      </w:r>
      <w:r w:rsidRPr="00C9787A">
        <w:rPr>
          <w:rFonts w:ascii="Tahoma" w:eastAsia="Calibri" w:hAnsi="Tahoma" w:cs="Tahoma"/>
          <w:color w:val="FF0000"/>
          <w:szCs w:val="22"/>
          <w:lang w:eastAsia="en-US"/>
        </w:rPr>
        <w:t>)</w:t>
      </w:r>
    </w:p>
    <w:p w:rsidR="0001044C" w:rsidRPr="00362F5F" w:rsidRDefault="0001044C" w:rsidP="000104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01044C" w:rsidRPr="00362F5F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</w:t>
      </w:r>
      <w:r>
        <w:rPr>
          <w:rFonts w:ascii="Tahoma" w:hAnsi="Tahoma" w:cs="Tahoma" w:hint="cs"/>
          <w:sz w:val="22"/>
          <w:szCs w:val="22"/>
          <w:cs/>
        </w:rPr>
        <w:t xml:space="preserve">          </w:t>
      </w:r>
      <w:r w:rsidRPr="00362F5F">
        <w:rPr>
          <w:rFonts w:ascii="Tahoma" w:hAnsi="Tahoma" w:cs="Tahoma"/>
          <w:sz w:val="22"/>
          <w:szCs w:val="22"/>
          <w:cs/>
        </w:rPr>
        <w:t>ค่ามินิบาร์ในห้องและค่าพาหนะต่าง</w:t>
      </w:r>
      <w:r>
        <w:rPr>
          <w:rFonts w:ascii="Tahoma" w:hAnsi="Tahoma" w:cs="Tahoma" w:hint="cs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ๆ ที่มิได้ระบุในรายการ</w:t>
      </w:r>
    </w:p>
    <w:p w:rsidR="0001044C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วีซ่าเข้าประเทศ</w:t>
      </w:r>
      <w:r>
        <w:rPr>
          <w:rFonts w:ascii="Tahoma" w:hAnsi="Tahoma" w:cs="Tahoma" w:hint="cs"/>
          <w:sz w:val="22"/>
          <w:szCs w:val="22"/>
          <w:cs/>
        </w:rPr>
        <w:t>เกาหลีสำหรับคนไทย</w:t>
      </w:r>
      <w:r w:rsidRPr="00362F5F">
        <w:rPr>
          <w:rFonts w:ascii="Tahoma" w:hAnsi="Tahoma" w:cs="Tahoma"/>
          <w:sz w:val="22"/>
          <w:szCs w:val="22"/>
          <w:cs/>
        </w:rPr>
        <w:t xml:space="preserve"> กรณีประกาศให้กลับมายื่นร้องขอวีซ่าอีกครั้ง (เนื่องจากทาง</w:t>
      </w:r>
      <w:r>
        <w:rPr>
          <w:rFonts w:ascii="Tahoma" w:hAnsi="Tahoma" w:cs="Tahoma" w:hint="cs"/>
          <w:sz w:val="22"/>
          <w:szCs w:val="22"/>
          <w:cs/>
        </w:rPr>
        <w:t>เกาหลี</w:t>
      </w:r>
      <w:r w:rsidRPr="00362F5F">
        <w:rPr>
          <w:rFonts w:ascii="Tahoma" w:hAnsi="Tahoma" w:cs="Tahoma"/>
          <w:sz w:val="22"/>
          <w:szCs w:val="22"/>
          <w:cs/>
        </w:rPr>
        <w:t xml:space="preserve">ได้ประกาศยกเว้นการยื่นวีซ่าเข้าประเทศให้กับคนไทยสำหรับผู้ที่ประสงค์พำนักระยะสั้นในประเทศไม่เกิน </w:t>
      </w:r>
      <w:r>
        <w:rPr>
          <w:rFonts w:ascii="Tahoma" w:hAnsi="Tahoma" w:cs="Tahoma" w:hint="cs"/>
          <w:sz w:val="22"/>
          <w:szCs w:val="22"/>
          <w:cs/>
        </w:rPr>
        <w:t>90</w:t>
      </w:r>
      <w:r w:rsidRPr="00362F5F">
        <w:rPr>
          <w:rFonts w:ascii="Tahoma" w:hAnsi="Tahoma" w:cs="Tahoma"/>
          <w:sz w:val="22"/>
          <w:szCs w:val="22"/>
          <w:cs/>
        </w:rPr>
        <w:t xml:space="preserve"> วัน)</w:t>
      </w:r>
    </w:p>
    <w:p w:rsidR="0001044C" w:rsidRPr="00362F5F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วีซ่าเข้าประเทศ</w:t>
      </w:r>
      <w:r>
        <w:rPr>
          <w:rFonts w:ascii="Tahoma" w:hAnsi="Tahoma" w:cs="Tahoma" w:hint="cs"/>
          <w:sz w:val="22"/>
          <w:szCs w:val="22"/>
          <w:cs/>
        </w:rPr>
        <w:t xml:space="preserve">เกาหลีสำหรับชาวต่างชาติ </w:t>
      </w:r>
    </w:p>
    <w:p w:rsidR="0001044C" w:rsidRPr="00362F5F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ในกรณีที่กระเป๋าสัมภาระที่มีน้ำหนักเกินกว่าที่สายการบินนั้น</w:t>
      </w:r>
      <w:r>
        <w:rPr>
          <w:rFonts w:ascii="Tahoma" w:hAnsi="Tahoma" w:cs="Tahoma" w:hint="cs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ๆ</w:t>
      </w:r>
      <w:r>
        <w:rPr>
          <w:rFonts w:ascii="Tahoma" w:hAnsi="Tahoma" w:cs="Tahoma" w:hint="cs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กำหนดหรือสัมภาระใหญ่เกินขนาดมาตรฐาน</w:t>
      </w:r>
    </w:p>
    <w:p w:rsidR="0001044C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01044C" w:rsidRPr="0018450D" w:rsidRDefault="0001044C" w:rsidP="000104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2"/>
          <w:szCs w:val="22"/>
          <w:highlight w:val="yellow"/>
          <w:u w:val="single"/>
        </w:rPr>
      </w:pP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lastRenderedPageBreak/>
        <w:t>ค่าทิปมัคคุเทศก์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</w:rPr>
        <w:t xml:space="preserve">, 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t>คนขับรถ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</w:rPr>
        <w:t xml:space="preserve">, </w:t>
      </w:r>
      <w:r w:rsidRPr="00C75AC7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1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lang w:val="en-US"/>
        </w:rPr>
        <w:t>,</w:t>
      </w:r>
      <w:r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lang w:val="en-US"/>
        </w:rPr>
        <w:t>7</w:t>
      </w:r>
      <w:r w:rsidRPr="00C75AC7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00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t xml:space="preserve"> บาท/ท่าน/</w:t>
      </w:r>
      <w:r w:rsidRPr="00C75AC7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ทริป</w:t>
      </w:r>
      <w:r w:rsidRPr="00C75AC7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t>, ค่าทิปหัวหน้าทัวร์แล้วแต่ความพึงพอใจของท่าน</w:t>
      </w:r>
      <w:r w:rsidRPr="00C75AC7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 xml:space="preserve"> </w:t>
      </w:r>
      <w:r w:rsidRPr="00FF3FFB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(ทั้งนี้</w:t>
      </w:r>
      <w:r w:rsidRPr="00FF3FFB">
        <w:rPr>
          <w:rFonts w:ascii="Tahoma" w:hAnsi="Tahoma" w:cs="Tahoma"/>
          <w:b/>
          <w:bCs/>
          <w:color w:val="FF0000"/>
          <w:sz w:val="22"/>
          <w:szCs w:val="22"/>
          <w:highlight w:val="yellow"/>
          <w:u w:val="single"/>
          <w:cs/>
        </w:rPr>
        <w:t xml:space="preserve"> </w:t>
      </w:r>
      <w:r w:rsidRPr="00FF3FFB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ขออนุญาตเก็บทิปก่อนการเดินทางที่</w:t>
      </w:r>
      <w:r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สนามบิน</w:t>
      </w:r>
      <w:r w:rsidRPr="00FF3FFB">
        <w:rPr>
          <w:rFonts w:ascii="Tahoma" w:hAnsi="Tahoma" w:cs="Tahoma" w:hint="cs"/>
          <w:b/>
          <w:bCs/>
          <w:color w:val="FF0000"/>
          <w:sz w:val="22"/>
          <w:szCs w:val="22"/>
          <w:highlight w:val="yellow"/>
          <w:u w:val="single"/>
          <w:cs/>
        </w:rPr>
        <w:t>ในวันเช็คอิน)</w:t>
      </w:r>
    </w:p>
    <w:p w:rsidR="0001044C" w:rsidRDefault="0001044C" w:rsidP="000104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b/>
          <w:bCs/>
          <w:color w:val="595959" w:themeColor="text1" w:themeTint="A6"/>
          <w:sz w:val="8"/>
          <w:szCs w:val="8"/>
        </w:rPr>
      </w:pPr>
    </w:p>
    <w:p w:rsidR="0001044C" w:rsidRPr="002B4700" w:rsidRDefault="0001044C" w:rsidP="000104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b/>
          <w:bCs/>
          <w:color w:val="595959" w:themeColor="text1" w:themeTint="A6"/>
          <w:sz w:val="8"/>
          <w:szCs w:val="8"/>
        </w:rPr>
      </w:pPr>
    </w:p>
    <w:p w:rsidR="0001044C" w:rsidRPr="00362F5F" w:rsidRDefault="0001044C" w:rsidP="000104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F135CF">
        <w:rPr>
          <w:rFonts w:ascii="Tahoma" w:hAnsi="Tahoma" w:cs="Tahoma"/>
          <w:b/>
          <w:bCs/>
          <w:color w:val="auto"/>
          <w:sz w:val="22"/>
          <w:szCs w:val="22"/>
          <w:u w:val="single"/>
          <w:cs/>
        </w:rPr>
        <w:t xml:space="preserve">เดินทางขึ้นต่ำ </w:t>
      </w:r>
      <w:r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5</w:t>
      </w:r>
      <w:r w:rsidRPr="00F135CF">
        <w:rPr>
          <w:rFonts w:ascii="Tahoma" w:hAnsi="Tahoma" w:cs="Tahoma"/>
          <w:b/>
          <w:bCs/>
          <w:color w:val="auto"/>
          <w:sz w:val="22"/>
          <w:szCs w:val="22"/>
          <w:u w:val="single"/>
          <w:cs/>
        </w:rPr>
        <w:t xml:space="preserve"> ท่าน</w:t>
      </w:r>
      <w:r w:rsidRPr="00F135CF">
        <w:rPr>
          <w:rFonts w:ascii="Tahoma" w:hAnsi="Tahoma" w:cs="Tahoma" w:hint="cs"/>
          <w:b/>
          <w:bCs/>
          <w:color w:val="auto"/>
          <w:sz w:val="22"/>
          <w:szCs w:val="22"/>
          <w:u w:val="single"/>
          <w:cs/>
        </w:rPr>
        <w:t>ต่อกรุ๊ป</w:t>
      </w:r>
      <w:r w:rsidRPr="00F135CF">
        <w:rPr>
          <w:rFonts w:ascii="Tahoma" w:hAnsi="Tahoma" w:cs="Tahoma"/>
          <w:color w:val="auto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362F5F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01044C" w:rsidRDefault="0001044C" w:rsidP="000104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1044C" w:rsidRPr="00362F5F" w:rsidRDefault="0001044C" w:rsidP="000104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01044C" w:rsidRDefault="0001044C" w:rsidP="0001044C">
      <w:pPr>
        <w:pStyle w:val="BasicParagraph"/>
        <w:numPr>
          <w:ilvl w:val="0"/>
          <w:numId w:val="5"/>
        </w:numPr>
        <w:spacing w:after="60" w:line="276" w:lineRule="auto"/>
        <w:ind w:left="567" w:right="-57" w:hanging="567"/>
        <w:jc w:val="thaiDistribute"/>
        <w:rPr>
          <w:rFonts w:ascii="Tahoma" w:hAnsi="Tahoma" w:cs="Tahoma"/>
          <w:sz w:val="22"/>
          <w:szCs w:val="22"/>
        </w:rPr>
      </w:pPr>
      <w:r w:rsidRPr="0018450D">
        <w:rPr>
          <w:rFonts w:ascii="Tahoma" w:hAnsi="Tahoma" w:cs="Tahoma"/>
          <w:b/>
          <w:bCs/>
          <w:highlight w:val="yellow"/>
          <w:u w:val="single"/>
          <w:cs/>
        </w:rPr>
        <w:t xml:space="preserve">มัดจำท่านละ </w:t>
      </w:r>
      <w:r>
        <w:rPr>
          <w:rFonts w:ascii="Tahoma" w:hAnsi="Tahoma" w:cs="Tahoma" w:hint="cs"/>
          <w:b/>
          <w:bCs/>
          <w:highlight w:val="yellow"/>
          <w:u w:val="single"/>
          <w:cs/>
        </w:rPr>
        <w:t>1</w:t>
      </w:r>
      <w:r>
        <w:rPr>
          <w:rFonts w:ascii="Tahoma" w:eastAsia="MS Mincho" w:hAnsi="Tahoma" w:cs="Tahoma" w:hint="cs"/>
          <w:b/>
          <w:bCs/>
          <w:highlight w:val="yellow"/>
          <w:u w:val="single"/>
          <w:cs/>
          <w:lang w:val="en-US" w:eastAsia="ja-JP"/>
        </w:rPr>
        <w:t>0</w:t>
      </w:r>
      <w:r w:rsidRPr="0018450D">
        <w:rPr>
          <w:rFonts w:ascii="Tahoma" w:hAnsi="Tahoma" w:cs="Tahoma"/>
          <w:b/>
          <w:bCs/>
          <w:highlight w:val="yellow"/>
          <w:u w:val="single"/>
          <w:cs/>
        </w:rPr>
        <w:t>,</w:t>
      </w:r>
      <w:r w:rsidRPr="0018450D">
        <w:rPr>
          <w:rFonts w:ascii="Tahoma" w:hAnsi="Tahoma" w:cs="Tahoma" w:hint="cs"/>
          <w:b/>
          <w:bCs/>
          <w:highlight w:val="yellow"/>
          <w:u w:val="single"/>
          <w:cs/>
        </w:rPr>
        <w:t>0</w:t>
      </w:r>
      <w:r w:rsidRPr="0018450D">
        <w:rPr>
          <w:rFonts w:ascii="Tahoma" w:hAnsi="Tahoma" w:cs="Tahoma"/>
          <w:b/>
          <w:bCs/>
          <w:highlight w:val="yellow"/>
          <w:u w:val="single"/>
          <w:cs/>
        </w:rPr>
        <w:t>00 บาท</w:t>
      </w:r>
      <w:r w:rsidRPr="00974D88">
        <w:rPr>
          <w:rFonts w:ascii="Tahoma" w:hAnsi="Tahoma" w:cs="Tahoma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ภายหลังจากที่ท่านส่งเอกสารการจอง 3 วัน  กรณีลูก</w:t>
      </w:r>
      <w:r>
        <w:rPr>
          <w:rFonts w:ascii="Tahoma" w:hAnsi="Tahoma" w:cs="Tahoma"/>
          <w:sz w:val="22"/>
          <w:szCs w:val="22"/>
          <w:cs/>
        </w:rPr>
        <w:t xml:space="preserve">ค้าทำการจองก่อนวันเดินทางภายใน </w:t>
      </w:r>
      <w:r>
        <w:rPr>
          <w:rFonts w:ascii="Tahoma" w:hAnsi="Tahoma" w:cs="Tahoma"/>
          <w:sz w:val="22"/>
          <w:szCs w:val="22"/>
        </w:rPr>
        <w:t>3</w:t>
      </w:r>
      <w:r w:rsidRPr="00362F5F">
        <w:rPr>
          <w:rFonts w:ascii="Tahoma" w:hAnsi="Tahoma" w:cs="Tahoma"/>
          <w:sz w:val="22"/>
          <w:szCs w:val="22"/>
          <w:cs/>
        </w:rPr>
        <w:t xml:space="preserve">0 วัน ทางบริษัทขอสงวนสิทธิ์ในการเก็บค่าทัวร์เต็มจำนวน </w:t>
      </w:r>
    </w:p>
    <w:p w:rsidR="0001044C" w:rsidRPr="00362F5F" w:rsidRDefault="0001044C" w:rsidP="0001044C">
      <w:pPr>
        <w:pStyle w:val="BasicParagraph"/>
        <w:numPr>
          <w:ilvl w:val="0"/>
          <w:numId w:val="5"/>
        </w:numPr>
        <w:spacing w:after="60" w:line="276" w:lineRule="auto"/>
        <w:ind w:left="567" w:right="-57" w:hanging="56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ส่วนที่เหลือ ชำระก่อนวันเดินทางอย่างน้อย 30 วัน</w:t>
      </w:r>
    </w:p>
    <w:p w:rsidR="0001044C" w:rsidRPr="00E82009" w:rsidRDefault="0001044C" w:rsidP="0001044C">
      <w:pPr>
        <w:pStyle w:val="BasicParagraph"/>
        <w:numPr>
          <w:ilvl w:val="0"/>
          <w:numId w:val="1"/>
        </w:numPr>
        <w:spacing w:after="60" w:line="276" w:lineRule="auto"/>
        <w:ind w:left="851" w:right="-57" w:hanging="284"/>
        <w:jc w:val="thaiDistribute"/>
        <w:rPr>
          <w:rFonts w:ascii="Tahoma" w:hAnsi="Tahoma" w:cs="Tahoma"/>
          <w:sz w:val="22"/>
          <w:szCs w:val="22"/>
        </w:rPr>
      </w:pPr>
      <w:r w:rsidRPr="00E82009">
        <w:rPr>
          <w:rFonts w:ascii="Tahoma" w:hAnsi="Tahoma" w:cs="Tahoma"/>
          <w:sz w:val="22"/>
          <w:szCs w:val="2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01044C" w:rsidRPr="00E82009" w:rsidRDefault="0001044C" w:rsidP="0001044C">
      <w:pPr>
        <w:pStyle w:val="BasicParagraph"/>
        <w:numPr>
          <w:ilvl w:val="0"/>
          <w:numId w:val="1"/>
        </w:numPr>
        <w:spacing w:after="60" w:line="276" w:lineRule="auto"/>
        <w:ind w:left="851" w:right="-57" w:hanging="284"/>
        <w:jc w:val="thaiDistribute"/>
        <w:rPr>
          <w:rFonts w:ascii="Tahoma" w:hAnsi="Tahoma" w:cs="Tahoma"/>
          <w:sz w:val="22"/>
          <w:szCs w:val="22"/>
        </w:rPr>
      </w:pPr>
      <w:r w:rsidRPr="00E82009">
        <w:rPr>
          <w:rFonts w:ascii="Tahoma" w:hAnsi="Tahoma" w:cs="Tahoma"/>
          <w:sz w:val="22"/>
          <w:szCs w:val="2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01044C" w:rsidRPr="00E82009" w:rsidRDefault="0001044C" w:rsidP="0001044C">
      <w:pPr>
        <w:pStyle w:val="BasicParagraph"/>
        <w:numPr>
          <w:ilvl w:val="0"/>
          <w:numId w:val="1"/>
        </w:numPr>
        <w:spacing w:after="60" w:line="276" w:lineRule="auto"/>
        <w:ind w:left="851" w:right="-57" w:hanging="284"/>
        <w:jc w:val="thaiDistribute"/>
        <w:rPr>
          <w:rFonts w:ascii="Tahoma" w:hAnsi="Tahoma" w:cs="Tahoma"/>
          <w:sz w:val="22"/>
          <w:szCs w:val="22"/>
          <w:cs/>
        </w:rPr>
      </w:pPr>
      <w:r w:rsidRPr="00E82009">
        <w:rPr>
          <w:rFonts w:ascii="Tahoma" w:hAnsi="Tahoma" w:cs="Tahoma"/>
          <w:sz w:val="22"/>
          <w:szCs w:val="2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01044C" w:rsidRPr="00E82009" w:rsidRDefault="0001044C" w:rsidP="0001044C">
      <w:pPr>
        <w:pStyle w:val="BasicParagraph"/>
        <w:numPr>
          <w:ilvl w:val="0"/>
          <w:numId w:val="2"/>
        </w:numPr>
        <w:spacing w:after="60" w:line="276" w:lineRule="auto"/>
        <w:ind w:left="851" w:right="-57" w:hanging="28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E82009">
        <w:rPr>
          <w:rFonts w:ascii="Tahoma" w:hAnsi="Tahoma" w:cs="Tahoma"/>
          <w:b/>
          <w:bCs/>
          <w:sz w:val="22"/>
          <w:szCs w:val="2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01044C" w:rsidRPr="00E82009" w:rsidRDefault="0001044C" w:rsidP="0001044C">
      <w:pPr>
        <w:pStyle w:val="BasicParagraph"/>
        <w:numPr>
          <w:ilvl w:val="0"/>
          <w:numId w:val="2"/>
        </w:numPr>
        <w:spacing w:after="60" w:line="276" w:lineRule="auto"/>
        <w:ind w:left="851" w:right="-57" w:hanging="284"/>
        <w:jc w:val="thaiDistribute"/>
        <w:rPr>
          <w:rFonts w:ascii="Tahoma" w:hAnsi="Tahoma" w:cs="Tahoma"/>
          <w:b/>
          <w:bCs/>
          <w:sz w:val="22"/>
          <w:szCs w:val="22"/>
        </w:rPr>
      </w:pPr>
      <w:r w:rsidRPr="00E82009">
        <w:rPr>
          <w:rFonts w:ascii="Tahoma" w:hAnsi="Tahoma" w:cs="Tahoma"/>
          <w:b/>
          <w:bCs/>
          <w:sz w:val="22"/>
          <w:szCs w:val="22"/>
          <w:cs/>
        </w:rPr>
        <w:t>ส่งรายชื่อสำรองที่นั่ง ผู้เดินทางต้องส่งสำเนาหนังสือเดินทาง (</w:t>
      </w:r>
      <w:r w:rsidRPr="00E82009">
        <w:rPr>
          <w:rFonts w:ascii="Tahoma" w:hAnsi="Tahoma" w:cs="Tahoma"/>
          <w:b/>
          <w:bCs/>
          <w:sz w:val="22"/>
          <w:szCs w:val="22"/>
        </w:rPr>
        <w:t>Passport</w:t>
      </w:r>
      <w:r w:rsidRPr="00E82009">
        <w:rPr>
          <w:rFonts w:ascii="Tahoma" w:hAnsi="Tahoma" w:cs="Tahoma"/>
          <w:b/>
          <w:bCs/>
          <w:sz w:val="22"/>
          <w:szCs w:val="22"/>
          <w:cs/>
        </w:rPr>
        <w:t>) โดย</w:t>
      </w:r>
      <w:proofErr w:type="spellStart"/>
      <w:r w:rsidRPr="00E82009">
        <w:rPr>
          <w:rFonts w:ascii="Tahoma" w:hAnsi="Tahoma" w:cs="Tahoma"/>
          <w:b/>
          <w:bCs/>
          <w:sz w:val="22"/>
          <w:szCs w:val="22"/>
          <w:cs/>
        </w:rPr>
        <w:t>เซ็นต์ชื่อ</w:t>
      </w:r>
      <w:proofErr w:type="spellEnd"/>
      <w:r w:rsidRPr="00E82009">
        <w:rPr>
          <w:rFonts w:ascii="Tahoma" w:hAnsi="Tahoma" w:cs="Tahoma"/>
          <w:b/>
          <w:bCs/>
          <w:sz w:val="22"/>
          <w:szCs w:val="22"/>
          <w:cs/>
        </w:rPr>
        <w:t>พร้อมยืนยันว่าต้องการเดินทางท่อง</w:t>
      </w:r>
      <w:proofErr w:type="spellStart"/>
      <w:r w:rsidRPr="00E82009">
        <w:rPr>
          <w:rFonts w:ascii="Tahoma" w:hAnsi="Tahoma" w:cs="Tahoma"/>
          <w:b/>
          <w:bCs/>
          <w:sz w:val="22"/>
          <w:szCs w:val="22"/>
          <w:cs/>
        </w:rPr>
        <w:t>เที่ยวทร</w:t>
      </w:r>
      <w:r>
        <w:rPr>
          <w:rFonts w:ascii="Tahoma" w:hAnsi="Tahoma" w:cs="Tahoma" w:hint="cs"/>
          <w:b/>
          <w:bCs/>
          <w:sz w:val="22"/>
          <w:szCs w:val="22"/>
          <w:cs/>
        </w:rPr>
        <w:t>ิป</w:t>
      </w:r>
      <w:proofErr w:type="spellEnd"/>
      <w:r w:rsidRPr="00E82009">
        <w:rPr>
          <w:rFonts w:ascii="Tahoma" w:hAnsi="Tahoma" w:cs="Tahoma"/>
          <w:b/>
          <w:bCs/>
          <w:sz w:val="22"/>
          <w:szCs w:val="22"/>
          <w:cs/>
        </w:rPr>
        <w:t>ใด</w:t>
      </w:r>
      <w:r w:rsidRPr="00E8200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82009">
        <w:rPr>
          <w:rFonts w:ascii="Tahoma" w:hAnsi="Tahoma" w:cs="Tahoma"/>
          <w:b/>
          <w:bCs/>
          <w:sz w:val="22"/>
          <w:szCs w:val="22"/>
          <w:cs/>
        </w:rPr>
        <w:t>วันที่ใด</w:t>
      </w:r>
      <w:r w:rsidRPr="00E8200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82009">
        <w:rPr>
          <w:rFonts w:ascii="Tahoma" w:hAnsi="Tahoma" w:cs="Tahoma"/>
          <w:b/>
          <w:bCs/>
          <w:sz w:val="22"/>
          <w:szCs w:val="22"/>
          <w:cs/>
        </w:rPr>
        <w:t>ไปกับใครบ้าง</w:t>
      </w:r>
      <w:r w:rsidRPr="00E8200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82009">
        <w:rPr>
          <w:rFonts w:ascii="Tahoma" w:hAnsi="Tahoma" w:cs="Tahoma"/>
          <w:b/>
          <w:bCs/>
          <w:sz w:val="22"/>
          <w:szCs w:val="22"/>
          <w:cs/>
        </w:rPr>
        <w:t>เบอร์โทร // [หากไม่ส่งสำเนาหนังสือเดินทาง (</w:t>
      </w:r>
      <w:r w:rsidRPr="00E82009">
        <w:rPr>
          <w:rFonts w:ascii="Tahoma" w:hAnsi="Tahoma" w:cs="Tahoma"/>
          <w:b/>
          <w:bCs/>
          <w:sz w:val="22"/>
          <w:szCs w:val="22"/>
        </w:rPr>
        <w:t>Passport</w:t>
      </w:r>
      <w:r w:rsidRPr="00E82009">
        <w:rPr>
          <w:rFonts w:ascii="Tahoma" w:hAnsi="Tahoma" w:cs="Tahoma"/>
          <w:b/>
          <w:bCs/>
          <w:sz w:val="22"/>
          <w:szCs w:val="2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01044C" w:rsidRDefault="0001044C" w:rsidP="000104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362F5F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01044C" w:rsidRPr="00362F5F" w:rsidRDefault="0001044C" w:rsidP="000104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01044C" w:rsidRPr="0094115A" w:rsidRDefault="0001044C" w:rsidP="000104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94115A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ยกเลิกการจอง :</w:t>
      </w:r>
    </w:p>
    <w:p w:rsidR="0001044C" w:rsidRPr="00C016E0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เนื่องจากยกเลิกก่อนการเดินทาง</w:t>
      </w:r>
      <w:r w:rsidRPr="00C016E0">
        <w:rPr>
          <w:color w:val="FF0000"/>
          <w:sz w:val="22"/>
          <w:szCs w:val="22"/>
          <w:cs/>
        </w:rPr>
        <w:t xml:space="preserve">ตั้งแต่ 30 วันขึ้นไป </w:t>
      </w:r>
      <w:r w:rsidRPr="00C016E0">
        <w:rPr>
          <w:color w:val="auto"/>
          <w:sz w:val="22"/>
          <w:szCs w:val="22"/>
          <w:cs/>
        </w:rPr>
        <w:t xml:space="preserve">คืนเงินค่าทัวร์โดยหักค่าใช้จ่ายที่เกิดขึ้นจริง </w:t>
      </w:r>
    </w:p>
    <w:p w:rsidR="0001044C" w:rsidRPr="00C016E0" w:rsidRDefault="0001044C" w:rsidP="0001044C">
      <w:pPr>
        <w:pStyle w:val="Default"/>
        <w:spacing w:after="60"/>
        <w:ind w:left="720"/>
        <w:jc w:val="thaiDistribute"/>
        <w:rPr>
          <w:color w:val="FF0000"/>
          <w:sz w:val="22"/>
          <w:szCs w:val="22"/>
        </w:rPr>
      </w:pPr>
      <w:r w:rsidRPr="00C016E0">
        <w:rPr>
          <w:color w:val="FF0000"/>
          <w:sz w:val="22"/>
          <w:szCs w:val="22"/>
          <w:cs/>
        </w:rPr>
        <w:t>ในกรณีที่วันเดินทางตรงกับวันหยุดนักขัตฤกษ์ ต้องยกเลิกก่อน 45 วัน</w:t>
      </w:r>
    </w:p>
    <w:p w:rsidR="0001044C" w:rsidRPr="00C016E0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ยกเลิกก่อนการ</w:t>
      </w:r>
      <w:r w:rsidRPr="00C016E0">
        <w:rPr>
          <w:color w:val="FF0000"/>
          <w:sz w:val="22"/>
          <w:szCs w:val="22"/>
          <w:cs/>
        </w:rPr>
        <w:t xml:space="preserve">เดินทาง 15-29 วัน </w:t>
      </w:r>
      <w:r w:rsidRPr="00C016E0">
        <w:rPr>
          <w:color w:val="auto"/>
          <w:sz w:val="22"/>
          <w:szCs w:val="22"/>
          <w:cs/>
        </w:rPr>
        <w:t>คืนเงิน 50%ของค่าทัวร์ หรือหักค่าใช้จ่ายตามจริง เช่น ค่ามัดจำตั๋วเครื่องบิน โรงแรม และค่าใช้จ่ายจำเป็น</w:t>
      </w:r>
      <w:r>
        <w:rPr>
          <w:rFonts w:hint="cs"/>
          <w:color w:val="auto"/>
          <w:sz w:val="22"/>
          <w:szCs w:val="22"/>
          <w:cs/>
        </w:rPr>
        <w:t>อื่นๆ</w:t>
      </w:r>
    </w:p>
    <w:p w:rsidR="0001044C" w:rsidRPr="00C016E0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ยกเลิกก่อนการเดินทาง</w:t>
      </w:r>
      <w:r w:rsidRPr="00C016E0">
        <w:rPr>
          <w:color w:val="FF0000"/>
          <w:sz w:val="22"/>
          <w:szCs w:val="22"/>
          <w:cs/>
        </w:rPr>
        <w:t>น้อยกว่า 15</w:t>
      </w:r>
      <w:r>
        <w:rPr>
          <w:rFonts w:hint="cs"/>
          <w:color w:val="FF0000"/>
          <w:sz w:val="22"/>
          <w:szCs w:val="22"/>
          <w:cs/>
        </w:rPr>
        <w:t xml:space="preserve"> </w:t>
      </w:r>
      <w:r w:rsidRPr="00C016E0">
        <w:rPr>
          <w:color w:val="FF0000"/>
          <w:sz w:val="22"/>
          <w:szCs w:val="22"/>
          <w:cs/>
        </w:rPr>
        <w:t xml:space="preserve">วัน </w:t>
      </w:r>
      <w:r w:rsidRPr="00C016E0">
        <w:rPr>
          <w:color w:val="auto"/>
          <w:sz w:val="22"/>
          <w:szCs w:val="22"/>
          <w:cs/>
        </w:rPr>
        <w:t xml:space="preserve">ขอสงวนสิทธิ์ไม่คืนเงินค่าทัวร์ที่ชำระแล้วทั้งหมด </w:t>
      </w:r>
    </w:p>
    <w:p w:rsidR="0001044C" w:rsidRPr="00C016E0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หากมีการยกเลิกการเดินทางโดยไม่ใช่ความผิดของบริษัททัวร์ ทางบริษัทขอสงวนสิทธิ์ไม่รับผิดชอบ และ คืนค่าทัวร์ส่วนใดส่วนหนึ่งให้ท่านได้ไม่ว่ากรณีใดๆทั้งสิ้น เช่น สถานทูตปฏิเสธวีซ่า ด่านตรวจคนเข้าเมือง นโยบายห้ามเข้าออกประเทศฯลฯ</w:t>
      </w:r>
    </w:p>
    <w:p w:rsidR="0001044C" w:rsidRPr="00C016E0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กรณีต้องการเปลี่ยนแปลงผู้เดินทาง (เปลี่ยนชื่อ) จะต้องแจ้งให้ทางบริษัททราบล่วงหน้า อย่างน้อย 21 วัน ก่อนออกเดินทาง กรณีแจ้งหลังจากเจ้าหน้าที่ออกเอกสารเรียบร้อยแล้ว ไม่ว่าส่วนใดส่วนหนึ่ง ทางบริษัทขอสงวนสิทธิ์ในการเรียกเก็บค่าใช้จ่ายที่เกิดขึ้นจริงทั้งหมด ทั้งนี้ขึ้นอยู่กับช่วงพีเรียดวันที่เดินทาง และกระบวนการของแต่ละคณะ เป็นสำคัญด้วย กรุณาสอบถามกับเจ้าหน้าที่เป็นกรณีพิเศษ</w:t>
      </w:r>
    </w:p>
    <w:p w:rsidR="0001044C" w:rsidRDefault="0001044C" w:rsidP="0001044C">
      <w:pPr>
        <w:pStyle w:val="Default"/>
        <w:numPr>
          <w:ilvl w:val="0"/>
          <w:numId w:val="16"/>
        </w:numPr>
        <w:spacing w:after="60"/>
        <w:jc w:val="thaiDistribute"/>
        <w:rPr>
          <w:color w:val="auto"/>
          <w:sz w:val="22"/>
          <w:szCs w:val="22"/>
        </w:rPr>
      </w:pPr>
      <w:r w:rsidRPr="00C016E0">
        <w:rPr>
          <w:color w:val="auto"/>
          <w:sz w:val="22"/>
          <w:szCs w:val="22"/>
          <w:cs/>
        </w:rPr>
        <w:t>กรณีต้องการเปลี่ยนแปลงพีเรียดวันเดินทาง (เลื่อนวันเดินทาง) ทางบริษัทขอสงวนสิทธิ์ในการหักค่าใช้จ่ายการดำเนินการต่างๆ ที่เกิดขึ้นจริงสำหรับการดำเนินการจองครั้งแรก ตามจำนวนครั้งที่เปลี่ยนแปลง ไม่ว่ากรณีใดๆทั้งสิ้น</w:t>
      </w:r>
    </w:p>
    <w:p w:rsidR="0001044C" w:rsidRPr="000D39A5" w:rsidRDefault="0001044C" w:rsidP="0001044C">
      <w:pPr>
        <w:pStyle w:val="Default"/>
        <w:spacing w:after="60"/>
        <w:ind w:left="720"/>
        <w:jc w:val="thaiDistribute"/>
        <w:rPr>
          <w:color w:val="auto"/>
          <w:sz w:val="22"/>
          <w:szCs w:val="22"/>
        </w:rPr>
      </w:pPr>
    </w:p>
    <w:p w:rsidR="0001044C" w:rsidRPr="00362F5F" w:rsidRDefault="0001044C" w:rsidP="0001044C">
      <w:pPr>
        <w:pStyle w:val="Default"/>
        <w:shd w:val="clear" w:color="auto" w:fill="FFFF00"/>
        <w:spacing w:after="60" w:line="276" w:lineRule="auto"/>
        <w:ind w:right="-142"/>
        <w:jc w:val="thaiDistribute"/>
        <w:rPr>
          <w:color w:val="auto"/>
          <w:sz w:val="22"/>
          <w:szCs w:val="22"/>
          <w:cs/>
        </w:rPr>
      </w:pPr>
      <w:r w:rsidRPr="00F135CF">
        <w:rPr>
          <w:b/>
          <w:bCs/>
          <w:color w:val="auto"/>
          <w:sz w:val="22"/>
          <w:szCs w:val="22"/>
          <w:cs/>
        </w:rPr>
        <w:t>หมายเหตุ : 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color w:val="FF0000"/>
          <w:szCs w:val="22"/>
          <w:lang w:eastAsia="en-US"/>
        </w:rPr>
      </w:pPr>
      <w:r>
        <w:rPr>
          <w:rFonts w:ascii="Tahoma" w:eastAsia="Calibri" w:hAnsi="Tahoma" w:cs="Tahoma"/>
          <w:b/>
          <w:bCs/>
          <w:color w:val="FF0000"/>
          <w:szCs w:val="22"/>
          <w:cs/>
          <w:lang w:eastAsia="en-US"/>
        </w:rPr>
        <w:t xml:space="preserve">บริษัทฯ ขอสงวนสิทธิ์ที่จะเลื่อนการเดินทางหรือปรับราคาค่าบริการขึ้นในกรณีที่มีผู้ร่วมคณะไม่ถึง </w:t>
      </w:r>
      <w:r>
        <w:rPr>
          <w:rFonts w:ascii="Tahoma" w:eastAsia="Calibri" w:hAnsi="Tahoma" w:cs="Tahoma"/>
          <w:b/>
          <w:bCs/>
          <w:color w:val="FF0000"/>
          <w:szCs w:val="22"/>
          <w:lang w:eastAsia="en-US"/>
        </w:rPr>
        <w:t>25</w:t>
      </w:r>
      <w:r>
        <w:rPr>
          <w:rFonts w:ascii="Tahoma" w:eastAsia="Calibri" w:hAnsi="Tahoma" w:cs="Tahoma"/>
          <w:b/>
          <w:bCs/>
          <w:color w:val="FF0000"/>
          <w:szCs w:val="22"/>
          <w:cs/>
          <w:lang w:eastAsia="en-US"/>
        </w:rPr>
        <w:t>ท่าน</w:t>
      </w:r>
      <w:r>
        <w:rPr>
          <w:rFonts w:ascii="Tahoma" w:eastAsia="Calibri" w:hAnsi="Tahoma" w:cs="Tahoma"/>
          <w:color w:val="FF0000"/>
          <w:szCs w:val="22"/>
          <w:cs/>
          <w:lang w:eastAsia="en-US"/>
        </w:rPr>
        <w:t xml:space="preserve">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cs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lastRenderedPageBreak/>
        <w:t>บริษัทฯ จะไม่รับผิดชอบใดๆ ทั้งสิ้น หากเกิดกรณีความล่าช้าจากสายการบิน</w:t>
      </w:r>
      <w:r>
        <w:rPr>
          <w:rFonts w:ascii="Tahoma" w:eastAsia="Calibri" w:hAnsi="Tahoma" w:cs="Tahoma"/>
          <w:szCs w:val="22"/>
          <w:lang w:eastAsia="en-US"/>
        </w:rPr>
        <w:t>,</w:t>
      </w:r>
      <w:r>
        <w:rPr>
          <w:rFonts w:ascii="Tahoma" w:eastAsia="Calibri" w:hAnsi="Tahoma" w:cs="Tahoma" w:hint="cs"/>
          <w:szCs w:val="22"/>
          <w:cs/>
          <w:lang w:eastAsia="en-US"/>
        </w:rPr>
        <w:t xml:space="preserve"> การยกเลิกบิน</w:t>
      </w:r>
      <w:r>
        <w:rPr>
          <w:rFonts w:ascii="Tahoma" w:eastAsia="Calibri" w:hAnsi="Tahoma" w:cs="Tahoma" w:hint="cs"/>
          <w:szCs w:val="22"/>
          <w:lang w:eastAsia="en-US"/>
        </w:rPr>
        <w:t xml:space="preserve">, </w:t>
      </w:r>
      <w:r>
        <w:rPr>
          <w:rFonts w:ascii="Tahoma" w:eastAsia="Calibri" w:hAnsi="Tahoma" w:cs="Tahoma" w:hint="cs"/>
          <w:szCs w:val="22"/>
          <w:cs/>
          <w:lang w:eastAsia="en-US"/>
        </w:rPr>
        <w:t>การประท้วง</w:t>
      </w:r>
      <w:r>
        <w:rPr>
          <w:rFonts w:ascii="Tahoma" w:eastAsia="Calibri" w:hAnsi="Tahoma" w:cs="Tahoma"/>
          <w:szCs w:val="22"/>
          <w:lang w:eastAsia="en-US"/>
        </w:rPr>
        <w:t xml:space="preserve">, </w:t>
      </w:r>
      <w:r>
        <w:rPr>
          <w:rFonts w:ascii="Tahoma" w:eastAsia="Calibri" w:hAnsi="Tahoma" w:cs="Tahoma" w:hint="cs"/>
          <w:szCs w:val="22"/>
          <w:cs/>
          <w:lang w:eastAsia="en-US"/>
        </w:rPr>
        <w:t>การนัดหยุดงาน</w:t>
      </w:r>
      <w:r>
        <w:rPr>
          <w:rFonts w:ascii="Tahoma" w:eastAsia="Calibri" w:hAnsi="Tahoma" w:cs="Tahoma"/>
          <w:szCs w:val="22"/>
          <w:lang w:eastAsia="en-US"/>
        </w:rPr>
        <w:t>,</w:t>
      </w:r>
      <w:r>
        <w:rPr>
          <w:rFonts w:ascii="Tahoma" w:eastAsia="Calibri" w:hAnsi="Tahoma" w:cs="Tahoma" w:hint="cs"/>
          <w:szCs w:val="22"/>
          <w:cs/>
          <w:lang w:eastAsia="en-US"/>
        </w:rPr>
        <w:t>การก่อการจลาจล</w:t>
      </w:r>
      <w:r>
        <w:rPr>
          <w:rFonts w:ascii="Tahoma" w:eastAsia="Calibri" w:hAnsi="Tahoma" w:cs="Tahoma"/>
          <w:szCs w:val="22"/>
          <w:lang w:eastAsia="en-US"/>
        </w:rPr>
        <w:t xml:space="preserve">, </w:t>
      </w:r>
      <w:r>
        <w:rPr>
          <w:rFonts w:ascii="Tahoma" w:eastAsia="Calibri" w:hAnsi="Tahoma" w:cs="Tahoma" w:hint="cs"/>
          <w:szCs w:val="22"/>
          <w:cs/>
          <w:lang w:eastAsia="en-US"/>
        </w:rPr>
        <w:t>ภัยธรรมชาติ</w:t>
      </w:r>
      <w:r>
        <w:rPr>
          <w:rFonts w:ascii="Tahoma" w:eastAsia="Calibri" w:hAnsi="Tahoma" w:cs="Tahoma"/>
          <w:szCs w:val="22"/>
          <w:lang w:eastAsia="en-US"/>
        </w:rPr>
        <w:t xml:space="preserve">, </w:t>
      </w:r>
      <w:r>
        <w:rPr>
          <w:rFonts w:ascii="Tahoma" w:eastAsia="Calibri" w:hAnsi="Tahoma" w:cs="Tahoma" w:hint="cs"/>
          <w:szCs w:val="22"/>
          <w:cs/>
          <w:lang w:eastAsia="en-US"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>
        <w:rPr>
          <w:rFonts w:ascii="Tahoma" w:eastAsia="Calibri" w:hAnsi="Tahoma" w:cs="Tahoma"/>
          <w:szCs w:val="22"/>
          <w:lang w:eastAsia="en-US"/>
        </w:rPr>
        <w:t xml:space="preserve">, </w:t>
      </w:r>
      <w:r>
        <w:rPr>
          <w:rFonts w:ascii="Tahoma" w:eastAsia="Calibri" w:hAnsi="Tahoma" w:cs="Tahoma" w:hint="cs"/>
          <w:szCs w:val="22"/>
          <w:cs/>
          <w:lang w:eastAsia="en-US"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color w:val="FF0000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เมื่อท่านตกลงชำระเงินมัดจำ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Tahoma" w:eastAsia="Calibri" w:hAnsi="Tahoma" w:cs="Tahoma"/>
          <w:color w:val="FF0000"/>
          <w:szCs w:val="22"/>
          <w:cs/>
          <w:lang w:eastAsia="en-US"/>
        </w:rPr>
        <w:t xml:space="preserve">  </w:t>
      </w: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 xml:space="preserve">โดยมีห้องพักสำหรับผู้สูบบุหรี่ / ปลอดบุหรี่ได้ </w:t>
      </w:r>
      <w:r>
        <w:rPr>
          <w:rFonts w:ascii="Tahoma" w:eastAsia="Calibri" w:hAnsi="Tahoma" w:cs="Tahoma"/>
          <w:szCs w:val="22"/>
          <w:cs/>
          <w:lang w:eastAsia="en-US"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ทั้งนี้ขึ้นอยู่กับความพร้อมให้บริการของโรงแรม และไม่สามารถรับประกันได้</w:t>
      </w:r>
      <w:r>
        <w:rPr>
          <w:rFonts w:ascii="Tahoma" w:eastAsia="Calibri" w:hAnsi="Tahoma" w:cs="Tahoma"/>
          <w:szCs w:val="22"/>
          <w:cs/>
          <w:lang w:eastAsia="en-US"/>
        </w:rPr>
        <w:t xml:space="preserve">  </w:t>
      </w:r>
    </w:p>
    <w:p w:rsidR="0001044C" w:rsidRPr="00810DCF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  <w:szCs w:val="22"/>
          <w:cs/>
        </w:rPr>
        <w:t>ทางบริษัทขอสงวนสิทธิ์ในการงดออกเดินทาง หรือ เลื่อนการเดิน</w:t>
      </w:r>
      <w:r w:rsidRPr="00810DCF">
        <w:rPr>
          <w:rFonts w:ascii="Tahoma" w:hAnsi="Tahoma" w:cs="Tahoma"/>
          <w:szCs w:val="22"/>
          <w:cs/>
        </w:rPr>
        <w:t>ทางไปในพีเรียดวันอื่นต่อไป โดยทางบริษัทฯ จะแจ้งให้ท่านทราบล่วงหน้าเพื่อวางแผนการเดินทางใหม่อีกครั้ง ทั้งนี้ ก่อนคอน</w:t>
      </w:r>
      <w:proofErr w:type="spellStart"/>
      <w:r w:rsidRPr="00810DCF">
        <w:rPr>
          <w:rFonts w:ascii="Tahoma" w:hAnsi="Tahoma" w:cs="Tahoma"/>
          <w:szCs w:val="22"/>
          <w:cs/>
        </w:rPr>
        <w:t>เฟิร์มลา</w:t>
      </w:r>
      <w:proofErr w:type="spellEnd"/>
      <w:r w:rsidRPr="00810DCF">
        <w:rPr>
          <w:rFonts w:ascii="Tahoma" w:hAnsi="Tahoma" w:cs="Tahoma"/>
          <w:szCs w:val="22"/>
          <w:cs/>
        </w:rPr>
        <w:t>งาน กรุณาติดต่อเจ้าหน้าที่เป็นกรณีพิเศษทุกครั้งหากท่านลางานแล้วไม่สามารถเปลี่ยนแปลงได้</w:t>
      </w:r>
      <w:r w:rsidRPr="00810DCF">
        <w:rPr>
          <w:rFonts w:ascii="Tahoma" w:hAnsi="Tahoma" w:cs="Tahoma"/>
          <w:szCs w:val="22"/>
          <w:shd w:val="clear" w:color="auto" w:fill="FFFFFF"/>
          <w:cs/>
        </w:rPr>
        <w:t>กรณีที่ท่านต้องออกบัตรโดยสารภายใน (ตั๋วภายในประเทศ เช่น ตั๋วเครื่องบิน</w:t>
      </w:r>
      <w:r>
        <w:rPr>
          <w:rFonts w:ascii="Tahoma" w:hAnsi="Tahoma" w:cs="Tahoma"/>
          <w:szCs w:val="22"/>
          <w:shd w:val="clear" w:color="auto" w:fill="FFFFFF"/>
        </w:rPr>
        <w:t xml:space="preserve"> </w:t>
      </w:r>
      <w:r w:rsidRPr="00810DCF">
        <w:rPr>
          <w:rFonts w:ascii="Tahoma" w:hAnsi="Tahoma" w:cs="Tahoma"/>
          <w:szCs w:val="22"/>
          <w:shd w:val="clear" w:color="auto" w:fill="FFFFFF"/>
        </w:rPr>
        <w:t>,</w:t>
      </w:r>
      <w:r>
        <w:rPr>
          <w:rFonts w:ascii="Tahoma" w:hAnsi="Tahoma" w:cs="Tahoma"/>
          <w:szCs w:val="22"/>
          <w:shd w:val="clear" w:color="auto" w:fill="FFFFFF"/>
        </w:rPr>
        <w:t xml:space="preserve"> </w:t>
      </w:r>
      <w:r w:rsidRPr="00810DCF">
        <w:rPr>
          <w:rFonts w:ascii="Tahoma" w:hAnsi="Tahoma" w:cs="Tahoma" w:hint="cs"/>
          <w:szCs w:val="22"/>
          <w:shd w:val="clear" w:color="auto" w:fill="FFFFFF"/>
          <w:cs/>
        </w:rPr>
        <w:t>ตั๋วรถทัวร์</w:t>
      </w:r>
      <w:r>
        <w:rPr>
          <w:rFonts w:ascii="Tahoma" w:hAnsi="Tahoma" w:cs="Tahoma"/>
          <w:szCs w:val="22"/>
          <w:shd w:val="clear" w:color="auto" w:fill="FFFFFF"/>
        </w:rPr>
        <w:t xml:space="preserve"> </w:t>
      </w:r>
      <w:r w:rsidRPr="00810DCF">
        <w:rPr>
          <w:rFonts w:ascii="Tahoma" w:hAnsi="Tahoma" w:cs="Tahoma"/>
          <w:szCs w:val="22"/>
          <w:shd w:val="clear" w:color="auto" w:fill="FFFFFF"/>
        </w:rPr>
        <w:t>,</w:t>
      </w:r>
      <w:r>
        <w:rPr>
          <w:rFonts w:ascii="Tahoma" w:hAnsi="Tahoma" w:cs="Tahoma"/>
          <w:szCs w:val="22"/>
          <w:shd w:val="clear" w:color="auto" w:fill="FFFFFF"/>
        </w:rPr>
        <w:t xml:space="preserve"> </w:t>
      </w:r>
      <w:r w:rsidRPr="00810DCF">
        <w:rPr>
          <w:rFonts w:ascii="Tahoma" w:hAnsi="Tahoma" w:cs="Tahoma" w:hint="cs"/>
          <w:szCs w:val="22"/>
          <w:shd w:val="clear" w:color="auto" w:fill="FFFFFF"/>
          <w:cs/>
        </w:rPr>
        <w:t>ตั๋ว</w:t>
      </w:r>
      <w:r>
        <w:rPr>
          <w:rFonts w:ascii="Tahoma" w:hAnsi="Tahoma" w:cs="Tahoma" w:hint="cs"/>
          <w:szCs w:val="22"/>
          <w:shd w:val="clear" w:color="auto" w:fill="FFFFFF"/>
          <w:cs/>
        </w:rPr>
        <w:t>รถไฟ</w:t>
      </w:r>
      <w:r>
        <w:rPr>
          <w:rFonts w:ascii="Tahoma" w:hAnsi="Tahoma" w:cs="Tahoma"/>
          <w:szCs w:val="22"/>
          <w:shd w:val="clear" w:color="auto" w:fill="FFFFFF"/>
        </w:rPr>
        <w:t>)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  <w:szCs w:val="22"/>
          <w:cs/>
        </w:rPr>
        <w:t xml:space="preserve">กรณีที่ท่านต้องออกบัตรโดยสารภายใน (ตั๋วภายในประเทศ เช่น ตั๋วเครื่องบิน 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 w:hint="cs"/>
          <w:szCs w:val="22"/>
          <w:cs/>
        </w:rPr>
        <w:t xml:space="preserve"> ตั๋วรถทัวร์ </w:t>
      </w:r>
      <w:r>
        <w:rPr>
          <w:rFonts w:ascii="Tahoma" w:hAnsi="Tahoma" w:cs="Tahoma"/>
          <w:szCs w:val="22"/>
        </w:rPr>
        <w:t>,</w:t>
      </w:r>
      <w:r>
        <w:rPr>
          <w:rFonts w:ascii="Tahoma" w:hAnsi="Tahoma" w:cs="Tahoma" w:hint="cs"/>
          <w:szCs w:val="22"/>
          <w:cs/>
        </w:rPr>
        <w:t xml:space="preserve"> ตั๋วรถไฟ) กรุณาติดต่อสอบถามเพื่อยืนยันกับเจ้าหน้าที่ก่อนทุกครั้ง และควรจองบัตรโดยสารภายในที่สามารถเลื่อนวันและเวลาเดินทางได้ เพราะมีบางกรณีที่สายการบินอาจมีการปรับเปลี่ยนไฟล์ทบิน หรือ เวลาบิน โดยไม่แจ้งให้ทราบล่วงหน้า ทั้งนี้ขึ้นอยู่กับฤดูกาล สภาพภูมิกาศ และ ตารางบินของท่าอากาศยานเป็นสำคัญเท่านั้น สิ่งสำคัญ ท่านจำเป็นต้องมาถึงสนามบินเพื่อเช็คอินก่อนเครื่องบิน อย่างน้อย 3 ชั่วโมง โดยในส่วนนี้หากเกิดความเสียหายใดๆบริษัทขอสงวนสิทธิ์ในการไม่รับผิดชอบค่าใช้จ่ายที่เกิดขึ้นใดๆทั้งสิ้น  (กรณีที่ท่านเป็นอิสลาม ไม่ทานเนื้อสัตว์ หรือ แพ้อาหารบางประเภท กรุณาแจ้งเจ้าหน้าที่เป็นกรณีพิเศษ)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cs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กรณีผู้เดินทางต้องการความช่วยเหลือเป็นพิเศษ อาทิ</w:t>
      </w:r>
      <w:r>
        <w:rPr>
          <w:rFonts w:ascii="Tahoma" w:eastAsia="Calibri" w:hAnsi="Tahoma" w:cs="Tahoma" w:hint="cs"/>
          <w:szCs w:val="22"/>
          <w:cs/>
          <w:lang w:eastAsia="en-US"/>
        </w:rPr>
        <w:t xml:space="preserve"> </w:t>
      </w:r>
      <w:r>
        <w:rPr>
          <w:rFonts w:ascii="Tahoma" w:eastAsia="Calibri" w:hAnsi="Tahoma" w:cs="Tahoma"/>
          <w:szCs w:val="22"/>
          <w:cs/>
          <w:lang w:eastAsia="en-US"/>
        </w:rPr>
        <w:t xml:space="preserve">เช่น </w:t>
      </w:r>
      <w:r>
        <w:rPr>
          <w:rFonts w:ascii="Tahoma" w:eastAsia="Calibri" w:hAnsi="Tahoma" w:cs="Tahoma"/>
          <w:b/>
          <w:bCs/>
          <w:szCs w:val="22"/>
          <w:highlight w:val="yellow"/>
          <w:u w:val="single"/>
          <w:cs/>
          <w:lang w:eastAsia="en-US"/>
        </w:rPr>
        <w:t>ใช้</w:t>
      </w:r>
      <w:proofErr w:type="spellStart"/>
      <w:r>
        <w:rPr>
          <w:rFonts w:ascii="Tahoma" w:eastAsia="Calibri" w:hAnsi="Tahoma" w:cs="Tahoma"/>
          <w:b/>
          <w:bCs/>
          <w:szCs w:val="22"/>
          <w:highlight w:val="yellow"/>
          <w:u w:val="single"/>
          <w:cs/>
          <w:lang w:eastAsia="en-US"/>
        </w:rPr>
        <w:t>วีล</w:t>
      </w:r>
      <w:proofErr w:type="spellEnd"/>
      <w:r>
        <w:rPr>
          <w:rFonts w:ascii="Tahoma" w:eastAsia="Calibri" w:hAnsi="Tahoma" w:cs="Tahoma"/>
          <w:b/>
          <w:bCs/>
          <w:szCs w:val="22"/>
          <w:highlight w:val="yellow"/>
          <w:u w:val="single"/>
          <w:cs/>
          <w:lang w:eastAsia="en-US"/>
        </w:rPr>
        <w:t>แชร์ กรุณาแจ้งบริษัทฯ อย่างน้อย 7 วันก่อนการเดินทาง</w:t>
      </w:r>
      <w:r>
        <w:rPr>
          <w:rFonts w:ascii="Tahoma" w:eastAsia="Calibri" w:hAnsi="Tahoma" w:cs="Tahoma"/>
          <w:szCs w:val="22"/>
          <w:cs/>
          <w:lang w:eastAsia="en-US"/>
        </w:rPr>
        <w:t xml:space="preserve"> มิฉะนั้นบริษัทฯไม่สามารถจัดการได้ล่วงหน้าได้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>
        <w:rPr>
          <w:rFonts w:ascii="Tahoma" w:eastAsia="Calibri" w:hAnsi="Tahoma" w:cs="Tahoma"/>
          <w:szCs w:val="22"/>
          <w:shd w:val="clear" w:color="auto" w:fill="FFFFFF"/>
          <w:lang w:eastAsia="en-US"/>
        </w:rPr>
        <w:t> 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>อัตราทัวร์นี้ เป็นอัตราสำหรับบัตรโดยสารเครื่องบินแบบหมู่คณะ (ตั๋วกรุ๊ป) ท่านจะไม่สามารถเลื่อนไฟล์ท วัน ไป หรือ กลับส่วนใดได้ จำเป็นจะต้องไป และ กลับ ตามกำหนดการเท่านั้น หากต้องการเปลี่ยนแปลงกรุณาติดต่อเจ้าหน้าที่เป็นกรณีพิเศษ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shd w:val="clear" w:color="auto" w:fill="FFFFFF"/>
          <w:lang w:eastAsia="en-US"/>
        </w:rPr>
      </w:pPr>
      <w:r>
        <w:rPr>
          <w:rFonts w:ascii="Tahoma" w:eastAsia="Calibri" w:hAnsi="Tahoma" w:cs="Tahoma"/>
          <w:szCs w:val="22"/>
          <w:shd w:val="clear" w:color="auto" w:fill="FFFFFF"/>
          <w:cs/>
          <w:lang w:eastAsia="en-US"/>
        </w:rPr>
        <w:t xml:space="preserve">ทางบริษัทไม่มีนโยบายจัดคู่นอนให้กับลูกค้าที่ไม่รู้จักกันมาก่อน เช่น กรณีที่ท่านเดินทาง </w:t>
      </w:r>
      <w:r>
        <w:rPr>
          <w:rFonts w:ascii="Tahoma" w:eastAsia="Calibri" w:hAnsi="Tahoma" w:cs="Tahoma"/>
          <w:szCs w:val="22"/>
          <w:shd w:val="clear" w:color="auto" w:fill="FFFFFF"/>
          <w:lang w:eastAsia="en-US"/>
        </w:rPr>
        <w:t xml:space="preserve">1 </w:t>
      </w:r>
      <w:r>
        <w:rPr>
          <w:rFonts w:ascii="Tahoma" w:eastAsia="Calibri" w:hAnsi="Tahoma" w:cs="Tahoma" w:hint="cs"/>
          <w:szCs w:val="22"/>
          <w:shd w:val="clear" w:color="auto" w:fill="FFFFFF"/>
          <w:cs/>
          <w:lang w:eastAsia="en-US"/>
        </w:rPr>
        <w:t>ท่าน จำเป็นต้องชำระค่าห้องพักเดี่ยวตามที่ระบุ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สภาพการจ</w:t>
      </w:r>
      <w:r>
        <w:rPr>
          <w:rFonts w:ascii="Tahoma" w:eastAsia="Calibri" w:hAnsi="Tahoma" w:cs="Tahoma" w:hint="cs"/>
          <w:szCs w:val="22"/>
          <w:cs/>
          <w:lang w:eastAsia="en-US"/>
        </w:rPr>
        <w:t>ร</w:t>
      </w:r>
      <w:r>
        <w:rPr>
          <w:rFonts w:ascii="Tahoma" w:eastAsia="Calibri" w:hAnsi="Tahoma" w:cs="Tahoma"/>
          <w:szCs w:val="22"/>
          <w:cs/>
          <w:lang w:eastAsia="en-US"/>
        </w:rPr>
        <w:t>าจรในช่วงวันเดินทางตรงกับวันหยุดเทศกาลของ</w:t>
      </w:r>
      <w:r>
        <w:rPr>
          <w:rFonts w:ascii="Tahoma" w:eastAsia="Calibri" w:hAnsi="Tahoma" w:cs="Tahoma" w:hint="cs"/>
          <w:szCs w:val="22"/>
          <w:cs/>
          <w:lang w:eastAsia="en-US"/>
        </w:rPr>
        <w:t>เกาหลี</w:t>
      </w:r>
      <w:r>
        <w:rPr>
          <w:rFonts w:ascii="Tahoma" w:eastAsia="Calibri" w:hAnsi="Tahoma" w:cs="Tahoma"/>
          <w:szCs w:val="22"/>
          <w:cs/>
          <w:lang w:eastAsia="en-US"/>
        </w:rPr>
        <w:t xml:space="preserve"> หรือ วันเสาร์อาทิตย์ รถอาจจะติด อาจทำให้เวลาในการท่องเที่ยวและ </w:t>
      </w:r>
      <w:proofErr w:type="spellStart"/>
      <w:r>
        <w:rPr>
          <w:rFonts w:ascii="Tahoma" w:eastAsia="Calibri" w:hAnsi="Tahoma" w:cs="Tahoma"/>
          <w:szCs w:val="22"/>
          <w:cs/>
          <w:lang w:eastAsia="en-US"/>
        </w:rPr>
        <w:t>ช</w:t>
      </w:r>
      <w:r>
        <w:rPr>
          <w:rFonts w:ascii="Tahoma" w:eastAsia="Calibri" w:hAnsi="Tahoma" w:cs="Tahoma" w:hint="cs"/>
          <w:szCs w:val="22"/>
          <w:cs/>
          <w:lang w:eastAsia="en-US"/>
        </w:rPr>
        <w:t>็</w:t>
      </w:r>
      <w:proofErr w:type="spellEnd"/>
      <w:r>
        <w:rPr>
          <w:rFonts w:ascii="Tahoma" w:eastAsia="Calibri" w:hAnsi="Tahoma" w:cs="Tahoma"/>
          <w:szCs w:val="22"/>
          <w:cs/>
          <w:lang w:eastAsia="en-US"/>
        </w:rPr>
        <w:t>อปปิ้งแต่ละสถานที่น้อยลง  โดยเป็นดุลยพินิจของมัคคุเทศก์ และคนขับ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สำหรับลูกค้าที่เดินทาง 3 ท่าน และ ต้องการพักห้องสำหรับ 3 ท่าน อาจมีค่าใช้จ่ายเพิ่มเติมได้ในบางกรณี ขึ้นอยู่กับโรงแรมที่คณะนั้นๆพักว่ามีห้องรอบรับสำหรับ 3 ท่าน หรือ (</w:t>
      </w:r>
      <w:r>
        <w:rPr>
          <w:rFonts w:ascii="Tahoma" w:eastAsia="Calibri" w:hAnsi="Tahoma" w:cs="Tahoma"/>
          <w:szCs w:val="22"/>
          <w:lang w:eastAsia="en-US"/>
        </w:rPr>
        <w:t>TRIPLE ROOM</w:t>
      </w:r>
      <w:r>
        <w:rPr>
          <w:rFonts w:ascii="Tahoma" w:eastAsia="Calibri" w:hAnsi="Tahoma" w:cs="Tahoma" w:hint="cs"/>
          <w:szCs w:val="22"/>
          <w:cs/>
          <w:lang w:eastAsia="en-US"/>
        </w:rPr>
        <w:t>) หรือไม่ กรณีไม่มี ท่านจำเป็นจะต้องชำระค่าใช้จ่ายเพิ่ม (พักเดี่ยว) ตามจริง ยกเว้นเด็กที่มีอายุต่ำกว่า 12 ปี ณ วันเดินทางกลับ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ฤดูหนาวในต่างประเทศ มีข้อควรระวัง สภาพอากาศจะมืดเร็วกว่าปกติ สี่โมงเย็นก็จะเริ่มมืดแล้ว สถานที่ท่องเที่ยวต่างๆ จะปิดเร็วกว่าปกติ ประมาณ 1-2 ช.ม. การเดินทางควรเผื่อเวลาให้เหมาะสม และ หากมีสถานที่ท่องเที่ยวกลางแจ้ง เวลาเดินบนหิมะ อาจลื่นได้ต้องใช้ความระมัดระวังในการเดินเป็นอย่างสูง หรือ ใช้รองเท้าที่สามารถเดินบนหิมะได้ แว่นกันแดดควร เมื่อแสงแดดกระทบหิมะจะสว่างสะท้อนเข้าตา อาจทำให้ระคายเคืองตา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>กรณีที่ท่านถูกปฏิเสธการเดินทางเข้าเมือง ทางบริษัทขอสงวนสิทธิ์ไม่รับผิดชอบค่าใช้จ่ายที่จะเกิดขึ้นตามมา และ จะไม่สามารถคืนเงินค่าทัวร์ที่ท่านชำระเรียบร้อยแล้วไม่ว่าส่วนใดส่วนหนึ่ง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หากวันเดินทาง เจ้าหน้าที่สายการบิน หรือ ด่านตรวจคนออก และ เข้าเมือง ตรวจพบ หนังสือเดินทาง (พาสปอร์ต) ของท่านชำรุดแม้เพียงเล็กน้อย เช่น เปียกน้ำ ขาดไปหน้าใดหน้าหนึ่ง มีหน้าใดหน้าหนึ่งหายไป มีกระดาษหน้าใดหน้าหนึ่งหลุดออกมา มีรอยแยกระหว่างสันของเล่มหนังสือเดินทาง เป็นต้น ไม่ว่ากรณีใดๆทั้งสิ้น ทางสายการบิน หรือ เจ้าหน้าที่ด่านตรวจคนออก และ เข้าเมือง มีสิทธิ์ไม่อนุญาตให้ท่านเดินทางต่อไปได้ ดังนั้นกรุณาตรวจสอบ </w:t>
      </w:r>
      <w:r>
        <w:rPr>
          <w:rFonts w:ascii="Tahoma" w:eastAsia="Calibri" w:hAnsi="Tahoma" w:cs="Tahoma"/>
          <w:szCs w:val="22"/>
          <w:cs/>
          <w:lang w:eastAsia="en-US"/>
        </w:rPr>
        <w:lastRenderedPageBreak/>
        <w:t xml:space="preserve">และ ดูแล หนังสือเดินทางของท่านให้อยู่ในสภาพดีอยู่ตลอดเวลา ขณะเดินทาง กรณีชำรุด กรุณาติดต่อกรมการกงสุลกระทรวงการต่างประเทศเพื่อทำหนังสือเดินทางฉบับใหม่ โดยใช้ฉบับเก่าไปอ้างอิง และ ยืนยันด้วย พร้อมกับแจ้งมาที่บริษัทเร็วที่สุด เพื่อยืนยันการเปลี่ยนแปลงข้อมูลหนังสือเดินทาง หากท่านได้ส่งเอกสารมาที่บริษัทเรียบร้อยแล้ว กรณีที่ยังไม่ออกบัตรโดยสาร (ตั๋วเครื่องบิน) ท่านสามารถเปลี่ยนแปลงได้ไม่มีค่าใช้จ่าย แต่หากออกบัตรโดยสาร (ตั๋วเครื่องบิน) เรียบร้อยแล้ว ทางบริษัทขอสงวนสิทธิ์ในการเรียกเก็บค่าใช้จ่ายที่เกิดขึ้นจริงทั้งหมด ซึ่งโดยส่วนใหญ่ตั๋วเครื่องบินแบบกรุ๊ปจะออกก่อนออกเดินทางประมาณ </w:t>
      </w:r>
      <w:r>
        <w:rPr>
          <w:rFonts w:ascii="Tahoma" w:eastAsia="Calibri" w:hAnsi="Tahoma" w:cs="Tahoma"/>
          <w:szCs w:val="22"/>
          <w:lang w:eastAsia="en-US"/>
        </w:rPr>
        <w:t>14</w:t>
      </w:r>
      <w:r>
        <w:rPr>
          <w:rFonts w:ascii="Tahoma" w:eastAsia="Calibri" w:hAnsi="Tahoma" w:cs="Tahoma" w:hint="cs"/>
          <w:szCs w:val="22"/>
          <w:cs/>
          <w:lang w:eastAsia="en-US"/>
        </w:rPr>
        <w:t>-</w:t>
      </w:r>
      <w:r>
        <w:rPr>
          <w:rFonts w:ascii="Tahoma" w:eastAsia="Calibri" w:hAnsi="Tahoma" w:cs="Tahoma"/>
          <w:szCs w:val="22"/>
          <w:lang w:eastAsia="en-US"/>
        </w:rPr>
        <w:t>20</w:t>
      </w:r>
      <w:r>
        <w:rPr>
          <w:rFonts w:ascii="Tahoma" w:eastAsia="Calibri" w:hAnsi="Tahoma" w:cs="Tahoma" w:hint="cs"/>
          <w:szCs w:val="22"/>
          <w:cs/>
          <w:lang w:eastAsia="en-US"/>
        </w:rPr>
        <w:t xml:space="preserve"> วัน ทั้งนี้ขึ้นอยู่กับกระบวนการและขั้นตอนของแต่ละคณะ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eastAsia="Calibri" w:hAnsi="Tahoma" w:cs="Tahoma"/>
          <w:szCs w:val="22"/>
          <w:cs/>
          <w:lang w:eastAsia="en-US"/>
        </w:rPr>
        <w:t xml:space="preserve">เกี่ยวกับที่นั่งบนเครื่องบิน เนื่องจากบัตรโดยสาร (ตั๋ว) เป็นลักษณะของคณะ (กรุ๊ป อัตราพิเศษ) สายการบิน ขอสงวนสิทธิ์ในการเลือกที่นั่งบนเครื่องบิน กรณีลูกค้าเดินทางด้วยกัน กรุณาเช็คอินพร้อมกัน และ สายการบินจะพยายามที่สุดให้ท่านได้นั่งด้วยกัน หรือ ใกล้กันให้มากที่สุด 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  <w:szCs w:val="22"/>
          <w:cs/>
        </w:rPr>
        <w:t>ข้อมูลเพิ่มเติมเกี่ยวกับห้องพักในโรงแรมที่พัก เนื่องจากการวางแปลนแบบห้องพักของแต่ละโรงแรมแตกต่างกัน จึงอาจทำให้ห้องพักแบบห้องพักเดี่ยว (</w:t>
      </w:r>
      <w:r>
        <w:rPr>
          <w:rFonts w:ascii="Tahoma" w:hAnsi="Tahoma" w:cs="Tahoma"/>
          <w:szCs w:val="22"/>
        </w:rPr>
        <w:t>SINGLE</w:t>
      </w:r>
      <w:r>
        <w:rPr>
          <w:rFonts w:ascii="Tahoma" w:hAnsi="Tahoma" w:cs="Tahoma" w:hint="cs"/>
          <w:szCs w:val="22"/>
          <w:cs/>
        </w:rPr>
        <w:t>) และห้องคู่ (</w:t>
      </w:r>
      <w:r>
        <w:rPr>
          <w:rFonts w:ascii="Tahoma" w:hAnsi="Tahoma" w:cs="Tahoma"/>
          <w:szCs w:val="22"/>
        </w:rPr>
        <w:t>TWIN</w:t>
      </w:r>
      <w:r>
        <w:rPr>
          <w:rFonts w:ascii="Tahoma" w:hAnsi="Tahoma" w:cs="Tahoma" w:hint="cs"/>
          <w:szCs w:val="22"/>
          <w:cs/>
        </w:rPr>
        <w:t>/</w:t>
      </w:r>
      <w:r>
        <w:rPr>
          <w:rFonts w:ascii="Tahoma" w:hAnsi="Tahoma" w:cs="Tahoma"/>
          <w:szCs w:val="22"/>
        </w:rPr>
        <w:t>DOUBLE</w:t>
      </w:r>
      <w:r>
        <w:rPr>
          <w:rFonts w:ascii="Tahoma" w:hAnsi="Tahoma" w:cs="Tahoma" w:hint="cs"/>
          <w:szCs w:val="22"/>
          <w:cs/>
        </w:rPr>
        <w:t>) และ ห้องพักแบบ 3 ท่าน (</w:t>
      </w:r>
      <w:r>
        <w:rPr>
          <w:rFonts w:ascii="Tahoma" w:hAnsi="Tahoma" w:cs="Tahoma"/>
          <w:szCs w:val="22"/>
        </w:rPr>
        <w:t>TRIPLE</w:t>
      </w:r>
      <w:r>
        <w:rPr>
          <w:rFonts w:ascii="Tahoma" w:hAnsi="Tahoma" w:cs="Tahoma" w:hint="cs"/>
          <w:szCs w:val="22"/>
          <w:cs/>
        </w:rPr>
        <w:t>) จะแตกต่างกัน บางโรงแรม ห้องพักแต่ละแบบอาจจะอยู่คนละชั้นกัน (ไม่ติดกันเสมอไป)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  <w:szCs w:val="22"/>
          <w:cs/>
        </w:rPr>
        <w:t>เมื่อท่านชำระเงินค่าทัวร์ให้กับทางบริษัทฯแล้ว ไม่ว่าส่วนใดส่วนหนึ่งก็ตาม ทางบริษัทฯ จะถือว่าท่านได้ยอมรับเงื่อนไขข้อตกลงทั้งหมดนี้แล้ว **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lang w:eastAsia="en-US"/>
        </w:rPr>
      </w:pPr>
      <w:r>
        <w:rPr>
          <w:rFonts w:ascii="Tahoma" w:hAnsi="Tahoma" w:cs="Tahoma"/>
          <w:szCs w:val="22"/>
          <w:cs/>
        </w:rPr>
        <w:t>หนังสือเดินทาง หรือ พาสปอร์ต ต้องมีอายุใช้งานได้คงเหลือไม่น้อยกว่า 6 เดือน ณ วันกลับ</w:t>
      </w:r>
    </w:p>
    <w:p w:rsidR="0001044C" w:rsidRDefault="0001044C" w:rsidP="0001044C">
      <w:pPr>
        <w:numPr>
          <w:ilvl w:val="0"/>
          <w:numId w:val="26"/>
        </w:numPr>
        <w:autoSpaceDE w:val="0"/>
        <w:autoSpaceDN w:val="0"/>
        <w:adjustRightInd w:val="0"/>
        <w:spacing w:after="0" w:line="280" w:lineRule="exact"/>
        <w:ind w:left="425" w:hanging="425"/>
        <w:jc w:val="thaiDistribute"/>
        <w:rPr>
          <w:rFonts w:ascii="Tahoma" w:eastAsia="Calibri" w:hAnsi="Tahoma" w:cs="Tahoma"/>
          <w:szCs w:val="22"/>
          <w:highlight w:val="yellow"/>
          <w:lang w:eastAsia="en-US"/>
        </w:rPr>
      </w:pPr>
      <w:r>
        <w:rPr>
          <w:rFonts w:ascii="Tahoma" w:hAnsi="Tahoma" w:cs="Tahoma"/>
          <w:szCs w:val="22"/>
          <w:highlight w:val="yellow"/>
          <w:cs/>
        </w:rPr>
        <w:t>สำหรับผู้เดินทางที่อายุไม่ถึง 18 ปี และไม่ได้เดินทางกับบิดา มารดา ต้องมีจดหมายยินยอมให้บุตรเดินทางไปต่างประเทศจากบิดาหรือมารดาแนบมาด้วย</w:t>
      </w: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Default="0001044C" w:rsidP="0001044C">
      <w:pPr>
        <w:pStyle w:val="BasicParagraph"/>
        <w:spacing w:line="240" w:lineRule="auto"/>
        <w:jc w:val="thaiDistribute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1044C" w:rsidRPr="00BC667C" w:rsidRDefault="0001044C" w:rsidP="0001044C">
      <w:pPr>
        <w:shd w:val="clear" w:color="auto" w:fill="FF0000"/>
        <w:spacing w:after="0" w:line="300" w:lineRule="exact"/>
        <w:jc w:val="center"/>
        <w:rPr>
          <w:rFonts w:ascii="Tahoma" w:hAnsi="Tahoma" w:cs="Tahoma"/>
          <w:b/>
          <w:bCs/>
          <w:color w:val="FFFFFF" w:themeColor="background1"/>
          <w:sz w:val="28"/>
          <w:szCs w:val="24"/>
        </w:rPr>
      </w:pPr>
      <w:r>
        <w:rPr>
          <w:rFonts w:ascii="Tahoma" w:hAnsi="Tahoma" w:cs="Tahoma" w:hint="cs"/>
          <w:b/>
          <w:bCs/>
          <w:color w:val="FFFFFF" w:themeColor="background1"/>
          <w:sz w:val="28"/>
          <w:szCs w:val="24"/>
          <w:cs/>
        </w:rPr>
        <w:t>เอกสารที่ต้องเตรียมก่อนเดินทางสู่ประเทศเกาหลี</w:t>
      </w:r>
    </w:p>
    <w:p w:rsidR="0001044C" w:rsidRDefault="0001044C" w:rsidP="0001044C">
      <w:pPr>
        <w:pStyle w:val="ListParagraph"/>
        <w:rPr>
          <w:rFonts w:ascii="Tahoma" w:eastAsia="PMingLiU" w:hAnsi="Tahoma" w:cs="Tahoma"/>
          <w:szCs w:val="22"/>
        </w:rPr>
      </w:pPr>
    </w:p>
    <w:p w:rsidR="0001044C" w:rsidRPr="00C75AC7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C75AC7">
        <w:rPr>
          <w:rFonts w:ascii="Tahoma" w:eastAsia="PMingLiU" w:hAnsi="Tahoma" w:cs="Tahoma"/>
          <w:b/>
          <w:bCs/>
          <w:szCs w:val="22"/>
        </w:rPr>
        <w:t>Passport</w:t>
      </w:r>
      <w:r w:rsidRPr="00C75AC7">
        <w:rPr>
          <w:rFonts w:ascii="Tahoma" w:eastAsia="PMingLiU" w:hAnsi="Tahoma" w:cs="Tahoma"/>
          <w:szCs w:val="22"/>
        </w:rPr>
        <w:t xml:space="preserve"> </w:t>
      </w:r>
      <w:r w:rsidRPr="00C75AC7">
        <w:rPr>
          <w:rFonts w:ascii="Tahoma" w:hAnsi="Tahoma" w:cs="Tahoma"/>
          <w:szCs w:val="22"/>
          <w:cs/>
        </w:rPr>
        <w:t>จะต้องมีอายุคงเหลือ ณ วันเดินทางมากกว่า 6 เดือนขึ้นไป</w:t>
      </w:r>
      <w:r w:rsidRPr="00C75AC7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75AC7">
        <w:rPr>
          <w:rFonts w:ascii="Tahoma" w:hAnsi="Tahoma" w:cs="Tahoma"/>
          <w:szCs w:val="22"/>
          <w:cs/>
        </w:rPr>
        <w:t>และเหลือหน้ากระดาษอย่างต่ำ 2 หน้า</w:t>
      </w:r>
    </w:p>
    <w:p w:rsidR="0001044C" w:rsidRPr="00172F02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5D6BAB">
        <w:rPr>
          <w:rFonts w:ascii="Tahoma" w:eastAsia="PMingLiU" w:hAnsi="Tahoma" w:cs="Tahoma" w:hint="cs"/>
          <w:b/>
          <w:bCs/>
          <w:szCs w:val="22"/>
          <w:cs/>
        </w:rPr>
        <w:t>ผู้เดินทางเข้าประเทศเกาหลีจะต้องได้รับวัคซีน</w:t>
      </w:r>
      <w:r w:rsidRPr="005D6BAB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b/>
          <w:bCs/>
          <w:szCs w:val="22"/>
          <w:cs/>
        </w:rPr>
        <w:t>ครบโดสแล้ว</w:t>
      </w:r>
      <w:r w:rsidRPr="005D6BAB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b/>
          <w:bCs/>
          <w:szCs w:val="22"/>
          <w:cs/>
        </w:rPr>
        <w:t>อย่างน้อย</w:t>
      </w:r>
      <w:r w:rsidRPr="005D6BAB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5D6BAB">
        <w:rPr>
          <w:rFonts w:ascii="Tahoma" w:eastAsia="PMingLiU" w:hAnsi="Tahoma" w:cs="Tahoma"/>
          <w:b/>
          <w:bCs/>
          <w:szCs w:val="22"/>
        </w:rPr>
        <w:t>14</w:t>
      </w:r>
      <w:r w:rsidRPr="005D6BAB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b/>
          <w:bCs/>
          <w:szCs w:val="22"/>
          <w:cs/>
        </w:rPr>
        <w:t>วัน</w:t>
      </w:r>
      <w:r w:rsidRPr="005D6BAB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b/>
          <w:bCs/>
          <w:szCs w:val="22"/>
          <w:cs/>
        </w:rPr>
        <w:t>ก่อนการเดินทาง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และเข็มล่าสุดที่ฉีดต้องไม่เกิ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>6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เดือ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หากเกิ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>6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เดือ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ต้องฉีดเข็มที่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>3</w:t>
      </w:r>
    </w:p>
    <w:p w:rsidR="0001044C" w:rsidRPr="00172F02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26452D">
        <w:rPr>
          <w:rFonts w:ascii="Tahoma" w:eastAsia="PMingLiU" w:hAnsi="Tahoma" w:cs="Tahoma" w:hint="cs"/>
          <w:b/>
          <w:bCs/>
          <w:szCs w:val="22"/>
          <w:cs/>
        </w:rPr>
        <w:t>เด็กอายุต่ำกว่า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/>
          <w:b/>
          <w:bCs/>
          <w:szCs w:val="22"/>
        </w:rPr>
        <w:t>12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ขวบ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/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ตั้งครรภ์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/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ผู้สูงอายุ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/>
          <w:b/>
          <w:bCs/>
          <w:szCs w:val="22"/>
        </w:rPr>
        <w:t>65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ปีขึ้นไป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ที่ยังไม่ฉีดวัคซี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จะต้องเดินทางพร้อมผู้ปกครองที่ฉีดวัคซีนครบ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และต้องมี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ผลตรวจเป็นลบ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แบบ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 xml:space="preserve">RT-PCR </w:t>
      </w:r>
      <w:r w:rsidRPr="00172F02">
        <w:rPr>
          <w:rFonts w:ascii="Tahoma" w:eastAsia="PMingLiU" w:hAnsi="Tahoma" w:cs="Tahoma" w:hint="cs"/>
          <w:szCs w:val="22"/>
          <w:cs/>
        </w:rPr>
        <w:t>ภายใ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>48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ชั่วโมง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>
        <w:rPr>
          <w:rFonts w:ascii="Tahoma" w:eastAsia="PMingLiU" w:hAnsi="Tahoma" w:cs="Tahoma" w:hint="cs"/>
          <w:szCs w:val="22"/>
          <w:cs/>
        </w:rPr>
        <w:t xml:space="preserve">หรือผลตรวจที่เป็นลบ แบบ </w:t>
      </w:r>
      <w:r>
        <w:rPr>
          <w:rFonts w:ascii="Tahoma" w:eastAsia="PMingLiU" w:hAnsi="Tahoma" w:cs="Tahoma"/>
          <w:szCs w:val="22"/>
        </w:rPr>
        <w:t xml:space="preserve">ATK </w:t>
      </w:r>
      <w:r>
        <w:rPr>
          <w:rFonts w:ascii="Tahoma" w:eastAsia="PMingLiU" w:hAnsi="Tahoma" w:cs="Tahoma" w:hint="cs"/>
          <w:szCs w:val="22"/>
          <w:cs/>
        </w:rPr>
        <w:t>ภายใน 24 ชั่วโมง</w:t>
      </w:r>
      <w:r w:rsidRPr="00172F02">
        <w:rPr>
          <w:rFonts w:ascii="Tahoma" w:eastAsia="PMingLiU" w:hAnsi="Tahoma" w:cs="Tahoma" w:hint="cs"/>
          <w:szCs w:val="22"/>
          <w:cs/>
        </w:rPr>
        <w:t>ก่อนการเดินทาง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350FB9">
        <w:rPr>
          <w:rFonts w:ascii="Tahoma" w:eastAsia="PMingLiU" w:hAnsi="Tahoma" w:cs="Tahoma" w:hint="cs"/>
          <w:szCs w:val="22"/>
          <w:highlight w:val="yellow"/>
          <w:cs/>
        </w:rPr>
        <w:t>ผลตรวจต้องเป็นภาษาอังกฤษเท่านั้น</w:t>
      </w:r>
    </w:p>
    <w:p w:rsidR="0001044C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26452D">
        <w:rPr>
          <w:rFonts w:ascii="Tahoma" w:eastAsia="PMingLiU" w:hAnsi="Tahoma" w:cs="Tahoma" w:hint="cs"/>
          <w:b/>
          <w:bCs/>
          <w:szCs w:val="22"/>
          <w:cs/>
        </w:rPr>
        <w:t>ผู้ที่หายจากโควิด</w:t>
      </w:r>
      <w:r w:rsidRPr="0026452D">
        <w:rPr>
          <w:rFonts w:ascii="Tahoma" w:eastAsia="PMingLiU" w:hAnsi="Tahoma" w:cs="Tahoma"/>
          <w:b/>
          <w:bCs/>
          <w:szCs w:val="22"/>
          <w:cs/>
        </w:rPr>
        <w:t>-</w:t>
      </w:r>
      <w:r w:rsidRPr="0026452D">
        <w:rPr>
          <w:rFonts w:ascii="Tahoma" w:eastAsia="PMingLiU" w:hAnsi="Tahoma" w:cs="Tahoma"/>
          <w:b/>
          <w:bCs/>
          <w:szCs w:val="22"/>
        </w:rPr>
        <w:t>19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 w:hint="cs"/>
          <w:b/>
          <w:bCs/>
          <w:szCs w:val="22"/>
          <w:cs/>
        </w:rPr>
        <w:t>แล้ว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ต้องมีใบรับรองแพทย์ไม่เกิ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>6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เดือน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 w:hint="cs"/>
          <w:szCs w:val="22"/>
          <w:cs/>
        </w:rPr>
        <w:t>นับตั้งแต่วันที่ออกจากโรงพยาบาลจนถึงวันเดินทาง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350FB9">
        <w:rPr>
          <w:rFonts w:ascii="Tahoma" w:eastAsia="PMingLiU" w:hAnsi="Tahoma" w:cs="Tahoma" w:hint="cs"/>
          <w:szCs w:val="22"/>
          <w:highlight w:val="yellow"/>
          <w:cs/>
        </w:rPr>
        <w:t>ใบรับรองแพทย์ต้องเป็นภาษาอังกฤษเท่านั้น</w:t>
      </w:r>
    </w:p>
    <w:p w:rsidR="0001044C" w:rsidRPr="0026452D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26452D">
        <w:rPr>
          <w:rFonts w:ascii="Tahoma" w:eastAsia="PMingLiU" w:hAnsi="Tahoma" w:cs="Tahoma" w:hint="cs"/>
          <w:b/>
          <w:bCs/>
          <w:szCs w:val="22"/>
          <w:cs/>
        </w:rPr>
        <w:t>เอกสารการฉีดวัคซีนครบโดส</w:t>
      </w:r>
      <w:r w:rsidRPr="0026452D">
        <w:rPr>
          <w:rFonts w:ascii="Tahoma" w:eastAsia="PMingLiU" w:hAnsi="Tahoma" w:cs="Tahoma"/>
          <w:szCs w:val="22"/>
          <w:cs/>
        </w:rPr>
        <w:t xml:space="preserve"> </w:t>
      </w:r>
      <w:r w:rsidRPr="0026452D">
        <w:rPr>
          <w:rFonts w:ascii="Tahoma" w:eastAsia="PMingLiU" w:hAnsi="Tahoma" w:cs="Tahoma"/>
          <w:szCs w:val="22"/>
        </w:rPr>
        <w:t>Vaccinated Certificate</w:t>
      </w:r>
    </w:p>
    <w:p w:rsidR="0001044C" w:rsidRDefault="0001044C" w:rsidP="0001044C">
      <w:pPr>
        <w:pStyle w:val="ListParagraph"/>
        <w:numPr>
          <w:ilvl w:val="0"/>
          <w:numId w:val="35"/>
        </w:numPr>
        <w:jc w:val="thaiDistribute"/>
        <w:rPr>
          <w:rFonts w:ascii="Tahoma" w:eastAsia="PMingLiU" w:hAnsi="Tahoma" w:cs="Tahoma"/>
          <w:szCs w:val="22"/>
        </w:rPr>
      </w:pPr>
      <w:r w:rsidRPr="00172F02">
        <w:rPr>
          <w:rFonts w:ascii="Tahoma" w:eastAsia="PMingLiU" w:hAnsi="Tahoma" w:cs="Tahoma" w:hint="cs"/>
          <w:szCs w:val="22"/>
          <w:cs/>
        </w:rPr>
        <w:t>ลงทะเบียนผ่านระบบ</w:t>
      </w:r>
      <w:r w:rsidRPr="00172F02">
        <w:rPr>
          <w:rFonts w:ascii="Tahoma" w:eastAsia="PMingLiU" w:hAnsi="Tahoma" w:cs="Tahoma"/>
          <w:szCs w:val="22"/>
          <w:cs/>
        </w:rPr>
        <w:t xml:space="preserve"> </w:t>
      </w:r>
      <w:r w:rsidRPr="00172F02">
        <w:rPr>
          <w:rFonts w:ascii="Tahoma" w:eastAsia="PMingLiU" w:hAnsi="Tahoma" w:cs="Tahoma"/>
          <w:szCs w:val="22"/>
        </w:rPr>
        <w:t xml:space="preserve">K-ETA (Korea Electronic Travel Authorization) </w:t>
      </w:r>
      <w:r w:rsidRPr="00350FB9">
        <w:rPr>
          <w:rFonts w:ascii="Tahoma" w:eastAsia="PMingLiU" w:hAnsi="Tahoma" w:cs="Tahoma"/>
          <w:szCs w:val="22"/>
          <w:shd w:val="clear" w:color="auto" w:fill="A3CEED" w:themeFill="accent6" w:themeFillTint="66"/>
          <w:cs/>
        </w:rPr>
        <w:t>(</w:t>
      </w:r>
      <w:r w:rsidRPr="00350FB9">
        <w:rPr>
          <w:rFonts w:ascii="Tahoma" w:eastAsia="PMingLiU" w:hAnsi="Tahoma" w:cs="Tahoma" w:hint="cs"/>
          <w:szCs w:val="22"/>
          <w:shd w:val="clear" w:color="auto" w:fill="A3CEED" w:themeFill="accent6" w:themeFillTint="66"/>
          <w:cs/>
        </w:rPr>
        <w:t>ทางบริษัทดำเนินการลงทะเบียนให้โดยต้องได้รับเอกสารจากลูกค้าดังนี้</w:t>
      </w:r>
      <w:r w:rsidRPr="00350FB9">
        <w:rPr>
          <w:rFonts w:ascii="Tahoma" w:eastAsia="PMingLiU" w:hAnsi="Tahoma" w:cs="Tahoma"/>
          <w:szCs w:val="22"/>
          <w:shd w:val="clear" w:color="auto" w:fill="A3CEED" w:themeFill="accent6" w:themeFillTint="66"/>
          <w:cs/>
        </w:rPr>
        <w:t>)</w:t>
      </w:r>
      <w:r w:rsidRPr="00350FB9">
        <w:rPr>
          <w:rFonts w:ascii="Tahoma" w:eastAsia="PMingLiU" w:hAnsi="Tahoma" w:cs="Tahoma" w:hint="cs"/>
          <w:szCs w:val="22"/>
          <w:cs/>
        </w:rPr>
        <w:t xml:space="preserve"> </w:t>
      </w:r>
      <w:r w:rsidRPr="00350FB9">
        <w:rPr>
          <w:rFonts w:ascii="Tahoma" w:eastAsia="PMingLiU" w:hAnsi="Tahoma" w:cs="Tahoma" w:hint="cs"/>
          <w:szCs w:val="22"/>
          <w:highlight w:val="yellow"/>
          <w:cs/>
        </w:rPr>
        <w:t>ควรเผื่อเวลาในการพิจารณาอย่างน้อย</w:t>
      </w:r>
      <w:r w:rsidRPr="00350FB9">
        <w:rPr>
          <w:rFonts w:ascii="Tahoma" w:eastAsia="PMingLiU" w:hAnsi="Tahoma" w:cs="Tahoma"/>
          <w:szCs w:val="22"/>
          <w:highlight w:val="yellow"/>
          <w:cs/>
        </w:rPr>
        <w:t xml:space="preserve"> </w:t>
      </w:r>
      <w:r w:rsidRPr="00350FB9">
        <w:rPr>
          <w:rFonts w:ascii="Tahoma" w:eastAsia="PMingLiU" w:hAnsi="Tahoma" w:cs="Tahoma"/>
          <w:szCs w:val="22"/>
          <w:highlight w:val="yellow"/>
        </w:rPr>
        <w:t>10-14</w:t>
      </w:r>
      <w:r w:rsidRPr="00350FB9">
        <w:rPr>
          <w:rFonts w:ascii="Tahoma" w:eastAsia="PMingLiU" w:hAnsi="Tahoma" w:cs="Tahoma"/>
          <w:szCs w:val="22"/>
          <w:highlight w:val="yellow"/>
          <w:cs/>
        </w:rPr>
        <w:t xml:space="preserve"> </w:t>
      </w:r>
      <w:r w:rsidRPr="00350FB9">
        <w:rPr>
          <w:rFonts w:ascii="Tahoma" w:eastAsia="PMingLiU" w:hAnsi="Tahoma" w:cs="Tahoma" w:hint="cs"/>
          <w:szCs w:val="22"/>
          <w:highlight w:val="yellow"/>
          <w:cs/>
        </w:rPr>
        <w:t>วัน</w:t>
      </w:r>
    </w:p>
    <w:p w:rsidR="0001044C" w:rsidRPr="0026452D" w:rsidRDefault="0001044C" w:rsidP="0001044C">
      <w:pPr>
        <w:pStyle w:val="ListParagraph"/>
        <w:shd w:val="clear" w:color="auto" w:fill="D4EAF3" w:themeFill="accent1" w:themeFillTint="33"/>
        <w:rPr>
          <w:rFonts w:ascii="Tahoma" w:eastAsia="PMingLiU" w:hAnsi="Tahoma" w:cs="Tahoma"/>
          <w:szCs w:val="22"/>
          <w:u w:val="single"/>
        </w:rPr>
      </w:pPr>
      <w:r w:rsidRPr="0026452D">
        <w:rPr>
          <w:rFonts w:ascii="Tahoma" w:eastAsia="PMingLiU" w:hAnsi="Tahoma" w:cs="Tahoma" w:hint="cs"/>
          <w:szCs w:val="22"/>
          <w:u w:val="single"/>
          <w:cs/>
        </w:rPr>
        <w:t>เอกสารในการลงทะเบียน</w:t>
      </w:r>
    </w:p>
    <w:p w:rsidR="0001044C" w:rsidRPr="005D6BAB" w:rsidRDefault="0001044C" w:rsidP="0001044C">
      <w:pPr>
        <w:pStyle w:val="ListParagraph"/>
        <w:shd w:val="clear" w:color="auto" w:fill="D4EAF3" w:themeFill="accent1" w:themeFillTint="33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 w:hint="cs"/>
          <w:szCs w:val="22"/>
          <w:cs/>
        </w:rPr>
        <w:t xml:space="preserve">- </w:t>
      </w:r>
      <w:r w:rsidRPr="005D6BAB">
        <w:rPr>
          <w:rFonts w:ascii="Tahoma" w:eastAsia="PMingLiU" w:hAnsi="Tahoma" w:cs="Tahoma" w:hint="cs"/>
          <w:szCs w:val="22"/>
          <w:cs/>
        </w:rPr>
        <w:t>หนังสือเดินทาง</w:t>
      </w:r>
      <w:r w:rsidRPr="005D6BAB">
        <w:rPr>
          <w:rFonts w:ascii="Tahoma" w:eastAsia="PMingLiU" w:hAnsi="Tahoma" w:cs="Tahoma"/>
          <w:szCs w:val="22"/>
          <w:cs/>
        </w:rPr>
        <w:t xml:space="preserve"> (</w:t>
      </w:r>
      <w:r w:rsidRPr="005D6BAB">
        <w:rPr>
          <w:rFonts w:ascii="Tahoma" w:eastAsia="PMingLiU" w:hAnsi="Tahoma" w:cs="Tahoma"/>
          <w:szCs w:val="22"/>
        </w:rPr>
        <w:t xml:space="preserve">PASSPORT) </w:t>
      </w:r>
      <w:r w:rsidRPr="005D6BAB">
        <w:rPr>
          <w:rFonts w:ascii="Tahoma" w:eastAsia="PMingLiU" w:hAnsi="Tahoma" w:cs="Tahoma" w:hint="cs"/>
          <w:szCs w:val="22"/>
          <w:cs/>
        </w:rPr>
        <w:t>ที่เหลืออายุการใช้งานไม่น้อยกว่า</w:t>
      </w:r>
      <w:r w:rsidRPr="005D6BAB">
        <w:rPr>
          <w:rFonts w:ascii="Tahoma" w:eastAsia="PMingLiU" w:hAnsi="Tahoma" w:cs="Tahoma"/>
          <w:szCs w:val="22"/>
          <w:cs/>
        </w:rPr>
        <w:t xml:space="preserve"> 6 </w:t>
      </w:r>
      <w:r w:rsidRPr="005D6BAB">
        <w:rPr>
          <w:rFonts w:ascii="Tahoma" w:eastAsia="PMingLiU" w:hAnsi="Tahoma" w:cs="Tahoma" w:hint="cs"/>
          <w:szCs w:val="22"/>
          <w:cs/>
        </w:rPr>
        <w:t>เดือน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มีหน้าว่างคู่ที่ยังไม่ประทับตรา</w:t>
      </w:r>
      <w:r w:rsidRPr="005D6BAB">
        <w:rPr>
          <w:rFonts w:ascii="Tahoma" w:eastAsia="PMingLiU" w:hAnsi="Tahoma" w:cs="Tahoma"/>
          <w:szCs w:val="22"/>
          <w:cs/>
        </w:rPr>
        <w:t xml:space="preserve"> 2 </w:t>
      </w:r>
      <w:r w:rsidRPr="005D6BAB">
        <w:rPr>
          <w:rFonts w:ascii="Tahoma" w:eastAsia="PMingLiU" w:hAnsi="Tahoma" w:cs="Tahoma" w:hint="cs"/>
          <w:szCs w:val="22"/>
          <w:cs/>
        </w:rPr>
        <w:t>หน้าขึ้นไป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โปรดตรวจดูอย่างละเอียด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>
        <w:rPr>
          <w:rFonts w:ascii="Tahoma" w:eastAsia="PMingLiU" w:hAnsi="Tahoma" w:cs="Tahoma" w:hint="cs"/>
          <w:szCs w:val="22"/>
          <w:cs/>
        </w:rPr>
        <w:t>ส</w:t>
      </w:r>
      <w:r w:rsidRPr="005D6BAB">
        <w:rPr>
          <w:rFonts w:ascii="Tahoma" w:eastAsia="PMingLiU" w:hAnsi="Tahoma" w:cs="Tahoma" w:hint="cs"/>
          <w:szCs w:val="22"/>
          <w:cs/>
        </w:rPr>
        <w:t>แกนภาพเป็น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/>
          <w:szCs w:val="22"/>
        </w:rPr>
        <w:t xml:space="preserve">JPG </w:t>
      </w:r>
      <w:r w:rsidRPr="005D6BAB">
        <w:rPr>
          <w:rFonts w:ascii="Tahoma" w:eastAsia="PMingLiU" w:hAnsi="Tahoma" w:cs="Tahoma" w:hint="cs"/>
          <w:szCs w:val="22"/>
          <w:cs/>
        </w:rPr>
        <w:t>หรือ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BC667C">
        <w:rPr>
          <w:rFonts w:ascii="Tahoma" w:eastAsia="PMingLiU" w:hAnsi="Tahoma" w:cs="Tahoma"/>
          <w:szCs w:val="22"/>
        </w:rPr>
        <w:t>JPEG</w:t>
      </w:r>
      <w:r w:rsidRPr="005D6BAB">
        <w:rPr>
          <w:rFonts w:ascii="Tahoma" w:eastAsia="PMingLiU" w:hAnsi="Tahoma" w:cs="Tahoma"/>
          <w:szCs w:val="22"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เท่านั้น</w:t>
      </w:r>
    </w:p>
    <w:p w:rsidR="0001044C" w:rsidRPr="00172F02" w:rsidRDefault="0001044C" w:rsidP="0001044C">
      <w:pPr>
        <w:pStyle w:val="ListParagraph"/>
        <w:shd w:val="clear" w:color="auto" w:fill="D4EAF3" w:themeFill="accent1" w:themeFillTint="33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 w:hint="cs"/>
          <w:szCs w:val="22"/>
          <w:cs/>
        </w:rPr>
        <w:t xml:space="preserve">- </w:t>
      </w:r>
      <w:r w:rsidRPr="005D6BAB">
        <w:rPr>
          <w:rFonts w:ascii="Tahoma" w:eastAsia="PMingLiU" w:hAnsi="Tahoma" w:cs="Tahoma" w:hint="cs"/>
          <w:szCs w:val="22"/>
          <w:cs/>
        </w:rPr>
        <w:t>รูปถ่ายสี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หน้าตรง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ขนาด</w:t>
      </w:r>
      <w:r w:rsidRPr="005D6BAB">
        <w:rPr>
          <w:rFonts w:ascii="Tahoma" w:eastAsia="PMingLiU" w:hAnsi="Tahoma" w:cs="Tahoma"/>
          <w:szCs w:val="22"/>
          <w:cs/>
        </w:rPr>
        <w:t xml:space="preserve"> 2 </w:t>
      </w:r>
      <w:r w:rsidRPr="005D6BAB">
        <w:rPr>
          <w:rFonts w:ascii="Tahoma" w:eastAsia="PMingLiU" w:hAnsi="Tahoma" w:cs="Tahoma" w:hint="cs"/>
          <w:szCs w:val="22"/>
          <w:cs/>
        </w:rPr>
        <w:t>นิ้ว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ฉากหลังต้องเป็นพื้นสีขาว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ถ่ายไม่เกิน</w:t>
      </w:r>
      <w:r w:rsidRPr="005D6BAB">
        <w:rPr>
          <w:rFonts w:ascii="Tahoma" w:eastAsia="PMingLiU" w:hAnsi="Tahoma" w:cs="Tahoma"/>
          <w:szCs w:val="22"/>
          <w:cs/>
        </w:rPr>
        <w:t xml:space="preserve"> 3 </w:t>
      </w:r>
      <w:r w:rsidRPr="005D6BAB">
        <w:rPr>
          <w:rFonts w:ascii="Tahoma" w:eastAsia="PMingLiU" w:hAnsi="Tahoma" w:cs="Tahoma" w:hint="cs"/>
          <w:szCs w:val="22"/>
          <w:cs/>
        </w:rPr>
        <w:t>เดือน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แสกนภาพเป็น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5D6BAB">
        <w:rPr>
          <w:rFonts w:ascii="Tahoma" w:eastAsia="PMingLiU" w:hAnsi="Tahoma" w:cs="Tahoma"/>
          <w:szCs w:val="22"/>
        </w:rPr>
        <w:t xml:space="preserve">JPG </w:t>
      </w:r>
      <w:r w:rsidRPr="005D6BAB">
        <w:rPr>
          <w:rFonts w:ascii="Tahoma" w:eastAsia="PMingLiU" w:hAnsi="Tahoma" w:cs="Tahoma" w:hint="cs"/>
          <w:szCs w:val="22"/>
          <w:cs/>
        </w:rPr>
        <w:t>หรือ</w:t>
      </w:r>
      <w:r w:rsidRPr="005D6BAB">
        <w:rPr>
          <w:rFonts w:ascii="Tahoma" w:eastAsia="PMingLiU" w:hAnsi="Tahoma" w:cs="Tahoma"/>
          <w:szCs w:val="22"/>
          <w:cs/>
        </w:rPr>
        <w:t xml:space="preserve"> </w:t>
      </w:r>
      <w:r w:rsidRPr="00BC667C">
        <w:rPr>
          <w:rFonts w:ascii="Tahoma" w:eastAsia="PMingLiU" w:hAnsi="Tahoma" w:cs="Tahoma"/>
          <w:szCs w:val="22"/>
        </w:rPr>
        <w:t>JPEG</w:t>
      </w:r>
      <w:r w:rsidRPr="005D6BAB">
        <w:rPr>
          <w:rFonts w:ascii="Tahoma" w:eastAsia="PMingLiU" w:hAnsi="Tahoma" w:cs="Tahoma"/>
          <w:szCs w:val="22"/>
        </w:rPr>
        <w:t xml:space="preserve"> </w:t>
      </w:r>
      <w:r w:rsidRPr="005D6BAB">
        <w:rPr>
          <w:rFonts w:ascii="Tahoma" w:eastAsia="PMingLiU" w:hAnsi="Tahoma" w:cs="Tahoma" w:hint="cs"/>
          <w:szCs w:val="22"/>
          <w:cs/>
        </w:rPr>
        <w:t>เท่านั้น</w:t>
      </w:r>
    </w:p>
    <w:p w:rsidR="0001044C" w:rsidRDefault="0001044C" w:rsidP="0001044C">
      <w:pPr>
        <w:pStyle w:val="ListParagraph"/>
        <w:numPr>
          <w:ilvl w:val="0"/>
          <w:numId w:val="35"/>
        </w:numPr>
        <w:rPr>
          <w:rFonts w:ascii="Tahoma" w:eastAsia="PMingLiU" w:hAnsi="Tahoma" w:cs="Tahoma"/>
          <w:szCs w:val="22"/>
        </w:rPr>
      </w:pPr>
      <w:r w:rsidRPr="0026452D">
        <w:rPr>
          <w:rFonts w:ascii="Tahoma" w:eastAsia="PMingLiU" w:hAnsi="Tahoma" w:cs="Tahoma" w:hint="cs"/>
          <w:b/>
          <w:bCs/>
          <w:szCs w:val="22"/>
          <w:cs/>
        </w:rPr>
        <w:t>ลงทะเบียน</w:t>
      </w:r>
      <w:r w:rsidRPr="0026452D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26452D">
        <w:rPr>
          <w:rFonts w:ascii="Tahoma" w:eastAsia="PMingLiU" w:hAnsi="Tahoma" w:cs="Tahoma"/>
          <w:b/>
          <w:bCs/>
          <w:szCs w:val="22"/>
        </w:rPr>
        <w:t>Q CODE</w:t>
      </w:r>
      <w:r w:rsidRPr="005D6BAB">
        <w:rPr>
          <w:rFonts w:ascii="Tahoma" w:eastAsia="PMingLiU" w:hAnsi="Tahoma" w:cs="Tahoma"/>
          <w:szCs w:val="22"/>
        </w:rPr>
        <w:t xml:space="preserve"> </w:t>
      </w:r>
      <w:r w:rsidRPr="00350FB9">
        <w:rPr>
          <w:rFonts w:ascii="Tahoma" w:eastAsia="PMingLiU" w:hAnsi="Tahoma" w:cs="Tahoma"/>
          <w:szCs w:val="22"/>
          <w:shd w:val="clear" w:color="auto" w:fill="A3CEED" w:themeFill="accent6" w:themeFillTint="66"/>
          <w:cs/>
        </w:rPr>
        <w:t>(</w:t>
      </w:r>
      <w:r w:rsidRPr="00350FB9">
        <w:rPr>
          <w:rFonts w:ascii="Tahoma" w:eastAsia="PMingLiU" w:hAnsi="Tahoma" w:cs="Tahoma" w:hint="cs"/>
          <w:szCs w:val="22"/>
          <w:shd w:val="clear" w:color="auto" w:fill="A3CEED" w:themeFill="accent6" w:themeFillTint="66"/>
          <w:cs/>
        </w:rPr>
        <w:t>ทางบริษัทดำเนินการลงทะเบียนให้โดยต้องได้รับเอกสารจากลูกค้าดังนี้</w:t>
      </w:r>
      <w:r w:rsidRPr="00350FB9">
        <w:rPr>
          <w:rFonts w:ascii="Tahoma" w:eastAsia="PMingLiU" w:hAnsi="Tahoma" w:cs="Tahoma"/>
          <w:szCs w:val="22"/>
          <w:shd w:val="clear" w:color="auto" w:fill="A3CEED" w:themeFill="accent6" w:themeFillTint="66"/>
          <w:cs/>
        </w:rPr>
        <w:t>)</w:t>
      </w:r>
    </w:p>
    <w:p w:rsidR="0001044C" w:rsidRPr="00CD3C3D" w:rsidRDefault="0001044C" w:rsidP="0001044C">
      <w:pPr>
        <w:shd w:val="clear" w:color="auto" w:fill="FF0000"/>
        <w:spacing w:after="0" w:line="300" w:lineRule="exact"/>
        <w:jc w:val="center"/>
        <w:rPr>
          <w:rFonts w:ascii="Tahoma" w:hAnsi="Tahoma" w:cs="Tahoma"/>
          <w:b/>
          <w:bCs/>
          <w:color w:val="FFFFFF" w:themeColor="background1"/>
          <w:sz w:val="28"/>
          <w:szCs w:val="24"/>
        </w:rPr>
      </w:pPr>
      <w:r w:rsidRPr="00CD3C3D">
        <w:rPr>
          <w:rFonts w:ascii="Tahoma" w:hAnsi="Tahoma" w:cs="Tahoma"/>
          <w:b/>
          <w:bCs/>
          <w:color w:val="FFFFFF" w:themeColor="background1"/>
          <w:sz w:val="28"/>
          <w:szCs w:val="24"/>
          <w:cs/>
        </w:rPr>
        <w:t>การเดินทางจากประเทศไทยเข้าสู่ประเทศเกาหลีและพิธีการเข้าเมือง</w:t>
      </w:r>
    </w:p>
    <w:p w:rsidR="0001044C" w:rsidRDefault="0001044C" w:rsidP="0001044C">
      <w:pPr>
        <w:spacing w:after="0" w:line="280" w:lineRule="exact"/>
        <w:ind w:left="720"/>
        <w:jc w:val="thaiDistribute"/>
        <w:rPr>
          <w:rFonts w:ascii="Tahoma" w:hAnsi="Tahoma" w:cs="Tahoma"/>
          <w:b/>
          <w:bCs/>
          <w:sz w:val="24"/>
          <w:szCs w:val="22"/>
        </w:rPr>
      </w:pPr>
      <w:r>
        <w:rPr>
          <w:rFonts w:ascii="Tahoma" w:hAnsi="Tahoma" w:cs="Tahoma"/>
          <w:b/>
          <w:bCs/>
          <w:szCs w:val="22"/>
          <w:cs/>
        </w:rPr>
        <w:t xml:space="preserve">เอกสารที่ควรเตรียมก่อนการเดินทางเจ้าหน้าที่ตรวจคนเข้าเมืองของประเทศเกาหลีจะพิจารณาให้เฉพาะนักท่องเที่ยวที่มาท่องเที่ยวโดยสุจริตเท่านั้นที่ผ่านเข้าเมืองได้ และพิจารณาจาก </w:t>
      </w:r>
    </w:p>
    <w:p w:rsidR="0001044C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/>
          <w:szCs w:val="22"/>
          <w:cs/>
        </w:rPr>
        <w:t xml:space="preserve">หลักฐานการทำงานประจำของนักท่องเที่ยว ซึ่งสมควรที่นำติดตัวไปแสดงด้วย เช่น บัตรพนักงาน นามบัตร จดหมายรับรองการทำงานภาษาอังกฤษ ระบุตำแหน่ง เงินเดือน </w:t>
      </w:r>
    </w:p>
    <w:p w:rsidR="0001044C" w:rsidRPr="00FF7B68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/>
          <w:sz w:val="23"/>
          <w:szCs w:val="23"/>
          <w:cs/>
        </w:rPr>
        <w:t>กรณีที่ท่านเป็นเจ้าของกิจการกรุณาเตรียมสำเนาหนังสือจดทะเบียนที่มีชื่อท่านพร้อมเซ็นรับรองสำเนา</w:t>
      </w:r>
    </w:p>
    <w:p w:rsidR="0001044C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 w:hint="cs"/>
          <w:szCs w:val="22"/>
          <w:cs/>
        </w:rPr>
        <w:t>หลักฐานการเงิน ในระหว่างการท่องเที่ยวประเทศเกาหลีสมควรที่จะนำเงินสดติดตัวไปด้วยประมาณ 300เหรียญสหรัฐ หรือประมาณ 300</w:t>
      </w:r>
      <w:r w:rsidRPr="00FF7B68">
        <w:rPr>
          <w:rFonts w:ascii="Tahoma" w:hAnsi="Tahoma" w:cs="Tahoma"/>
          <w:szCs w:val="22"/>
        </w:rPr>
        <w:t>,</w:t>
      </w:r>
      <w:r w:rsidRPr="00FF7B68">
        <w:rPr>
          <w:rFonts w:ascii="Tahoma" w:hAnsi="Tahoma" w:cs="Tahoma" w:hint="cs"/>
          <w:szCs w:val="22"/>
          <w:cs/>
        </w:rPr>
        <w:t>000 วอน สำหรับการเดินทาง 2 วัน (หากไม่มีบัตรเครดิต</w:t>
      </w:r>
      <w:proofErr w:type="spellStart"/>
      <w:r w:rsidRPr="00FF7B68">
        <w:rPr>
          <w:rFonts w:ascii="Tahoma" w:hAnsi="Tahoma" w:cs="Tahoma" w:hint="cs"/>
          <w:szCs w:val="22"/>
          <w:cs/>
        </w:rPr>
        <w:t>คาร์ด</w:t>
      </w:r>
      <w:proofErr w:type="spellEnd"/>
      <w:r w:rsidRPr="00FF7B68">
        <w:rPr>
          <w:rFonts w:ascii="Tahoma" w:hAnsi="Tahoma" w:cs="Tahoma" w:hint="cs"/>
          <w:szCs w:val="22"/>
          <w:cs/>
        </w:rPr>
        <w:t>) หากมีบัตรเครดิต</w:t>
      </w:r>
      <w:r w:rsidRPr="00FF7B68">
        <w:rPr>
          <w:rFonts w:ascii="Tahoma" w:hAnsi="Tahoma" w:cs="Tahoma" w:hint="cs"/>
          <w:szCs w:val="22"/>
          <w:cs/>
        </w:rPr>
        <w:lastRenderedPageBreak/>
        <w:t xml:space="preserve">ต่างประเทศ เช่น </w:t>
      </w:r>
      <w:r w:rsidRPr="00FF7B68">
        <w:rPr>
          <w:rFonts w:ascii="Tahoma" w:hAnsi="Tahoma" w:cs="Tahoma"/>
          <w:szCs w:val="22"/>
        </w:rPr>
        <w:t xml:space="preserve">Visa Card, American Express, Dinners Club </w:t>
      </w:r>
      <w:r w:rsidRPr="00FF7B68">
        <w:rPr>
          <w:rFonts w:ascii="Tahoma" w:hAnsi="Tahoma" w:cs="Tahoma" w:hint="cs"/>
          <w:szCs w:val="22"/>
          <w:cs/>
        </w:rPr>
        <w:t xml:space="preserve">หรือ </w:t>
      </w:r>
      <w:r w:rsidRPr="00FF7B68">
        <w:rPr>
          <w:rFonts w:ascii="Tahoma" w:hAnsi="Tahoma" w:cs="Tahoma"/>
          <w:szCs w:val="22"/>
        </w:rPr>
        <w:t xml:space="preserve">Master Card </w:t>
      </w:r>
      <w:r w:rsidRPr="00FF7B68">
        <w:rPr>
          <w:rFonts w:ascii="Tahoma" w:hAnsi="Tahoma" w:cs="Tahoma" w:hint="cs"/>
          <w:szCs w:val="22"/>
          <w:cs/>
        </w:rPr>
        <w:t>ต้องนำติดตัวไปด้วยหรือหลักฐานการเงินอื่นใดที่จะแสดงให้เจ้าหน้าที่ทราบว่าท่านคือนักท่องเที่ยว</w:t>
      </w:r>
    </w:p>
    <w:p w:rsidR="0001044C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 w:hint="cs"/>
          <w:szCs w:val="22"/>
          <w:cs/>
        </w:rPr>
        <w:t xml:space="preserve">กรณีเป็นนักเรียน นักศึกษา กรุณาเตรียมหนังสือรับรองจากสถานศึกษาเป็นภาษาอังกฤษ และควรเดินทางกับผู้ปกครอง เช่น บิดา มารดา ป้า น้า อา ที่มีนามสกุลเดียวกัน (สำหรับผู้เดินทางที่อายุไม่ถึง </w:t>
      </w:r>
      <w:r w:rsidRPr="00FF7B68">
        <w:rPr>
          <w:rFonts w:ascii="Tahoma" w:hAnsi="Tahoma" w:cs="Tahoma"/>
          <w:szCs w:val="22"/>
        </w:rPr>
        <w:t xml:space="preserve">18 </w:t>
      </w:r>
      <w:r w:rsidRPr="00FF7B68">
        <w:rPr>
          <w:rFonts w:ascii="Tahoma" w:hAnsi="Tahoma" w:cs="Tahoma" w:hint="cs"/>
          <w:szCs w:val="22"/>
          <w:cs/>
        </w:rPr>
        <w:t>ปีและไม่ได้เดินทางกับบิดา มารดา ต้อง ขอจดหมายยินยอมให้บุตรเดินทางไปต่างประเทศจากบิดาหรือมารดาแนบมาด้วย)</w:t>
      </w:r>
    </w:p>
    <w:p w:rsidR="0001044C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 w:hint="cs"/>
          <w:szCs w:val="22"/>
          <w:cs/>
        </w:rPr>
        <w:t xml:space="preserve">หากเป็นพาสปอร์ตใหม่ ควรนำพาสปอร์ตเก่าเย็บเล่มคู่กับพาสปอร์ตใหม่หรือนำติดตัวไปด้วย </w:t>
      </w:r>
      <w:r w:rsidRPr="00FF7B68">
        <w:rPr>
          <w:rFonts w:ascii="Tahoma" w:hAnsi="Tahoma" w:cs="Tahoma" w:hint="cs"/>
          <w:szCs w:val="22"/>
          <w:cs/>
        </w:rPr>
        <w:tab/>
      </w:r>
    </w:p>
    <w:p w:rsidR="0001044C" w:rsidRDefault="0001044C" w:rsidP="0001044C">
      <w:pPr>
        <w:pStyle w:val="ListParagraph"/>
        <w:numPr>
          <w:ilvl w:val="0"/>
          <w:numId w:val="34"/>
        </w:numPr>
        <w:spacing w:after="0" w:line="280" w:lineRule="exact"/>
        <w:jc w:val="thaiDistribute"/>
        <w:rPr>
          <w:rFonts w:ascii="Tahoma" w:hAnsi="Tahoma" w:cs="Tahoma"/>
          <w:szCs w:val="22"/>
        </w:rPr>
      </w:pPr>
      <w:r w:rsidRPr="00FF7B68">
        <w:rPr>
          <w:rFonts w:ascii="Tahoma" w:hAnsi="Tahoma" w:cs="Tahoma" w:hint="cs"/>
          <w:szCs w:val="22"/>
          <w:cs/>
        </w:rPr>
        <w:t>การแต่งกายสุขภาพและแลดูเป็นนักท่องเที่ยว ไม่ควรสวมใส่รองเท้าแตะ</w:t>
      </w:r>
    </w:p>
    <w:p w:rsidR="0001044C" w:rsidRDefault="0001044C" w:rsidP="0001044C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01044C" w:rsidRDefault="0001044C" w:rsidP="0001044C">
      <w:pPr>
        <w:shd w:val="clear" w:color="auto" w:fill="FF0000"/>
        <w:jc w:val="center"/>
        <w:outlineLvl w:val="0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806D95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ข้อมูลในการลงทะเบียน</w:t>
      </w: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FF7B68">
        <w:rPr>
          <w:rFonts w:ascii="Tahoma" w:hAnsi="Tahoma" w:cs="Tahoma"/>
          <w:b/>
          <w:bCs/>
          <w:color w:val="FFFFFF" w:themeColor="background1"/>
          <w:sz w:val="32"/>
          <w:szCs w:val="32"/>
        </w:rPr>
        <w:t>K-ETA</w:t>
      </w:r>
    </w:p>
    <w:p w:rsidR="0001044C" w:rsidRDefault="0001044C" w:rsidP="0001044C">
      <w:pPr>
        <w:shd w:val="clear" w:color="auto" w:fill="FF0000"/>
        <w:jc w:val="center"/>
        <w:outlineLvl w:val="0"/>
        <w:rPr>
          <w:rFonts w:ascii="Tahoma" w:hAnsi="Tahoma" w:cs="Tahoma"/>
          <w:b/>
          <w:bCs/>
          <w:color w:val="FFFFFF" w:themeColor="background1"/>
          <w:szCs w:val="22"/>
        </w:rPr>
      </w:pPr>
      <w:r w:rsidRPr="0067625E">
        <w:rPr>
          <w:rFonts w:ascii="Tahoma" w:hAnsi="Tahoma" w:cs="Tahoma" w:hint="cs"/>
          <w:b/>
          <w:bCs/>
          <w:color w:val="FFFFFF" w:themeColor="background1"/>
          <w:szCs w:val="22"/>
          <w:cs/>
        </w:rPr>
        <w:t>**กรุณากรอกเอกสารเป็นภาษาอังกฤษเท่านั้น**</w:t>
      </w:r>
    </w:p>
    <w:p w:rsidR="0001044C" w:rsidRPr="0067625E" w:rsidRDefault="0001044C" w:rsidP="0001044C">
      <w:pPr>
        <w:shd w:val="clear" w:color="auto" w:fill="FF0000"/>
        <w:jc w:val="center"/>
        <w:outlineLvl w:val="0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67625E">
        <w:rPr>
          <w:rFonts w:ascii="Tahoma" w:hAnsi="Tahoma" w:cs="Tahoma" w:hint="cs"/>
          <w:b/>
          <w:bCs/>
          <w:color w:val="FFFFFF" w:themeColor="background1"/>
          <w:sz w:val="20"/>
          <w:szCs w:val="20"/>
          <w:cs/>
        </w:rPr>
        <w:t>กรูณากรอกรายละเอียดให้ครบทุกข้อ</w:t>
      </w:r>
      <w:r w:rsidRPr="0067625E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Pr="0067625E">
        <w:rPr>
          <w:rFonts w:ascii="Tahoma" w:hAnsi="Tahoma" w:cs="Tahoma" w:hint="cs"/>
          <w:b/>
          <w:bCs/>
          <w:color w:val="FFFFFF" w:themeColor="background1"/>
          <w:sz w:val="20"/>
          <w:szCs w:val="20"/>
          <w:cs/>
        </w:rPr>
        <w:t>เพื่อความสะดวกในการลงทะเบียน</w:t>
      </w:r>
    </w:p>
    <w:p w:rsidR="0001044C" w:rsidRPr="0067625E" w:rsidRDefault="0001044C" w:rsidP="0001044C">
      <w:pPr>
        <w:shd w:val="clear" w:color="auto" w:fill="FF0000"/>
        <w:jc w:val="center"/>
        <w:outlineLvl w:val="0"/>
        <w:rPr>
          <w:rFonts w:ascii="Tahoma" w:hAnsi="Tahoma" w:cs="Tahoma"/>
          <w:b/>
          <w:bCs/>
          <w:color w:val="FFFFFF" w:themeColor="background1"/>
          <w:sz w:val="20"/>
          <w:szCs w:val="20"/>
        </w:rPr>
      </w:pPr>
      <w:r w:rsidRPr="0067625E">
        <w:rPr>
          <w:rFonts w:ascii="Tahoma" w:hAnsi="Tahoma" w:cs="Tahoma" w:hint="cs"/>
          <w:b/>
          <w:bCs/>
          <w:color w:val="FFFFFF" w:themeColor="background1"/>
          <w:sz w:val="20"/>
          <w:szCs w:val="20"/>
          <w:cs/>
        </w:rPr>
        <w:t>หากท่านกรอกข้อมูลไม่ครบถ้วน</w:t>
      </w:r>
      <w:r w:rsidRPr="0067625E">
        <w:rPr>
          <w:rFonts w:ascii="Tahoma" w:hAnsi="Tahoma" w:cs="Tahoma"/>
          <w:b/>
          <w:bCs/>
          <w:color w:val="FFFFFF" w:themeColor="background1"/>
          <w:sz w:val="20"/>
          <w:szCs w:val="20"/>
          <w:cs/>
        </w:rPr>
        <w:t xml:space="preserve"> </w:t>
      </w:r>
      <w:r w:rsidRPr="0067625E">
        <w:rPr>
          <w:rFonts w:ascii="Tahoma" w:hAnsi="Tahoma" w:cs="Tahoma" w:hint="cs"/>
          <w:b/>
          <w:bCs/>
          <w:color w:val="FFFFFF" w:themeColor="background1"/>
          <w:sz w:val="20"/>
          <w:szCs w:val="20"/>
          <w:cs/>
        </w:rPr>
        <w:t>ทางบริษัทฯไม่สามารถลงทะเบียนให้ท่านได้</w:t>
      </w:r>
    </w:p>
    <w:p w:rsidR="0001044C" w:rsidRPr="00C930CD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C930CD">
        <w:rPr>
          <w:rFonts w:hint="cs"/>
          <w:color w:val="002060"/>
          <w:sz w:val="22"/>
          <w:szCs w:val="22"/>
          <w:cs/>
        </w:rPr>
        <w:t>1. ชื่อ-นามสกุล (ตามหน้าพาสปอร์ต)..............................................................................</w:t>
      </w:r>
      <w:r>
        <w:rPr>
          <w:rFonts w:hint="cs"/>
          <w:color w:val="002060"/>
          <w:sz w:val="22"/>
          <w:szCs w:val="22"/>
          <w:cs/>
        </w:rPr>
        <w:t>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AB9E9" wp14:editId="2E7B20D3">
                <wp:simplePos x="0" y="0"/>
                <wp:positionH relativeFrom="column">
                  <wp:posOffset>2199958</wp:posOffset>
                </wp:positionH>
                <wp:positionV relativeFrom="paragraph">
                  <wp:posOffset>52070</wp:posOffset>
                </wp:positionV>
                <wp:extent cx="171450" cy="113982"/>
                <wp:effectExtent l="0" t="0" r="1905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FF0017" id="Rectangle 26" o:spid="_x0000_s1026" style="position:absolute;margin-left:173.25pt;margin-top:4.1pt;width:13.5pt;height: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" filled="f" strokecolor="#002060" strokeweight="1pt"/>
            </w:pict>
          </mc:Fallback>
        </mc:AlternateContent>
      </w: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6F7D3" wp14:editId="547E23D5">
                <wp:simplePos x="0" y="0"/>
                <wp:positionH relativeFrom="column">
                  <wp:posOffset>1264603</wp:posOffset>
                </wp:positionH>
                <wp:positionV relativeFrom="paragraph">
                  <wp:posOffset>48578</wp:posOffset>
                </wp:positionV>
                <wp:extent cx="171450" cy="113982"/>
                <wp:effectExtent l="0" t="0" r="1905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DC7DF1" id="Rectangle 28" o:spid="_x0000_s1026" style="position:absolute;margin-left:99.6pt;margin-top:3.85pt;width:13.5pt;height: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" filled="f" strokecolor="#002060" strokeweight="1pt"/>
            </w:pict>
          </mc:Fallback>
        </mc:AlternateContent>
      </w:r>
      <w:r w:rsidRPr="00C930CD">
        <w:rPr>
          <w:rFonts w:hint="cs"/>
          <w:color w:val="002060"/>
          <w:sz w:val="22"/>
          <w:szCs w:val="22"/>
          <w:cs/>
        </w:rPr>
        <w:t xml:space="preserve">2. เพศ  </w:t>
      </w:r>
      <w:r w:rsidRPr="00C930CD">
        <w:rPr>
          <w:color w:val="002060"/>
          <w:sz w:val="22"/>
          <w:szCs w:val="22"/>
          <w:cs/>
        </w:rPr>
        <w:tab/>
      </w:r>
      <w:r w:rsidRPr="00C930CD">
        <w:rPr>
          <w:rFonts w:hint="cs"/>
          <w:color w:val="002060"/>
          <w:sz w:val="22"/>
          <w:szCs w:val="22"/>
          <w:cs/>
        </w:rPr>
        <w:t>ชาย</w:t>
      </w:r>
      <w:r w:rsidRPr="00C930CD">
        <w:rPr>
          <w:color w:val="002060"/>
          <w:sz w:val="22"/>
          <w:szCs w:val="22"/>
          <w:cs/>
        </w:rPr>
        <w:tab/>
      </w:r>
      <w:r w:rsidRPr="00C930CD">
        <w:rPr>
          <w:color w:val="002060"/>
          <w:sz w:val="22"/>
          <w:szCs w:val="22"/>
          <w:cs/>
        </w:rPr>
        <w:tab/>
      </w:r>
      <w:r w:rsidRPr="00C930CD">
        <w:rPr>
          <w:rFonts w:hint="cs"/>
          <w:color w:val="002060"/>
          <w:sz w:val="22"/>
          <w:szCs w:val="22"/>
          <w:cs/>
        </w:rPr>
        <w:t>หญิง</w:t>
      </w:r>
    </w:p>
    <w:p w:rsidR="0001044C" w:rsidRPr="00C930CD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1757A" wp14:editId="32748DA8">
                <wp:simplePos x="0" y="0"/>
                <wp:positionH relativeFrom="column">
                  <wp:posOffset>4094798</wp:posOffset>
                </wp:positionH>
                <wp:positionV relativeFrom="paragraph">
                  <wp:posOffset>24130</wp:posOffset>
                </wp:positionV>
                <wp:extent cx="171450" cy="113665"/>
                <wp:effectExtent l="0" t="0" r="19050" b="196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FA9DC" id="Rectangle 33" o:spid="_x0000_s1026" style="position:absolute;margin-left:322.45pt;margin-top:1.9pt;width:13.5pt;height: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" filled="f" strokecolor="#002060" strokeweight="1pt"/>
            </w:pict>
          </mc:Fallback>
        </mc:AlternateContent>
      </w: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B32AF" wp14:editId="77843671">
                <wp:simplePos x="0" y="0"/>
                <wp:positionH relativeFrom="column">
                  <wp:posOffset>3061970</wp:posOffset>
                </wp:positionH>
                <wp:positionV relativeFrom="paragraph">
                  <wp:posOffset>30798</wp:posOffset>
                </wp:positionV>
                <wp:extent cx="171450" cy="113665"/>
                <wp:effectExtent l="0" t="0" r="1905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F90FB" id="Rectangle 34" o:spid="_x0000_s1026" style="position:absolute;margin-left:241.1pt;margin-top:2.45pt;width:13.5pt;height:8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" filled="f" strokecolor="#002060" strokeweight="1pt"/>
            </w:pict>
          </mc:Fallback>
        </mc:AlternateContent>
      </w: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98935" wp14:editId="22818F59">
                <wp:simplePos x="0" y="0"/>
                <wp:positionH relativeFrom="column">
                  <wp:posOffset>2198688</wp:posOffset>
                </wp:positionH>
                <wp:positionV relativeFrom="paragraph">
                  <wp:posOffset>20320</wp:posOffset>
                </wp:positionV>
                <wp:extent cx="171450" cy="113665"/>
                <wp:effectExtent l="0" t="0" r="19050" b="19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DEF27" id="Rectangle 35" o:spid="_x0000_s1026" style="position:absolute;margin-left:173.15pt;margin-top:1.6pt;width:13.5pt;height: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" filled="f" strokecolor="#002060" strokeweight="1pt"/>
            </w:pict>
          </mc:Fallback>
        </mc:AlternateContent>
      </w:r>
      <w:r w:rsidRPr="00C930CD">
        <w:rPr>
          <w:rFonts w:hint="cs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4FBAF" wp14:editId="401844D0">
                <wp:simplePos x="0" y="0"/>
                <wp:positionH relativeFrom="column">
                  <wp:posOffset>1266825</wp:posOffset>
                </wp:positionH>
                <wp:positionV relativeFrom="paragraph">
                  <wp:posOffset>26988</wp:posOffset>
                </wp:positionV>
                <wp:extent cx="171450" cy="113665"/>
                <wp:effectExtent l="0" t="0" r="1905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55EB54" id="Rectangle 36" o:spid="_x0000_s1026" style="position:absolute;margin-left:99.75pt;margin-top:2.15pt;width:13.5pt;height: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" filled="f" strokecolor="#002060" strokeweight="1pt"/>
            </w:pict>
          </mc:Fallback>
        </mc:AlternateContent>
      </w:r>
      <w:r>
        <w:rPr>
          <w:rFonts w:hint="cs"/>
          <w:color w:val="002060"/>
          <w:sz w:val="22"/>
          <w:szCs w:val="22"/>
          <w:cs/>
        </w:rPr>
        <w:t>3</w:t>
      </w:r>
      <w:r w:rsidRPr="00C930CD">
        <w:rPr>
          <w:rFonts w:hint="cs"/>
          <w:color w:val="002060"/>
          <w:sz w:val="22"/>
          <w:szCs w:val="22"/>
          <w:cs/>
        </w:rPr>
        <w:t xml:space="preserve">. สถานภาพ  </w:t>
      </w:r>
      <w:r w:rsidRPr="00C930CD">
        <w:rPr>
          <w:rFonts w:hint="cs"/>
          <w:color w:val="002060"/>
          <w:sz w:val="22"/>
          <w:szCs w:val="22"/>
          <w:cs/>
        </w:rPr>
        <w:tab/>
        <w:t>โสด</w:t>
      </w:r>
      <w:r w:rsidRPr="00C930CD">
        <w:rPr>
          <w:rFonts w:hint="cs"/>
          <w:color w:val="002060"/>
          <w:sz w:val="22"/>
          <w:szCs w:val="22"/>
          <w:cs/>
        </w:rPr>
        <w:tab/>
      </w:r>
      <w:r w:rsidRPr="00C930CD">
        <w:rPr>
          <w:rFonts w:hint="cs"/>
          <w:color w:val="002060"/>
          <w:sz w:val="22"/>
          <w:szCs w:val="22"/>
          <w:cs/>
        </w:rPr>
        <w:tab/>
        <w:t>สมรส</w:t>
      </w:r>
      <w:r w:rsidRPr="00C930CD">
        <w:rPr>
          <w:rFonts w:hint="cs"/>
          <w:color w:val="002060"/>
          <w:sz w:val="22"/>
          <w:szCs w:val="22"/>
          <w:cs/>
        </w:rPr>
        <w:tab/>
      </w:r>
      <w:r w:rsidRPr="00C930CD">
        <w:rPr>
          <w:rFonts w:hint="cs"/>
          <w:color w:val="002060"/>
          <w:sz w:val="22"/>
          <w:szCs w:val="22"/>
          <w:cs/>
        </w:rPr>
        <w:tab/>
        <w:t>หย่า</w:t>
      </w:r>
      <w:r w:rsidRPr="00C930CD">
        <w:rPr>
          <w:rFonts w:hint="cs"/>
          <w:color w:val="002060"/>
          <w:sz w:val="22"/>
          <w:szCs w:val="22"/>
          <w:cs/>
        </w:rPr>
        <w:tab/>
      </w:r>
      <w:r w:rsidRPr="00C930CD">
        <w:rPr>
          <w:rFonts w:hint="cs"/>
          <w:color w:val="002060"/>
          <w:sz w:val="22"/>
          <w:szCs w:val="22"/>
          <w:cs/>
        </w:rPr>
        <w:tab/>
        <w:t xml:space="preserve"> หม้าย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4</w:t>
      </w:r>
      <w:r w:rsidRPr="00C930CD">
        <w:rPr>
          <w:rFonts w:hint="cs"/>
          <w:color w:val="002060"/>
          <w:sz w:val="22"/>
          <w:szCs w:val="22"/>
          <w:cs/>
        </w:rPr>
        <w:t>. วัน/เดือน/ปีเกิด.................................................................................................................................</w:t>
      </w:r>
    </w:p>
    <w:p w:rsidR="0001044C" w:rsidRPr="00C930CD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5</w:t>
      </w:r>
      <w:r w:rsidRPr="00C930CD">
        <w:rPr>
          <w:rFonts w:hint="cs"/>
          <w:color w:val="002060"/>
          <w:sz w:val="22"/>
          <w:szCs w:val="22"/>
          <w:cs/>
        </w:rPr>
        <w:t>. เลขบัตรประชาชน..............................................................................................................................</w:t>
      </w:r>
    </w:p>
    <w:p w:rsidR="0001044C" w:rsidRPr="00C930CD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6</w:t>
      </w:r>
      <w:r w:rsidRPr="00C930CD">
        <w:rPr>
          <w:rFonts w:hint="cs"/>
          <w:color w:val="002060"/>
          <w:sz w:val="22"/>
          <w:szCs w:val="22"/>
          <w:cs/>
        </w:rPr>
        <w:t>. เลขพาสปอร์ต.......................</w:t>
      </w:r>
      <w:r>
        <w:rPr>
          <w:rFonts w:hint="cs"/>
          <w:color w:val="002060"/>
          <w:sz w:val="22"/>
          <w:szCs w:val="22"/>
          <w:cs/>
        </w:rPr>
        <w:t>.....</w:t>
      </w:r>
      <w:r w:rsidRPr="00C930CD">
        <w:rPr>
          <w:rFonts w:hint="cs"/>
          <w:color w:val="002060"/>
          <w:sz w:val="22"/>
          <w:szCs w:val="22"/>
          <w:cs/>
        </w:rPr>
        <w:t>..........</w:t>
      </w:r>
      <w:r>
        <w:rPr>
          <w:rFonts w:hint="cs"/>
          <w:color w:val="002060"/>
          <w:sz w:val="22"/>
          <w:szCs w:val="22"/>
          <w:cs/>
        </w:rPr>
        <w:t>วันที่ออก</w:t>
      </w:r>
      <w:r w:rsidRPr="00C930CD">
        <w:rPr>
          <w:rFonts w:hint="cs"/>
          <w:color w:val="002060"/>
          <w:sz w:val="22"/>
          <w:szCs w:val="22"/>
          <w:cs/>
        </w:rPr>
        <w:t>..............</w:t>
      </w:r>
      <w:r>
        <w:rPr>
          <w:rFonts w:hint="cs"/>
          <w:color w:val="002060"/>
          <w:sz w:val="22"/>
          <w:szCs w:val="22"/>
          <w:cs/>
        </w:rPr>
        <w:t>..</w:t>
      </w:r>
      <w:r w:rsidRPr="00C930CD">
        <w:rPr>
          <w:rFonts w:hint="cs"/>
          <w:color w:val="002060"/>
          <w:sz w:val="22"/>
          <w:szCs w:val="22"/>
          <w:cs/>
        </w:rPr>
        <w:t>.</w:t>
      </w:r>
      <w:r>
        <w:rPr>
          <w:rFonts w:hint="cs"/>
          <w:color w:val="002060"/>
          <w:sz w:val="22"/>
          <w:szCs w:val="22"/>
          <w:cs/>
        </w:rPr>
        <w:t>...</w:t>
      </w:r>
      <w:r w:rsidRPr="00C930CD">
        <w:rPr>
          <w:rFonts w:hint="cs"/>
          <w:color w:val="002060"/>
          <w:sz w:val="22"/>
          <w:szCs w:val="22"/>
          <w:cs/>
        </w:rPr>
        <w:t>...</w:t>
      </w:r>
      <w:r>
        <w:rPr>
          <w:rFonts w:hint="cs"/>
          <w:color w:val="002060"/>
          <w:sz w:val="22"/>
          <w:szCs w:val="22"/>
          <w:cs/>
        </w:rPr>
        <w:t>...</w:t>
      </w:r>
      <w:r w:rsidRPr="00C930CD">
        <w:rPr>
          <w:rFonts w:hint="cs"/>
          <w:color w:val="002060"/>
          <w:sz w:val="22"/>
          <w:szCs w:val="22"/>
          <w:cs/>
        </w:rPr>
        <w:t>....</w:t>
      </w:r>
      <w:r>
        <w:rPr>
          <w:rFonts w:hint="cs"/>
          <w:color w:val="002060"/>
          <w:sz w:val="22"/>
          <w:szCs w:val="22"/>
          <w:cs/>
        </w:rPr>
        <w:t>วันหมดอายุ</w:t>
      </w:r>
      <w:r w:rsidRPr="00C930CD">
        <w:rPr>
          <w:rFonts w:hint="cs"/>
          <w:color w:val="002060"/>
          <w:sz w:val="22"/>
          <w:szCs w:val="22"/>
          <w:cs/>
        </w:rPr>
        <w:t>.....</w:t>
      </w:r>
      <w:r>
        <w:rPr>
          <w:rFonts w:hint="cs"/>
          <w:color w:val="002060"/>
          <w:sz w:val="22"/>
          <w:szCs w:val="22"/>
          <w:cs/>
        </w:rPr>
        <w:t>....</w:t>
      </w:r>
      <w:r w:rsidRPr="00C930CD">
        <w:rPr>
          <w:rFonts w:hint="cs"/>
          <w:color w:val="002060"/>
          <w:sz w:val="22"/>
          <w:szCs w:val="22"/>
          <w:cs/>
        </w:rPr>
        <w:t>..</w:t>
      </w:r>
      <w:r>
        <w:rPr>
          <w:rFonts w:hint="cs"/>
          <w:color w:val="002060"/>
          <w:sz w:val="22"/>
          <w:szCs w:val="22"/>
          <w:cs/>
        </w:rPr>
        <w:t>...</w:t>
      </w:r>
      <w:r w:rsidRPr="00C930CD">
        <w:rPr>
          <w:rFonts w:hint="cs"/>
          <w:color w:val="002060"/>
          <w:sz w:val="22"/>
          <w:szCs w:val="22"/>
          <w:cs/>
        </w:rPr>
        <w:t>.....................</w:t>
      </w:r>
    </w:p>
    <w:p w:rsidR="0001044C" w:rsidRPr="00147421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7</w:t>
      </w:r>
      <w:r w:rsidRPr="00147421">
        <w:rPr>
          <w:rFonts w:hint="cs"/>
          <w:color w:val="002060"/>
          <w:sz w:val="22"/>
          <w:szCs w:val="22"/>
          <w:cs/>
        </w:rPr>
        <w:t>. เบอร์โทรศัพท์........................................................................................................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color w:val="002060"/>
          <w:sz w:val="22"/>
          <w:szCs w:val="22"/>
          <w:cs/>
        </w:rPr>
        <w:t xml:space="preserve">8. </w:t>
      </w:r>
      <w:r w:rsidRPr="00147421">
        <w:rPr>
          <w:color w:val="002060"/>
          <w:sz w:val="22"/>
          <w:szCs w:val="22"/>
        </w:rPr>
        <w:t>E</w:t>
      </w:r>
      <w:r>
        <w:rPr>
          <w:rFonts w:hint="cs"/>
          <w:color w:val="002060"/>
          <w:sz w:val="22"/>
          <w:szCs w:val="22"/>
          <w:cs/>
        </w:rPr>
        <w:t>-</w:t>
      </w:r>
      <w:r w:rsidRPr="00147421">
        <w:rPr>
          <w:color w:val="002060"/>
          <w:sz w:val="22"/>
          <w:szCs w:val="22"/>
        </w:rPr>
        <w:t>mail...................................</w:t>
      </w:r>
      <w:r w:rsidRPr="00147421">
        <w:rPr>
          <w:rFonts w:hint="cs"/>
          <w:color w:val="002060"/>
          <w:sz w:val="22"/>
          <w:szCs w:val="22"/>
          <w:cs/>
        </w:rPr>
        <w:t>.........</w:t>
      </w:r>
      <w:r w:rsidRPr="00147421">
        <w:rPr>
          <w:color w:val="002060"/>
          <w:sz w:val="22"/>
          <w:szCs w:val="22"/>
        </w:rPr>
        <w:t>...................................................................................</w:t>
      </w:r>
      <w:r w:rsidRPr="00147421">
        <w:rPr>
          <w:rFonts w:hint="cs"/>
          <w:color w:val="002060"/>
          <w:sz w:val="22"/>
          <w:szCs w:val="22"/>
          <w:cs/>
        </w:rPr>
        <w:t>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14AA0A" wp14:editId="79CC3099">
                <wp:simplePos x="0" y="0"/>
                <wp:positionH relativeFrom="column">
                  <wp:posOffset>3147695</wp:posOffset>
                </wp:positionH>
                <wp:positionV relativeFrom="paragraph">
                  <wp:posOffset>27305</wp:posOffset>
                </wp:positionV>
                <wp:extent cx="171450" cy="113665"/>
                <wp:effectExtent l="0" t="0" r="19050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0DD545" id="Rectangle 41" o:spid="_x0000_s1026" style="position:absolute;margin-left:247.85pt;margin-top:2.15pt;width:13.5pt;height:8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" filled="f" strokecolor="#002060" strokeweight="1pt"/>
            </w:pict>
          </mc:Fallback>
        </mc:AlternateContent>
      </w: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15E3C" wp14:editId="7D38F8FD">
                <wp:simplePos x="0" y="0"/>
                <wp:positionH relativeFrom="column">
                  <wp:posOffset>6021705</wp:posOffset>
                </wp:positionH>
                <wp:positionV relativeFrom="paragraph">
                  <wp:posOffset>30163</wp:posOffset>
                </wp:positionV>
                <wp:extent cx="171450" cy="113665"/>
                <wp:effectExtent l="0" t="0" r="1905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322C8B" id="Rectangle 43" o:spid="_x0000_s1026" style="position:absolute;margin-left:474.15pt;margin-top:2.4pt;width:13.5pt;height: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" filled="f" strokecolor="#002060" strokeweight="1pt"/>
            </w:pict>
          </mc:Fallback>
        </mc:AlternateContent>
      </w: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4EFE9" wp14:editId="716463A1">
                <wp:simplePos x="0" y="0"/>
                <wp:positionH relativeFrom="column">
                  <wp:posOffset>4742180</wp:posOffset>
                </wp:positionH>
                <wp:positionV relativeFrom="paragraph">
                  <wp:posOffset>27622</wp:posOffset>
                </wp:positionV>
                <wp:extent cx="171450" cy="113665"/>
                <wp:effectExtent l="0" t="0" r="19050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A3108C" id="Rectangle 42" o:spid="_x0000_s1026" style="position:absolute;margin-left:373.4pt;margin-top:2.15pt;width:13.5pt;height:8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" filled="f" strokecolor="#002060" strokeweight="1pt"/>
            </w:pict>
          </mc:Fallback>
        </mc:AlternateContent>
      </w: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F1B37" wp14:editId="7CD3CD0A">
                <wp:simplePos x="0" y="0"/>
                <wp:positionH relativeFrom="column">
                  <wp:posOffset>1799908</wp:posOffset>
                </wp:positionH>
                <wp:positionV relativeFrom="paragraph">
                  <wp:posOffset>29210</wp:posOffset>
                </wp:positionV>
                <wp:extent cx="171450" cy="113665"/>
                <wp:effectExtent l="0" t="0" r="19050" b="196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E70BE9" id="Rectangle 37" o:spid="_x0000_s1026" style="position:absolute;margin-left:141.75pt;margin-top:2.3pt;width:13.5pt;height:8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" filled="f" strokecolor="#002060" strokeweight="1pt"/>
            </w:pict>
          </mc:Fallback>
        </mc:AlternateContent>
      </w:r>
      <w:r>
        <w:rPr>
          <w:rFonts w:hint="cs"/>
          <w:color w:val="002060"/>
          <w:sz w:val="22"/>
          <w:szCs w:val="22"/>
          <w:cs/>
        </w:rPr>
        <w:t xml:space="preserve">9. </w:t>
      </w:r>
      <w:r w:rsidRPr="00147421">
        <w:rPr>
          <w:rFonts w:hint="cs"/>
          <w:color w:val="002060"/>
          <w:sz w:val="22"/>
          <w:szCs w:val="22"/>
          <w:cs/>
        </w:rPr>
        <w:t>อาชีพ</w:t>
      </w:r>
      <w:r>
        <w:rPr>
          <w:rFonts w:hint="cs"/>
          <w:color w:val="002060"/>
          <w:sz w:val="22"/>
          <w:szCs w:val="22"/>
          <w:cs/>
        </w:rPr>
        <w:t xml:space="preserve"> </w:t>
      </w:r>
      <w:r>
        <w:rPr>
          <w:rFonts w:hint="cs"/>
          <w:color w:val="663300"/>
          <w:sz w:val="22"/>
          <w:szCs w:val="22"/>
          <w:cs/>
        </w:rPr>
        <w:tab/>
      </w:r>
      <w:r w:rsidRPr="00147421">
        <w:rPr>
          <w:rFonts w:hint="cs"/>
          <w:color w:val="002060"/>
          <w:sz w:val="22"/>
          <w:szCs w:val="22"/>
          <w:cs/>
        </w:rPr>
        <w:t>พนักงานบริษัท</w:t>
      </w:r>
      <w:r w:rsidRPr="00147421">
        <w:rPr>
          <w:rFonts w:hint="cs"/>
          <w:color w:val="002060"/>
          <w:sz w:val="22"/>
          <w:szCs w:val="22"/>
          <w:cs/>
        </w:rPr>
        <w:tab/>
      </w:r>
      <w:r w:rsidRPr="00147421">
        <w:rPr>
          <w:rFonts w:hint="cs"/>
          <w:color w:val="002060"/>
          <w:sz w:val="22"/>
          <w:szCs w:val="22"/>
          <w:cs/>
        </w:rPr>
        <w:tab/>
        <w:t>เจ้าของกิจการ</w:t>
      </w:r>
      <w:r w:rsidRPr="00147421">
        <w:rPr>
          <w:rFonts w:hint="cs"/>
          <w:color w:val="002060"/>
          <w:sz w:val="22"/>
          <w:szCs w:val="22"/>
          <w:cs/>
        </w:rPr>
        <w:tab/>
      </w:r>
      <w:r w:rsidRPr="00147421">
        <w:rPr>
          <w:rFonts w:hint="cs"/>
          <w:color w:val="002060"/>
          <w:sz w:val="22"/>
          <w:szCs w:val="22"/>
          <w:cs/>
        </w:rPr>
        <w:tab/>
        <w:t>นักเรียน/นักศึกษา</w:t>
      </w:r>
      <w:r w:rsidRPr="00147421">
        <w:rPr>
          <w:rFonts w:hint="cs"/>
          <w:color w:val="002060"/>
          <w:sz w:val="22"/>
          <w:szCs w:val="22"/>
          <w:cs/>
        </w:rPr>
        <w:tab/>
      </w:r>
      <w:r w:rsidRPr="00147421">
        <w:rPr>
          <w:rFonts w:hint="cs"/>
          <w:color w:val="002060"/>
          <w:sz w:val="22"/>
          <w:szCs w:val="22"/>
          <w:cs/>
        </w:rPr>
        <w:tab/>
        <w:t>ว่างงาน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color w:val="002060"/>
          <w:sz w:val="22"/>
          <w:szCs w:val="22"/>
          <w:cs/>
        </w:rPr>
        <w:t>10. ชื่อสถานที่ทำงาน (กรุณาระบุตำแหน่งงาน)/สถานศึกษา ................................................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11. ที่อยู่</w:t>
      </w:r>
      <w:r w:rsidRPr="00147421">
        <w:rPr>
          <w:rFonts w:hint="cs"/>
          <w:color w:val="002060"/>
          <w:sz w:val="22"/>
          <w:szCs w:val="22"/>
          <w:cs/>
        </w:rPr>
        <w:t>สถานที่ทำงาน/สถานศึกษา.........................................................................</w:t>
      </w:r>
      <w:r>
        <w:rPr>
          <w:rFonts w:hint="cs"/>
          <w:color w:val="002060"/>
          <w:sz w:val="22"/>
          <w:szCs w:val="22"/>
          <w:cs/>
        </w:rPr>
        <w:t>......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12. เบอร์โทร</w:t>
      </w:r>
      <w:r w:rsidRPr="00147421">
        <w:rPr>
          <w:rFonts w:hint="cs"/>
          <w:color w:val="002060"/>
          <w:sz w:val="22"/>
          <w:szCs w:val="22"/>
          <w:cs/>
        </w:rPr>
        <w:t>สถานที่ทำงาน/สถานศึกษา.........................................................................</w:t>
      </w:r>
      <w:r>
        <w:rPr>
          <w:rFonts w:hint="cs"/>
          <w:color w:val="002060"/>
          <w:sz w:val="22"/>
          <w:szCs w:val="22"/>
          <w:cs/>
        </w:rPr>
        <w:t>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  <w:cs/>
        </w:rPr>
      </w:pPr>
      <w:r>
        <w:rPr>
          <w:color w:val="002060"/>
          <w:sz w:val="22"/>
          <w:szCs w:val="22"/>
        </w:rPr>
        <w:t>1</w:t>
      </w:r>
      <w:r>
        <w:rPr>
          <w:rFonts w:hint="cs"/>
          <w:color w:val="002060"/>
          <w:sz w:val="22"/>
          <w:szCs w:val="22"/>
          <w:cs/>
        </w:rPr>
        <w:t>3</w:t>
      </w:r>
      <w:r>
        <w:rPr>
          <w:color w:val="002060"/>
          <w:sz w:val="22"/>
          <w:szCs w:val="22"/>
        </w:rPr>
        <w:t xml:space="preserve">. </w:t>
      </w:r>
      <w:r>
        <w:rPr>
          <w:rFonts w:hint="cs"/>
          <w:color w:val="002060"/>
          <w:sz w:val="22"/>
          <w:szCs w:val="22"/>
          <w:cs/>
        </w:rPr>
        <w:t>รายได้ต่อเดือน</w:t>
      </w:r>
      <w:r w:rsidRPr="0067625E">
        <w:rPr>
          <w:color w:val="002060"/>
          <w:sz w:val="22"/>
          <w:szCs w:val="22"/>
          <w:cs/>
        </w:rPr>
        <w:t>...............................................................................................................................</w:t>
      </w:r>
      <w:r>
        <w:rPr>
          <w:rFonts w:hint="cs"/>
          <w:color w:val="002060"/>
          <w:sz w:val="22"/>
          <w:szCs w:val="22"/>
          <w:cs/>
        </w:rPr>
        <w:t>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14. ท่านเคยเดินทางไปประเทศเกาหลีหรือไม่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E0472" wp14:editId="6BAD8784">
                <wp:simplePos x="0" y="0"/>
                <wp:positionH relativeFrom="column">
                  <wp:posOffset>233362</wp:posOffset>
                </wp:positionH>
                <wp:positionV relativeFrom="paragraph">
                  <wp:posOffset>28575</wp:posOffset>
                </wp:positionV>
                <wp:extent cx="171450" cy="113665"/>
                <wp:effectExtent l="0" t="0" r="19050" b="196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68D7F" id="Rectangle 44" o:spid="_x0000_s1026" style="position:absolute;margin-left:18.35pt;margin-top:2.25pt;width:13.5pt;height:8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" filled="f" strokecolor="#002060" strokeweight="1pt"/>
            </w:pict>
          </mc:Fallback>
        </mc:AlternateContent>
      </w:r>
      <w:r>
        <w:rPr>
          <w:color w:val="002060"/>
          <w:sz w:val="22"/>
          <w:szCs w:val="22"/>
          <w:cs/>
        </w:rPr>
        <w:tab/>
      </w:r>
      <w:r>
        <w:rPr>
          <w:rFonts w:hint="cs"/>
          <w:color w:val="002060"/>
          <w:sz w:val="22"/>
          <w:szCs w:val="22"/>
          <w:cs/>
        </w:rPr>
        <w:t>ไม่เคย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4C7B0" wp14:editId="32DDAB24">
                <wp:simplePos x="0" y="0"/>
                <wp:positionH relativeFrom="column">
                  <wp:posOffset>233045</wp:posOffset>
                </wp:positionH>
                <wp:positionV relativeFrom="paragraph">
                  <wp:posOffset>32068</wp:posOffset>
                </wp:positionV>
                <wp:extent cx="171450" cy="113665"/>
                <wp:effectExtent l="0" t="0" r="19050" b="196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FE1F9" id="Rectangle 45" o:spid="_x0000_s1026" style="position:absolute;margin-left:18.35pt;margin-top:2.55pt;width:13.5pt;height:8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" filled="f" strokecolor="#002060" strokeweight="1pt"/>
            </w:pict>
          </mc:Fallback>
        </mc:AlternateContent>
      </w:r>
      <w:r>
        <w:rPr>
          <w:color w:val="002060"/>
          <w:sz w:val="22"/>
          <w:szCs w:val="22"/>
          <w:cs/>
        </w:rPr>
        <w:tab/>
      </w:r>
      <w:r>
        <w:rPr>
          <w:rFonts w:hint="cs"/>
          <w:color w:val="002060"/>
          <w:sz w:val="22"/>
          <w:szCs w:val="22"/>
          <w:cs/>
        </w:rPr>
        <w:t>เคย จำนวนครั้ง................... จุดประสงค์ในการเดินทาง..........................................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>
        <w:rPr>
          <w:rFonts w:hint="cs"/>
          <w:color w:val="002060"/>
          <w:sz w:val="22"/>
          <w:szCs w:val="22"/>
          <w:cs/>
        </w:rPr>
        <w:t>15. ท่านเคยเดินทางไปประเทศอื่นที่ไม่ใช่ประเทศเกาหลีหรือไม่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B55D2" wp14:editId="51186002">
                <wp:simplePos x="0" y="0"/>
                <wp:positionH relativeFrom="column">
                  <wp:posOffset>233362</wp:posOffset>
                </wp:positionH>
                <wp:positionV relativeFrom="paragraph">
                  <wp:posOffset>28575</wp:posOffset>
                </wp:positionV>
                <wp:extent cx="171450" cy="113665"/>
                <wp:effectExtent l="0" t="0" r="1905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2EE5B5" id="Rectangle 46" o:spid="_x0000_s1026" style="position:absolute;margin-left:18.35pt;margin-top:2.25pt;width:13.5pt;height:8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" filled="f" strokecolor="#002060" strokeweight="1pt"/>
            </w:pict>
          </mc:Fallback>
        </mc:AlternateContent>
      </w:r>
      <w:r>
        <w:rPr>
          <w:color w:val="002060"/>
          <w:sz w:val="22"/>
          <w:szCs w:val="22"/>
          <w:cs/>
        </w:rPr>
        <w:tab/>
      </w:r>
      <w:r>
        <w:rPr>
          <w:rFonts w:hint="cs"/>
          <w:color w:val="002060"/>
          <w:sz w:val="22"/>
          <w:szCs w:val="22"/>
          <w:cs/>
        </w:rPr>
        <w:t>ไม่เคย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  <w:r w:rsidRPr="00147421">
        <w:rPr>
          <w:rFonts w:hint="cs"/>
          <w:noProof/>
          <w:color w:val="663300"/>
          <w:sz w:val="22"/>
          <w:szCs w:val="2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81D58" wp14:editId="30FA9309">
                <wp:simplePos x="0" y="0"/>
                <wp:positionH relativeFrom="column">
                  <wp:posOffset>233045</wp:posOffset>
                </wp:positionH>
                <wp:positionV relativeFrom="paragraph">
                  <wp:posOffset>32068</wp:posOffset>
                </wp:positionV>
                <wp:extent cx="171450" cy="113665"/>
                <wp:effectExtent l="0" t="0" r="19050" b="196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3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4667FE" id="Rectangle 47" o:spid="_x0000_s1026" style="position:absolute;margin-left:18.35pt;margin-top:2.55pt;width:13.5pt;height:8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" filled="f" strokecolor="#002060" strokeweight="1pt"/>
            </w:pict>
          </mc:Fallback>
        </mc:AlternateContent>
      </w:r>
      <w:r>
        <w:rPr>
          <w:color w:val="002060"/>
          <w:sz w:val="22"/>
          <w:szCs w:val="22"/>
          <w:cs/>
        </w:rPr>
        <w:tab/>
      </w:r>
      <w:r>
        <w:rPr>
          <w:rFonts w:hint="cs"/>
          <w:color w:val="002060"/>
          <w:sz w:val="22"/>
          <w:szCs w:val="22"/>
          <w:cs/>
        </w:rPr>
        <w:t>เคย จำนวนครั้ง................... จุดประสงค์ในการเดินทาง....................................................................</w:t>
      </w: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</w:p>
    <w:p w:rsidR="0001044C" w:rsidRPr="0067625E" w:rsidRDefault="0001044C" w:rsidP="0001044C">
      <w:pPr>
        <w:pStyle w:val="Default"/>
        <w:shd w:val="clear" w:color="auto" w:fill="FF0000"/>
        <w:spacing w:after="40"/>
        <w:jc w:val="center"/>
        <w:rPr>
          <w:b/>
          <w:bCs/>
          <w:color w:val="FFFFFF" w:themeColor="background1"/>
          <w:sz w:val="22"/>
          <w:szCs w:val="22"/>
        </w:rPr>
      </w:pPr>
      <w:r>
        <w:rPr>
          <w:rFonts w:hint="cs"/>
          <w:b/>
          <w:bCs/>
          <w:color w:val="FFFFFF" w:themeColor="background1"/>
          <w:sz w:val="22"/>
          <w:szCs w:val="22"/>
          <w:cs/>
        </w:rPr>
        <w:t xml:space="preserve">กรุณากรอกข้อมูลที่เป็นความจริงเท่านั้น </w:t>
      </w:r>
      <w:r w:rsidRPr="0067625E">
        <w:rPr>
          <w:rFonts w:hint="cs"/>
          <w:b/>
          <w:bCs/>
          <w:color w:val="FFFFFF" w:themeColor="background1"/>
          <w:sz w:val="22"/>
          <w:szCs w:val="22"/>
          <w:cs/>
        </w:rPr>
        <w:t>หากท่านให้ข้อมูลเท็จทางบริษัทจะไม่รับผิดชอบใดๆทั้งสิ้น</w:t>
      </w:r>
    </w:p>
    <w:p w:rsidR="0001044C" w:rsidRDefault="0001044C" w:rsidP="0001044C">
      <w:pPr>
        <w:pStyle w:val="Default"/>
        <w:spacing w:after="40"/>
        <w:jc w:val="center"/>
        <w:rPr>
          <w:color w:val="002060"/>
          <w:sz w:val="22"/>
          <w:szCs w:val="22"/>
        </w:rPr>
      </w:pPr>
    </w:p>
    <w:p w:rsidR="0001044C" w:rsidRDefault="0001044C" w:rsidP="0001044C">
      <w:pPr>
        <w:pStyle w:val="Default"/>
        <w:shd w:val="clear" w:color="auto" w:fill="FFFF00"/>
        <w:spacing w:after="40"/>
        <w:jc w:val="center"/>
        <w:rPr>
          <w:b/>
          <w:bCs/>
          <w:color w:val="FF0000"/>
        </w:rPr>
      </w:pPr>
    </w:p>
    <w:p w:rsidR="0001044C" w:rsidRPr="00750A30" w:rsidRDefault="0001044C" w:rsidP="0001044C">
      <w:pPr>
        <w:pStyle w:val="Default"/>
        <w:shd w:val="clear" w:color="auto" w:fill="FFFF00"/>
        <w:spacing w:after="40"/>
        <w:jc w:val="center"/>
        <w:rPr>
          <w:b/>
          <w:bCs/>
          <w:color w:val="FF0000"/>
        </w:rPr>
      </w:pPr>
      <w:r w:rsidRPr="00750A30">
        <w:rPr>
          <w:rFonts w:hint="cs"/>
          <w:b/>
          <w:bCs/>
          <w:color w:val="FF0000"/>
          <w:cs/>
        </w:rPr>
        <w:t>การลงทะเบียน</w:t>
      </w:r>
      <w:r w:rsidRPr="00750A30">
        <w:rPr>
          <w:b/>
          <w:bCs/>
          <w:color w:val="FF0000"/>
          <w:cs/>
        </w:rPr>
        <w:t xml:space="preserve"> </w:t>
      </w:r>
      <w:r w:rsidRPr="00750A30">
        <w:rPr>
          <w:b/>
          <w:bCs/>
          <w:color w:val="FF0000"/>
        </w:rPr>
        <w:t xml:space="preserve">K-ETA </w:t>
      </w:r>
      <w:r w:rsidRPr="00750A30">
        <w:rPr>
          <w:rFonts w:hint="cs"/>
          <w:b/>
          <w:bCs/>
          <w:color w:val="FF0000"/>
          <w:cs/>
        </w:rPr>
        <w:t>เป็นส่วนนิ่งในการคัดกรองคนเข้า</w:t>
      </w:r>
      <w:r w:rsidRPr="00750A30">
        <w:rPr>
          <w:b/>
          <w:bCs/>
          <w:color w:val="FF0000"/>
          <w:cs/>
        </w:rPr>
        <w:t xml:space="preserve"> - </w:t>
      </w:r>
      <w:r w:rsidRPr="00750A30">
        <w:rPr>
          <w:rFonts w:hint="cs"/>
          <w:b/>
          <w:bCs/>
          <w:color w:val="FF0000"/>
          <w:cs/>
        </w:rPr>
        <w:t>ออกเกาหลีเท่านั้น</w:t>
      </w:r>
      <w:r w:rsidRPr="00750A30">
        <w:rPr>
          <w:b/>
          <w:bCs/>
          <w:color w:val="FF0000"/>
          <w:cs/>
        </w:rPr>
        <w:t xml:space="preserve"> </w:t>
      </w:r>
    </w:p>
    <w:p w:rsidR="0001044C" w:rsidRPr="00750A30" w:rsidRDefault="0001044C" w:rsidP="0001044C">
      <w:pPr>
        <w:pStyle w:val="Default"/>
        <w:shd w:val="clear" w:color="auto" w:fill="FFFF00"/>
        <w:spacing w:after="40"/>
        <w:jc w:val="center"/>
        <w:rPr>
          <w:b/>
          <w:bCs/>
          <w:color w:val="FF0000"/>
        </w:rPr>
      </w:pPr>
      <w:r w:rsidRPr="00750A30">
        <w:rPr>
          <w:rFonts w:hint="cs"/>
          <w:b/>
          <w:bCs/>
          <w:color w:val="FF0000"/>
          <w:cs/>
        </w:rPr>
        <w:t>ด่านตรวจคนเข้าเมืองอาจจะมีการคัดกรองอีกครั้ง</w:t>
      </w:r>
      <w:r w:rsidRPr="00750A30">
        <w:rPr>
          <w:b/>
          <w:bCs/>
          <w:color w:val="FF0000"/>
          <w:cs/>
        </w:rPr>
        <w:t xml:space="preserve"> </w:t>
      </w:r>
      <w:r w:rsidRPr="00750A30">
        <w:rPr>
          <w:rFonts w:hint="cs"/>
          <w:b/>
          <w:bCs/>
          <w:color w:val="FF0000"/>
          <w:cs/>
        </w:rPr>
        <w:t>การลงทะเบียน</w:t>
      </w:r>
      <w:r w:rsidRPr="00750A30">
        <w:rPr>
          <w:b/>
          <w:bCs/>
          <w:color w:val="FF0000"/>
          <w:cs/>
        </w:rPr>
        <w:t xml:space="preserve"> </w:t>
      </w:r>
      <w:r w:rsidRPr="00750A30">
        <w:rPr>
          <w:b/>
          <w:bCs/>
          <w:color w:val="FF0000"/>
        </w:rPr>
        <w:t xml:space="preserve">K-ETA </w:t>
      </w:r>
      <w:r w:rsidRPr="00750A30">
        <w:rPr>
          <w:rFonts w:hint="cs"/>
          <w:b/>
          <w:bCs/>
          <w:color w:val="FF0000"/>
          <w:cs/>
        </w:rPr>
        <w:t>ไม่ได้เป็นการการันดีว่าจะต้องผ่านด่าน</w:t>
      </w:r>
      <w:r w:rsidRPr="00750A30">
        <w:rPr>
          <w:b/>
          <w:bCs/>
          <w:color w:val="FF0000"/>
          <w:cs/>
        </w:rPr>
        <w:t xml:space="preserve"> </w:t>
      </w:r>
      <w:r w:rsidRPr="00750A30">
        <w:rPr>
          <w:rFonts w:hint="cs"/>
          <w:b/>
          <w:bCs/>
          <w:color w:val="FF0000"/>
          <w:cs/>
        </w:rPr>
        <w:t>หากไม่ผ่านด่านตรวจคนเข้าเมืองก็ไม่สามารถยกร้องเงินคืนได้ทุกกรณี</w:t>
      </w:r>
    </w:p>
    <w:p w:rsidR="0001044C" w:rsidRPr="00750A30" w:rsidRDefault="0001044C" w:rsidP="0001044C">
      <w:pPr>
        <w:pStyle w:val="Default"/>
        <w:shd w:val="clear" w:color="auto" w:fill="FFFF00"/>
        <w:spacing w:after="40"/>
        <w:jc w:val="center"/>
        <w:rPr>
          <w:b/>
          <w:bCs/>
          <w:color w:val="FF0000"/>
        </w:rPr>
      </w:pP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</w:p>
    <w:p w:rsidR="0001044C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</w:rPr>
      </w:pPr>
    </w:p>
    <w:p w:rsidR="0001044C" w:rsidRPr="0067625E" w:rsidRDefault="0001044C" w:rsidP="0001044C">
      <w:pPr>
        <w:pStyle w:val="Default"/>
        <w:spacing w:after="40"/>
        <w:jc w:val="thaiDistribute"/>
        <w:rPr>
          <w:b/>
          <w:bCs/>
          <w:color w:val="002060"/>
          <w:sz w:val="22"/>
          <w:szCs w:val="22"/>
        </w:rPr>
      </w:pPr>
      <w:r w:rsidRPr="0067625E">
        <w:rPr>
          <w:rFonts w:hint="cs"/>
          <w:b/>
          <w:bCs/>
          <w:color w:val="002060"/>
          <w:sz w:val="22"/>
          <w:szCs w:val="22"/>
          <w:shd w:val="clear" w:color="auto" w:fill="FFFF00"/>
          <w:cs/>
        </w:rPr>
        <w:t>เอกสารในการลงทะเบียน</w:t>
      </w:r>
    </w:p>
    <w:p w:rsidR="0001044C" w:rsidRDefault="0001044C" w:rsidP="0001044C">
      <w:pPr>
        <w:pStyle w:val="Default"/>
        <w:spacing w:after="40"/>
        <w:ind w:left="284" w:hanging="284"/>
        <w:jc w:val="thaiDistribute"/>
        <w:rPr>
          <w:b/>
          <w:bCs/>
          <w:color w:val="002060"/>
          <w:sz w:val="22"/>
          <w:szCs w:val="22"/>
          <w:u w:val="single"/>
        </w:rPr>
      </w:pPr>
      <w:r>
        <w:rPr>
          <w:rFonts w:hint="cs"/>
          <w:color w:val="002060"/>
          <w:sz w:val="22"/>
          <w:szCs w:val="22"/>
          <w:cs/>
        </w:rPr>
        <w:t xml:space="preserve">1. </w:t>
      </w:r>
      <w:r w:rsidRPr="00C67B6B">
        <w:rPr>
          <w:rFonts w:hint="cs"/>
          <w:color w:val="002060"/>
          <w:sz w:val="22"/>
          <w:szCs w:val="22"/>
          <w:cs/>
        </w:rPr>
        <w:t>หนังสือเดินทาง</w:t>
      </w:r>
      <w:r w:rsidRPr="00C67B6B">
        <w:rPr>
          <w:color w:val="002060"/>
          <w:sz w:val="22"/>
          <w:szCs w:val="22"/>
          <w:cs/>
        </w:rPr>
        <w:t xml:space="preserve"> (</w:t>
      </w:r>
      <w:r w:rsidRPr="00C67B6B">
        <w:rPr>
          <w:color w:val="002060"/>
          <w:sz w:val="22"/>
          <w:szCs w:val="22"/>
        </w:rPr>
        <w:t xml:space="preserve">PASSPORT) </w:t>
      </w:r>
      <w:r w:rsidRPr="00C67B6B">
        <w:rPr>
          <w:rFonts w:hint="cs"/>
          <w:color w:val="002060"/>
          <w:sz w:val="22"/>
          <w:szCs w:val="22"/>
          <w:cs/>
        </w:rPr>
        <w:t>ที่เหลืออายุการใช้งานไม่น้อยกว่า</w:t>
      </w:r>
      <w:r w:rsidRPr="00C67B6B">
        <w:rPr>
          <w:color w:val="002060"/>
          <w:sz w:val="22"/>
          <w:szCs w:val="22"/>
          <w:cs/>
        </w:rPr>
        <w:t xml:space="preserve"> 6 </w:t>
      </w:r>
      <w:r w:rsidRPr="00C67B6B">
        <w:rPr>
          <w:rFonts w:hint="cs"/>
          <w:color w:val="002060"/>
          <w:sz w:val="22"/>
          <w:szCs w:val="22"/>
          <w:cs/>
        </w:rPr>
        <w:t>เดือน</w:t>
      </w:r>
      <w:r>
        <w:rPr>
          <w:rFonts w:hint="cs"/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มีหน้าว่างคู่ที่ยังไม่ประทับตรา</w:t>
      </w:r>
      <w:r w:rsidRPr="00C67B6B">
        <w:rPr>
          <w:color w:val="002060"/>
          <w:sz w:val="22"/>
          <w:szCs w:val="22"/>
          <w:cs/>
        </w:rPr>
        <w:t xml:space="preserve"> 2 </w:t>
      </w:r>
      <w:r w:rsidRPr="00C67B6B">
        <w:rPr>
          <w:rFonts w:hint="cs"/>
          <w:color w:val="002060"/>
          <w:sz w:val="22"/>
          <w:szCs w:val="22"/>
          <w:cs/>
        </w:rPr>
        <w:t>หน้าขึ้นไป</w:t>
      </w:r>
      <w:r w:rsidRPr="00C67B6B">
        <w:rPr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โปรดตรวจดูอย่างละเอียด</w:t>
      </w:r>
      <w:r>
        <w:rPr>
          <w:rFonts w:hint="cs"/>
          <w:color w:val="002060"/>
          <w:sz w:val="22"/>
          <w:szCs w:val="22"/>
          <w:cs/>
        </w:rPr>
        <w:t xml:space="preserve"> </w:t>
      </w:r>
      <w:r w:rsidRPr="001E5154">
        <w:rPr>
          <w:rFonts w:hint="cs"/>
          <w:b/>
          <w:bCs/>
          <w:color w:val="002060"/>
          <w:sz w:val="22"/>
          <w:szCs w:val="22"/>
          <w:u w:val="single"/>
          <w:cs/>
        </w:rPr>
        <w:t>ส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 xml:space="preserve">แกนภาพเป็น </w:t>
      </w:r>
      <w:r w:rsidRPr="00C67B6B">
        <w:rPr>
          <w:b/>
          <w:bCs/>
          <w:color w:val="002060"/>
          <w:sz w:val="22"/>
          <w:szCs w:val="22"/>
          <w:u w:val="single"/>
        </w:rPr>
        <w:t xml:space="preserve">JPG 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 xml:space="preserve">หรือ </w:t>
      </w:r>
      <w:r w:rsidRPr="00BC667C">
        <w:rPr>
          <w:b/>
          <w:bCs/>
          <w:color w:val="002060"/>
          <w:sz w:val="22"/>
          <w:szCs w:val="22"/>
          <w:u w:val="single"/>
        </w:rPr>
        <w:t>JPEG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 xml:space="preserve"> เท่านั้น</w:t>
      </w:r>
    </w:p>
    <w:p w:rsidR="0001044C" w:rsidRDefault="0001044C" w:rsidP="0001044C">
      <w:pPr>
        <w:pStyle w:val="Default"/>
        <w:spacing w:after="40"/>
        <w:ind w:left="284" w:hanging="284"/>
        <w:jc w:val="thaiDistribute"/>
        <w:rPr>
          <w:b/>
          <w:bCs/>
          <w:color w:val="002060"/>
          <w:sz w:val="22"/>
          <w:szCs w:val="22"/>
          <w:u w:val="single"/>
        </w:rPr>
      </w:pPr>
      <w:r>
        <w:rPr>
          <w:rFonts w:hint="cs"/>
          <w:color w:val="002060"/>
          <w:sz w:val="22"/>
          <w:szCs w:val="22"/>
          <w:cs/>
        </w:rPr>
        <w:t xml:space="preserve">2. </w:t>
      </w:r>
      <w:r w:rsidRPr="00C67B6B">
        <w:rPr>
          <w:rFonts w:hint="cs"/>
          <w:color w:val="002060"/>
          <w:sz w:val="22"/>
          <w:szCs w:val="22"/>
          <w:cs/>
        </w:rPr>
        <w:t>รูปถ่ายสี</w:t>
      </w:r>
      <w:r w:rsidRPr="00C67B6B">
        <w:rPr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หน้าตรง</w:t>
      </w:r>
      <w:r w:rsidRPr="00C67B6B">
        <w:rPr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ขนาด</w:t>
      </w:r>
      <w:r w:rsidRPr="00C67B6B">
        <w:rPr>
          <w:color w:val="002060"/>
          <w:sz w:val="22"/>
          <w:szCs w:val="22"/>
          <w:cs/>
        </w:rPr>
        <w:t xml:space="preserve"> 2 </w:t>
      </w:r>
      <w:r w:rsidRPr="00C67B6B">
        <w:rPr>
          <w:rFonts w:hint="cs"/>
          <w:color w:val="002060"/>
          <w:sz w:val="22"/>
          <w:szCs w:val="22"/>
          <w:cs/>
        </w:rPr>
        <w:t>นิ้ว</w:t>
      </w:r>
      <w:r w:rsidRPr="00C67B6B">
        <w:rPr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ฉากหลัง</w:t>
      </w:r>
      <w:r>
        <w:rPr>
          <w:rFonts w:hint="cs"/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ต้องเป็นพื้นสีขาว</w:t>
      </w:r>
      <w:r>
        <w:rPr>
          <w:rFonts w:hint="cs"/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ถ่ายไม่เกิน</w:t>
      </w:r>
      <w:r w:rsidRPr="00C67B6B">
        <w:rPr>
          <w:color w:val="002060"/>
          <w:sz w:val="22"/>
          <w:szCs w:val="22"/>
          <w:cs/>
        </w:rPr>
        <w:t xml:space="preserve"> </w:t>
      </w:r>
      <w:r>
        <w:rPr>
          <w:rFonts w:hint="cs"/>
          <w:color w:val="002060"/>
          <w:sz w:val="22"/>
          <w:szCs w:val="22"/>
          <w:cs/>
        </w:rPr>
        <w:t>3</w:t>
      </w:r>
      <w:r w:rsidRPr="00C67B6B">
        <w:rPr>
          <w:color w:val="002060"/>
          <w:sz w:val="22"/>
          <w:szCs w:val="22"/>
          <w:cs/>
        </w:rPr>
        <w:t xml:space="preserve"> </w:t>
      </w:r>
      <w:r w:rsidRPr="00C67B6B">
        <w:rPr>
          <w:rFonts w:hint="cs"/>
          <w:color w:val="002060"/>
          <w:sz w:val="22"/>
          <w:szCs w:val="22"/>
          <w:cs/>
        </w:rPr>
        <w:t>เดือน</w:t>
      </w:r>
      <w:r>
        <w:rPr>
          <w:rFonts w:hint="cs"/>
          <w:color w:val="002060"/>
          <w:sz w:val="22"/>
          <w:szCs w:val="22"/>
          <w:cs/>
        </w:rPr>
        <w:t xml:space="preserve"> </w:t>
      </w:r>
      <w:r w:rsidRPr="001E5154">
        <w:rPr>
          <w:rFonts w:hint="cs"/>
          <w:b/>
          <w:bCs/>
          <w:color w:val="002060"/>
          <w:sz w:val="22"/>
          <w:szCs w:val="22"/>
          <w:u w:val="single"/>
          <w:cs/>
        </w:rPr>
        <w:t>ส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 xml:space="preserve">แกนภาพเป็น </w:t>
      </w:r>
      <w:r w:rsidRPr="00C67B6B">
        <w:rPr>
          <w:b/>
          <w:bCs/>
          <w:color w:val="002060"/>
          <w:sz w:val="22"/>
          <w:szCs w:val="22"/>
          <w:u w:val="single"/>
        </w:rPr>
        <w:t xml:space="preserve">JPG 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 xml:space="preserve">หรือ </w:t>
      </w:r>
      <w:r w:rsidRPr="00BC667C">
        <w:rPr>
          <w:b/>
          <w:bCs/>
          <w:color w:val="002060"/>
          <w:sz w:val="22"/>
          <w:szCs w:val="22"/>
          <w:u w:val="single"/>
        </w:rPr>
        <w:t>JPEG</w:t>
      </w:r>
      <w:r w:rsidRPr="00C67B6B">
        <w:rPr>
          <w:rFonts w:hint="cs"/>
          <w:b/>
          <w:bCs/>
          <w:color w:val="002060"/>
          <w:sz w:val="22"/>
          <w:szCs w:val="22"/>
          <w:u w:val="single"/>
          <w:cs/>
        </w:rPr>
        <w:t>เท่านั้น</w:t>
      </w:r>
    </w:p>
    <w:p w:rsidR="0001044C" w:rsidRPr="00806D95" w:rsidRDefault="0001044C" w:rsidP="0001044C">
      <w:pPr>
        <w:pStyle w:val="Default"/>
        <w:spacing w:after="40"/>
        <w:jc w:val="thaiDistribute"/>
        <w:rPr>
          <w:color w:val="002060"/>
          <w:sz w:val="22"/>
          <w:szCs w:val="22"/>
          <w:cs/>
        </w:rPr>
      </w:pPr>
    </w:p>
    <w:p w:rsidR="0001044C" w:rsidRPr="00BC667C" w:rsidRDefault="0001044C" w:rsidP="0001044C">
      <w:pPr>
        <w:spacing w:after="0" w:line="280" w:lineRule="exact"/>
        <w:rPr>
          <w:rFonts w:ascii="Tahoma" w:hAnsi="Tahoma" w:cs="Tahoma"/>
          <w:b/>
          <w:bCs/>
          <w:color w:val="FFFFFF" w:themeColor="background1"/>
          <w:sz w:val="28"/>
        </w:rPr>
      </w:pPr>
    </w:p>
    <w:p w:rsidR="0001044C" w:rsidRDefault="0001044C" w:rsidP="0001044C">
      <w:pPr>
        <w:spacing w:after="80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01044C" w:rsidRDefault="0001044C" w:rsidP="0001044C">
      <w:pPr>
        <w:spacing w:after="80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01044C" w:rsidRDefault="0001044C" w:rsidP="0001044C">
      <w:pPr>
        <w:spacing w:after="80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01044C" w:rsidRPr="00DB6F38" w:rsidRDefault="0001044C" w:rsidP="0001044C">
      <w:pPr>
        <w:jc w:val="center"/>
        <w:rPr>
          <w:rFonts w:ascii="Tahoma" w:eastAsia="PMingLiU" w:hAnsi="Tahoma" w:cs="Tahoma"/>
          <w:szCs w:val="22"/>
        </w:rPr>
      </w:pPr>
    </w:p>
    <w:p w:rsidR="00E21A7E" w:rsidRPr="0001044C" w:rsidRDefault="00E21A7E" w:rsidP="0001044C"/>
    <w:sectPr w:rsidR="00E21A7E" w:rsidRPr="0001044C" w:rsidSect="003C55B3">
      <w:headerReference w:type="default" r:id="rId2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81" w:rsidRDefault="00806681" w:rsidP="005C5514">
      <w:pPr>
        <w:spacing w:after="0" w:line="240" w:lineRule="auto"/>
      </w:pPr>
      <w:r>
        <w:separator/>
      </w:r>
    </w:p>
  </w:endnote>
  <w:endnote w:type="continuationSeparator" w:id="0">
    <w:p w:rsidR="00806681" w:rsidRDefault="00806681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81" w:rsidRDefault="00806681" w:rsidP="005C5514">
      <w:pPr>
        <w:spacing w:after="0" w:line="240" w:lineRule="auto"/>
      </w:pPr>
      <w:r>
        <w:separator/>
      </w:r>
    </w:p>
  </w:footnote>
  <w:footnote w:type="continuationSeparator" w:id="0">
    <w:p w:rsidR="00806681" w:rsidRDefault="00806681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56" w:rsidRDefault="00DC7A5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0</wp:posOffset>
          </wp:positionV>
          <wp:extent cx="7362190" cy="11620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19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A56" w:rsidRDefault="00DC7A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97pt;height:1497pt" o:bullet="t">
        <v:imagedata r:id="rId1" o:title="2000px-AirAsia_X_Logo"/>
      </v:shape>
    </w:pict>
  </w:numPicBullet>
  <w:abstractNum w:abstractNumId="0">
    <w:nsid w:val="03766DAA"/>
    <w:multiLevelType w:val="hybridMultilevel"/>
    <w:tmpl w:val="046C08D2"/>
    <w:lvl w:ilvl="0" w:tplc="E32EE412">
      <w:start w:val="1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F64"/>
    <w:multiLevelType w:val="hybridMultilevel"/>
    <w:tmpl w:val="F5CE90D2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5C86"/>
    <w:multiLevelType w:val="hybridMultilevel"/>
    <w:tmpl w:val="6FD4AFE4"/>
    <w:lvl w:ilvl="0" w:tplc="61C08F52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752"/>
    <w:multiLevelType w:val="hybridMultilevel"/>
    <w:tmpl w:val="79FA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E1ABC"/>
    <w:multiLevelType w:val="hybridMultilevel"/>
    <w:tmpl w:val="1C1EECE4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0C2073"/>
    <w:multiLevelType w:val="hybridMultilevel"/>
    <w:tmpl w:val="BAE22486"/>
    <w:lvl w:ilvl="0" w:tplc="A8045212">
      <w:start w:val="1"/>
      <w:numFmt w:val="bullet"/>
      <w:lvlText w:val=""/>
      <w:lvlJc w:val="left"/>
      <w:pPr>
        <w:ind w:left="63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AC532C6"/>
    <w:multiLevelType w:val="hybridMultilevel"/>
    <w:tmpl w:val="B3346A6A"/>
    <w:lvl w:ilvl="0" w:tplc="CD524638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16748"/>
    <w:multiLevelType w:val="hybridMultilevel"/>
    <w:tmpl w:val="639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B57"/>
    <w:multiLevelType w:val="hybridMultilevel"/>
    <w:tmpl w:val="7B2EF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A71A04"/>
    <w:multiLevelType w:val="hybridMultilevel"/>
    <w:tmpl w:val="7978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5A365CE"/>
    <w:multiLevelType w:val="hybridMultilevel"/>
    <w:tmpl w:val="BB1EDE22"/>
    <w:lvl w:ilvl="0" w:tplc="7BEEFBD4">
      <w:numFmt w:val="bullet"/>
      <w:lvlText w:val="-"/>
      <w:lvlJc w:val="left"/>
      <w:pPr>
        <w:ind w:left="1799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8">
    <w:nsid w:val="4A381523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A248B"/>
    <w:multiLevelType w:val="hybridMultilevel"/>
    <w:tmpl w:val="B5C2560E"/>
    <w:lvl w:ilvl="0" w:tplc="8968C9D6">
      <w:numFmt w:val="bullet"/>
      <w:lvlText w:val="-"/>
      <w:lvlJc w:val="left"/>
      <w:pPr>
        <w:ind w:left="177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F3317E9"/>
    <w:multiLevelType w:val="hybridMultilevel"/>
    <w:tmpl w:val="DEDE8796"/>
    <w:lvl w:ilvl="0" w:tplc="056424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801C1"/>
    <w:multiLevelType w:val="hybridMultilevel"/>
    <w:tmpl w:val="D69C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3E6126"/>
    <w:multiLevelType w:val="hybridMultilevel"/>
    <w:tmpl w:val="832488F8"/>
    <w:lvl w:ilvl="0" w:tplc="B23E9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63B9E"/>
    <w:multiLevelType w:val="hybridMultilevel"/>
    <w:tmpl w:val="D4A207FC"/>
    <w:lvl w:ilvl="0" w:tplc="61C08F52">
      <w:start w:val="1"/>
      <w:numFmt w:val="bullet"/>
      <w:lvlText w:val=""/>
      <w:lvlJc w:val="left"/>
      <w:pPr>
        <w:ind w:left="4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27">
    <w:nsid w:val="664E1057"/>
    <w:multiLevelType w:val="hybridMultilevel"/>
    <w:tmpl w:val="A12ECE36"/>
    <w:lvl w:ilvl="0" w:tplc="9E2EC4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64774"/>
    <w:multiLevelType w:val="hybridMultilevel"/>
    <w:tmpl w:val="E87C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1582B"/>
    <w:multiLevelType w:val="hybridMultilevel"/>
    <w:tmpl w:val="DFF8AD70"/>
    <w:lvl w:ilvl="0" w:tplc="61C08F5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B7FE0"/>
    <w:multiLevelType w:val="hybridMultilevel"/>
    <w:tmpl w:val="0A689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2E5BDD"/>
    <w:multiLevelType w:val="hybridMultilevel"/>
    <w:tmpl w:val="36EC8EDE"/>
    <w:lvl w:ilvl="0" w:tplc="74BCECE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color w:val="134163" w:themeColor="accent6" w:themeShade="8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5"/>
  </w:num>
  <w:num w:numId="5">
    <w:abstractNumId w:val="25"/>
  </w:num>
  <w:num w:numId="6">
    <w:abstractNumId w:val="4"/>
  </w:num>
  <w:num w:numId="7">
    <w:abstractNumId w:val="7"/>
  </w:num>
  <w:num w:numId="8">
    <w:abstractNumId w:val="2"/>
  </w:num>
  <w:num w:numId="9">
    <w:abstractNumId w:val="20"/>
  </w:num>
  <w:num w:numId="10">
    <w:abstractNumId w:val="16"/>
  </w:num>
  <w:num w:numId="11">
    <w:abstractNumId w:val="22"/>
  </w:num>
  <w:num w:numId="12">
    <w:abstractNumId w:val="14"/>
  </w:num>
  <w:num w:numId="13">
    <w:abstractNumId w:val="24"/>
  </w:num>
  <w:num w:numId="14">
    <w:abstractNumId w:val="18"/>
  </w:num>
  <w:num w:numId="15">
    <w:abstractNumId w:val="21"/>
  </w:num>
  <w:num w:numId="16">
    <w:abstractNumId w:val="27"/>
  </w:num>
  <w:num w:numId="17">
    <w:abstractNumId w:val="10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3"/>
  </w:num>
  <w:num w:numId="23">
    <w:abstractNumId w:val="30"/>
  </w:num>
  <w:num w:numId="24">
    <w:abstractNumId w:val="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"/>
  </w:num>
  <w:num w:numId="30">
    <w:abstractNumId w:val="29"/>
  </w:num>
  <w:num w:numId="31">
    <w:abstractNumId w:val="6"/>
  </w:num>
  <w:num w:numId="32">
    <w:abstractNumId w:val="31"/>
  </w:num>
  <w:num w:numId="33">
    <w:abstractNumId w:val="5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ffe5,#ebf7ff,#ffeff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8D"/>
    <w:rsid w:val="00000084"/>
    <w:rsid w:val="000003B1"/>
    <w:rsid w:val="0000049A"/>
    <w:rsid w:val="000009D4"/>
    <w:rsid w:val="000017CD"/>
    <w:rsid w:val="000017DD"/>
    <w:rsid w:val="00003636"/>
    <w:rsid w:val="00003CE8"/>
    <w:rsid w:val="00004F2A"/>
    <w:rsid w:val="00005DE8"/>
    <w:rsid w:val="00007E87"/>
    <w:rsid w:val="0001044C"/>
    <w:rsid w:val="0001183F"/>
    <w:rsid w:val="00011FFA"/>
    <w:rsid w:val="000126AA"/>
    <w:rsid w:val="00015450"/>
    <w:rsid w:val="00023298"/>
    <w:rsid w:val="00023B85"/>
    <w:rsid w:val="00025877"/>
    <w:rsid w:val="00025C96"/>
    <w:rsid w:val="0002637A"/>
    <w:rsid w:val="00030F91"/>
    <w:rsid w:val="00032168"/>
    <w:rsid w:val="00032DB9"/>
    <w:rsid w:val="000341E2"/>
    <w:rsid w:val="00035AFE"/>
    <w:rsid w:val="00035F91"/>
    <w:rsid w:val="00037784"/>
    <w:rsid w:val="00042833"/>
    <w:rsid w:val="00044605"/>
    <w:rsid w:val="00044B1D"/>
    <w:rsid w:val="00044F7F"/>
    <w:rsid w:val="000453B0"/>
    <w:rsid w:val="000456C1"/>
    <w:rsid w:val="00046F71"/>
    <w:rsid w:val="00047557"/>
    <w:rsid w:val="00050576"/>
    <w:rsid w:val="0005088A"/>
    <w:rsid w:val="000514B1"/>
    <w:rsid w:val="0005295E"/>
    <w:rsid w:val="000532C5"/>
    <w:rsid w:val="000541BA"/>
    <w:rsid w:val="00056243"/>
    <w:rsid w:val="00056AB7"/>
    <w:rsid w:val="00057ADF"/>
    <w:rsid w:val="00060F16"/>
    <w:rsid w:val="000624AA"/>
    <w:rsid w:val="00062745"/>
    <w:rsid w:val="000632ED"/>
    <w:rsid w:val="00063C98"/>
    <w:rsid w:val="00064149"/>
    <w:rsid w:val="0006512B"/>
    <w:rsid w:val="000670ED"/>
    <w:rsid w:val="000719C5"/>
    <w:rsid w:val="00072C23"/>
    <w:rsid w:val="00074A68"/>
    <w:rsid w:val="00075877"/>
    <w:rsid w:val="00077F56"/>
    <w:rsid w:val="00081704"/>
    <w:rsid w:val="0008294E"/>
    <w:rsid w:val="00083E5A"/>
    <w:rsid w:val="0008692C"/>
    <w:rsid w:val="00090BBB"/>
    <w:rsid w:val="00091AAB"/>
    <w:rsid w:val="00094F18"/>
    <w:rsid w:val="00095BCA"/>
    <w:rsid w:val="00095D54"/>
    <w:rsid w:val="00097353"/>
    <w:rsid w:val="000974A1"/>
    <w:rsid w:val="000A0902"/>
    <w:rsid w:val="000A2C4D"/>
    <w:rsid w:val="000A4032"/>
    <w:rsid w:val="000A734C"/>
    <w:rsid w:val="000B5A48"/>
    <w:rsid w:val="000C0765"/>
    <w:rsid w:val="000C162B"/>
    <w:rsid w:val="000C16AA"/>
    <w:rsid w:val="000C16F4"/>
    <w:rsid w:val="000C6828"/>
    <w:rsid w:val="000C70DC"/>
    <w:rsid w:val="000C7A30"/>
    <w:rsid w:val="000D2577"/>
    <w:rsid w:val="000D2942"/>
    <w:rsid w:val="000D3595"/>
    <w:rsid w:val="000D4765"/>
    <w:rsid w:val="000D5F6E"/>
    <w:rsid w:val="000D6F8D"/>
    <w:rsid w:val="000E09B4"/>
    <w:rsid w:val="000E601B"/>
    <w:rsid w:val="000E662A"/>
    <w:rsid w:val="000E69F1"/>
    <w:rsid w:val="000E73CF"/>
    <w:rsid w:val="000F0AA3"/>
    <w:rsid w:val="000F1574"/>
    <w:rsid w:val="000F5DAA"/>
    <w:rsid w:val="000F69FA"/>
    <w:rsid w:val="000F72D3"/>
    <w:rsid w:val="0010154E"/>
    <w:rsid w:val="00101CAD"/>
    <w:rsid w:val="001032B6"/>
    <w:rsid w:val="00104522"/>
    <w:rsid w:val="00105C26"/>
    <w:rsid w:val="00111DA9"/>
    <w:rsid w:val="00114B7A"/>
    <w:rsid w:val="00116CAD"/>
    <w:rsid w:val="00121B99"/>
    <w:rsid w:val="00123F85"/>
    <w:rsid w:val="001242B5"/>
    <w:rsid w:val="00125294"/>
    <w:rsid w:val="00125BFD"/>
    <w:rsid w:val="001266BD"/>
    <w:rsid w:val="00127064"/>
    <w:rsid w:val="0012722D"/>
    <w:rsid w:val="001307BE"/>
    <w:rsid w:val="00133537"/>
    <w:rsid w:val="001343D7"/>
    <w:rsid w:val="00134518"/>
    <w:rsid w:val="001358AB"/>
    <w:rsid w:val="00141E53"/>
    <w:rsid w:val="00143E8B"/>
    <w:rsid w:val="00144925"/>
    <w:rsid w:val="0014750F"/>
    <w:rsid w:val="00147DAB"/>
    <w:rsid w:val="001500F3"/>
    <w:rsid w:val="00154517"/>
    <w:rsid w:val="001559D9"/>
    <w:rsid w:val="00155A48"/>
    <w:rsid w:val="00155D3B"/>
    <w:rsid w:val="00160EB3"/>
    <w:rsid w:val="0016108F"/>
    <w:rsid w:val="00162F38"/>
    <w:rsid w:val="0016381D"/>
    <w:rsid w:val="001645C9"/>
    <w:rsid w:val="001647D3"/>
    <w:rsid w:val="00166A0B"/>
    <w:rsid w:val="00166A51"/>
    <w:rsid w:val="001670B9"/>
    <w:rsid w:val="001674C1"/>
    <w:rsid w:val="0017088C"/>
    <w:rsid w:val="00172A5C"/>
    <w:rsid w:val="001733B2"/>
    <w:rsid w:val="001733B8"/>
    <w:rsid w:val="001738DD"/>
    <w:rsid w:val="00173924"/>
    <w:rsid w:val="00173F1F"/>
    <w:rsid w:val="001742F7"/>
    <w:rsid w:val="001754E6"/>
    <w:rsid w:val="00175878"/>
    <w:rsid w:val="0017767D"/>
    <w:rsid w:val="00177B63"/>
    <w:rsid w:val="00181703"/>
    <w:rsid w:val="00182A5C"/>
    <w:rsid w:val="00183BFB"/>
    <w:rsid w:val="001857F3"/>
    <w:rsid w:val="00185E99"/>
    <w:rsid w:val="001874FE"/>
    <w:rsid w:val="0018774B"/>
    <w:rsid w:val="0018781B"/>
    <w:rsid w:val="001906C7"/>
    <w:rsid w:val="00190D7D"/>
    <w:rsid w:val="00190F83"/>
    <w:rsid w:val="001921D6"/>
    <w:rsid w:val="001935AB"/>
    <w:rsid w:val="0019450F"/>
    <w:rsid w:val="00196A17"/>
    <w:rsid w:val="00197544"/>
    <w:rsid w:val="00197C60"/>
    <w:rsid w:val="001A0E45"/>
    <w:rsid w:val="001A48CC"/>
    <w:rsid w:val="001A79B1"/>
    <w:rsid w:val="001B0288"/>
    <w:rsid w:val="001B0534"/>
    <w:rsid w:val="001B26BE"/>
    <w:rsid w:val="001B2917"/>
    <w:rsid w:val="001B35E9"/>
    <w:rsid w:val="001B51F0"/>
    <w:rsid w:val="001B5E6C"/>
    <w:rsid w:val="001C02D3"/>
    <w:rsid w:val="001C0DF9"/>
    <w:rsid w:val="001C1FF1"/>
    <w:rsid w:val="001C3E28"/>
    <w:rsid w:val="001C6C92"/>
    <w:rsid w:val="001D00B9"/>
    <w:rsid w:val="001D1E64"/>
    <w:rsid w:val="001D293F"/>
    <w:rsid w:val="001E02D3"/>
    <w:rsid w:val="001E0E1C"/>
    <w:rsid w:val="001E25F8"/>
    <w:rsid w:val="001E2847"/>
    <w:rsid w:val="001E3F0D"/>
    <w:rsid w:val="001E533F"/>
    <w:rsid w:val="001E5A24"/>
    <w:rsid w:val="001E7812"/>
    <w:rsid w:val="001E7985"/>
    <w:rsid w:val="001F05A6"/>
    <w:rsid w:val="001F071B"/>
    <w:rsid w:val="001F0F49"/>
    <w:rsid w:val="001F1AA8"/>
    <w:rsid w:val="001F1C0D"/>
    <w:rsid w:val="001F24F2"/>
    <w:rsid w:val="001F3273"/>
    <w:rsid w:val="001F460E"/>
    <w:rsid w:val="001F5130"/>
    <w:rsid w:val="001F6844"/>
    <w:rsid w:val="001F68FC"/>
    <w:rsid w:val="002045E0"/>
    <w:rsid w:val="0020490A"/>
    <w:rsid w:val="00205A7A"/>
    <w:rsid w:val="00207EE0"/>
    <w:rsid w:val="002122D3"/>
    <w:rsid w:val="00213000"/>
    <w:rsid w:val="0021391E"/>
    <w:rsid w:val="0021778A"/>
    <w:rsid w:val="00220567"/>
    <w:rsid w:val="00221DA5"/>
    <w:rsid w:val="002221CA"/>
    <w:rsid w:val="00222DAD"/>
    <w:rsid w:val="0022349F"/>
    <w:rsid w:val="00223C27"/>
    <w:rsid w:val="00223C66"/>
    <w:rsid w:val="00224F85"/>
    <w:rsid w:val="00225BCD"/>
    <w:rsid w:val="00225E41"/>
    <w:rsid w:val="00226378"/>
    <w:rsid w:val="00226551"/>
    <w:rsid w:val="00230368"/>
    <w:rsid w:val="002329E4"/>
    <w:rsid w:val="00233DBD"/>
    <w:rsid w:val="002345D0"/>
    <w:rsid w:val="00235D30"/>
    <w:rsid w:val="00236958"/>
    <w:rsid w:val="00246DFD"/>
    <w:rsid w:val="0025126C"/>
    <w:rsid w:val="00251A78"/>
    <w:rsid w:val="00252127"/>
    <w:rsid w:val="00252E62"/>
    <w:rsid w:val="002539C4"/>
    <w:rsid w:val="0025457C"/>
    <w:rsid w:val="002546AE"/>
    <w:rsid w:val="00257F06"/>
    <w:rsid w:val="00260B32"/>
    <w:rsid w:val="002622C3"/>
    <w:rsid w:val="00262BC8"/>
    <w:rsid w:val="002635D5"/>
    <w:rsid w:val="0026408D"/>
    <w:rsid w:val="002641EE"/>
    <w:rsid w:val="00265993"/>
    <w:rsid w:val="00265EE6"/>
    <w:rsid w:val="00266474"/>
    <w:rsid w:val="00267204"/>
    <w:rsid w:val="00267A64"/>
    <w:rsid w:val="002714B8"/>
    <w:rsid w:val="00272DDA"/>
    <w:rsid w:val="00273414"/>
    <w:rsid w:val="00273621"/>
    <w:rsid w:val="002750B0"/>
    <w:rsid w:val="002765DC"/>
    <w:rsid w:val="00277881"/>
    <w:rsid w:val="00280116"/>
    <w:rsid w:val="00283152"/>
    <w:rsid w:val="00284332"/>
    <w:rsid w:val="00285A35"/>
    <w:rsid w:val="00286816"/>
    <w:rsid w:val="00291261"/>
    <w:rsid w:val="00291734"/>
    <w:rsid w:val="00293DAC"/>
    <w:rsid w:val="00294785"/>
    <w:rsid w:val="00296FD9"/>
    <w:rsid w:val="002975B5"/>
    <w:rsid w:val="00297C23"/>
    <w:rsid w:val="002A5446"/>
    <w:rsid w:val="002A5A08"/>
    <w:rsid w:val="002A613F"/>
    <w:rsid w:val="002B0808"/>
    <w:rsid w:val="002B0971"/>
    <w:rsid w:val="002B160F"/>
    <w:rsid w:val="002B1764"/>
    <w:rsid w:val="002B1CF4"/>
    <w:rsid w:val="002B472D"/>
    <w:rsid w:val="002B5054"/>
    <w:rsid w:val="002B7ECB"/>
    <w:rsid w:val="002C0918"/>
    <w:rsid w:val="002C0A41"/>
    <w:rsid w:val="002C0A43"/>
    <w:rsid w:val="002C16E8"/>
    <w:rsid w:val="002C1E34"/>
    <w:rsid w:val="002C2837"/>
    <w:rsid w:val="002C4004"/>
    <w:rsid w:val="002C4277"/>
    <w:rsid w:val="002C6A49"/>
    <w:rsid w:val="002D0B1D"/>
    <w:rsid w:val="002D123B"/>
    <w:rsid w:val="002D1504"/>
    <w:rsid w:val="002D1D58"/>
    <w:rsid w:val="002D3653"/>
    <w:rsid w:val="002D55C3"/>
    <w:rsid w:val="002D68EF"/>
    <w:rsid w:val="002D7503"/>
    <w:rsid w:val="002D7A8C"/>
    <w:rsid w:val="002D7D24"/>
    <w:rsid w:val="002E0D42"/>
    <w:rsid w:val="002E1BB6"/>
    <w:rsid w:val="002E2177"/>
    <w:rsid w:val="002E229D"/>
    <w:rsid w:val="002E49B8"/>
    <w:rsid w:val="002E5446"/>
    <w:rsid w:val="002E683F"/>
    <w:rsid w:val="002F1E89"/>
    <w:rsid w:val="002F6658"/>
    <w:rsid w:val="00300D76"/>
    <w:rsid w:val="00302928"/>
    <w:rsid w:val="00302B1B"/>
    <w:rsid w:val="003039A0"/>
    <w:rsid w:val="00304586"/>
    <w:rsid w:val="00304CB3"/>
    <w:rsid w:val="00304CB4"/>
    <w:rsid w:val="00306528"/>
    <w:rsid w:val="00306585"/>
    <w:rsid w:val="00306808"/>
    <w:rsid w:val="00310471"/>
    <w:rsid w:val="00313905"/>
    <w:rsid w:val="00313B58"/>
    <w:rsid w:val="00314DE9"/>
    <w:rsid w:val="00316CA3"/>
    <w:rsid w:val="0031756D"/>
    <w:rsid w:val="003216F1"/>
    <w:rsid w:val="00326D1C"/>
    <w:rsid w:val="0033034E"/>
    <w:rsid w:val="00331EA6"/>
    <w:rsid w:val="00332BC9"/>
    <w:rsid w:val="003359EB"/>
    <w:rsid w:val="00340AB0"/>
    <w:rsid w:val="00340E4D"/>
    <w:rsid w:val="00341600"/>
    <w:rsid w:val="003435D9"/>
    <w:rsid w:val="003444BF"/>
    <w:rsid w:val="003447B5"/>
    <w:rsid w:val="003470E5"/>
    <w:rsid w:val="00347FCB"/>
    <w:rsid w:val="00351B1D"/>
    <w:rsid w:val="003550B6"/>
    <w:rsid w:val="00356299"/>
    <w:rsid w:val="003563B0"/>
    <w:rsid w:val="00360D46"/>
    <w:rsid w:val="003615CD"/>
    <w:rsid w:val="00362134"/>
    <w:rsid w:val="00362329"/>
    <w:rsid w:val="00362F5F"/>
    <w:rsid w:val="003647F2"/>
    <w:rsid w:val="003649B2"/>
    <w:rsid w:val="00365BD8"/>
    <w:rsid w:val="00366369"/>
    <w:rsid w:val="003667E0"/>
    <w:rsid w:val="003675CF"/>
    <w:rsid w:val="003716AD"/>
    <w:rsid w:val="00371747"/>
    <w:rsid w:val="00372A84"/>
    <w:rsid w:val="0037316C"/>
    <w:rsid w:val="00374070"/>
    <w:rsid w:val="00375103"/>
    <w:rsid w:val="003772EA"/>
    <w:rsid w:val="00377885"/>
    <w:rsid w:val="003809EE"/>
    <w:rsid w:val="00381AD8"/>
    <w:rsid w:val="003822CF"/>
    <w:rsid w:val="003823B3"/>
    <w:rsid w:val="003829AA"/>
    <w:rsid w:val="0038313B"/>
    <w:rsid w:val="003861EE"/>
    <w:rsid w:val="003866C7"/>
    <w:rsid w:val="003868AD"/>
    <w:rsid w:val="003871D2"/>
    <w:rsid w:val="00394537"/>
    <w:rsid w:val="00394F8C"/>
    <w:rsid w:val="003968C2"/>
    <w:rsid w:val="003970E4"/>
    <w:rsid w:val="003A014E"/>
    <w:rsid w:val="003A6895"/>
    <w:rsid w:val="003A6AD4"/>
    <w:rsid w:val="003A6DC6"/>
    <w:rsid w:val="003A7CE6"/>
    <w:rsid w:val="003B243F"/>
    <w:rsid w:val="003B3A2A"/>
    <w:rsid w:val="003B3E8E"/>
    <w:rsid w:val="003B4B15"/>
    <w:rsid w:val="003C0AC9"/>
    <w:rsid w:val="003C0EEE"/>
    <w:rsid w:val="003C1EC5"/>
    <w:rsid w:val="003C2C91"/>
    <w:rsid w:val="003C35F6"/>
    <w:rsid w:val="003C4920"/>
    <w:rsid w:val="003C53BD"/>
    <w:rsid w:val="003C55B3"/>
    <w:rsid w:val="003C6EB9"/>
    <w:rsid w:val="003D1AFC"/>
    <w:rsid w:val="003D1F56"/>
    <w:rsid w:val="003D341A"/>
    <w:rsid w:val="003D5558"/>
    <w:rsid w:val="003D71C5"/>
    <w:rsid w:val="003D757A"/>
    <w:rsid w:val="003E042B"/>
    <w:rsid w:val="003E2394"/>
    <w:rsid w:val="003E34FB"/>
    <w:rsid w:val="003E38EC"/>
    <w:rsid w:val="003E4976"/>
    <w:rsid w:val="003E5294"/>
    <w:rsid w:val="003E6BCC"/>
    <w:rsid w:val="003F044C"/>
    <w:rsid w:val="003F07DC"/>
    <w:rsid w:val="003F0FA8"/>
    <w:rsid w:val="003F2CD6"/>
    <w:rsid w:val="003F3910"/>
    <w:rsid w:val="003F479F"/>
    <w:rsid w:val="004002BB"/>
    <w:rsid w:val="004032D9"/>
    <w:rsid w:val="00404AC6"/>
    <w:rsid w:val="004059D8"/>
    <w:rsid w:val="00406655"/>
    <w:rsid w:val="004074A6"/>
    <w:rsid w:val="00407678"/>
    <w:rsid w:val="004100A5"/>
    <w:rsid w:val="00413810"/>
    <w:rsid w:val="00420344"/>
    <w:rsid w:val="004226BF"/>
    <w:rsid w:val="0042376B"/>
    <w:rsid w:val="00423961"/>
    <w:rsid w:val="00425EDD"/>
    <w:rsid w:val="00426308"/>
    <w:rsid w:val="004278F0"/>
    <w:rsid w:val="00431EF0"/>
    <w:rsid w:val="0043284A"/>
    <w:rsid w:val="00433F4C"/>
    <w:rsid w:val="00433F8F"/>
    <w:rsid w:val="004345AE"/>
    <w:rsid w:val="00434658"/>
    <w:rsid w:val="004372ED"/>
    <w:rsid w:val="00440009"/>
    <w:rsid w:val="00441096"/>
    <w:rsid w:val="0044382F"/>
    <w:rsid w:val="00443E44"/>
    <w:rsid w:val="004442E3"/>
    <w:rsid w:val="004448BD"/>
    <w:rsid w:val="00444EFD"/>
    <w:rsid w:val="00445003"/>
    <w:rsid w:val="0044506C"/>
    <w:rsid w:val="004453EF"/>
    <w:rsid w:val="0044608E"/>
    <w:rsid w:val="00446BA5"/>
    <w:rsid w:val="004470D1"/>
    <w:rsid w:val="00453D4A"/>
    <w:rsid w:val="00453FFB"/>
    <w:rsid w:val="00454EEC"/>
    <w:rsid w:val="00455B91"/>
    <w:rsid w:val="00455EF2"/>
    <w:rsid w:val="0045681B"/>
    <w:rsid w:val="00457AE5"/>
    <w:rsid w:val="00460768"/>
    <w:rsid w:val="00463E5D"/>
    <w:rsid w:val="0046419C"/>
    <w:rsid w:val="00464A5D"/>
    <w:rsid w:val="00464E15"/>
    <w:rsid w:val="00466226"/>
    <w:rsid w:val="00467330"/>
    <w:rsid w:val="00467617"/>
    <w:rsid w:val="0046774D"/>
    <w:rsid w:val="00470B30"/>
    <w:rsid w:val="00476395"/>
    <w:rsid w:val="004800CA"/>
    <w:rsid w:val="00481160"/>
    <w:rsid w:val="00481B72"/>
    <w:rsid w:val="0048375B"/>
    <w:rsid w:val="00484CA1"/>
    <w:rsid w:val="00487DAF"/>
    <w:rsid w:val="0049025B"/>
    <w:rsid w:val="00490FA4"/>
    <w:rsid w:val="00493E81"/>
    <w:rsid w:val="00494B9F"/>
    <w:rsid w:val="00495FD6"/>
    <w:rsid w:val="00496A81"/>
    <w:rsid w:val="004971D7"/>
    <w:rsid w:val="004A11D1"/>
    <w:rsid w:val="004A46CD"/>
    <w:rsid w:val="004A730B"/>
    <w:rsid w:val="004B0F68"/>
    <w:rsid w:val="004B2609"/>
    <w:rsid w:val="004B57A8"/>
    <w:rsid w:val="004B5DC2"/>
    <w:rsid w:val="004B6BAA"/>
    <w:rsid w:val="004B7C90"/>
    <w:rsid w:val="004C3910"/>
    <w:rsid w:val="004C4B09"/>
    <w:rsid w:val="004C5331"/>
    <w:rsid w:val="004C58EE"/>
    <w:rsid w:val="004C653E"/>
    <w:rsid w:val="004C69D7"/>
    <w:rsid w:val="004D060D"/>
    <w:rsid w:val="004D1207"/>
    <w:rsid w:val="004D34C1"/>
    <w:rsid w:val="004D5839"/>
    <w:rsid w:val="004D67E1"/>
    <w:rsid w:val="004E1025"/>
    <w:rsid w:val="004E1091"/>
    <w:rsid w:val="004E2C14"/>
    <w:rsid w:val="004E30FF"/>
    <w:rsid w:val="004E347A"/>
    <w:rsid w:val="004E3685"/>
    <w:rsid w:val="004E4FA6"/>
    <w:rsid w:val="004E510A"/>
    <w:rsid w:val="004E6AA3"/>
    <w:rsid w:val="004E7611"/>
    <w:rsid w:val="004F2ED4"/>
    <w:rsid w:val="004F3760"/>
    <w:rsid w:val="004F4648"/>
    <w:rsid w:val="004F5EF7"/>
    <w:rsid w:val="004F613E"/>
    <w:rsid w:val="004F6D11"/>
    <w:rsid w:val="004F6DB8"/>
    <w:rsid w:val="004F75BE"/>
    <w:rsid w:val="00500B0C"/>
    <w:rsid w:val="00501C49"/>
    <w:rsid w:val="0050216B"/>
    <w:rsid w:val="00503F8A"/>
    <w:rsid w:val="005040C1"/>
    <w:rsid w:val="005103AA"/>
    <w:rsid w:val="00511307"/>
    <w:rsid w:val="005115D8"/>
    <w:rsid w:val="00511BF7"/>
    <w:rsid w:val="00513764"/>
    <w:rsid w:val="00514776"/>
    <w:rsid w:val="005162BB"/>
    <w:rsid w:val="005175F4"/>
    <w:rsid w:val="0052154F"/>
    <w:rsid w:val="00521789"/>
    <w:rsid w:val="00522917"/>
    <w:rsid w:val="005257F6"/>
    <w:rsid w:val="0052619B"/>
    <w:rsid w:val="005262A3"/>
    <w:rsid w:val="00526E6E"/>
    <w:rsid w:val="005275F8"/>
    <w:rsid w:val="005303C4"/>
    <w:rsid w:val="00532DF9"/>
    <w:rsid w:val="00533968"/>
    <w:rsid w:val="0053463A"/>
    <w:rsid w:val="00534D19"/>
    <w:rsid w:val="005368D2"/>
    <w:rsid w:val="005402A1"/>
    <w:rsid w:val="00541D32"/>
    <w:rsid w:val="00544848"/>
    <w:rsid w:val="005448F9"/>
    <w:rsid w:val="00546364"/>
    <w:rsid w:val="00547C54"/>
    <w:rsid w:val="00547E64"/>
    <w:rsid w:val="0055010F"/>
    <w:rsid w:val="00550469"/>
    <w:rsid w:val="005518DB"/>
    <w:rsid w:val="00552DC1"/>
    <w:rsid w:val="005630B3"/>
    <w:rsid w:val="00565281"/>
    <w:rsid w:val="00565CAE"/>
    <w:rsid w:val="005666E0"/>
    <w:rsid w:val="005706B4"/>
    <w:rsid w:val="00570782"/>
    <w:rsid w:val="005718DD"/>
    <w:rsid w:val="00575507"/>
    <w:rsid w:val="00582DD8"/>
    <w:rsid w:val="005837B2"/>
    <w:rsid w:val="00583E2C"/>
    <w:rsid w:val="00584FC9"/>
    <w:rsid w:val="00593A39"/>
    <w:rsid w:val="00594869"/>
    <w:rsid w:val="005A1521"/>
    <w:rsid w:val="005A217E"/>
    <w:rsid w:val="005A3F42"/>
    <w:rsid w:val="005A5408"/>
    <w:rsid w:val="005A5F3A"/>
    <w:rsid w:val="005A7796"/>
    <w:rsid w:val="005B184D"/>
    <w:rsid w:val="005B2B63"/>
    <w:rsid w:val="005B2CA2"/>
    <w:rsid w:val="005B2E13"/>
    <w:rsid w:val="005B3238"/>
    <w:rsid w:val="005B36F3"/>
    <w:rsid w:val="005B4192"/>
    <w:rsid w:val="005B4473"/>
    <w:rsid w:val="005B6192"/>
    <w:rsid w:val="005B7E2F"/>
    <w:rsid w:val="005C1A34"/>
    <w:rsid w:val="005C1BA7"/>
    <w:rsid w:val="005C371C"/>
    <w:rsid w:val="005C5514"/>
    <w:rsid w:val="005C5E88"/>
    <w:rsid w:val="005C68A2"/>
    <w:rsid w:val="005C6C30"/>
    <w:rsid w:val="005D0020"/>
    <w:rsid w:val="005D0C5A"/>
    <w:rsid w:val="005D268F"/>
    <w:rsid w:val="005D4C3C"/>
    <w:rsid w:val="005D54B3"/>
    <w:rsid w:val="005D57D9"/>
    <w:rsid w:val="005D5A6D"/>
    <w:rsid w:val="005E035C"/>
    <w:rsid w:val="005E05CC"/>
    <w:rsid w:val="005E1A24"/>
    <w:rsid w:val="005E737A"/>
    <w:rsid w:val="005F01EE"/>
    <w:rsid w:val="005F1811"/>
    <w:rsid w:val="005F256E"/>
    <w:rsid w:val="005F3CC6"/>
    <w:rsid w:val="005F4013"/>
    <w:rsid w:val="005F56C1"/>
    <w:rsid w:val="005F5BBF"/>
    <w:rsid w:val="00601F9F"/>
    <w:rsid w:val="00604843"/>
    <w:rsid w:val="00605462"/>
    <w:rsid w:val="00605A12"/>
    <w:rsid w:val="00605B96"/>
    <w:rsid w:val="00605CB4"/>
    <w:rsid w:val="0061008F"/>
    <w:rsid w:val="00611B23"/>
    <w:rsid w:val="0061462C"/>
    <w:rsid w:val="00621A1C"/>
    <w:rsid w:val="00621F6E"/>
    <w:rsid w:val="0062394D"/>
    <w:rsid w:val="00623F8A"/>
    <w:rsid w:val="00624A29"/>
    <w:rsid w:val="00624E2B"/>
    <w:rsid w:val="006256C4"/>
    <w:rsid w:val="00625D97"/>
    <w:rsid w:val="006305A9"/>
    <w:rsid w:val="0063060D"/>
    <w:rsid w:val="006318B7"/>
    <w:rsid w:val="00632952"/>
    <w:rsid w:val="00632E7E"/>
    <w:rsid w:val="006354F9"/>
    <w:rsid w:val="00636CEC"/>
    <w:rsid w:val="00640543"/>
    <w:rsid w:val="00643204"/>
    <w:rsid w:val="00643602"/>
    <w:rsid w:val="00643C28"/>
    <w:rsid w:val="00643EE6"/>
    <w:rsid w:val="006444FD"/>
    <w:rsid w:val="00644606"/>
    <w:rsid w:val="00645CCF"/>
    <w:rsid w:val="0064724C"/>
    <w:rsid w:val="00654155"/>
    <w:rsid w:val="006571D7"/>
    <w:rsid w:val="00660734"/>
    <w:rsid w:val="00663690"/>
    <w:rsid w:val="00663FDB"/>
    <w:rsid w:val="00664997"/>
    <w:rsid w:val="006668C6"/>
    <w:rsid w:val="00670A1B"/>
    <w:rsid w:val="006735AF"/>
    <w:rsid w:val="00675FC9"/>
    <w:rsid w:val="006773CC"/>
    <w:rsid w:val="006825D9"/>
    <w:rsid w:val="00684766"/>
    <w:rsid w:val="006857C6"/>
    <w:rsid w:val="006868D9"/>
    <w:rsid w:val="00690105"/>
    <w:rsid w:val="006917E2"/>
    <w:rsid w:val="0069276F"/>
    <w:rsid w:val="00692AB3"/>
    <w:rsid w:val="00694856"/>
    <w:rsid w:val="006961D6"/>
    <w:rsid w:val="006963FC"/>
    <w:rsid w:val="006975DC"/>
    <w:rsid w:val="006A00FB"/>
    <w:rsid w:val="006A070D"/>
    <w:rsid w:val="006A1CCE"/>
    <w:rsid w:val="006A24EC"/>
    <w:rsid w:val="006A2D58"/>
    <w:rsid w:val="006A3F60"/>
    <w:rsid w:val="006A5CAE"/>
    <w:rsid w:val="006A6A0F"/>
    <w:rsid w:val="006A7781"/>
    <w:rsid w:val="006B17D5"/>
    <w:rsid w:val="006B4224"/>
    <w:rsid w:val="006B47CB"/>
    <w:rsid w:val="006B49F0"/>
    <w:rsid w:val="006B673B"/>
    <w:rsid w:val="006B7246"/>
    <w:rsid w:val="006B7BE6"/>
    <w:rsid w:val="006C0DE9"/>
    <w:rsid w:val="006C1798"/>
    <w:rsid w:val="006C1C3A"/>
    <w:rsid w:val="006C2489"/>
    <w:rsid w:val="006C2ECA"/>
    <w:rsid w:val="006C6C1E"/>
    <w:rsid w:val="006C6E6A"/>
    <w:rsid w:val="006C70FF"/>
    <w:rsid w:val="006D002A"/>
    <w:rsid w:val="006D12B1"/>
    <w:rsid w:val="006D2850"/>
    <w:rsid w:val="006D2928"/>
    <w:rsid w:val="006D3FF4"/>
    <w:rsid w:val="006D5F84"/>
    <w:rsid w:val="006D77E5"/>
    <w:rsid w:val="006E0368"/>
    <w:rsid w:val="006E1F1E"/>
    <w:rsid w:val="006E3689"/>
    <w:rsid w:val="006E4F5F"/>
    <w:rsid w:val="006E5651"/>
    <w:rsid w:val="006F08A3"/>
    <w:rsid w:val="006F091B"/>
    <w:rsid w:val="006F0A77"/>
    <w:rsid w:val="006F17DA"/>
    <w:rsid w:val="006F3DA1"/>
    <w:rsid w:val="006F7179"/>
    <w:rsid w:val="00701784"/>
    <w:rsid w:val="00703BD7"/>
    <w:rsid w:val="007047E9"/>
    <w:rsid w:val="0070492E"/>
    <w:rsid w:val="00704AF7"/>
    <w:rsid w:val="00704BFA"/>
    <w:rsid w:val="00706C0F"/>
    <w:rsid w:val="00711C29"/>
    <w:rsid w:val="007122FB"/>
    <w:rsid w:val="00713BD5"/>
    <w:rsid w:val="007154C9"/>
    <w:rsid w:val="007156A2"/>
    <w:rsid w:val="0071674F"/>
    <w:rsid w:val="00716B7F"/>
    <w:rsid w:val="00716C0A"/>
    <w:rsid w:val="007170F6"/>
    <w:rsid w:val="007205ED"/>
    <w:rsid w:val="00721156"/>
    <w:rsid w:val="00722E78"/>
    <w:rsid w:val="0072505C"/>
    <w:rsid w:val="007258A4"/>
    <w:rsid w:val="00725AB6"/>
    <w:rsid w:val="00725F32"/>
    <w:rsid w:val="00726282"/>
    <w:rsid w:val="0072761C"/>
    <w:rsid w:val="0073163A"/>
    <w:rsid w:val="00733648"/>
    <w:rsid w:val="0073461B"/>
    <w:rsid w:val="00734B5D"/>
    <w:rsid w:val="007353DF"/>
    <w:rsid w:val="007402BD"/>
    <w:rsid w:val="007407E7"/>
    <w:rsid w:val="0074088C"/>
    <w:rsid w:val="007409F4"/>
    <w:rsid w:val="00741A84"/>
    <w:rsid w:val="00741F1F"/>
    <w:rsid w:val="00744EE3"/>
    <w:rsid w:val="00745DEA"/>
    <w:rsid w:val="00751B28"/>
    <w:rsid w:val="00751BD5"/>
    <w:rsid w:val="00752D95"/>
    <w:rsid w:val="0075474A"/>
    <w:rsid w:val="007548BB"/>
    <w:rsid w:val="007549DA"/>
    <w:rsid w:val="00754FE0"/>
    <w:rsid w:val="007653ED"/>
    <w:rsid w:val="00765BB3"/>
    <w:rsid w:val="00767877"/>
    <w:rsid w:val="007679CA"/>
    <w:rsid w:val="00767C3F"/>
    <w:rsid w:val="00775EFF"/>
    <w:rsid w:val="007770A7"/>
    <w:rsid w:val="0077780B"/>
    <w:rsid w:val="00777D9B"/>
    <w:rsid w:val="007800E6"/>
    <w:rsid w:val="00780D83"/>
    <w:rsid w:val="007843BA"/>
    <w:rsid w:val="00784738"/>
    <w:rsid w:val="00785B64"/>
    <w:rsid w:val="007912CC"/>
    <w:rsid w:val="00791375"/>
    <w:rsid w:val="00791A0C"/>
    <w:rsid w:val="0079441A"/>
    <w:rsid w:val="007958BA"/>
    <w:rsid w:val="007958FB"/>
    <w:rsid w:val="00795CCB"/>
    <w:rsid w:val="0079657F"/>
    <w:rsid w:val="007975B4"/>
    <w:rsid w:val="007A0091"/>
    <w:rsid w:val="007A050B"/>
    <w:rsid w:val="007A0A7E"/>
    <w:rsid w:val="007A5235"/>
    <w:rsid w:val="007A626A"/>
    <w:rsid w:val="007B057B"/>
    <w:rsid w:val="007B2566"/>
    <w:rsid w:val="007B2F21"/>
    <w:rsid w:val="007B6492"/>
    <w:rsid w:val="007B74DF"/>
    <w:rsid w:val="007C0030"/>
    <w:rsid w:val="007C0EF9"/>
    <w:rsid w:val="007C281E"/>
    <w:rsid w:val="007C3811"/>
    <w:rsid w:val="007C3FF3"/>
    <w:rsid w:val="007C589E"/>
    <w:rsid w:val="007C7F93"/>
    <w:rsid w:val="007D11A4"/>
    <w:rsid w:val="007D1A77"/>
    <w:rsid w:val="007D2D88"/>
    <w:rsid w:val="007D3705"/>
    <w:rsid w:val="007D46C6"/>
    <w:rsid w:val="007D481C"/>
    <w:rsid w:val="007D661A"/>
    <w:rsid w:val="007D7D75"/>
    <w:rsid w:val="007E0122"/>
    <w:rsid w:val="007E23FC"/>
    <w:rsid w:val="007E65C9"/>
    <w:rsid w:val="007E7197"/>
    <w:rsid w:val="007E7755"/>
    <w:rsid w:val="007E7DBD"/>
    <w:rsid w:val="007F00C1"/>
    <w:rsid w:val="007F2499"/>
    <w:rsid w:val="007F3763"/>
    <w:rsid w:val="007F48CA"/>
    <w:rsid w:val="007F4CBE"/>
    <w:rsid w:val="007F59A9"/>
    <w:rsid w:val="007F65DA"/>
    <w:rsid w:val="007F7765"/>
    <w:rsid w:val="007F7A15"/>
    <w:rsid w:val="00800177"/>
    <w:rsid w:val="008004B1"/>
    <w:rsid w:val="0080258A"/>
    <w:rsid w:val="008035C0"/>
    <w:rsid w:val="008036EF"/>
    <w:rsid w:val="008056C2"/>
    <w:rsid w:val="00806681"/>
    <w:rsid w:val="00807309"/>
    <w:rsid w:val="00807713"/>
    <w:rsid w:val="00807E05"/>
    <w:rsid w:val="00811E70"/>
    <w:rsid w:val="00812410"/>
    <w:rsid w:val="008137B0"/>
    <w:rsid w:val="00815E23"/>
    <w:rsid w:val="0081682B"/>
    <w:rsid w:val="008169C7"/>
    <w:rsid w:val="00820985"/>
    <w:rsid w:val="0082102C"/>
    <w:rsid w:val="00821F3D"/>
    <w:rsid w:val="0082242A"/>
    <w:rsid w:val="00823709"/>
    <w:rsid w:val="008237A3"/>
    <w:rsid w:val="008239D6"/>
    <w:rsid w:val="008239F2"/>
    <w:rsid w:val="008242CC"/>
    <w:rsid w:val="00830FE1"/>
    <w:rsid w:val="00831124"/>
    <w:rsid w:val="00834627"/>
    <w:rsid w:val="00834F0C"/>
    <w:rsid w:val="00837CA7"/>
    <w:rsid w:val="00837E71"/>
    <w:rsid w:val="00841BEB"/>
    <w:rsid w:val="008421BB"/>
    <w:rsid w:val="0084246F"/>
    <w:rsid w:val="00843405"/>
    <w:rsid w:val="0084354C"/>
    <w:rsid w:val="00843ECD"/>
    <w:rsid w:val="0084479C"/>
    <w:rsid w:val="0084499E"/>
    <w:rsid w:val="00844E0C"/>
    <w:rsid w:val="008501E0"/>
    <w:rsid w:val="00850551"/>
    <w:rsid w:val="00850CE7"/>
    <w:rsid w:val="008521E5"/>
    <w:rsid w:val="00852CF3"/>
    <w:rsid w:val="00856C8F"/>
    <w:rsid w:val="008622B1"/>
    <w:rsid w:val="0086270C"/>
    <w:rsid w:val="00863C95"/>
    <w:rsid w:val="00864223"/>
    <w:rsid w:val="0087032E"/>
    <w:rsid w:val="008730AB"/>
    <w:rsid w:val="00876940"/>
    <w:rsid w:val="00883F72"/>
    <w:rsid w:val="00884F41"/>
    <w:rsid w:val="008851B1"/>
    <w:rsid w:val="008852B8"/>
    <w:rsid w:val="00885813"/>
    <w:rsid w:val="00885A72"/>
    <w:rsid w:val="00886AF7"/>
    <w:rsid w:val="008871EE"/>
    <w:rsid w:val="00887235"/>
    <w:rsid w:val="008938C6"/>
    <w:rsid w:val="008939F9"/>
    <w:rsid w:val="00894404"/>
    <w:rsid w:val="00894446"/>
    <w:rsid w:val="008958C9"/>
    <w:rsid w:val="008961A1"/>
    <w:rsid w:val="00897749"/>
    <w:rsid w:val="008A002C"/>
    <w:rsid w:val="008A2239"/>
    <w:rsid w:val="008A2351"/>
    <w:rsid w:val="008A25F4"/>
    <w:rsid w:val="008A30C4"/>
    <w:rsid w:val="008A5D54"/>
    <w:rsid w:val="008A7F21"/>
    <w:rsid w:val="008B0AC5"/>
    <w:rsid w:val="008B10F1"/>
    <w:rsid w:val="008B1BE4"/>
    <w:rsid w:val="008B2851"/>
    <w:rsid w:val="008B3CFD"/>
    <w:rsid w:val="008B5894"/>
    <w:rsid w:val="008B6C63"/>
    <w:rsid w:val="008B7551"/>
    <w:rsid w:val="008C2501"/>
    <w:rsid w:val="008C3AB5"/>
    <w:rsid w:val="008C42B3"/>
    <w:rsid w:val="008C621F"/>
    <w:rsid w:val="008D241E"/>
    <w:rsid w:val="008D6F7E"/>
    <w:rsid w:val="008E0FAD"/>
    <w:rsid w:val="008E101F"/>
    <w:rsid w:val="008E1A30"/>
    <w:rsid w:val="008E275B"/>
    <w:rsid w:val="008E354E"/>
    <w:rsid w:val="008E3953"/>
    <w:rsid w:val="008E4071"/>
    <w:rsid w:val="008E415B"/>
    <w:rsid w:val="008E4355"/>
    <w:rsid w:val="008E490A"/>
    <w:rsid w:val="008E7078"/>
    <w:rsid w:val="008F07FC"/>
    <w:rsid w:val="008F192F"/>
    <w:rsid w:val="008F2CCD"/>
    <w:rsid w:val="008F3D73"/>
    <w:rsid w:val="008F461F"/>
    <w:rsid w:val="008F4D62"/>
    <w:rsid w:val="008F6DC1"/>
    <w:rsid w:val="008F79B5"/>
    <w:rsid w:val="0090012E"/>
    <w:rsid w:val="00900520"/>
    <w:rsid w:val="009011E0"/>
    <w:rsid w:val="00904FA8"/>
    <w:rsid w:val="009056A7"/>
    <w:rsid w:val="00906155"/>
    <w:rsid w:val="00911390"/>
    <w:rsid w:val="00911D4A"/>
    <w:rsid w:val="009129EC"/>
    <w:rsid w:val="0091363E"/>
    <w:rsid w:val="0091571D"/>
    <w:rsid w:val="00916508"/>
    <w:rsid w:val="0092066D"/>
    <w:rsid w:val="009232B8"/>
    <w:rsid w:val="009260A5"/>
    <w:rsid w:val="0092620B"/>
    <w:rsid w:val="00926C19"/>
    <w:rsid w:val="0092799B"/>
    <w:rsid w:val="00933297"/>
    <w:rsid w:val="00935274"/>
    <w:rsid w:val="00935E95"/>
    <w:rsid w:val="00937DCC"/>
    <w:rsid w:val="00940039"/>
    <w:rsid w:val="009408AE"/>
    <w:rsid w:val="00942AE4"/>
    <w:rsid w:val="00942B08"/>
    <w:rsid w:val="00945A1A"/>
    <w:rsid w:val="0094659D"/>
    <w:rsid w:val="0094686B"/>
    <w:rsid w:val="00946C9B"/>
    <w:rsid w:val="00950492"/>
    <w:rsid w:val="00950B83"/>
    <w:rsid w:val="009512C6"/>
    <w:rsid w:val="009512D4"/>
    <w:rsid w:val="0095360C"/>
    <w:rsid w:val="00953D0C"/>
    <w:rsid w:val="0095432E"/>
    <w:rsid w:val="009556A6"/>
    <w:rsid w:val="00955E1A"/>
    <w:rsid w:val="00956C70"/>
    <w:rsid w:val="00957EA2"/>
    <w:rsid w:val="00960991"/>
    <w:rsid w:val="00962B4E"/>
    <w:rsid w:val="00965A0F"/>
    <w:rsid w:val="00966542"/>
    <w:rsid w:val="00970B02"/>
    <w:rsid w:val="00972433"/>
    <w:rsid w:val="00972E96"/>
    <w:rsid w:val="009739E6"/>
    <w:rsid w:val="00975A93"/>
    <w:rsid w:val="00975BEA"/>
    <w:rsid w:val="0098405C"/>
    <w:rsid w:val="00984341"/>
    <w:rsid w:val="00984473"/>
    <w:rsid w:val="00990589"/>
    <w:rsid w:val="0099498A"/>
    <w:rsid w:val="00995837"/>
    <w:rsid w:val="00995BDB"/>
    <w:rsid w:val="009A29DE"/>
    <w:rsid w:val="009A41AF"/>
    <w:rsid w:val="009A47A8"/>
    <w:rsid w:val="009A4CAF"/>
    <w:rsid w:val="009A4EB8"/>
    <w:rsid w:val="009A5CE9"/>
    <w:rsid w:val="009A5E0F"/>
    <w:rsid w:val="009A6683"/>
    <w:rsid w:val="009A7D75"/>
    <w:rsid w:val="009B21AB"/>
    <w:rsid w:val="009B541C"/>
    <w:rsid w:val="009B5F8A"/>
    <w:rsid w:val="009B6850"/>
    <w:rsid w:val="009B689C"/>
    <w:rsid w:val="009C036F"/>
    <w:rsid w:val="009C1986"/>
    <w:rsid w:val="009C2D7F"/>
    <w:rsid w:val="009C3D56"/>
    <w:rsid w:val="009D1486"/>
    <w:rsid w:val="009D48ED"/>
    <w:rsid w:val="009D4A7E"/>
    <w:rsid w:val="009D5446"/>
    <w:rsid w:val="009D5DB0"/>
    <w:rsid w:val="009D643C"/>
    <w:rsid w:val="009D67B6"/>
    <w:rsid w:val="009D6D7B"/>
    <w:rsid w:val="009D6E89"/>
    <w:rsid w:val="009D793E"/>
    <w:rsid w:val="009E1907"/>
    <w:rsid w:val="009E3790"/>
    <w:rsid w:val="009E383D"/>
    <w:rsid w:val="009E73B3"/>
    <w:rsid w:val="009E77A3"/>
    <w:rsid w:val="009F51B3"/>
    <w:rsid w:val="009F6DB9"/>
    <w:rsid w:val="00A0005D"/>
    <w:rsid w:val="00A0083E"/>
    <w:rsid w:val="00A0098D"/>
    <w:rsid w:val="00A01AF9"/>
    <w:rsid w:val="00A0269F"/>
    <w:rsid w:val="00A02AE6"/>
    <w:rsid w:val="00A032A8"/>
    <w:rsid w:val="00A06147"/>
    <w:rsid w:val="00A10D5A"/>
    <w:rsid w:val="00A12594"/>
    <w:rsid w:val="00A12A36"/>
    <w:rsid w:val="00A131B8"/>
    <w:rsid w:val="00A133A4"/>
    <w:rsid w:val="00A15686"/>
    <w:rsid w:val="00A16104"/>
    <w:rsid w:val="00A16DCF"/>
    <w:rsid w:val="00A17EF0"/>
    <w:rsid w:val="00A223E3"/>
    <w:rsid w:val="00A24A75"/>
    <w:rsid w:val="00A319A1"/>
    <w:rsid w:val="00A337BC"/>
    <w:rsid w:val="00A36660"/>
    <w:rsid w:val="00A36731"/>
    <w:rsid w:val="00A3682D"/>
    <w:rsid w:val="00A36855"/>
    <w:rsid w:val="00A374DE"/>
    <w:rsid w:val="00A41E46"/>
    <w:rsid w:val="00A43AAE"/>
    <w:rsid w:val="00A46AF9"/>
    <w:rsid w:val="00A47785"/>
    <w:rsid w:val="00A51A9A"/>
    <w:rsid w:val="00A53DD2"/>
    <w:rsid w:val="00A54493"/>
    <w:rsid w:val="00A55C32"/>
    <w:rsid w:val="00A56B37"/>
    <w:rsid w:val="00A56D3D"/>
    <w:rsid w:val="00A6024E"/>
    <w:rsid w:val="00A61895"/>
    <w:rsid w:val="00A6194B"/>
    <w:rsid w:val="00A6348F"/>
    <w:rsid w:val="00A64798"/>
    <w:rsid w:val="00A657F1"/>
    <w:rsid w:val="00A66118"/>
    <w:rsid w:val="00A663CC"/>
    <w:rsid w:val="00A66E72"/>
    <w:rsid w:val="00A722E6"/>
    <w:rsid w:val="00A733FA"/>
    <w:rsid w:val="00A74064"/>
    <w:rsid w:val="00A7693D"/>
    <w:rsid w:val="00A80334"/>
    <w:rsid w:val="00A80E7B"/>
    <w:rsid w:val="00A84764"/>
    <w:rsid w:val="00A84897"/>
    <w:rsid w:val="00A84A1C"/>
    <w:rsid w:val="00A85131"/>
    <w:rsid w:val="00A907AC"/>
    <w:rsid w:val="00A91CF8"/>
    <w:rsid w:val="00A94843"/>
    <w:rsid w:val="00A9662F"/>
    <w:rsid w:val="00A970DD"/>
    <w:rsid w:val="00A9717F"/>
    <w:rsid w:val="00A977A6"/>
    <w:rsid w:val="00AA06F7"/>
    <w:rsid w:val="00AA0D10"/>
    <w:rsid w:val="00AA246B"/>
    <w:rsid w:val="00AA4094"/>
    <w:rsid w:val="00AA4279"/>
    <w:rsid w:val="00AA5DD1"/>
    <w:rsid w:val="00AA5EE1"/>
    <w:rsid w:val="00AA6081"/>
    <w:rsid w:val="00AB08CF"/>
    <w:rsid w:val="00AB1425"/>
    <w:rsid w:val="00AB20FE"/>
    <w:rsid w:val="00AB2A67"/>
    <w:rsid w:val="00AB3ECC"/>
    <w:rsid w:val="00AB43FE"/>
    <w:rsid w:val="00AB6778"/>
    <w:rsid w:val="00AC0B20"/>
    <w:rsid w:val="00AC29A8"/>
    <w:rsid w:val="00AC4223"/>
    <w:rsid w:val="00AD05D8"/>
    <w:rsid w:val="00AD0BEF"/>
    <w:rsid w:val="00AD0C2A"/>
    <w:rsid w:val="00AD1155"/>
    <w:rsid w:val="00AD1962"/>
    <w:rsid w:val="00AD1B4D"/>
    <w:rsid w:val="00AD1C0D"/>
    <w:rsid w:val="00AE0FA4"/>
    <w:rsid w:val="00AE2A38"/>
    <w:rsid w:val="00AE2A9E"/>
    <w:rsid w:val="00AE2CF6"/>
    <w:rsid w:val="00AE3D74"/>
    <w:rsid w:val="00AE6862"/>
    <w:rsid w:val="00AE76F0"/>
    <w:rsid w:val="00AF23EE"/>
    <w:rsid w:val="00AF480E"/>
    <w:rsid w:val="00AF4D3E"/>
    <w:rsid w:val="00AF6ED2"/>
    <w:rsid w:val="00B01382"/>
    <w:rsid w:val="00B02440"/>
    <w:rsid w:val="00B024FD"/>
    <w:rsid w:val="00B03A08"/>
    <w:rsid w:val="00B05781"/>
    <w:rsid w:val="00B06CAD"/>
    <w:rsid w:val="00B07184"/>
    <w:rsid w:val="00B10650"/>
    <w:rsid w:val="00B11663"/>
    <w:rsid w:val="00B11AED"/>
    <w:rsid w:val="00B11CB1"/>
    <w:rsid w:val="00B122D0"/>
    <w:rsid w:val="00B1329D"/>
    <w:rsid w:val="00B13926"/>
    <w:rsid w:val="00B1518F"/>
    <w:rsid w:val="00B15F5B"/>
    <w:rsid w:val="00B16905"/>
    <w:rsid w:val="00B21166"/>
    <w:rsid w:val="00B217EC"/>
    <w:rsid w:val="00B23A60"/>
    <w:rsid w:val="00B244A3"/>
    <w:rsid w:val="00B27428"/>
    <w:rsid w:val="00B31C21"/>
    <w:rsid w:val="00B320E7"/>
    <w:rsid w:val="00B336CC"/>
    <w:rsid w:val="00B339E1"/>
    <w:rsid w:val="00B33AB6"/>
    <w:rsid w:val="00B343D8"/>
    <w:rsid w:val="00B3763A"/>
    <w:rsid w:val="00B41844"/>
    <w:rsid w:val="00B432B1"/>
    <w:rsid w:val="00B43651"/>
    <w:rsid w:val="00B441FE"/>
    <w:rsid w:val="00B5063D"/>
    <w:rsid w:val="00B52CF7"/>
    <w:rsid w:val="00B5314D"/>
    <w:rsid w:val="00B56DFA"/>
    <w:rsid w:val="00B57200"/>
    <w:rsid w:val="00B57913"/>
    <w:rsid w:val="00B6159A"/>
    <w:rsid w:val="00B62541"/>
    <w:rsid w:val="00B62DB7"/>
    <w:rsid w:val="00B64A03"/>
    <w:rsid w:val="00B65810"/>
    <w:rsid w:val="00B667DD"/>
    <w:rsid w:val="00B66E14"/>
    <w:rsid w:val="00B701C6"/>
    <w:rsid w:val="00B7023A"/>
    <w:rsid w:val="00B72F98"/>
    <w:rsid w:val="00B74CFF"/>
    <w:rsid w:val="00B76200"/>
    <w:rsid w:val="00B763D7"/>
    <w:rsid w:val="00B76B26"/>
    <w:rsid w:val="00B81285"/>
    <w:rsid w:val="00B819B4"/>
    <w:rsid w:val="00B828D5"/>
    <w:rsid w:val="00B82F2B"/>
    <w:rsid w:val="00B84511"/>
    <w:rsid w:val="00B8501A"/>
    <w:rsid w:val="00B8663F"/>
    <w:rsid w:val="00B87026"/>
    <w:rsid w:val="00B87B33"/>
    <w:rsid w:val="00B915F9"/>
    <w:rsid w:val="00B916A4"/>
    <w:rsid w:val="00B91B84"/>
    <w:rsid w:val="00B93466"/>
    <w:rsid w:val="00B938DC"/>
    <w:rsid w:val="00B93FD3"/>
    <w:rsid w:val="00B97229"/>
    <w:rsid w:val="00B977A6"/>
    <w:rsid w:val="00BA01EC"/>
    <w:rsid w:val="00BA0409"/>
    <w:rsid w:val="00BA06AF"/>
    <w:rsid w:val="00BA08E4"/>
    <w:rsid w:val="00BA0EF9"/>
    <w:rsid w:val="00BA1A15"/>
    <w:rsid w:val="00BA1DF5"/>
    <w:rsid w:val="00BA2341"/>
    <w:rsid w:val="00BA707B"/>
    <w:rsid w:val="00BB009B"/>
    <w:rsid w:val="00BB062D"/>
    <w:rsid w:val="00BB5D8A"/>
    <w:rsid w:val="00BB6A94"/>
    <w:rsid w:val="00BB6B6B"/>
    <w:rsid w:val="00BB7032"/>
    <w:rsid w:val="00BC0221"/>
    <w:rsid w:val="00BC063E"/>
    <w:rsid w:val="00BC1236"/>
    <w:rsid w:val="00BC20F6"/>
    <w:rsid w:val="00BC3B80"/>
    <w:rsid w:val="00BC40DA"/>
    <w:rsid w:val="00BD07AB"/>
    <w:rsid w:val="00BD0DD1"/>
    <w:rsid w:val="00BD13D0"/>
    <w:rsid w:val="00BD1654"/>
    <w:rsid w:val="00BD33BD"/>
    <w:rsid w:val="00BD594F"/>
    <w:rsid w:val="00BD5DDA"/>
    <w:rsid w:val="00BE243D"/>
    <w:rsid w:val="00BE3FF5"/>
    <w:rsid w:val="00BE46B9"/>
    <w:rsid w:val="00BE56C4"/>
    <w:rsid w:val="00BE7189"/>
    <w:rsid w:val="00BE732E"/>
    <w:rsid w:val="00BF2AC2"/>
    <w:rsid w:val="00BF3DB3"/>
    <w:rsid w:val="00BF4BB8"/>
    <w:rsid w:val="00BF4FD6"/>
    <w:rsid w:val="00BF4FFE"/>
    <w:rsid w:val="00BF56AF"/>
    <w:rsid w:val="00BF6C39"/>
    <w:rsid w:val="00BF72F1"/>
    <w:rsid w:val="00BF7EC4"/>
    <w:rsid w:val="00C014B6"/>
    <w:rsid w:val="00C0159A"/>
    <w:rsid w:val="00C020D5"/>
    <w:rsid w:val="00C0430D"/>
    <w:rsid w:val="00C06A16"/>
    <w:rsid w:val="00C10F1E"/>
    <w:rsid w:val="00C1236E"/>
    <w:rsid w:val="00C1264F"/>
    <w:rsid w:val="00C14682"/>
    <w:rsid w:val="00C151A0"/>
    <w:rsid w:val="00C15456"/>
    <w:rsid w:val="00C15A66"/>
    <w:rsid w:val="00C17C13"/>
    <w:rsid w:val="00C204CD"/>
    <w:rsid w:val="00C259A2"/>
    <w:rsid w:val="00C306CB"/>
    <w:rsid w:val="00C32365"/>
    <w:rsid w:val="00C326E0"/>
    <w:rsid w:val="00C348F1"/>
    <w:rsid w:val="00C34E9E"/>
    <w:rsid w:val="00C3714E"/>
    <w:rsid w:val="00C403A0"/>
    <w:rsid w:val="00C41DF1"/>
    <w:rsid w:val="00C41F90"/>
    <w:rsid w:val="00C4215A"/>
    <w:rsid w:val="00C422E7"/>
    <w:rsid w:val="00C45BE3"/>
    <w:rsid w:val="00C466CD"/>
    <w:rsid w:val="00C4690B"/>
    <w:rsid w:val="00C46922"/>
    <w:rsid w:val="00C46E73"/>
    <w:rsid w:val="00C50E22"/>
    <w:rsid w:val="00C52A5E"/>
    <w:rsid w:val="00C52C77"/>
    <w:rsid w:val="00C52CBD"/>
    <w:rsid w:val="00C54D71"/>
    <w:rsid w:val="00C5567D"/>
    <w:rsid w:val="00C5660F"/>
    <w:rsid w:val="00C60428"/>
    <w:rsid w:val="00C77F68"/>
    <w:rsid w:val="00C803BE"/>
    <w:rsid w:val="00C814CC"/>
    <w:rsid w:val="00C82BFC"/>
    <w:rsid w:val="00C831AB"/>
    <w:rsid w:val="00C875B8"/>
    <w:rsid w:val="00C908B5"/>
    <w:rsid w:val="00C91527"/>
    <w:rsid w:val="00C93B67"/>
    <w:rsid w:val="00C949D9"/>
    <w:rsid w:val="00C94FC1"/>
    <w:rsid w:val="00C95E89"/>
    <w:rsid w:val="00CA00A7"/>
    <w:rsid w:val="00CA332A"/>
    <w:rsid w:val="00CA6128"/>
    <w:rsid w:val="00CA6F20"/>
    <w:rsid w:val="00CA79D0"/>
    <w:rsid w:val="00CA7F67"/>
    <w:rsid w:val="00CB0668"/>
    <w:rsid w:val="00CB08AA"/>
    <w:rsid w:val="00CB353B"/>
    <w:rsid w:val="00CB3F14"/>
    <w:rsid w:val="00CB47D2"/>
    <w:rsid w:val="00CB4B5A"/>
    <w:rsid w:val="00CB4C7D"/>
    <w:rsid w:val="00CB6459"/>
    <w:rsid w:val="00CB64A7"/>
    <w:rsid w:val="00CC0AB6"/>
    <w:rsid w:val="00CC0BDB"/>
    <w:rsid w:val="00CC2269"/>
    <w:rsid w:val="00CC2EF7"/>
    <w:rsid w:val="00CC39C0"/>
    <w:rsid w:val="00CC3E3B"/>
    <w:rsid w:val="00CC40A7"/>
    <w:rsid w:val="00CC4C8C"/>
    <w:rsid w:val="00CC5071"/>
    <w:rsid w:val="00CD12C2"/>
    <w:rsid w:val="00CD1488"/>
    <w:rsid w:val="00CD1D4B"/>
    <w:rsid w:val="00CD299E"/>
    <w:rsid w:val="00CD32C3"/>
    <w:rsid w:val="00CD4A9F"/>
    <w:rsid w:val="00CD7335"/>
    <w:rsid w:val="00CE1744"/>
    <w:rsid w:val="00CE22B2"/>
    <w:rsid w:val="00CE53F7"/>
    <w:rsid w:val="00CE557E"/>
    <w:rsid w:val="00CE59C6"/>
    <w:rsid w:val="00CF0E59"/>
    <w:rsid w:val="00CF20B0"/>
    <w:rsid w:val="00CF399C"/>
    <w:rsid w:val="00CF556D"/>
    <w:rsid w:val="00CF6AB6"/>
    <w:rsid w:val="00CF6F6F"/>
    <w:rsid w:val="00CF783C"/>
    <w:rsid w:val="00CF7A94"/>
    <w:rsid w:val="00D016DF"/>
    <w:rsid w:val="00D01887"/>
    <w:rsid w:val="00D0191F"/>
    <w:rsid w:val="00D022FE"/>
    <w:rsid w:val="00D03912"/>
    <w:rsid w:val="00D072F1"/>
    <w:rsid w:val="00D07444"/>
    <w:rsid w:val="00D10550"/>
    <w:rsid w:val="00D1229A"/>
    <w:rsid w:val="00D1347E"/>
    <w:rsid w:val="00D143D6"/>
    <w:rsid w:val="00D1539E"/>
    <w:rsid w:val="00D15673"/>
    <w:rsid w:val="00D156D5"/>
    <w:rsid w:val="00D168B0"/>
    <w:rsid w:val="00D20B6D"/>
    <w:rsid w:val="00D20FBF"/>
    <w:rsid w:val="00D21E5F"/>
    <w:rsid w:val="00D24350"/>
    <w:rsid w:val="00D24A07"/>
    <w:rsid w:val="00D269F3"/>
    <w:rsid w:val="00D26F3E"/>
    <w:rsid w:val="00D3071C"/>
    <w:rsid w:val="00D3094B"/>
    <w:rsid w:val="00D30F33"/>
    <w:rsid w:val="00D316D0"/>
    <w:rsid w:val="00D31E75"/>
    <w:rsid w:val="00D320F6"/>
    <w:rsid w:val="00D32A3A"/>
    <w:rsid w:val="00D35C44"/>
    <w:rsid w:val="00D35D97"/>
    <w:rsid w:val="00D3648D"/>
    <w:rsid w:val="00D36C48"/>
    <w:rsid w:val="00D37D00"/>
    <w:rsid w:val="00D4636E"/>
    <w:rsid w:val="00D46706"/>
    <w:rsid w:val="00D47439"/>
    <w:rsid w:val="00D47C61"/>
    <w:rsid w:val="00D515EC"/>
    <w:rsid w:val="00D53A48"/>
    <w:rsid w:val="00D54448"/>
    <w:rsid w:val="00D55A02"/>
    <w:rsid w:val="00D61770"/>
    <w:rsid w:val="00D65BB6"/>
    <w:rsid w:val="00D70460"/>
    <w:rsid w:val="00D7067B"/>
    <w:rsid w:val="00D736B5"/>
    <w:rsid w:val="00D74159"/>
    <w:rsid w:val="00D7515A"/>
    <w:rsid w:val="00D7692D"/>
    <w:rsid w:val="00D807AC"/>
    <w:rsid w:val="00D84DA1"/>
    <w:rsid w:val="00D85839"/>
    <w:rsid w:val="00D86620"/>
    <w:rsid w:val="00D9036A"/>
    <w:rsid w:val="00D94FCA"/>
    <w:rsid w:val="00D951F8"/>
    <w:rsid w:val="00D96878"/>
    <w:rsid w:val="00D968BE"/>
    <w:rsid w:val="00D97A12"/>
    <w:rsid w:val="00DA24E9"/>
    <w:rsid w:val="00DA2BA4"/>
    <w:rsid w:val="00DA57F1"/>
    <w:rsid w:val="00DA5F35"/>
    <w:rsid w:val="00DA65A0"/>
    <w:rsid w:val="00DA6C47"/>
    <w:rsid w:val="00DA74C5"/>
    <w:rsid w:val="00DA7C1F"/>
    <w:rsid w:val="00DB0B37"/>
    <w:rsid w:val="00DB0B42"/>
    <w:rsid w:val="00DB13D6"/>
    <w:rsid w:val="00DB1665"/>
    <w:rsid w:val="00DB1964"/>
    <w:rsid w:val="00DB1C35"/>
    <w:rsid w:val="00DB2086"/>
    <w:rsid w:val="00DB49E2"/>
    <w:rsid w:val="00DB5C0D"/>
    <w:rsid w:val="00DB6574"/>
    <w:rsid w:val="00DB6F38"/>
    <w:rsid w:val="00DC04E3"/>
    <w:rsid w:val="00DC1A8A"/>
    <w:rsid w:val="00DC5137"/>
    <w:rsid w:val="00DC7A56"/>
    <w:rsid w:val="00DD0027"/>
    <w:rsid w:val="00DD114D"/>
    <w:rsid w:val="00DD178E"/>
    <w:rsid w:val="00DD4877"/>
    <w:rsid w:val="00DD49F9"/>
    <w:rsid w:val="00DD639D"/>
    <w:rsid w:val="00DD66A3"/>
    <w:rsid w:val="00DD745B"/>
    <w:rsid w:val="00DE2899"/>
    <w:rsid w:val="00DE4F15"/>
    <w:rsid w:val="00DE6708"/>
    <w:rsid w:val="00DF0BD0"/>
    <w:rsid w:val="00DF1074"/>
    <w:rsid w:val="00DF2E77"/>
    <w:rsid w:val="00DF68B2"/>
    <w:rsid w:val="00DF7EAC"/>
    <w:rsid w:val="00DF7F17"/>
    <w:rsid w:val="00E003CD"/>
    <w:rsid w:val="00E035F8"/>
    <w:rsid w:val="00E038E7"/>
    <w:rsid w:val="00E04B49"/>
    <w:rsid w:val="00E07DCC"/>
    <w:rsid w:val="00E11FF1"/>
    <w:rsid w:val="00E123E5"/>
    <w:rsid w:val="00E12E7B"/>
    <w:rsid w:val="00E14C8E"/>
    <w:rsid w:val="00E16983"/>
    <w:rsid w:val="00E17298"/>
    <w:rsid w:val="00E2068A"/>
    <w:rsid w:val="00E20F33"/>
    <w:rsid w:val="00E20FAE"/>
    <w:rsid w:val="00E21A7E"/>
    <w:rsid w:val="00E22813"/>
    <w:rsid w:val="00E24657"/>
    <w:rsid w:val="00E26A68"/>
    <w:rsid w:val="00E3053B"/>
    <w:rsid w:val="00E30643"/>
    <w:rsid w:val="00E31B25"/>
    <w:rsid w:val="00E31EEE"/>
    <w:rsid w:val="00E323AD"/>
    <w:rsid w:val="00E32F92"/>
    <w:rsid w:val="00E34DC3"/>
    <w:rsid w:val="00E40543"/>
    <w:rsid w:val="00E41919"/>
    <w:rsid w:val="00E423A3"/>
    <w:rsid w:val="00E44974"/>
    <w:rsid w:val="00E45190"/>
    <w:rsid w:val="00E45CC6"/>
    <w:rsid w:val="00E47CBD"/>
    <w:rsid w:val="00E511C7"/>
    <w:rsid w:val="00E51523"/>
    <w:rsid w:val="00E5245B"/>
    <w:rsid w:val="00E52D45"/>
    <w:rsid w:val="00E53B85"/>
    <w:rsid w:val="00E556FC"/>
    <w:rsid w:val="00E5584D"/>
    <w:rsid w:val="00E5596D"/>
    <w:rsid w:val="00E55C9A"/>
    <w:rsid w:val="00E57DA3"/>
    <w:rsid w:val="00E620FA"/>
    <w:rsid w:val="00E64ED5"/>
    <w:rsid w:val="00E65E8B"/>
    <w:rsid w:val="00E6636E"/>
    <w:rsid w:val="00E67648"/>
    <w:rsid w:val="00E67C68"/>
    <w:rsid w:val="00E70739"/>
    <w:rsid w:val="00E70A5B"/>
    <w:rsid w:val="00E7109E"/>
    <w:rsid w:val="00E73329"/>
    <w:rsid w:val="00E73C67"/>
    <w:rsid w:val="00E744E2"/>
    <w:rsid w:val="00E74B29"/>
    <w:rsid w:val="00E74BEE"/>
    <w:rsid w:val="00E74CC0"/>
    <w:rsid w:val="00E74D2D"/>
    <w:rsid w:val="00E7530C"/>
    <w:rsid w:val="00E81757"/>
    <w:rsid w:val="00E82009"/>
    <w:rsid w:val="00E82140"/>
    <w:rsid w:val="00E82E41"/>
    <w:rsid w:val="00E85740"/>
    <w:rsid w:val="00E857B0"/>
    <w:rsid w:val="00E87FF9"/>
    <w:rsid w:val="00E907AE"/>
    <w:rsid w:val="00E9151D"/>
    <w:rsid w:val="00E937CF"/>
    <w:rsid w:val="00E94288"/>
    <w:rsid w:val="00E947B5"/>
    <w:rsid w:val="00E95212"/>
    <w:rsid w:val="00E960C0"/>
    <w:rsid w:val="00E96437"/>
    <w:rsid w:val="00EA045D"/>
    <w:rsid w:val="00EA23A3"/>
    <w:rsid w:val="00EA7630"/>
    <w:rsid w:val="00EB22A4"/>
    <w:rsid w:val="00EB3B2B"/>
    <w:rsid w:val="00EB3DB7"/>
    <w:rsid w:val="00EB466E"/>
    <w:rsid w:val="00EB53AE"/>
    <w:rsid w:val="00EB64CE"/>
    <w:rsid w:val="00EB6A3B"/>
    <w:rsid w:val="00EB727D"/>
    <w:rsid w:val="00EB7644"/>
    <w:rsid w:val="00EC12C2"/>
    <w:rsid w:val="00EC2385"/>
    <w:rsid w:val="00EC7898"/>
    <w:rsid w:val="00ED06EB"/>
    <w:rsid w:val="00ED0FC7"/>
    <w:rsid w:val="00ED22BB"/>
    <w:rsid w:val="00ED4AFB"/>
    <w:rsid w:val="00ED5DBF"/>
    <w:rsid w:val="00ED790F"/>
    <w:rsid w:val="00EE0148"/>
    <w:rsid w:val="00EE22E4"/>
    <w:rsid w:val="00EE2E9D"/>
    <w:rsid w:val="00EE4487"/>
    <w:rsid w:val="00EE67A5"/>
    <w:rsid w:val="00EE7042"/>
    <w:rsid w:val="00EF0616"/>
    <w:rsid w:val="00EF0FE9"/>
    <w:rsid w:val="00EF1E0F"/>
    <w:rsid w:val="00EF5A85"/>
    <w:rsid w:val="00EF6E89"/>
    <w:rsid w:val="00EF7357"/>
    <w:rsid w:val="00F00031"/>
    <w:rsid w:val="00F00CEA"/>
    <w:rsid w:val="00F00CEB"/>
    <w:rsid w:val="00F00F51"/>
    <w:rsid w:val="00F02052"/>
    <w:rsid w:val="00F05A25"/>
    <w:rsid w:val="00F077EE"/>
    <w:rsid w:val="00F135CF"/>
    <w:rsid w:val="00F14104"/>
    <w:rsid w:val="00F14229"/>
    <w:rsid w:val="00F1557C"/>
    <w:rsid w:val="00F171A4"/>
    <w:rsid w:val="00F17352"/>
    <w:rsid w:val="00F2347D"/>
    <w:rsid w:val="00F274E1"/>
    <w:rsid w:val="00F2793E"/>
    <w:rsid w:val="00F31C44"/>
    <w:rsid w:val="00F32FFA"/>
    <w:rsid w:val="00F33368"/>
    <w:rsid w:val="00F33D62"/>
    <w:rsid w:val="00F34D59"/>
    <w:rsid w:val="00F3655D"/>
    <w:rsid w:val="00F40538"/>
    <w:rsid w:val="00F4197A"/>
    <w:rsid w:val="00F43A91"/>
    <w:rsid w:val="00F43ECC"/>
    <w:rsid w:val="00F4434F"/>
    <w:rsid w:val="00F46D66"/>
    <w:rsid w:val="00F51A1B"/>
    <w:rsid w:val="00F52EB2"/>
    <w:rsid w:val="00F5383E"/>
    <w:rsid w:val="00F53D62"/>
    <w:rsid w:val="00F54A55"/>
    <w:rsid w:val="00F54A5F"/>
    <w:rsid w:val="00F54D18"/>
    <w:rsid w:val="00F555AF"/>
    <w:rsid w:val="00F557E8"/>
    <w:rsid w:val="00F56669"/>
    <w:rsid w:val="00F57638"/>
    <w:rsid w:val="00F602E6"/>
    <w:rsid w:val="00F60A50"/>
    <w:rsid w:val="00F63462"/>
    <w:rsid w:val="00F644B5"/>
    <w:rsid w:val="00F664DB"/>
    <w:rsid w:val="00F66734"/>
    <w:rsid w:val="00F6675E"/>
    <w:rsid w:val="00F66FB6"/>
    <w:rsid w:val="00F67F5C"/>
    <w:rsid w:val="00F70589"/>
    <w:rsid w:val="00F71126"/>
    <w:rsid w:val="00F71CA1"/>
    <w:rsid w:val="00F74D73"/>
    <w:rsid w:val="00F759C7"/>
    <w:rsid w:val="00F76288"/>
    <w:rsid w:val="00F77262"/>
    <w:rsid w:val="00F84AED"/>
    <w:rsid w:val="00F8619F"/>
    <w:rsid w:val="00F86870"/>
    <w:rsid w:val="00F87A0A"/>
    <w:rsid w:val="00F917F6"/>
    <w:rsid w:val="00F92A86"/>
    <w:rsid w:val="00F933A1"/>
    <w:rsid w:val="00F93CBB"/>
    <w:rsid w:val="00F9419C"/>
    <w:rsid w:val="00F94CAF"/>
    <w:rsid w:val="00F95A2A"/>
    <w:rsid w:val="00F965A4"/>
    <w:rsid w:val="00F96E2B"/>
    <w:rsid w:val="00F97BBE"/>
    <w:rsid w:val="00FA18EE"/>
    <w:rsid w:val="00FA29B6"/>
    <w:rsid w:val="00FA3DD7"/>
    <w:rsid w:val="00FA402C"/>
    <w:rsid w:val="00FA4088"/>
    <w:rsid w:val="00FA6EA6"/>
    <w:rsid w:val="00FA7455"/>
    <w:rsid w:val="00FA7EC6"/>
    <w:rsid w:val="00FB164E"/>
    <w:rsid w:val="00FB1FEF"/>
    <w:rsid w:val="00FB38D8"/>
    <w:rsid w:val="00FB3E6D"/>
    <w:rsid w:val="00FB5C24"/>
    <w:rsid w:val="00FB6401"/>
    <w:rsid w:val="00FB7DD2"/>
    <w:rsid w:val="00FC0ACF"/>
    <w:rsid w:val="00FC203F"/>
    <w:rsid w:val="00FC5669"/>
    <w:rsid w:val="00FC5708"/>
    <w:rsid w:val="00FC6596"/>
    <w:rsid w:val="00FC73F3"/>
    <w:rsid w:val="00FC79E8"/>
    <w:rsid w:val="00FD0005"/>
    <w:rsid w:val="00FD09AC"/>
    <w:rsid w:val="00FD3E34"/>
    <w:rsid w:val="00FD56F9"/>
    <w:rsid w:val="00FD68CA"/>
    <w:rsid w:val="00FD72E7"/>
    <w:rsid w:val="00FD74C8"/>
    <w:rsid w:val="00FE0F26"/>
    <w:rsid w:val="00FE13E0"/>
    <w:rsid w:val="00FE2D05"/>
    <w:rsid w:val="00FE5050"/>
    <w:rsid w:val="00FE62FB"/>
    <w:rsid w:val="00FE6380"/>
    <w:rsid w:val="00FE6518"/>
    <w:rsid w:val="00FE7D74"/>
    <w:rsid w:val="00FF25B2"/>
    <w:rsid w:val="00FF331A"/>
    <w:rsid w:val="00FF5735"/>
    <w:rsid w:val="00FF59D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e5,#ebf7ff,#ffefff"/>
    </o:shapedefaults>
    <o:shapelayout v:ext="edit">
      <o:idmap v:ext="edit" data="1"/>
    </o:shapelayout>
  </w:shapeDefaults>
  <w:decimalSymbol w:val="."/>
  <w:listSeparator w:val=","/>
  <w14:docId w14:val="5F6C2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46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4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D46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276E8B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93D"/>
    <w:rPr>
      <w:rFonts w:asciiTheme="majorHAnsi" w:eastAsiaTheme="majorEastAsia" w:hAnsiTheme="majorHAnsi" w:cstheme="majorBidi"/>
      <w:color w:val="1A495C" w:themeColor="accent1" w:themeShade="7F"/>
      <w:sz w:val="24"/>
      <w:szCs w:val="3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AD"/>
    <w:rPr>
      <w:rFonts w:asciiTheme="majorHAnsi" w:eastAsiaTheme="majorEastAsia" w:hAnsiTheme="majorHAnsi" w:cstheme="majorBidi"/>
      <w:color w:val="1A495C" w:themeColor="accent1" w:themeShade="7F"/>
      <w:lang w:eastAsia="ja-JP"/>
    </w:rPr>
  </w:style>
  <w:style w:type="character" w:styleId="Strong">
    <w:name w:val="Strong"/>
    <w:basedOn w:val="DefaultParagraphFont"/>
    <w:uiPriority w:val="22"/>
    <w:qFormat/>
    <w:rsid w:val="00960991"/>
    <w:rPr>
      <w:b/>
      <w:bCs/>
    </w:rPr>
  </w:style>
  <w:style w:type="paragraph" w:styleId="NormalWeb">
    <w:name w:val="Normal (Web)"/>
    <w:basedOn w:val="Normal"/>
    <w:uiPriority w:val="99"/>
    <w:unhideWhenUsed/>
    <w:rsid w:val="007D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15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0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163D-6E11-4DE5-96E1-7B776F6B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92</Words>
  <Characters>23328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2</cp:revision>
  <cp:lastPrinted>2023-07-10T12:04:00Z</cp:lastPrinted>
  <dcterms:created xsi:type="dcterms:W3CDTF">2023-09-15T08:14:00Z</dcterms:created>
  <dcterms:modified xsi:type="dcterms:W3CDTF">2023-09-15T08:14:00Z</dcterms:modified>
</cp:coreProperties>
</file>